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089C" w14:textId="5C567748" w:rsidR="000622CA" w:rsidRPr="001A2DED" w:rsidRDefault="005E65A9" w:rsidP="001A2DED">
      <w:pPr>
        <w:jc w:val="center"/>
        <w:rPr>
          <w:rFonts w:ascii="Agency FB" w:hAnsi="Agency FB"/>
          <w:b/>
          <w:bCs/>
          <w:sz w:val="52"/>
          <w:szCs w:val="5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:rFonts w:ascii="Agency FB" w:hAnsi="Agency FB"/>
          <w:b/>
          <w:bCs/>
          <w:noProof/>
          <w:sz w:val="52"/>
          <w:szCs w:val="52"/>
        </w:rPr>
        <mc:AlternateContent>
          <mc:Choice Requires="aink">
            <w:drawing>
              <wp:anchor distT="0" distB="0" distL="114300" distR="114300" simplePos="0" relativeHeight="251710464" behindDoc="0" locked="0" layoutInCell="1" allowOverlap="1" wp14:anchorId="5EAB184E" wp14:editId="2D4713DE">
                <wp:simplePos x="0" y="0"/>
                <wp:positionH relativeFrom="margin">
                  <wp:posOffset>-895350</wp:posOffset>
                </wp:positionH>
                <wp:positionV relativeFrom="paragraph">
                  <wp:posOffset>-994410</wp:posOffset>
                </wp:positionV>
                <wp:extent cx="1291590" cy="922655"/>
                <wp:effectExtent l="76200" t="57150" r="60960" b="67945"/>
                <wp:wrapNone/>
                <wp:docPr id="1764765963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91590" cy="922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 wp14:anchorId="5EAB184E" wp14:editId="2D4713DE">
                <wp:simplePos x="0" y="0"/>
                <wp:positionH relativeFrom="margin">
                  <wp:posOffset>-895350</wp:posOffset>
                </wp:positionH>
                <wp:positionV relativeFrom="paragraph">
                  <wp:posOffset>-994410</wp:posOffset>
                </wp:positionV>
                <wp:extent cx="1291590" cy="922655"/>
                <wp:effectExtent l="76200" t="57150" r="60960" b="67945"/>
                <wp:wrapNone/>
                <wp:docPr id="1764765963" name="Ink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765963" name="Ink 7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228" cy="958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353F">
        <w:rPr>
          <w:rFonts w:ascii="Agency FB" w:hAnsi="Agency FB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FB8ABB" wp14:editId="24FF2C64">
                <wp:simplePos x="0" y="0"/>
                <wp:positionH relativeFrom="column">
                  <wp:posOffset>1927980</wp:posOffset>
                </wp:positionH>
                <wp:positionV relativeFrom="paragraph">
                  <wp:posOffset>144180</wp:posOffset>
                </wp:positionV>
                <wp:extent cx="1836000" cy="24480"/>
                <wp:effectExtent l="95250" t="133350" r="107315" b="166370"/>
                <wp:wrapNone/>
                <wp:docPr id="121013081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6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4466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47.55pt;margin-top:2.85pt;width:153.05pt;height:1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">
                <v:imagedata r:id="rId9" o:title=""/>
              </v:shape>
            </w:pict>
          </mc:Fallback>
        </mc:AlternateContent>
      </w:r>
      <w:r w:rsidR="00CB353F">
        <w:rPr>
          <w:rFonts w:ascii="Agency FB" w:hAnsi="Agency FB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28ED4F" wp14:editId="0B6CD78A">
                <wp:simplePos x="0" y="0"/>
                <wp:positionH relativeFrom="column">
                  <wp:posOffset>1927980</wp:posOffset>
                </wp:positionH>
                <wp:positionV relativeFrom="paragraph">
                  <wp:posOffset>213300</wp:posOffset>
                </wp:positionV>
                <wp:extent cx="1847160" cy="38880"/>
                <wp:effectExtent l="76200" t="152400" r="134620" b="151765"/>
                <wp:wrapNone/>
                <wp:docPr id="160486844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47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33C1" id="Ink 19" o:spid="_x0000_s1026" type="#_x0000_t75" style="position:absolute;margin-left:147.55pt;margin-top:8.3pt;width:153.95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">
                <v:imagedata r:id="rId11" o:title=""/>
              </v:shape>
            </w:pict>
          </mc:Fallback>
        </mc:AlternateContent>
      </w:r>
      <w:r w:rsidR="00C800AB" w:rsidRPr="001A2DED">
        <w:rPr>
          <w:rFonts w:ascii="Agency FB" w:hAnsi="Agency FB"/>
          <w:b/>
          <w:bCs/>
          <w:sz w:val="52"/>
          <w:szCs w:val="5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DBMS NOTES – II</w:t>
      </w:r>
    </w:p>
    <w:p w14:paraId="070061EA" w14:textId="3DD981D4" w:rsidR="00C800AB" w:rsidRDefault="0062531F" w:rsidP="001A2DED">
      <w:pPr>
        <w:jc w:val="center"/>
      </w:pPr>
      <w:r>
        <w:t>TRANSACTION</w:t>
      </w:r>
      <w:r w:rsidR="002D4DD8">
        <w:t xml:space="preserve"> CONCURRENCY</w:t>
      </w:r>
    </w:p>
    <w:p w14:paraId="6BA4BC57" w14:textId="68E66E32" w:rsidR="002D4DD8" w:rsidRDefault="00186E0C" w:rsidP="001A2DED">
      <w:pPr>
        <w:jc w:val="center"/>
      </w:pPr>
      <w:r w:rsidRPr="00186E0C">
        <w:drawing>
          <wp:inline distT="0" distB="0" distL="0" distR="0" wp14:anchorId="5CA0E8A1" wp14:editId="24095A28">
            <wp:extent cx="4625741" cy="1409822"/>
            <wp:effectExtent l="0" t="0" r="3810" b="0"/>
            <wp:docPr id="45472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2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500" w14:textId="65B1755B" w:rsidR="00EA12DA" w:rsidRDefault="00CB353F" w:rsidP="001A2DE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3F00D55" wp14:editId="5B976F7C">
                <wp:simplePos x="0" y="0"/>
                <wp:positionH relativeFrom="column">
                  <wp:posOffset>3520620</wp:posOffset>
                </wp:positionH>
                <wp:positionV relativeFrom="paragraph">
                  <wp:posOffset>1668660</wp:posOffset>
                </wp:positionV>
                <wp:extent cx="342000" cy="360"/>
                <wp:effectExtent l="95250" t="152400" r="115570" b="152400"/>
                <wp:wrapNone/>
                <wp:docPr id="194227169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9DA10" id="Ink 24" o:spid="_x0000_s1026" type="#_x0000_t75" style="position:absolute;margin-left:272.95pt;margin-top:122.9pt;width:35.4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96AF50" wp14:editId="439BC1DE">
                <wp:simplePos x="0" y="0"/>
                <wp:positionH relativeFrom="column">
                  <wp:posOffset>3528540</wp:posOffset>
                </wp:positionH>
                <wp:positionV relativeFrom="paragraph">
                  <wp:posOffset>1668660</wp:posOffset>
                </wp:positionV>
                <wp:extent cx="433800" cy="360"/>
                <wp:effectExtent l="76200" t="152400" r="118745" b="152400"/>
                <wp:wrapNone/>
                <wp:docPr id="167575571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3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DCC5" id="Ink 23" o:spid="_x0000_s1026" type="#_x0000_t75" style="position:absolute;margin-left:273.65pt;margin-top:122.9pt;width:42.6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180B4D" wp14:editId="7036E626">
                <wp:simplePos x="0" y="0"/>
                <wp:positionH relativeFrom="column">
                  <wp:posOffset>3543300</wp:posOffset>
                </wp:positionH>
                <wp:positionV relativeFrom="paragraph">
                  <wp:posOffset>1615380</wp:posOffset>
                </wp:positionV>
                <wp:extent cx="415440" cy="49320"/>
                <wp:effectExtent l="95250" t="133350" r="118110" b="160655"/>
                <wp:wrapNone/>
                <wp:docPr id="61351219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54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2E34E" id="Ink 22" o:spid="_x0000_s1026" type="#_x0000_t75" style="position:absolute;margin-left:274.75pt;margin-top:118.55pt;width:41.2pt;height:2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81BB7A" wp14:editId="3CD4F633">
                <wp:simplePos x="0" y="0"/>
                <wp:positionH relativeFrom="column">
                  <wp:posOffset>4320540</wp:posOffset>
                </wp:positionH>
                <wp:positionV relativeFrom="paragraph">
                  <wp:posOffset>792420</wp:posOffset>
                </wp:positionV>
                <wp:extent cx="705240" cy="31320"/>
                <wp:effectExtent l="76200" t="133350" r="133350" b="178435"/>
                <wp:wrapNone/>
                <wp:docPr id="11564118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5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F345" id="Ink 21" o:spid="_x0000_s1026" type="#_x0000_t75" style="position:absolute;margin-left:335.95pt;margin-top:53.9pt;width:64.05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">
                <v:imagedata r:id="rId20" o:title=""/>
              </v:shape>
            </w:pict>
          </mc:Fallback>
        </mc:AlternateContent>
      </w:r>
      <w:r w:rsidR="00EA12DA" w:rsidRPr="00EA12DA">
        <w:drawing>
          <wp:inline distT="0" distB="0" distL="0" distR="0" wp14:anchorId="5A98DD91" wp14:editId="3578DE44">
            <wp:extent cx="4709568" cy="1988992"/>
            <wp:effectExtent l="0" t="0" r="0" b="0"/>
            <wp:docPr id="208734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6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8DC7" w14:textId="0205B9E2" w:rsidR="00EB76EA" w:rsidRDefault="00EB76EA" w:rsidP="001A2DED">
      <w:pPr>
        <w:jc w:val="center"/>
      </w:pPr>
      <w:proofErr w:type="spellStart"/>
      <w:proofErr w:type="gramStart"/>
      <w:r>
        <w:t>Lets</w:t>
      </w:r>
      <w:proofErr w:type="spellEnd"/>
      <w:proofErr w:type="gramEnd"/>
      <w:r>
        <w:t xml:space="preserve"> say I want to transfer money from a to b</w:t>
      </w:r>
    </w:p>
    <w:p w14:paraId="078D5DC9" w14:textId="0986F52E" w:rsidR="00EB76EA" w:rsidRDefault="00EB76EA" w:rsidP="001A2DED">
      <w:pPr>
        <w:jc w:val="center"/>
      </w:pPr>
      <w:r>
        <w:t xml:space="preserve">So first of </w:t>
      </w:r>
      <w:proofErr w:type="gramStart"/>
      <w:r>
        <w:t>all</w:t>
      </w:r>
      <w:proofErr w:type="gramEnd"/>
      <w:r>
        <w:t xml:space="preserve"> I would have to read the data of a</w:t>
      </w:r>
    </w:p>
    <w:p w14:paraId="4293D85E" w14:textId="3A5C7E5C" w:rsidR="00EB76EA" w:rsidRDefault="005304D7" w:rsidP="001A2DED">
      <w:pPr>
        <w:jc w:val="center"/>
      </w:pPr>
      <w:r>
        <w:t>So following processe</w:t>
      </w:r>
      <w:r w:rsidR="008C2424">
        <w:t xml:space="preserve">s will occur in the </w:t>
      </w:r>
      <w:proofErr w:type="gramStart"/>
      <w:r w:rsidR="008C2424">
        <w:t>RAM :</w:t>
      </w:r>
      <w:proofErr w:type="gramEnd"/>
    </w:p>
    <w:p w14:paraId="0727AF2B" w14:textId="4E4CD281" w:rsidR="008C2424" w:rsidRDefault="00D41431" w:rsidP="001A2DED">
      <w:pPr>
        <w:jc w:val="center"/>
      </w:pPr>
      <w:r w:rsidRPr="00D41431">
        <w:drawing>
          <wp:inline distT="0" distB="0" distL="0" distR="0" wp14:anchorId="74348510" wp14:editId="1DE1ADBA">
            <wp:extent cx="2286198" cy="2385267"/>
            <wp:effectExtent l="0" t="0" r="0" b="0"/>
            <wp:docPr id="125869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93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929" w14:textId="7DE5EAC9" w:rsidR="00260416" w:rsidRDefault="00260416" w:rsidP="001A2DED">
      <w:pPr>
        <w:jc w:val="center"/>
      </w:pPr>
      <w:r>
        <w:t xml:space="preserve">Reading hogi </w:t>
      </w:r>
      <w:proofErr w:type="spellStart"/>
      <w:r>
        <w:t>pehle</w:t>
      </w:r>
      <w:proofErr w:type="spellEnd"/>
      <w:r>
        <w:t xml:space="preserve"> a k account k </w:t>
      </w:r>
      <w:proofErr w:type="spellStart"/>
      <w:r>
        <w:t>baare</w:t>
      </w:r>
      <w:proofErr w:type="spellEnd"/>
      <w:r>
        <w:t xml:space="preserve"> </w:t>
      </w:r>
      <w:proofErr w:type="spellStart"/>
      <w:r>
        <w:t>mei</w:t>
      </w:r>
      <w:proofErr w:type="spellEnd"/>
    </w:p>
    <w:p w14:paraId="0A3F2076" w14:textId="4515E0E5" w:rsidR="00260416" w:rsidRDefault="00260416" w:rsidP="001A2DED">
      <w:pPr>
        <w:jc w:val="center"/>
      </w:pPr>
      <w:r>
        <w:t xml:space="preserve">Then </w:t>
      </w:r>
      <w:proofErr w:type="spellStart"/>
      <w:r>
        <w:t>updation</w:t>
      </w:r>
      <w:proofErr w:type="spellEnd"/>
      <w:r>
        <w:t xml:space="preserve"> hoga if 500 has to be transferred </w:t>
      </w:r>
    </w:p>
    <w:p w14:paraId="7EEBF16A" w14:textId="0DC43F25" w:rsidR="00260416" w:rsidRDefault="00260416" w:rsidP="001A2DED">
      <w:pPr>
        <w:jc w:val="center"/>
      </w:pPr>
      <w:r>
        <w:t xml:space="preserve">Commit is used to save all the changes </w:t>
      </w:r>
      <w:proofErr w:type="gramStart"/>
      <w:r>
        <w:t>in  data</w:t>
      </w:r>
      <w:proofErr w:type="gramEnd"/>
      <w:r>
        <w:t xml:space="preserve"> in the database</w:t>
      </w:r>
    </w:p>
    <w:p w14:paraId="73E9C1BB" w14:textId="4381F6E9" w:rsidR="00DE5EC2" w:rsidRDefault="00AD5E47" w:rsidP="001A2DED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w:lastRenderedPageBreak/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BEA1A04" wp14:editId="1D21B321">
                <wp:simplePos x="0" y="0"/>
                <wp:positionH relativeFrom="column">
                  <wp:posOffset>243660</wp:posOffset>
                </wp:positionH>
                <wp:positionV relativeFrom="paragraph">
                  <wp:posOffset>-210780</wp:posOffset>
                </wp:positionV>
                <wp:extent cx="622080" cy="394560"/>
                <wp:effectExtent l="57150" t="57150" r="45085" b="62865"/>
                <wp:wrapNone/>
                <wp:docPr id="4270635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22080" cy="394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BEA1A04" wp14:editId="1D21B321">
                <wp:simplePos x="0" y="0"/>
                <wp:positionH relativeFrom="column">
                  <wp:posOffset>243660</wp:posOffset>
                </wp:positionH>
                <wp:positionV relativeFrom="paragraph">
                  <wp:posOffset>-210780</wp:posOffset>
                </wp:positionV>
                <wp:extent cx="622080" cy="394560"/>
                <wp:effectExtent l="57150" t="57150" r="45085" b="62865"/>
                <wp:wrapNone/>
                <wp:docPr id="42706356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06356" name="Ink 1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741" cy="4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49DF1BA" wp14:editId="78F69FA6">
                <wp:simplePos x="0" y="0"/>
                <wp:positionH relativeFrom="column">
                  <wp:posOffset>2149500</wp:posOffset>
                </wp:positionH>
                <wp:positionV relativeFrom="paragraph">
                  <wp:posOffset>166500</wp:posOffset>
                </wp:positionV>
                <wp:extent cx="1546200" cy="78120"/>
                <wp:effectExtent l="76200" t="152400" r="73660" b="150495"/>
                <wp:wrapNone/>
                <wp:docPr id="128107008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462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8D9C" id="Ink 12" o:spid="_x0000_s1026" type="#_x0000_t75" style="position:absolute;margin-left:165pt;margin-top:4.6pt;width:130.3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">
                <v:imagedata r:id="rId26" o:title=""/>
              </v:shape>
            </w:pict>
          </mc:Fallback>
        </mc:AlternateContent>
      </w:r>
      <w:r w:rsidR="00640FB9">
        <w:rPr>
          <w:rFonts w:ascii="Agency FB" w:hAnsi="Agency FB"/>
          <w:b/>
          <w:bCs/>
          <w:sz w:val="44"/>
          <w:szCs w:val="44"/>
        </w:rPr>
        <w:t>ACID properties</w:t>
      </w:r>
    </w:p>
    <w:p w14:paraId="6EF4C828" w14:textId="77777777" w:rsidR="00640FB9" w:rsidRDefault="00640FB9" w:rsidP="001A2DED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Atomicity Consistency Isolation Durability</w:t>
      </w:r>
    </w:p>
    <w:p w14:paraId="23E7BA0F" w14:textId="77777777" w:rsidR="002F7583" w:rsidRPr="00B260DB" w:rsidRDefault="002F7583" w:rsidP="002F7583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</w:rPr>
        <w:t xml:space="preserve">Conceptual </w:t>
      </w:r>
      <w:proofErr w:type="spellStart"/>
      <w:r>
        <w:rPr>
          <w:rFonts w:ascii="Agency FB" w:hAnsi="Agency FB"/>
          <w:b/>
          <w:bCs/>
        </w:rPr>
        <w:t>hai</w:t>
      </w:r>
      <w:proofErr w:type="spellEnd"/>
    </w:p>
    <w:p w14:paraId="7887A242" w14:textId="77777777" w:rsidR="00B260DB" w:rsidRPr="002F7583" w:rsidRDefault="00B260DB" w:rsidP="00B260DB">
      <w:pPr>
        <w:pStyle w:val="ListParagraph"/>
        <w:rPr>
          <w:rFonts w:ascii="Agency FB" w:hAnsi="Agency FB"/>
          <w:b/>
          <w:bCs/>
          <w:sz w:val="44"/>
          <w:szCs w:val="44"/>
        </w:rPr>
      </w:pPr>
    </w:p>
    <w:p w14:paraId="09170DDA" w14:textId="77777777" w:rsidR="007E7968" w:rsidRPr="007E7968" w:rsidRDefault="007E7968" w:rsidP="002F7583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</w:rPr>
        <w:t xml:space="preserve">ATOMICITY </w:t>
      </w:r>
    </w:p>
    <w:p w14:paraId="439A7987" w14:textId="77777777" w:rsidR="0083353F" w:rsidRDefault="0083353F" w:rsidP="007E7968">
      <w:pPr>
        <w:pStyle w:val="ListParagraph"/>
        <w:rPr>
          <w:rFonts w:cstheme="minorHAnsi"/>
        </w:rPr>
      </w:pPr>
      <w:r>
        <w:rPr>
          <w:rFonts w:cstheme="minorHAnsi"/>
        </w:rPr>
        <w:t xml:space="preserve">Either all the operations will be executed </w:t>
      </w:r>
      <w:proofErr w:type="gramStart"/>
      <w:r>
        <w:rPr>
          <w:rFonts w:cstheme="minorHAnsi"/>
        </w:rPr>
        <w:t>Or</w:t>
      </w:r>
      <w:proofErr w:type="gramEnd"/>
      <w:r>
        <w:rPr>
          <w:rFonts w:cstheme="minorHAnsi"/>
        </w:rPr>
        <w:t xml:space="preserve"> none </w:t>
      </w:r>
    </w:p>
    <w:p w14:paraId="49F26713" w14:textId="5B56B654" w:rsidR="00640FB9" w:rsidRDefault="0083353F" w:rsidP="007E7968">
      <w:pPr>
        <w:pStyle w:val="ListParagraph"/>
        <w:rPr>
          <w:rFonts w:ascii="Agency FB" w:hAnsi="Agency FB"/>
          <w:b/>
          <w:bCs/>
          <w:sz w:val="44"/>
          <w:szCs w:val="44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 w:rsidR="00640FB9" w:rsidRPr="002F7583">
        <w:rPr>
          <w:rFonts w:ascii="Agency FB" w:hAnsi="Agency FB"/>
          <w:b/>
          <w:bCs/>
          <w:sz w:val="44"/>
          <w:szCs w:val="44"/>
        </w:rPr>
        <w:t xml:space="preserve"> </w:t>
      </w:r>
      <w:r w:rsidR="00B260DB" w:rsidRPr="00B260DB">
        <w:rPr>
          <w:rFonts w:ascii="Agency FB" w:hAnsi="Agency FB"/>
          <w:b/>
          <w:bCs/>
          <w:sz w:val="44"/>
          <w:szCs w:val="44"/>
        </w:rPr>
        <w:drawing>
          <wp:inline distT="0" distB="0" distL="0" distR="0" wp14:anchorId="289DA37C" wp14:editId="4295A643">
            <wp:extent cx="4839119" cy="4663844"/>
            <wp:effectExtent l="0" t="0" r="0" b="3810"/>
            <wp:docPr id="3581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80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48E" w14:textId="7C03487D" w:rsidR="00B260DB" w:rsidRDefault="00B260DB" w:rsidP="007E7968">
      <w:pPr>
        <w:pStyle w:val="ListParagraph"/>
        <w:rPr>
          <w:rFonts w:cstheme="minorHAnsi"/>
        </w:rPr>
      </w:pPr>
    </w:p>
    <w:p w14:paraId="5F72C178" w14:textId="356957ED" w:rsidR="00B260DB" w:rsidRDefault="009E71AB" w:rsidP="007E7968">
      <w:pPr>
        <w:pStyle w:val="ListParagraph"/>
        <w:rPr>
          <w:rFonts w:cstheme="minorHAnsi"/>
        </w:rPr>
      </w:pPr>
      <w:r>
        <w:rPr>
          <w:rFonts w:cstheme="minorHAnsi"/>
        </w:rPr>
        <w:t xml:space="preserve">In T1 transaction if before commit an error occurs then the transaction ‘rolls back’ </w:t>
      </w:r>
      <w:r w:rsidR="00D05944">
        <w:rPr>
          <w:rFonts w:cstheme="minorHAnsi"/>
        </w:rPr>
        <w:t>such that no operation is executed</w:t>
      </w:r>
    </w:p>
    <w:p w14:paraId="47898079" w14:textId="298C315D" w:rsidR="00D05944" w:rsidRDefault="00D07164" w:rsidP="007E7968">
      <w:pPr>
        <w:pStyle w:val="ListParagraph"/>
        <w:rPr>
          <w:rFonts w:cstheme="minorHAnsi"/>
        </w:rPr>
      </w:pPr>
      <w:r>
        <w:rPr>
          <w:rFonts w:cstheme="minorHAnsi"/>
        </w:rPr>
        <w:t>A failed transaction can never be resumed it can only restart.</w:t>
      </w:r>
    </w:p>
    <w:p w14:paraId="1937E95B" w14:textId="77777777" w:rsidR="00D07164" w:rsidRDefault="00D07164" w:rsidP="007E7968">
      <w:pPr>
        <w:pStyle w:val="ListParagraph"/>
        <w:rPr>
          <w:rFonts w:cstheme="minorHAnsi"/>
        </w:rPr>
      </w:pPr>
    </w:p>
    <w:p w14:paraId="01370683" w14:textId="77777777" w:rsidR="00D1768E" w:rsidRDefault="00D1768E" w:rsidP="007E7968">
      <w:pPr>
        <w:pStyle w:val="ListParagraph"/>
        <w:rPr>
          <w:rFonts w:cstheme="minorHAnsi"/>
        </w:rPr>
      </w:pPr>
    </w:p>
    <w:p w14:paraId="385907D5" w14:textId="09DADA56" w:rsidR="00D1768E" w:rsidRPr="00D1768E" w:rsidRDefault="00D1768E" w:rsidP="00D1768E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</w:rPr>
        <w:t>CONSISTENCY</w:t>
      </w:r>
    </w:p>
    <w:p w14:paraId="02A80C9E" w14:textId="2C428FE1" w:rsidR="00D63579" w:rsidRDefault="00014A7A" w:rsidP="00D63579">
      <w:pPr>
        <w:pStyle w:val="ListParagraph"/>
        <w:rPr>
          <w:rFonts w:cstheme="minorHAnsi"/>
        </w:rPr>
      </w:pPr>
      <w:r>
        <w:rPr>
          <w:rFonts w:cstheme="minorHAnsi"/>
        </w:rPr>
        <w:t xml:space="preserve">Before transaction starts and after it is </w:t>
      </w:r>
      <w:proofErr w:type="gramStart"/>
      <w:r>
        <w:rPr>
          <w:rFonts w:cstheme="minorHAnsi"/>
        </w:rPr>
        <w:t>co</w:t>
      </w:r>
      <w:r w:rsidR="00E07C1B">
        <w:rPr>
          <w:rFonts w:cstheme="minorHAnsi"/>
        </w:rPr>
        <w:t>m</w:t>
      </w:r>
      <w:r>
        <w:rPr>
          <w:rFonts w:cstheme="minorHAnsi"/>
        </w:rPr>
        <w:t>pleted ,</w:t>
      </w:r>
      <w:proofErr w:type="gramEnd"/>
      <w:r>
        <w:rPr>
          <w:rFonts w:cstheme="minorHAnsi"/>
        </w:rPr>
        <w:t xml:space="preserve"> the sum of total money sh</w:t>
      </w:r>
      <w:r w:rsidR="00E07C1B">
        <w:rPr>
          <w:rFonts w:cstheme="minorHAnsi"/>
        </w:rPr>
        <w:t>ould be same</w:t>
      </w:r>
      <w:r w:rsidR="00D63579">
        <w:rPr>
          <w:rFonts w:cstheme="minorHAnsi"/>
        </w:rPr>
        <w:t>.</w:t>
      </w:r>
    </w:p>
    <w:p w14:paraId="7812E2D3" w14:textId="0DDE585C" w:rsidR="00D63579" w:rsidRDefault="006A5AFE" w:rsidP="00D63579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F080D0" wp14:editId="16520C25">
                <wp:simplePos x="0" y="0"/>
                <wp:positionH relativeFrom="column">
                  <wp:posOffset>2758260</wp:posOffset>
                </wp:positionH>
                <wp:positionV relativeFrom="paragraph">
                  <wp:posOffset>525540</wp:posOffset>
                </wp:positionV>
                <wp:extent cx="282960" cy="862200"/>
                <wp:effectExtent l="38100" t="38100" r="22225" b="52705"/>
                <wp:wrapNone/>
                <wp:docPr id="3787155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2960" cy="8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6B1D" id="Ink 2" o:spid="_x0000_s1026" type="#_x0000_t75" style="position:absolute;margin-left:216.5pt;margin-top:40.7pt;width:23.7pt;height: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">
                <v:imagedata r:id="rId29" o:title=""/>
              </v:shape>
            </w:pict>
          </mc:Fallback>
        </mc:AlternateContent>
      </w:r>
      <w:proofErr w:type="spellStart"/>
      <w:proofErr w:type="gramStart"/>
      <w:r w:rsidR="00D63579">
        <w:rPr>
          <w:rFonts w:cstheme="minorHAnsi"/>
        </w:rPr>
        <w:t>Eg</w:t>
      </w:r>
      <w:proofErr w:type="spellEnd"/>
      <w:r w:rsidR="00D63579">
        <w:rPr>
          <w:rFonts w:cstheme="minorHAnsi"/>
        </w:rPr>
        <w:t xml:space="preserve"> :</w:t>
      </w:r>
      <w:proofErr w:type="gramEnd"/>
      <w:r w:rsidR="00D63579">
        <w:rPr>
          <w:rFonts w:cstheme="minorHAnsi"/>
        </w:rPr>
        <w:t xml:space="preserve"> </w:t>
      </w:r>
      <w:r w:rsidR="00607173" w:rsidRPr="00607173">
        <w:rPr>
          <w:rFonts w:cstheme="minorHAnsi"/>
        </w:rPr>
        <w:drawing>
          <wp:inline distT="0" distB="0" distL="0" distR="0" wp14:anchorId="5D7A8AB1" wp14:editId="41277DDF">
            <wp:extent cx="1973751" cy="3703641"/>
            <wp:effectExtent l="0" t="0" r="7620" b="0"/>
            <wp:docPr id="807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BB5F" w14:textId="77777777" w:rsidR="00607173" w:rsidRDefault="00607173" w:rsidP="00D63579">
      <w:pPr>
        <w:pStyle w:val="ListParagraph"/>
        <w:rPr>
          <w:rFonts w:cstheme="minorHAnsi"/>
        </w:rPr>
      </w:pPr>
    </w:p>
    <w:p w14:paraId="54426EAC" w14:textId="018BD04E" w:rsidR="00CC3195" w:rsidRPr="00D63579" w:rsidRDefault="00CC3195" w:rsidP="00D63579">
      <w:pPr>
        <w:pStyle w:val="ListParagraph"/>
        <w:rPr>
          <w:rFonts w:cstheme="minorHAnsi"/>
        </w:rPr>
      </w:pPr>
      <w:r>
        <w:rPr>
          <w:rFonts w:cstheme="minorHAnsi"/>
        </w:rPr>
        <w:t xml:space="preserve">So basically before and after the transaction the total money remained same </w:t>
      </w:r>
      <w:proofErr w:type="spellStart"/>
      <w:proofErr w:type="gramStart"/>
      <w:r>
        <w:rPr>
          <w:rFonts w:cstheme="minorHAnsi"/>
        </w:rPr>
        <w:t>i.e</w:t>
      </w:r>
      <w:proofErr w:type="spellEnd"/>
      <w:r w:rsidR="006A5AFE">
        <w:rPr>
          <w:rFonts w:cstheme="minorHAnsi"/>
        </w:rPr>
        <w:t xml:space="preserve"> </w:t>
      </w:r>
      <w:r>
        <w:rPr>
          <w:rFonts w:cstheme="minorHAnsi"/>
        </w:rPr>
        <w:t xml:space="preserve"> 5000</w:t>
      </w:r>
      <w:proofErr w:type="gramEnd"/>
      <w:r>
        <w:rPr>
          <w:rFonts w:cstheme="minorHAnsi"/>
        </w:rPr>
        <w:t xml:space="preserve"> (1000</w:t>
      </w:r>
      <w:r w:rsidR="006A5AFE">
        <w:rPr>
          <w:rFonts w:cstheme="minorHAnsi"/>
        </w:rPr>
        <w:t>+4000 = 2000+3000</w:t>
      </w:r>
      <w:r>
        <w:rPr>
          <w:rFonts w:cstheme="minorHAnsi"/>
        </w:rPr>
        <w:t>)</w:t>
      </w:r>
      <w:r w:rsidR="00AD6622">
        <w:rPr>
          <w:rFonts w:cstheme="minorHAnsi"/>
        </w:rPr>
        <w:t xml:space="preserve"> </w:t>
      </w:r>
    </w:p>
    <w:p w14:paraId="2404584F" w14:textId="3D2E0995" w:rsidR="00D1768E" w:rsidRPr="001A0050" w:rsidRDefault="00D1768E" w:rsidP="00D1768E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</w:rPr>
        <w:t>ISOLATION</w:t>
      </w:r>
      <w:r w:rsidR="001A0050">
        <w:rPr>
          <w:rFonts w:ascii="Agency FB" w:hAnsi="Agency FB"/>
          <w:b/>
          <w:bCs/>
        </w:rPr>
        <w:t xml:space="preserve"> (imp)</w:t>
      </w:r>
    </w:p>
    <w:p w14:paraId="69B12573" w14:textId="1B1E3C95" w:rsidR="001A0050" w:rsidRDefault="006A249C" w:rsidP="001A0050">
      <w:pPr>
        <w:pStyle w:val="ListParagraph"/>
        <w:rPr>
          <w:rFonts w:cstheme="minorHAnsi"/>
        </w:rPr>
      </w:pPr>
      <w:r>
        <w:rPr>
          <w:rFonts w:cstheme="minorHAnsi"/>
        </w:rPr>
        <w:t>P</w:t>
      </w:r>
      <w:r w:rsidR="004E3839">
        <w:rPr>
          <w:rFonts w:cstheme="minorHAnsi"/>
        </w:rPr>
        <w:t>arallel</w:t>
      </w:r>
      <w:r>
        <w:rPr>
          <w:rFonts w:cstheme="minorHAnsi"/>
        </w:rPr>
        <w:t xml:space="preserve"> schedule ko serial schedule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convert krna </w:t>
      </w:r>
      <w:proofErr w:type="spellStart"/>
      <w:r>
        <w:rPr>
          <w:rFonts w:cstheme="minorHAnsi"/>
        </w:rPr>
        <w:t>chaahte</w:t>
      </w:r>
      <w:proofErr w:type="spellEnd"/>
    </w:p>
    <w:p w14:paraId="0ED6261C" w14:textId="457C1474" w:rsidR="006A249C" w:rsidRDefault="006A249C" w:rsidP="001A0050">
      <w:pPr>
        <w:pStyle w:val="ListParagraph"/>
        <w:rPr>
          <w:rFonts w:cstheme="minorHAnsi"/>
        </w:rPr>
      </w:pPr>
      <w:r>
        <w:rPr>
          <w:rFonts w:cstheme="minorHAnsi"/>
        </w:rPr>
        <w:t>Serial schedule is always consistent isliye it is preferred.</w:t>
      </w:r>
    </w:p>
    <w:p w14:paraId="1C8ABC78" w14:textId="747D3959" w:rsidR="00692F5F" w:rsidRDefault="00692F5F" w:rsidP="001A0050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490415" wp14:editId="7230E897">
                <wp:simplePos x="0" y="0"/>
                <wp:positionH relativeFrom="column">
                  <wp:posOffset>2429220</wp:posOffset>
                </wp:positionH>
                <wp:positionV relativeFrom="paragraph">
                  <wp:posOffset>188630</wp:posOffset>
                </wp:positionV>
                <wp:extent cx="110520" cy="238320"/>
                <wp:effectExtent l="38100" t="57150" r="41910" b="47625"/>
                <wp:wrapNone/>
                <wp:docPr id="15435039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0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A3208" id="Ink 8" o:spid="_x0000_s1026" type="#_x0000_t75" style="position:absolute;margin-left:190.6pt;margin-top:14.15pt;width:10.1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">
                <v:imagedata r:id="rId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96DFDC" wp14:editId="0280C812">
                <wp:simplePos x="0" y="0"/>
                <wp:positionH relativeFrom="column">
                  <wp:posOffset>-335915</wp:posOffset>
                </wp:positionH>
                <wp:positionV relativeFrom="paragraph">
                  <wp:posOffset>356235</wp:posOffset>
                </wp:positionV>
                <wp:extent cx="200880" cy="392430"/>
                <wp:effectExtent l="57150" t="57150" r="27940" b="45720"/>
                <wp:wrapNone/>
                <wp:docPr id="27153523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088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87FB8" id="Ink 7" o:spid="_x0000_s1026" type="#_x0000_t75" style="position:absolute;margin-left:-27.15pt;margin-top:27.35pt;width:17.2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">
                <v:imagedata r:id="rId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8B6F9E" wp14:editId="5217E960">
                <wp:simplePos x="0" y="0"/>
                <wp:positionH relativeFrom="column">
                  <wp:posOffset>2087580</wp:posOffset>
                </wp:positionH>
                <wp:positionV relativeFrom="paragraph">
                  <wp:posOffset>82070</wp:posOffset>
                </wp:positionV>
                <wp:extent cx="156960" cy="551160"/>
                <wp:effectExtent l="57150" t="38100" r="0" b="40005"/>
                <wp:wrapNone/>
                <wp:docPr id="71307829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696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047B" id="Ink 4" o:spid="_x0000_s1026" type="#_x0000_t75" style="position:absolute;margin-left:163.7pt;margin-top:5.75pt;width:13.75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">
                <v:imagedata r:id="rId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5F6C1C" wp14:editId="3040FF8B">
                <wp:simplePos x="0" y="0"/>
                <wp:positionH relativeFrom="column">
                  <wp:posOffset>204060</wp:posOffset>
                </wp:positionH>
                <wp:positionV relativeFrom="paragraph">
                  <wp:posOffset>341630</wp:posOffset>
                </wp:positionV>
                <wp:extent cx="336960" cy="270720"/>
                <wp:effectExtent l="38100" t="57150" r="44450" b="53340"/>
                <wp:wrapNone/>
                <wp:docPr id="19634020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69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6754" id="Ink 3" o:spid="_x0000_s1026" type="#_x0000_t75" style="position:absolute;margin-left:15.35pt;margin-top:26.2pt;width:27.95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">
                <v:imagedata r:id="rId38" o:title=""/>
              </v:shape>
            </w:pict>
          </mc:Fallback>
        </mc:AlternateContent>
      </w:r>
      <w:r w:rsidRPr="00692F5F">
        <w:rPr>
          <w:rFonts w:cstheme="minorHAnsi"/>
        </w:rPr>
        <w:drawing>
          <wp:inline distT="0" distB="0" distL="0" distR="0" wp14:anchorId="0F18674A" wp14:editId="363F434C">
            <wp:extent cx="1478408" cy="685859"/>
            <wp:effectExtent l="0" t="0" r="7620" b="0"/>
            <wp:docPr id="7387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8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C6">
        <w:rPr>
          <w:rFonts w:cstheme="minorHAnsi"/>
        </w:rPr>
        <w:t xml:space="preserve"> will talk about it more</w:t>
      </w:r>
    </w:p>
    <w:p w14:paraId="4B92C750" w14:textId="77777777" w:rsidR="00FA56C6" w:rsidRDefault="00FA56C6" w:rsidP="001A0050">
      <w:pPr>
        <w:pStyle w:val="ListParagraph"/>
        <w:rPr>
          <w:rFonts w:cstheme="minorHAnsi"/>
        </w:rPr>
      </w:pPr>
    </w:p>
    <w:p w14:paraId="76E4CDBD" w14:textId="77777777" w:rsidR="006A249C" w:rsidRPr="001A0050" w:rsidRDefault="006A249C" w:rsidP="001A0050">
      <w:pPr>
        <w:pStyle w:val="ListParagraph"/>
        <w:rPr>
          <w:rFonts w:cstheme="minorHAnsi"/>
          <w:sz w:val="44"/>
          <w:szCs w:val="44"/>
        </w:rPr>
      </w:pPr>
    </w:p>
    <w:p w14:paraId="264B40CD" w14:textId="77777777" w:rsidR="00D1768E" w:rsidRPr="00D1768E" w:rsidRDefault="00D1768E" w:rsidP="00D1768E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</w:rPr>
        <w:t>DURABILITY</w:t>
      </w:r>
    </w:p>
    <w:p w14:paraId="16111A2B" w14:textId="2619A8BA" w:rsidR="00D1768E" w:rsidRDefault="00114943" w:rsidP="00D1768E">
      <w:pPr>
        <w:pStyle w:val="ListParagraph"/>
        <w:rPr>
          <w:rFonts w:cstheme="minorHAnsi"/>
        </w:rPr>
      </w:pPr>
      <w:r>
        <w:rPr>
          <w:rFonts w:cstheme="minorHAnsi"/>
        </w:rPr>
        <w:t>All changes should be permanent</w:t>
      </w:r>
    </w:p>
    <w:p w14:paraId="321E4948" w14:textId="0F8151BA" w:rsidR="00114943" w:rsidRDefault="004E229A" w:rsidP="00D1768E">
      <w:pPr>
        <w:pStyle w:val="ListParagraph"/>
        <w:rPr>
          <w:rFonts w:cstheme="minorHAnsi"/>
        </w:rPr>
      </w:pPr>
      <w:r>
        <w:rPr>
          <w:rFonts w:cstheme="minorHAnsi"/>
        </w:rPr>
        <w:t xml:space="preserve">Isliye commit krne k baad hard disk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save hota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data jo</w:t>
      </w:r>
      <w:r w:rsidR="00ED11C4">
        <w:rPr>
          <w:rFonts w:cstheme="minorHAnsi"/>
        </w:rPr>
        <w:t xml:space="preserve"> </w:t>
      </w:r>
      <w:proofErr w:type="gramStart"/>
      <w:r w:rsidR="00ED11C4">
        <w:rPr>
          <w:rFonts w:cstheme="minorHAnsi"/>
        </w:rPr>
        <w:t xml:space="preserve">ki </w:t>
      </w:r>
      <w:r>
        <w:rPr>
          <w:rFonts w:cstheme="minorHAnsi"/>
        </w:rPr>
        <w:t xml:space="preserve"> permanently</w:t>
      </w:r>
      <w:proofErr w:type="gramEnd"/>
      <w:r>
        <w:rPr>
          <w:rFonts w:cstheme="minorHAnsi"/>
        </w:rPr>
        <w:t xml:space="preserve"> rehta</w:t>
      </w:r>
      <w:r w:rsidR="00ED11C4">
        <w:rPr>
          <w:rFonts w:cstheme="minorHAnsi"/>
        </w:rPr>
        <w:t>.</w:t>
      </w:r>
    </w:p>
    <w:p w14:paraId="15A57EFF" w14:textId="77777777" w:rsidR="00ED11C4" w:rsidRDefault="00ED11C4" w:rsidP="00D1768E">
      <w:pPr>
        <w:pStyle w:val="ListParagraph"/>
        <w:rPr>
          <w:rFonts w:cstheme="minorHAnsi"/>
        </w:rPr>
      </w:pPr>
    </w:p>
    <w:p w14:paraId="3B788C3E" w14:textId="77777777" w:rsidR="00ED11C4" w:rsidRDefault="00ED11C4" w:rsidP="00D1768E">
      <w:pPr>
        <w:pStyle w:val="ListParagraph"/>
        <w:rPr>
          <w:rFonts w:cstheme="minorHAnsi"/>
        </w:rPr>
      </w:pPr>
    </w:p>
    <w:p w14:paraId="5CF92A10" w14:textId="77777777" w:rsidR="00ED11C4" w:rsidRDefault="00ED11C4" w:rsidP="00D1768E">
      <w:pPr>
        <w:pStyle w:val="ListParagraph"/>
        <w:rPr>
          <w:rFonts w:cstheme="minorHAnsi"/>
        </w:rPr>
      </w:pPr>
    </w:p>
    <w:p w14:paraId="00CF85C1" w14:textId="77777777" w:rsidR="00ED11C4" w:rsidRDefault="00ED11C4" w:rsidP="00D1768E">
      <w:pPr>
        <w:pStyle w:val="ListParagraph"/>
        <w:rPr>
          <w:rFonts w:cstheme="minorHAnsi"/>
        </w:rPr>
      </w:pPr>
    </w:p>
    <w:p w14:paraId="5E992C45" w14:textId="77777777" w:rsidR="00AD5E47" w:rsidRDefault="00AD5E47" w:rsidP="00D1768E">
      <w:pPr>
        <w:pStyle w:val="ListParagraph"/>
        <w:rPr>
          <w:rFonts w:cstheme="minorHAnsi"/>
        </w:rPr>
      </w:pPr>
    </w:p>
    <w:p w14:paraId="14926569" w14:textId="77777777" w:rsidR="00AD5E47" w:rsidRDefault="00AD5E47" w:rsidP="00D1768E">
      <w:pPr>
        <w:pStyle w:val="ListParagraph"/>
        <w:rPr>
          <w:rFonts w:cstheme="minorHAnsi"/>
        </w:rPr>
      </w:pPr>
    </w:p>
    <w:p w14:paraId="46B9BFCD" w14:textId="77777777" w:rsidR="00AD5E47" w:rsidRDefault="00AD5E47" w:rsidP="00D1768E">
      <w:pPr>
        <w:pStyle w:val="ListParagraph"/>
        <w:rPr>
          <w:rFonts w:cstheme="minorHAnsi"/>
        </w:rPr>
      </w:pPr>
    </w:p>
    <w:p w14:paraId="1AE341B7" w14:textId="77777777" w:rsidR="00AD5E47" w:rsidRDefault="00AD5E47" w:rsidP="00D1768E">
      <w:pPr>
        <w:pStyle w:val="ListParagraph"/>
        <w:rPr>
          <w:rFonts w:cstheme="minorHAnsi"/>
        </w:rPr>
      </w:pPr>
    </w:p>
    <w:p w14:paraId="4F53F9FA" w14:textId="77777777" w:rsidR="00AD5E47" w:rsidRDefault="00AD5E47" w:rsidP="00D1768E">
      <w:pPr>
        <w:pStyle w:val="ListParagraph"/>
        <w:rPr>
          <w:rFonts w:cstheme="minorHAnsi"/>
        </w:rPr>
      </w:pPr>
    </w:p>
    <w:p w14:paraId="05527C13" w14:textId="77777777" w:rsidR="00AD5E47" w:rsidRDefault="00AD5E47" w:rsidP="00D1768E">
      <w:pPr>
        <w:pStyle w:val="ListParagraph"/>
        <w:rPr>
          <w:rFonts w:cstheme="minorHAnsi"/>
        </w:rPr>
      </w:pPr>
    </w:p>
    <w:p w14:paraId="30BB69FF" w14:textId="7BB28B70" w:rsidR="006A6C2C" w:rsidRDefault="00AD5E47" w:rsidP="006A6C2C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9C512F" wp14:editId="038C5DCD">
                <wp:simplePos x="0" y="0"/>
                <wp:positionH relativeFrom="column">
                  <wp:posOffset>1791660</wp:posOffset>
                </wp:positionH>
                <wp:positionV relativeFrom="paragraph">
                  <wp:posOffset>150375</wp:posOffset>
                </wp:positionV>
                <wp:extent cx="2186280" cy="46440"/>
                <wp:effectExtent l="95250" t="152400" r="119380" b="163195"/>
                <wp:wrapNone/>
                <wp:docPr id="133567485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86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B86B" id="Ink 11" o:spid="_x0000_s1026" type="#_x0000_t75" style="position:absolute;margin-left:136.85pt;margin-top:3.35pt;width:180.7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">
                <v:imagedata r:id="rId41" o:title=""/>
              </v:shape>
            </w:pict>
          </mc:Fallback>
        </mc:AlternateContent>
      </w:r>
      <w:r w:rsidR="006A6C2C">
        <w:rPr>
          <w:rFonts w:ascii="Agency FB" w:hAnsi="Agency FB"/>
          <w:b/>
          <w:bCs/>
          <w:sz w:val="44"/>
          <w:szCs w:val="44"/>
        </w:rPr>
        <w:t>TRANSACTION STATES</w:t>
      </w:r>
    </w:p>
    <w:p w14:paraId="24803539" w14:textId="3C5103B9" w:rsidR="006A6C2C" w:rsidRDefault="00AD5E47" w:rsidP="006A6C2C">
      <w:pPr>
        <w:jc w:val="center"/>
        <w:rPr>
          <w:rFonts w:ascii="Agency FB" w:hAnsi="Agency FB"/>
          <w:b/>
          <w:bCs/>
          <w:sz w:val="44"/>
          <w:szCs w:val="44"/>
        </w:rPr>
      </w:pPr>
      <w:proofErr w:type="gramStart"/>
      <w:r>
        <w:rPr>
          <w:rFonts w:ascii="Agency FB" w:hAnsi="Agency FB"/>
          <w:b/>
          <w:bCs/>
          <w:sz w:val="44"/>
          <w:szCs w:val="44"/>
        </w:rPr>
        <w:t>active ,</w:t>
      </w:r>
      <w:proofErr w:type="gramEnd"/>
      <w:r>
        <w:rPr>
          <w:rFonts w:ascii="Agency FB" w:hAnsi="Agency FB"/>
          <w:b/>
          <w:bCs/>
          <w:sz w:val="44"/>
          <w:szCs w:val="44"/>
        </w:rPr>
        <w:t xml:space="preserve"> partially committed , failed , committed , aborted</w:t>
      </w:r>
    </w:p>
    <w:p w14:paraId="7A30E10D" w14:textId="77777777" w:rsidR="004E229A" w:rsidRPr="00114943" w:rsidRDefault="004E229A" w:rsidP="00D1768E">
      <w:pPr>
        <w:pStyle w:val="ListParagraph"/>
        <w:rPr>
          <w:rFonts w:cstheme="minorHAnsi"/>
          <w:sz w:val="44"/>
          <w:szCs w:val="44"/>
        </w:rPr>
      </w:pPr>
    </w:p>
    <w:p w14:paraId="51AEC219" w14:textId="1FBC96F3" w:rsidR="00D1768E" w:rsidRDefault="00F20064" w:rsidP="00F20064">
      <w:pPr>
        <w:pStyle w:val="ListParagraph"/>
        <w:jc w:val="center"/>
        <w:rPr>
          <w:rFonts w:cstheme="minorHAnsi"/>
        </w:rPr>
      </w:pPr>
      <w:r w:rsidRPr="00F20064">
        <w:rPr>
          <w:rFonts w:cstheme="minorHAnsi"/>
        </w:rPr>
        <w:drawing>
          <wp:inline distT="0" distB="0" distL="0" distR="0" wp14:anchorId="20F7B0F6" wp14:editId="594C9692">
            <wp:extent cx="3795089" cy="3490262"/>
            <wp:effectExtent l="0" t="0" r="0" b="0"/>
            <wp:docPr id="131932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96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5F4" w14:textId="7BAC41B3" w:rsidR="00613FAE" w:rsidRDefault="00613FAE" w:rsidP="00F20064">
      <w:pPr>
        <w:pStyle w:val="ListParagraph"/>
        <w:jc w:val="center"/>
        <w:rPr>
          <w:rFonts w:cstheme="minorHAnsi"/>
        </w:rPr>
      </w:pPr>
      <w:r w:rsidRPr="00613FAE">
        <w:rPr>
          <w:rFonts w:cstheme="minorHAnsi"/>
        </w:rPr>
        <w:drawing>
          <wp:inline distT="0" distB="0" distL="0" distR="0" wp14:anchorId="1A617328" wp14:editId="14021BAA">
            <wp:extent cx="5731510" cy="2675890"/>
            <wp:effectExtent l="0" t="0" r="2540" b="0"/>
            <wp:docPr id="27439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77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22C3" w14:textId="77777777" w:rsidR="00F20064" w:rsidRDefault="00F20064" w:rsidP="00F20064">
      <w:pPr>
        <w:pStyle w:val="ListParagraph"/>
        <w:jc w:val="center"/>
        <w:rPr>
          <w:rFonts w:cstheme="minorHAnsi"/>
        </w:rPr>
      </w:pPr>
    </w:p>
    <w:p w14:paraId="0E2170F4" w14:textId="77777777" w:rsidR="008179BE" w:rsidRDefault="00872694" w:rsidP="0087269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hen we start executing a particular </w:t>
      </w:r>
      <w:r w:rsidR="005F485E">
        <w:rPr>
          <w:rFonts w:cstheme="minorHAnsi"/>
        </w:rPr>
        <w:t xml:space="preserve">transaction </w:t>
      </w:r>
      <w:r>
        <w:rPr>
          <w:rFonts w:cstheme="minorHAnsi"/>
        </w:rPr>
        <w:t>it gets in the active state</w:t>
      </w:r>
      <w:r w:rsidR="00DA75C7">
        <w:rPr>
          <w:rFonts w:cstheme="minorHAnsi"/>
        </w:rPr>
        <w:t xml:space="preserve"> and goes to </w:t>
      </w:r>
      <w:r w:rsidR="00400F2C">
        <w:rPr>
          <w:rFonts w:cstheme="minorHAnsi"/>
        </w:rPr>
        <w:t>ra</w:t>
      </w:r>
      <w:r w:rsidR="008179BE">
        <w:rPr>
          <w:rFonts w:cstheme="minorHAnsi"/>
        </w:rPr>
        <w:t>m</w:t>
      </w:r>
    </w:p>
    <w:p w14:paraId="263A9894" w14:textId="222F5D77" w:rsidR="0031173E" w:rsidRDefault="00400F2C" w:rsidP="008179BE">
      <w:pPr>
        <w:pStyle w:val="ListParagraph"/>
        <w:ind w:left="1080"/>
        <w:rPr>
          <w:rFonts w:cstheme="minorHAnsi"/>
        </w:rPr>
      </w:pPr>
      <w:r w:rsidRPr="00400F2C">
        <w:rPr>
          <w:rFonts w:cstheme="minorHAnsi"/>
        </w:rPr>
        <w:lastRenderedPageBreak/>
        <w:drawing>
          <wp:inline distT="0" distB="0" distL="0" distR="0" wp14:anchorId="7D985E21" wp14:editId="596000F6">
            <wp:extent cx="2065199" cy="1409822"/>
            <wp:effectExtent l="0" t="0" r="0" b="0"/>
            <wp:docPr id="11592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25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6AF" w14:textId="77777777" w:rsidR="002E5D75" w:rsidRDefault="002E5D75" w:rsidP="008179BE">
      <w:pPr>
        <w:pStyle w:val="ListParagraph"/>
        <w:ind w:left="1080"/>
        <w:rPr>
          <w:rFonts w:cstheme="minorHAnsi"/>
        </w:rPr>
      </w:pPr>
    </w:p>
    <w:p w14:paraId="02A4E69F" w14:textId="1D88C567" w:rsidR="00DA75C7" w:rsidRDefault="002E5D75" w:rsidP="0087269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rtially Comm</w:t>
      </w:r>
      <w:r w:rsidR="00A366EC">
        <w:rPr>
          <w:rFonts w:cstheme="minorHAnsi"/>
        </w:rPr>
        <w:t xml:space="preserve">itted means all the operations have been performed just one is left </w:t>
      </w:r>
      <w:proofErr w:type="spellStart"/>
      <w:r w:rsidR="00A366EC">
        <w:rPr>
          <w:rFonts w:cstheme="minorHAnsi"/>
        </w:rPr>
        <w:t>i.e</w:t>
      </w:r>
      <w:proofErr w:type="spellEnd"/>
      <w:r w:rsidR="00A366EC">
        <w:rPr>
          <w:rFonts w:cstheme="minorHAnsi"/>
        </w:rPr>
        <w:t xml:space="preserve"> is COMMIT</w:t>
      </w:r>
      <w:r w:rsidR="007C0B84">
        <w:rPr>
          <w:rFonts w:cstheme="minorHAnsi"/>
        </w:rPr>
        <w:t xml:space="preserve">. RAM </w:t>
      </w:r>
      <w:proofErr w:type="spellStart"/>
      <w:r w:rsidR="007C0B84">
        <w:rPr>
          <w:rFonts w:cstheme="minorHAnsi"/>
        </w:rPr>
        <w:t>mei</w:t>
      </w:r>
      <w:proofErr w:type="spellEnd"/>
      <w:r w:rsidR="007C0B84">
        <w:rPr>
          <w:rFonts w:cstheme="minorHAnsi"/>
        </w:rPr>
        <w:t xml:space="preserve"> </w:t>
      </w:r>
      <w:proofErr w:type="spellStart"/>
      <w:r w:rsidR="007C0B84">
        <w:rPr>
          <w:rFonts w:cstheme="minorHAnsi"/>
        </w:rPr>
        <w:t>cheezein</w:t>
      </w:r>
      <w:proofErr w:type="spellEnd"/>
      <w:r w:rsidR="007C0B84">
        <w:rPr>
          <w:rFonts w:cstheme="minorHAnsi"/>
        </w:rPr>
        <w:t xml:space="preserve"> horha hoti</w:t>
      </w:r>
    </w:p>
    <w:p w14:paraId="4B20F1FE" w14:textId="190D2AE4" w:rsidR="007C0B84" w:rsidRDefault="002A1AFE" w:rsidP="0087269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ommitted tab hota jab sab execute </w:t>
      </w:r>
      <w:proofErr w:type="spellStart"/>
      <w:r>
        <w:rPr>
          <w:rFonts w:cstheme="minorHAnsi"/>
        </w:rPr>
        <w:t>hojata</w:t>
      </w:r>
      <w:proofErr w:type="spellEnd"/>
      <w:r>
        <w:rPr>
          <w:rFonts w:cstheme="minorHAnsi"/>
        </w:rPr>
        <w:t xml:space="preserve"> </w:t>
      </w:r>
      <w:r w:rsidR="00443912">
        <w:rPr>
          <w:rFonts w:cstheme="minorHAnsi"/>
        </w:rPr>
        <w:t xml:space="preserve">sab </w:t>
      </w:r>
      <w:r>
        <w:rPr>
          <w:rFonts w:cstheme="minorHAnsi"/>
        </w:rPr>
        <w:t xml:space="preserve">including commit and the </w:t>
      </w:r>
      <w:r w:rsidR="00443912">
        <w:rPr>
          <w:rFonts w:cstheme="minorHAnsi"/>
        </w:rPr>
        <w:t>data is stored in hard disk</w:t>
      </w:r>
    </w:p>
    <w:p w14:paraId="7F466684" w14:textId="25EF96FE" w:rsidR="008D4634" w:rsidRDefault="008D4634" w:rsidP="00872694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>
        <w:rPr>
          <w:rFonts w:cstheme="minorHAnsi"/>
        </w:rPr>
        <w:t>Terminated :</w:t>
      </w:r>
      <w:proofErr w:type="gramEnd"/>
      <w:r>
        <w:rPr>
          <w:rFonts w:cstheme="minorHAnsi"/>
        </w:rPr>
        <w:t xml:space="preserve"> all the shared resources are freed</w:t>
      </w:r>
    </w:p>
    <w:p w14:paraId="7CA1190A" w14:textId="309DC16D" w:rsidR="000D617B" w:rsidRDefault="000D617B" w:rsidP="00872694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>
        <w:rPr>
          <w:rFonts w:cstheme="minorHAnsi"/>
        </w:rPr>
        <w:t>Failed :</w:t>
      </w:r>
      <w:proofErr w:type="gramEnd"/>
      <w:r>
        <w:rPr>
          <w:rFonts w:cstheme="minorHAnsi"/>
        </w:rPr>
        <w:t xml:space="preserve"> beech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fail hogya</w:t>
      </w:r>
    </w:p>
    <w:p w14:paraId="6A19ECBB" w14:textId="35611CF0" w:rsidR="000D617B" w:rsidRDefault="001C7993" w:rsidP="00872694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>
        <w:rPr>
          <w:rFonts w:cstheme="minorHAnsi"/>
        </w:rPr>
        <w:t>Abort :</w:t>
      </w:r>
      <w:proofErr w:type="gramEnd"/>
      <w:r>
        <w:rPr>
          <w:rFonts w:cstheme="minorHAnsi"/>
        </w:rPr>
        <w:t xml:space="preserve"> Kill / Restart</w:t>
      </w:r>
    </w:p>
    <w:p w14:paraId="382719AD" w14:textId="77777777" w:rsidR="00872694" w:rsidRDefault="00872694" w:rsidP="00401D36">
      <w:pPr>
        <w:pStyle w:val="ListParagraph"/>
        <w:ind w:left="1080"/>
        <w:jc w:val="center"/>
        <w:rPr>
          <w:rFonts w:cstheme="minorHAnsi"/>
        </w:rPr>
      </w:pPr>
    </w:p>
    <w:p w14:paraId="6ED4861F" w14:textId="77777777" w:rsidR="00401D36" w:rsidRDefault="00401D36" w:rsidP="00401D36">
      <w:pPr>
        <w:pStyle w:val="ListParagraph"/>
        <w:ind w:left="1080"/>
        <w:jc w:val="center"/>
        <w:rPr>
          <w:rFonts w:cstheme="minorHAnsi"/>
        </w:rPr>
      </w:pPr>
    </w:p>
    <w:p w14:paraId="749A476F" w14:textId="5C7AE743" w:rsidR="00401D36" w:rsidRDefault="00401D36" w:rsidP="00401D36">
      <w:pPr>
        <w:pStyle w:val="ListParagraph"/>
        <w:ind w:left="1080"/>
        <w:jc w:val="center"/>
        <w:rPr>
          <w:rFonts w:cstheme="minorHAnsi"/>
        </w:rPr>
      </w:pPr>
    </w:p>
    <w:p w14:paraId="20BD9609" w14:textId="4EF94565" w:rsidR="00401D36" w:rsidRDefault="00401D36" w:rsidP="00401D36">
      <w:pPr>
        <w:pStyle w:val="ListParagraph"/>
        <w:rPr>
          <w:rFonts w:cstheme="minorHAnsi"/>
        </w:rPr>
      </w:pPr>
    </w:p>
    <w:p w14:paraId="7D123D8A" w14:textId="02686EC8" w:rsidR="00FB7DAA" w:rsidRDefault="00DA00FA" w:rsidP="00CB353F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52641A8C" wp14:editId="68A9B6BC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25498953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52641A8C" wp14:editId="68A9B6BC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254989536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989536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4334F7" wp14:editId="54E122FE">
                <wp:simplePos x="0" y="0"/>
                <wp:positionH relativeFrom="column">
                  <wp:posOffset>2369640</wp:posOffset>
                </wp:positionH>
                <wp:positionV relativeFrom="paragraph">
                  <wp:posOffset>145150</wp:posOffset>
                </wp:positionV>
                <wp:extent cx="926280" cy="31680"/>
                <wp:effectExtent l="95250" t="133350" r="0" b="178435"/>
                <wp:wrapNone/>
                <wp:docPr id="17923862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26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6FFC" id="Ink 14" o:spid="_x0000_s1026" type="#_x0000_t75" style="position:absolute;margin-left:182.35pt;margin-top:2.7pt;width:81.4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">
                <v:imagedata r:id="rId48" o:title=""/>
              </v:shape>
            </w:pict>
          </mc:Fallback>
        </mc:AlternateContent>
      </w:r>
      <w:r w:rsidR="0017499C">
        <w:rPr>
          <w:rFonts w:ascii="Agency FB" w:hAnsi="Agency FB"/>
          <w:b/>
          <w:bCs/>
          <w:sz w:val="44"/>
          <w:szCs w:val="44"/>
        </w:rPr>
        <w:t>SCHEDULE</w:t>
      </w:r>
    </w:p>
    <w:p w14:paraId="2565B3B3" w14:textId="71CDBE81" w:rsidR="0017499C" w:rsidRDefault="00DA00FA" w:rsidP="0017499C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serial VS parallel</w:t>
      </w:r>
    </w:p>
    <w:p w14:paraId="4611DDB8" w14:textId="77777777" w:rsidR="00DE1EC7" w:rsidRPr="00D760D3" w:rsidRDefault="00DE1EC7" w:rsidP="0017499C">
      <w:pPr>
        <w:jc w:val="center"/>
        <w:rPr>
          <w:rFonts w:cstheme="minorHAnsi"/>
          <w:b/>
          <w:bCs/>
        </w:rPr>
      </w:pPr>
    </w:p>
    <w:p w14:paraId="5D5B1B2E" w14:textId="573B875D" w:rsidR="00DE1EC7" w:rsidRDefault="00DE1EC7" w:rsidP="0017499C">
      <w:pPr>
        <w:jc w:val="center"/>
        <w:rPr>
          <w:rFonts w:cstheme="minorHAnsi"/>
        </w:rPr>
      </w:pPr>
      <w:r>
        <w:rPr>
          <w:rFonts w:cstheme="minorHAnsi"/>
        </w:rPr>
        <w:t>it is chronological execution of multiple transactions.</w:t>
      </w:r>
    </w:p>
    <w:p w14:paraId="1771EDE3" w14:textId="37676C7F" w:rsidR="00D760D3" w:rsidRDefault="001A3AC4" w:rsidP="00D760D3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F5986ED" wp14:editId="31D5197E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966470" cy="45719"/>
                <wp:effectExtent l="95250" t="152400" r="138430" b="164465"/>
                <wp:wrapNone/>
                <wp:docPr id="97096272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 flipV="1">
                        <a:off x="0" y="0"/>
                        <a:ext cx="96647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F7E2" id="Ink 73" o:spid="_x0000_s1026" type="#_x0000_t75" style="position:absolute;margin-left:283.75pt;margin-top:.05pt;width:84.55pt;height:20.7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">
                <v:imagedata r:id="rId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0733BD9" wp14:editId="1B135758">
                <wp:simplePos x="0" y="0"/>
                <wp:positionH relativeFrom="column">
                  <wp:posOffset>514350</wp:posOffset>
                </wp:positionH>
                <wp:positionV relativeFrom="paragraph">
                  <wp:posOffset>106045</wp:posOffset>
                </wp:positionV>
                <wp:extent cx="838440" cy="62640"/>
                <wp:effectExtent l="95250" t="133350" r="76200" b="166370"/>
                <wp:wrapNone/>
                <wp:docPr id="1079613515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38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6AAD" id="Ink 72" o:spid="_x0000_s1026" type="#_x0000_t75" style="position:absolute;margin-left:36.25pt;margin-top:-.2pt;width:74.5pt;height:2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">
                <v:imagedata r:id="rId52" o:title=""/>
              </v:shape>
            </w:pict>
          </mc:Fallback>
        </mc:AlternateContent>
      </w:r>
      <w:r w:rsidR="00D760D3">
        <w:rPr>
          <w:rFonts w:cstheme="minorHAnsi"/>
        </w:rPr>
        <w:t xml:space="preserve">                      </w:t>
      </w:r>
      <w:r>
        <w:rPr>
          <w:rFonts w:cstheme="minorHAnsi"/>
        </w:rPr>
        <w:t>Serial                                                                                        Parallel</w:t>
      </w:r>
    </w:p>
    <w:p w14:paraId="2D4DCABE" w14:textId="231D5D16" w:rsidR="00D760D3" w:rsidRDefault="0077106B" w:rsidP="001A3AC4">
      <w:pPr>
        <w:rPr>
          <w:rFonts w:cstheme="minorHAnsi"/>
        </w:rPr>
      </w:pPr>
      <w:r>
        <w:rPr>
          <w:rFonts w:cstheme="minorHAnsi"/>
        </w:rPr>
        <w:t>One transaction</w:t>
      </w:r>
      <w:r w:rsidR="009F1942">
        <w:rPr>
          <w:rFonts w:cstheme="minorHAnsi"/>
        </w:rPr>
        <w:t xml:space="preserve"> is fully committed then only  </w:t>
      </w:r>
      <w:r w:rsidR="00AF5BD8">
        <w:rPr>
          <w:rFonts w:cstheme="minorHAnsi"/>
        </w:rPr>
        <w:t xml:space="preserve">             Multiple t</w:t>
      </w:r>
      <w:r w:rsidR="00E135CC">
        <w:rPr>
          <w:rFonts w:cstheme="minorHAnsi"/>
        </w:rPr>
        <w:t>r</w:t>
      </w:r>
      <w:r w:rsidR="00AF5BD8">
        <w:rPr>
          <w:rFonts w:cstheme="minorHAnsi"/>
        </w:rPr>
        <w:t xml:space="preserve">ansactions can start </w:t>
      </w:r>
      <w:r w:rsidR="005038F5">
        <w:rPr>
          <w:rFonts w:cstheme="minorHAnsi"/>
        </w:rPr>
        <w:t xml:space="preserve">together and </w:t>
      </w:r>
      <w:r w:rsidR="009F1942">
        <w:rPr>
          <w:rFonts w:cstheme="minorHAnsi"/>
        </w:rPr>
        <w:t xml:space="preserve">                      </w:t>
      </w:r>
    </w:p>
    <w:p w14:paraId="46125B70" w14:textId="4C5E59AF" w:rsidR="005038F5" w:rsidRDefault="009F1942" w:rsidP="001A3AC4">
      <w:pPr>
        <w:rPr>
          <w:rFonts w:cstheme="minorHAnsi"/>
        </w:rPr>
      </w:pPr>
      <w:r>
        <w:rPr>
          <w:rFonts w:cstheme="minorHAnsi"/>
        </w:rPr>
        <w:t>another one begins</w:t>
      </w:r>
      <w:r w:rsidR="005038F5">
        <w:rPr>
          <w:rFonts w:cstheme="minorHAnsi"/>
        </w:rPr>
        <w:t xml:space="preserve">                                                            get </w:t>
      </w:r>
      <w:proofErr w:type="spellStart"/>
      <w:r w:rsidR="005038F5">
        <w:rPr>
          <w:rFonts w:cstheme="minorHAnsi"/>
        </w:rPr>
        <w:t>parallely</w:t>
      </w:r>
      <w:proofErr w:type="spellEnd"/>
      <w:r w:rsidR="005038F5">
        <w:rPr>
          <w:rFonts w:cstheme="minorHAnsi"/>
        </w:rPr>
        <w:t xml:space="preserve"> executed.</w:t>
      </w:r>
    </w:p>
    <w:p w14:paraId="41D11547" w14:textId="401172FC" w:rsidR="003E1908" w:rsidRDefault="00892D43" w:rsidP="001A3AC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87516D1" wp14:editId="4B939490">
                <wp:simplePos x="0" y="0"/>
                <wp:positionH relativeFrom="margin">
                  <wp:align>center</wp:align>
                </wp:positionH>
                <wp:positionV relativeFrom="paragraph">
                  <wp:posOffset>-675005</wp:posOffset>
                </wp:positionV>
                <wp:extent cx="360" cy="3412440"/>
                <wp:effectExtent l="95250" t="133350" r="114300" b="169545"/>
                <wp:wrapNone/>
                <wp:docPr id="2050234733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4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A298" id="Ink 71" o:spid="_x0000_s1026" type="#_x0000_t75" style="position:absolute;margin-left:0;margin-top:-61.65pt;width:8.55pt;height:285.7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">
                <v:imagedata r:id="rId54" o:title=""/>
                <w10:wrap anchorx="margin"/>
              </v:shape>
            </w:pict>
          </mc:Fallback>
        </mc:AlternateContent>
      </w:r>
      <w:r w:rsidR="003E1908" w:rsidRPr="003E1908">
        <w:rPr>
          <w:rFonts w:cstheme="minorHAnsi"/>
        </w:rPr>
        <w:drawing>
          <wp:inline distT="0" distB="0" distL="0" distR="0" wp14:anchorId="3E31D6B3" wp14:editId="42BBF777">
            <wp:extent cx="1798476" cy="1905165"/>
            <wp:effectExtent l="0" t="0" r="0" b="0"/>
            <wp:docPr id="31950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62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32">
        <w:rPr>
          <w:rFonts w:cstheme="minorHAnsi"/>
        </w:rPr>
        <w:t xml:space="preserve">                                       </w:t>
      </w:r>
      <w:r w:rsidR="002B7F2C" w:rsidRPr="002B7F2C">
        <w:rPr>
          <w:rFonts w:cstheme="minorHAnsi"/>
        </w:rPr>
        <w:drawing>
          <wp:inline distT="0" distB="0" distL="0" distR="0" wp14:anchorId="14A4E0FE" wp14:editId="14581D63">
            <wp:extent cx="1478408" cy="1684166"/>
            <wp:effectExtent l="0" t="0" r="7620" b="0"/>
            <wp:docPr id="31614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459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D6F2" w14:textId="2615885F" w:rsidR="00F74916" w:rsidRDefault="00F74916" w:rsidP="00F74916">
      <w:pPr>
        <w:rPr>
          <w:rFonts w:cstheme="minorHAnsi"/>
        </w:rPr>
      </w:pPr>
      <w:r w:rsidRPr="00F74916">
        <w:rPr>
          <w:rFonts w:cstheme="minorHAnsi"/>
        </w:rPr>
        <w:t xml:space="preserve">Waiting time </w:t>
      </w:r>
      <w:proofErr w:type="spellStart"/>
      <w:r w:rsidRPr="00F74916">
        <w:rPr>
          <w:rFonts w:cstheme="minorHAnsi"/>
        </w:rPr>
        <w:t>hojaata</w:t>
      </w:r>
      <w:proofErr w:type="spellEnd"/>
      <w:r w:rsidRPr="00F74916">
        <w:rPr>
          <w:rFonts w:cstheme="minorHAnsi"/>
        </w:rPr>
        <w:t xml:space="preserve"> </w:t>
      </w:r>
      <w:proofErr w:type="spellStart"/>
      <w:r w:rsidRPr="00F74916">
        <w:rPr>
          <w:rFonts w:cstheme="minorHAnsi"/>
        </w:rPr>
        <w:t>kaafi</w:t>
      </w:r>
      <w:proofErr w:type="spellEnd"/>
      <w:r w:rsidR="00851FF0">
        <w:rPr>
          <w:rFonts w:cstheme="minorHAnsi"/>
        </w:rPr>
        <w:t>.</w:t>
      </w:r>
      <w:r w:rsidR="00892D43">
        <w:rPr>
          <w:rFonts w:cstheme="minorHAnsi"/>
        </w:rPr>
        <w:t xml:space="preserve">                                                 </w:t>
      </w:r>
      <w:r w:rsidR="00E135CC">
        <w:rPr>
          <w:rFonts w:cstheme="minorHAnsi"/>
        </w:rPr>
        <w:t>Throughput increases.</w:t>
      </w:r>
    </w:p>
    <w:p w14:paraId="33BEAE37" w14:textId="492B5F99" w:rsidR="002B7F2C" w:rsidRDefault="002B7F2C" w:rsidP="00F74916">
      <w:pPr>
        <w:rPr>
          <w:rFonts w:cstheme="minorHAnsi"/>
        </w:rPr>
      </w:pPr>
      <w:r>
        <w:rPr>
          <w:rFonts w:cstheme="minorHAnsi"/>
        </w:rPr>
        <w:t xml:space="preserve">Throughput decreases (number of transactions </w:t>
      </w:r>
      <w:r w:rsidR="005D60B1">
        <w:rPr>
          <w:rFonts w:cstheme="minorHAnsi"/>
        </w:rPr>
        <w:t xml:space="preserve">            Nowadays used very much</w:t>
      </w:r>
    </w:p>
    <w:p w14:paraId="26DFD18E" w14:textId="1491EBC9" w:rsidR="002B7F2C" w:rsidRPr="00F74916" w:rsidRDefault="005D60B1" w:rsidP="00F74916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AF5BB5B" wp14:editId="3D0F3AC9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360" cy="819150"/>
                <wp:effectExtent l="95250" t="133350" r="114300" b="171450"/>
                <wp:wrapNone/>
                <wp:docPr id="618068752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8191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6A2" id="Ink 71" o:spid="_x0000_s1026" type="#_x0000_t75" style="position:absolute;margin-left:0;margin-top:-37.3pt;width:8.55pt;height:81.5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">
                <v:imagedata r:id="rId54" o:title=""/>
                <w10:wrap anchorx="margin"/>
              </v:shape>
            </w:pict>
          </mc:Fallback>
        </mc:AlternateContent>
      </w:r>
      <w:r w:rsidR="002B7F2C">
        <w:rPr>
          <w:rFonts w:cstheme="minorHAnsi"/>
        </w:rPr>
        <w:t>Executed per</w:t>
      </w:r>
      <w:r w:rsidR="00892D43">
        <w:rPr>
          <w:rFonts w:cstheme="minorHAnsi"/>
        </w:rPr>
        <w:t xml:space="preserve"> </w:t>
      </w:r>
      <w:r w:rsidR="002B7F2C">
        <w:rPr>
          <w:rFonts w:cstheme="minorHAnsi"/>
        </w:rPr>
        <w:t>unit time</w:t>
      </w:r>
      <w:r w:rsidR="00892D43">
        <w:rPr>
          <w:rFonts w:cstheme="minorHAnsi"/>
        </w:rPr>
        <w:t>)</w:t>
      </w:r>
      <w:r w:rsidR="00892D43" w:rsidRPr="00892D43">
        <w:rPr>
          <w:rFonts w:cstheme="minorHAnsi"/>
          <w:noProof/>
        </w:rPr>
        <w:t xml:space="preserve"> </w:t>
      </w:r>
    </w:p>
    <w:p w14:paraId="174B9D8D" w14:textId="5BDF8D1C" w:rsidR="005D60B1" w:rsidRDefault="005D60B1" w:rsidP="0017499C">
      <w:pPr>
        <w:jc w:val="center"/>
        <w:rPr>
          <w:rFonts w:cstheme="minorHAnsi"/>
        </w:rPr>
      </w:pPr>
    </w:p>
    <w:p w14:paraId="3AD5B013" w14:textId="77777777" w:rsidR="000E72B7" w:rsidRDefault="000E72B7" w:rsidP="007862AA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09030492" w14:textId="77777777" w:rsidR="000E72B7" w:rsidRDefault="000E72B7" w:rsidP="007862AA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0FA637B2" w14:textId="32D0A2D1" w:rsidR="007862AA" w:rsidRDefault="000E72B7" w:rsidP="007862AA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A50C8B1" wp14:editId="5ED4DB27">
                <wp:simplePos x="0" y="0"/>
                <wp:positionH relativeFrom="column">
                  <wp:posOffset>1706880</wp:posOffset>
                </wp:positionH>
                <wp:positionV relativeFrom="paragraph">
                  <wp:posOffset>137160</wp:posOffset>
                </wp:positionV>
                <wp:extent cx="2369185" cy="52705"/>
                <wp:effectExtent l="95250" t="133350" r="0" b="175895"/>
                <wp:wrapNone/>
                <wp:docPr id="13793078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69185" cy="52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AEDC" id="Ink 14" o:spid="_x0000_s1026" type="#_x0000_t75" style="position:absolute;margin-left:130.15pt;margin-top:2.35pt;width:195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">
                <v:imagedata r:id="rId59" o:title=""/>
              </v:shape>
            </w:pict>
          </mc:Fallback>
        </mc:AlternateContent>
      </w:r>
      <w:r w:rsidR="007862AA"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 wp14:anchorId="76B34E79" wp14:editId="5E8F93AC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82803498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 wp14:anchorId="76B34E79" wp14:editId="5E8F93AC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828034988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34988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862AA">
        <w:rPr>
          <w:rFonts w:ascii="Agency FB" w:hAnsi="Agency FB"/>
          <w:b/>
          <w:bCs/>
          <w:sz w:val="44"/>
          <w:szCs w:val="44"/>
        </w:rPr>
        <w:t>CONCURRENT EXECUTION</w:t>
      </w:r>
    </w:p>
    <w:p w14:paraId="164ED91C" w14:textId="79CB7C37" w:rsidR="00DE1EC7" w:rsidRDefault="00B4365C" w:rsidP="005D60B1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 w:rsidR="0074355A">
        <w:rPr>
          <w:rFonts w:cstheme="minorHAnsi"/>
        </w:rPr>
        <w:t>CONCURRENCY :</w:t>
      </w:r>
      <w:proofErr w:type="gramEnd"/>
      <w:r w:rsidR="0074355A">
        <w:rPr>
          <w:rFonts w:cstheme="minorHAnsi"/>
        </w:rPr>
        <w:t xml:space="preserve"> when multiple transactions run at a single time (parallel scheduling)</w:t>
      </w:r>
      <w:r w:rsidR="007737E1">
        <w:rPr>
          <w:rFonts w:cstheme="minorHAnsi"/>
        </w:rPr>
        <w:t>.</w:t>
      </w:r>
    </w:p>
    <w:p w14:paraId="746A4B9F" w14:textId="44AED39D" w:rsidR="007737E1" w:rsidRDefault="007737E1" w:rsidP="005D60B1">
      <w:pPr>
        <w:rPr>
          <w:rFonts w:cstheme="minorHAnsi"/>
        </w:rPr>
      </w:pPr>
      <w:r>
        <w:rPr>
          <w:rFonts w:cstheme="minorHAnsi"/>
        </w:rPr>
        <w:t xml:space="preserve">Various problems occur due to </w:t>
      </w:r>
      <w:proofErr w:type="gramStart"/>
      <w:r>
        <w:rPr>
          <w:rFonts w:cstheme="minorHAnsi"/>
        </w:rPr>
        <w:t>concurrency :</w:t>
      </w:r>
      <w:proofErr w:type="gramEnd"/>
    </w:p>
    <w:p w14:paraId="507FB87F" w14:textId="3E61388E" w:rsidR="007737E1" w:rsidRDefault="00F218E2" w:rsidP="005D60B1">
      <w:pPr>
        <w:rPr>
          <w:rFonts w:cstheme="minorHAnsi"/>
        </w:rPr>
      </w:pPr>
      <w:r w:rsidRPr="00F218E2">
        <w:rPr>
          <w:rFonts w:cstheme="minorHAnsi"/>
        </w:rPr>
        <w:drawing>
          <wp:inline distT="0" distB="0" distL="0" distR="0" wp14:anchorId="32C386F3" wp14:editId="121CF4E4">
            <wp:extent cx="1783235" cy="1752752"/>
            <wp:effectExtent l="0" t="0" r="7620" b="0"/>
            <wp:docPr id="60404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417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1A63" w14:textId="2BFB3DE2" w:rsidR="00F218E2" w:rsidRDefault="002A46DC" w:rsidP="005D60B1">
      <w:pPr>
        <w:rPr>
          <w:rFonts w:cstheme="minorHAnsi"/>
        </w:rPr>
      </w:pPr>
      <w:r w:rsidRPr="002A46DC">
        <w:rPr>
          <w:rFonts w:cstheme="minorHAnsi"/>
        </w:rPr>
        <w:drawing>
          <wp:inline distT="0" distB="0" distL="0" distR="0" wp14:anchorId="6081DCBE" wp14:editId="70FE5676">
            <wp:extent cx="5578323" cy="3535986"/>
            <wp:effectExtent l="0" t="0" r="3810" b="7620"/>
            <wp:docPr id="205439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947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1BB4" w14:textId="200F07D2" w:rsidR="00334858" w:rsidRDefault="00334858" w:rsidP="005D60B1">
      <w:pPr>
        <w:rPr>
          <w:rFonts w:cstheme="minorHAnsi"/>
        </w:rPr>
      </w:pPr>
      <w:r>
        <w:rPr>
          <w:rFonts w:cstheme="minorHAnsi"/>
        </w:rPr>
        <w:t xml:space="preserve">Important sirf write/read hi </w:t>
      </w:r>
      <w:proofErr w:type="spellStart"/>
      <w:r>
        <w:rPr>
          <w:rFonts w:cstheme="minorHAnsi"/>
        </w:rPr>
        <w:t>hai</w:t>
      </w:r>
      <w:proofErr w:type="spellEnd"/>
    </w:p>
    <w:p w14:paraId="0A189AA2" w14:textId="77777777" w:rsidR="00334858" w:rsidRDefault="00334858" w:rsidP="005D60B1">
      <w:pPr>
        <w:rPr>
          <w:rFonts w:cstheme="minorHAnsi"/>
        </w:rPr>
      </w:pPr>
    </w:p>
    <w:p w14:paraId="50A94DBD" w14:textId="77777777" w:rsidR="0051013F" w:rsidRDefault="0051013F" w:rsidP="0051013F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0A183CE1" w14:textId="4768811C" w:rsidR="0051013F" w:rsidRDefault="0051013F" w:rsidP="00B1486C">
      <w:p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EE448D2" wp14:editId="64C53EE0">
                <wp:simplePos x="0" y="0"/>
                <wp:positionH relativeFrom="column">
                  <wp:posOffset>1798320</wp:posOffset>
                </wp:positionH>
                <wp:positionV relativeFrom="paragraph">
                  <wp:posOffset>114300</wp:posOffset>
                </wp:positionV>
                <wp:extent cx="4015740" cy="123825"/>
                <wp:effectExtent l="95250" t="133350" r="0" b="161925"/>
                <wp:wrapNone/>
                <wp:docPr id="117530134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015740" cy="123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6AA" id="Ink 14" o:spid="_x0000_s1026" type="#_x0000_t75" style="position:absolute;margin-left:137.35pt;margin-top:.45pt;width:324.7pt;height:2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">
                <v:imagedata r:id="rId64" o:title="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3776" behindDoc="0" locked="0" layoutInCell="1" allowOverlap="1" wp14:anchorId="5373B65D" wp14:editId="1927E754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54832104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3776" behindDoc="0" locked="0" layoutInCell="1" allowOverlap="1" wp14:anchorId="5373B65D" wp14:editId="1927E754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548321047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321047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1486C">
        <w:rPr>
          <w:rFonts w:ascii="Agency FB" w:hAnsi="Agency FB"/>
          <w:b/>
          <w:bCs/>
          <w:sz w:val="44"/>
          <w:szCs w:val="44"/>
        </w:rPr>
        <w:t xml:space="preserve">                                 Write-read </w:t>
      </w:r>
      <w:proofErr w:type="gramStart"/>
      <w:r w:rsidR="00B1486C">
        <w:rPr>
          <w:rFonts w:ascii="Agency FB" w:hAnsi="Agency FB"/>
          <w:b/>
          <w:bCs/>
          <w:sz w:val="44"/>
          <w:szCs w:val="44"/>
        </w:rPr>
        <w:t>conflict(</w:t>
      </w:r>
      <w:proofErr w:type="gramEnd"/>
      <w:r w:rsidR="00B1486C">
        <w:rPr>
          <w:rFonts w:ascii="Agency FB" w:hAnsi="Agency FB"/>
          <w:b/>
          <w:bCs/>
          <w:sz w:val="44"/>
          <w:szCs w:val="44"/>
        </w:rPr>
        <w:t>dirty read problem)</w:t>
      </w:r>
    </w:p>
    <w:p w14:paraId="72EC898C" w14:textId="77777777" w:rsidR="006114AF" w:rsidRDefault="006114AF" w:rsidP="006114AF">
      <w:pPr>
        <w:jc w:val="center"/>
        <w:rPr>
          <w:rFonts w:cstheme="minorHAnsi"/>
        </w:rPr>
      </w:pPr>
    </w:p>
    <w:p w14:paraId="4B67BA42" w14:textId="3DF17399" w:rsidR="007737E1" w:rsidRDefault="006114AF" w:rsidP="006114AF">
      <w:pPr>
        <w:jc w:val="center"/>
        <w:rPr>
          <w:rFonts w:cstheme="minorHAnsi"/>
        </w:rPr>
      </w:pPr>
      <w:r w:rsidRPr="006114AF">
        <w:rPr>
          <w:rFonts w:cstheme="minorHAnsi"/>
        </w:rPr>
        <w:drawing>
          <wp:inline distT="0" distB="0" distL="0" distR="0" wp14:anchorId="2B255502" wp14:editId="523B09BD">
            <wp:extent cx="4991533" cy="3665538"/>
            <wp:effectExtent l="0" t="0" r="0" b="0"/>
            <wp:docPr id="53170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93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38DB" w14:textId="77777777" w:rsidR="006114AF" w:rsidRDefault="006114AF" w:rsidP="006114AF">
      <w:pPr>
        <w:jc w:val="center"/>
        <w:rPr>
          <w:rFonts w:cstheme="minorHAnsi"/>
        </w:rPr>
      </w:pPr>
    </w:p>
    <w:p w14:paraId="03B4A3A6" w14:textId="3FF0740C" w:rsidR="006114AF" w:rsidRDefault="00774722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The main problem was wite k baad read </w:t>
      </w:r>
      <w:proofErr w:type="spellStart"/>
      <w:r>
        <w:rPr>
          <w:rFonts w:cstheme="minorHAnsi"/>
        </w:rPr>
        <w:t>aana</w:t>
      </w:r>
      <w:proofErr w:type="spellEnd"/>
    </w:p>
    <w:p w14:paraId="5F29B2D7" w14:textId="3FE2A503" w:rsidR="00774722" w:rsidRDefault="00774722" w:rsidP="006114AF">
      <w:pPr>
        <w:jc w:val="center"/>
        <w:rPr>
          <w:rFonts w:cstheme="minorHAnsi"/>
        </w:rPr>
      </w:pPr>
      <w:r w:rsidRPr="00774722">
        <w:rPr>
          <w:rFonts w:cstheme="minorHAnsi"/>
        </w:rPr>
        <w:drawing>
          <wp:inline distT="0" distB="0" distL="0" distR="0" wp14:anchorId="74E14665" wp14:editId="6F00FC70">
            <wp:extent cx="2986258" cy="1612900"/>
            <wp:effectExtent l="0" t="0" r="5080" b="6350"/>
            <wp:docPr id="18994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288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5391" cy="16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B04C" w14:textId="19DBAADD" w:rsidR="00774722" w:rsidRDefault="0093068D" w:rsidP="006114AF">
      <w:pPr>
        <w:jc w:val="center"/>
        <w:rPr>
          <w:rFonts w:cstheme="minorHAnsi"/>
        </w:rPr>
      </w:pPr>
      <w:r>
        <w:rPr>
          <w:rFonts w:cstheme="minorHAnsi"/>
        </w:rPr>
        <w:t>This concept will be used in serializability</w:t>
      </w:r>
    </w:p>
    <w:p w14:paraId="7505F702" w14:textId="77777777" w:rsidR="00E0753E" w:rsidRDefault="00E0753E" w:rsidP="006114AF">
      <w:pPr>
        <w:jc w:val="center"/>
        <w:rPr>
          <w:rFonts w:cstheme="minorHAnsi"/>
        </w:rPr>
      </w:pPr>
    </w:p>
    <w:p w14:paraId="795172E6" w14:textId="77777777" w:rsidR="00E0753E" w:rsidRDefault="00E0753E" w:rsidP="006114AF">
      <w:pPr>
        <w:jc w:val="center"/>
        <w:rPr>
          <w:rFonts w:cstheme="minorHAnsi"/>
        </w:rPr>
      </w:pPr>
    </w:p>
    <w:p w14:paraId="75D2DC55" w14:textId="77777777" w:rsidR="00E0753E" w:rsidRDefault="00E0753E" w:rsidP="006114AF">
      <w:pPr>
        <w:jc w:val="center"/>
        <w:rPr>
          <w:rFonts w:cstheme="minorHAnsi"/>
        </w:rPr>
      </w:pPr>
    </w:p>
    <w:p w14:paraId="1835FF2B" w14:textId="77777777" w:rsidR="00E0753E" w:rsidRDefault="00E0753E" w:rsidP="006114AF">
      <w:pPr>
        <w:jc w:val="center"/>
        <w:rPr>
          <w:rFonts w:cstheme="minorHAnsi"/>
        </w:rPr>
      </w:pPr>
    </w:p>
    <w:p w14:paraId="15F09D8E" w14:textId="7BE69F0F" w:rsidR="00E0753E" w:rsidRDefault="00E0753E" w:rsidP="006114AF">
      <w:pPr>
        <w:jc w:val="center"/>
        <w:rPr>
          <w:rFonts w:cstheme="minorHAnsi"/>
        </w:rPr>
      </w:pPr>
    </w:p>
    <w:p w14:paraId="7AF31C7E" w14:textId="4DF98015" w:rsidR="00E0753E" w:rsidRDefault="004C74CA" w:rsidP="00E0753E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B99147E" wp14:editId="5EC1DAF3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4015740" cy="123825"/>
                <wp:effectExtent l="95250" t="133350" r="0" b="161925"/>
                <wp:wrapNone/>
                <wp:docPr id="210230077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15740" cy="123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4C5B" id="Ink 14" o:spid="_x0000_s1026" type="#_x0000_t75" style="position:absolute;margin-left:0;margin-top:3.2pt;width:324.7pt;height:26.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">
                <v:imagedata r:id="rId69" o:title=""/>
                <w10:wrap anchorx="margin"/>
              </v:shape>
            </w:pict>
          </mc:Fallback>
        </mc:AlternateContent>
      </w:r>
      <w:r w:rsidR="00E0753E"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6848" behindDoc="0" locked="0" layoutInCell="1" allowOverlap="1" wp14:anchorId="09CBD465" wp14:editId="2C2C3B54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29224357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6848" behindDoc="0" locked="0" layoutInCell="1" allowOverlap="1" wp14:anchorId="09CBD465" wp14:editId="2C2C3B54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292243574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243574" name="Ink 15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 xml:space="preserve">Read -Write </w:t>
      </w:r>
      <w:proofErr w:type="gramStart"/>
      <w:r w:rsidR="00E0753E">
        <w:rPr>
          <w:rFonts w:ascii="Agency FB" w:hAnsi="Agency FB"/>
          <w:b/>
          <w:bCs/>
          <w:sz w:val="44"/>
          <w:szCs w:val="44"/>
        </w:rPr>
        <w:t>conflict(</w:t>
      </w:r>
      <w:proofErr w:type="gramEnd"/>
      <w:r>
        <w:rPr>
          <w:rFonts w:ascii="Agency FB" w:hAnsi="Agency FB"/>
          <w:b/>
          <w:bCs/>
          <w:sz w:val="44"/>
          <w:szCs w:val="44"/>
        </w:rPr>
        <w:t>unrepeatable read)</w:t>
      </w:r>
    </w:p>
    <w:p w14:paraId="5758B193" w14:textId="3380BE3E" w:rsidR="00E0753E" w:rsidRDefault="009C3B50" w:rsidP="006114AF">
      <w:pPr>
        <w:jc w:val="center"/>
        <w:rPr>
          <w:rFonts w:cstheme="minorHAnsi"/>
        </w:rPr>
      </w:pPr>
      <w:r w:rsidRPr="009C3B50">
        <w:rPr>
          <w:rFonts w:cstheme="minorHAnsi"/>
        </w:rPr>
        <w:drawing>
          <wp:inline distT="0" distB="0" distL="0" distR="0" wp14:anchorId="6D0F1874" wp14:editId="772A025D">
            <wp:extent cx="1790855" cy="2705334"/>
            <wp:effectExtent l="0" t="0" r="0" b="0"/>
            <wp:docPr id="62755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540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950" w14:textId="5337C6A2" w:rsidR="00DF5CA7" w:rsidRDefault="00DF5CA7" w:rsidP="006114AF">
      <w:pPr>
        <w:jc w:val="center"/>
        <w:rPr>
          <w:rFonts w:cstheme="minorHAnsi"/>
        </w:rPr>
      </w:pPr>
      <w:r>
        <w:rPr>
          <w:rFonts w:cstheme="minorHAnsi"/>
        </w:rPr>
        <w:t>Problem occurs only in 3 cases when write is involved</w:t>
      </w:r>
    </w:p>
    <w:p w14:paraId="3B7B8A05" w14:textId="105928BA" w:rsidR="00DF5CA7" w:rsidRDefault="002947C8" w:rsidP="006114AF">
      <w:pPr>
        <w:jc w:val="center"/>
        <w:rPr>
          <w:rFonts w:cstheme="minorHAnsi"/>
        </w:rPr>
      </w:pPr>
      <w:r w:rsidRPr="002947C8">
        <w:rPr>
          <w:rFonts w:cstheme="minorHAnsi"/>
        </w:rPr>
        <w:drawing>
          <wp:inline distT="0" distB="0" distL="0" distR="0" wp14:anchorId="477C23D0" wp14:editId="0076BDE7">
            <wp:extent cx="2789162" cy="2735817"/>
            <wp:effectExtent l="0" t="0" r="0" b="7620"/>
            <wp:docPr id="185158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94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A90" w14:textId="244D00F4" w:rsidR="002947C8" w:rsidRDefault="002947C8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Read – write conflict occurred </w:t>
      </w:r>
      <w:r w:rsidR="00673227">
        <w:rPr>
          <w:rFonts w:cstheme="minorHAnsi"/>
        </w:rPr>
        <w:t>and t1 read wrong value so it had to be aborted</w:t>
      </w:r>
    </w:p>
    <w:p w14:paraId="25F13FA8" w14:textId="5A3A868A" w:rsidR="00673227" w:rsidRDefault="00AE1C8B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Library </w:t>
      </w:r>
      <w:proofErr w:type="gramStart"/>
      <w:r>
        <w:rPr>
          <w:rFonts w:cstheme="minorHAnsi"/>
        </w:rPr>
        <w:t>example :</w:t>
      </w:r>
      <w:proofErr w:type="gramEnd"/>
    </w:p>
    <w:p w14:paraId="765FB089" w14:textId="77777777" w:rsidR="00AE1C8B" w:rsidRDefault="00AE1C8B" w:rsidP="006114AF">
      <w:pPr>
        <w:jc w:val="center"/>
        <w:rPr>
          <w:rFonts w:cstheme="minorHAnsi"/>
        </w:rPr>
      </w:pPr>
    </w:p>
    <w:p w14:paraId="78C3F22F" w14:textId="35396836" w:rsidR="00AE1C8B" w:rsidRDefault="00AE1C8B" w:rsidP="006114AF">
      <w:pPr>
        <w:jc w:val="center"/>
        <w:rPr>
          <w:rFonts w:cstheme="minorHAnsi"/>
        </w:rPr>
      </w:pPr>
      <w:r w:rsidRPr="00AE1C8B">
        <w:rPr>
          <w:rFonts w:cstheme="minorHAnsi"/>
        </w:rPr>
        <w:lastRenderedPageBreak/>
        <w:drawing>
          <wp:inline distT="0" distB="0" distL="0" distR="0" wp14:anchorId="1F9AD847" wp14:editId="1267DA96">
            <wp:extent cx="2293819" cy="2552921"/>
            <wp:effectExtent l="0" t="0" r="0" b="0"/>
            <wp:docPr id="94403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54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51D2" w14:textId="62E09B16" w:rsidR="00AE1C8B" w:rsidRDefault="00AE1C8B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2 books got issued but database has </w:t>
      </w:r>
      <w:r w:rsidR="00F118AB">
        <w:rPr>
          <w:rFonts w:cstheme="minorHAnsi"/>
        </w:rPr>
        <w:t>9 books instead of 8</w:t>
      </w:r>
    </w:p>
    <w:p w14:paraId="5DC7926E" w14:textId="77777777" w:rsidR="007A613B" w:rsidRDefault="007A613B" w:rsidP="007A613B">
      <w:pPr>
        <w:jc w:val="center"/>
        <w:rPr>
          <w:rFonts w:cstheme="minorHAnsi"/>
        </w:rPr>
      </w:pPr>
    </w:p>
    <w:p w14:paraId="4C497A53" w14:textId="4EA9DD75" w:rsidR="007A613B" w:rsidRDefault="007A613B" w:rsidP="007A613B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9E69F5D" wp14:editId="4265C28E">
                <wp:simplePos x="0" y="0"/>
                <wp:positionH relativeFrom="margin">
                  <wp:posOffset>905510</wp:posOffset>
                </wp:positionH>
                <wp:positionV relativeFrom="paragraph">
                  <wp:posOffset>141605</wp:posOffset>
                </wp:positionV>
                <wp:extent cx="4015740" cy="123825"/>
                <wp:effectExtent l="95250" t="133350" r="0" b="161925"/>
                <wp:wrapNone/>
                <wp:docPr id="24857268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015740" cy="123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62B9" id="Ink 14" o:spid="_x0000_s1026" type="#_x0000_t75" style="position:absolute;margin-left:67.05pt;margin-top:2.6pt;width:324.7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">
                <v:imagedata r:id="rId76" o:title=""/>
                <w10:wrap anchorx="margin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47F22A62" wp14:editId="3050D0B0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7554384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47F22A62" wp14:editId="3050D0B0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755438412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438412" name="Ink 15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37576">
        <w:rPr>
          <w:rFonts w:ascii="Agency FB" w:hAnsi="Agency FB"/>
          <w:b/>
          <w:bCs/>
          <w:sz w:val="44"/>
          <w:szCs w:val="44"/>
        </w:rPr>
        <w:t>irrecoverable</w:t>
      </w:r>
      <w:r w:rsidR="00FA228F">
        <w:rPr>
          <w:rFonts w:ascii="Agency FB" w:hAnsi="Agency FB"/>
          <w:b/>
          <w:bCs/>
          <w:sz w:val="44"/>
          <w:szCs w:val="44"/>
        </w:rPr>
        <w:t xml:space="preserve"> VS recoverable schedules</w:t>
      </w:r>
    </w:p>
    <w:p w14:paraId="7441A825" w14:textId="5C3CC396" w:rsidR="00F118AB" w:rsidRDefault="003D4721" w:rsidP="006114AF">
      <w:pPr>
        <w:jc w:val="center"/>
        <w:rPr>
          <w:rFonts w:cstheme="minorHAnsi"/>
        </w:rPr>
      </w:pPr>
      <w:r>
        <w:rPr>
          <w:rFonts w:cstheme="minorHAnsi"/>
        </w:rPr>
        <w:t>while talking of schedules we talk about serializability and recoverability</w:t>
      </w:r>
    </w:p>
    <w:p w14:paraId="38A688FD" w14:textId="77777777" w:rsidR="007341A9" w:rsidRDefault="007341A9" w:rsidP="006114AF">
      <w:pPr>
        <w:jc w:val="center"/>
        <w:rPr>
          <w:rFonts w:cstheme="minorHAnsi"/>
          <w:highlight w:val="yellow"/>
        </w:rPr>
      </w:pPr>
    </w:p>
    <w:p w14:paraId="7E7CDAB9" w14:textId="5BE699C9" w:rsidR="003D4721" w:rsidRDefault="007341A9" w:rsidP="006114AF">
      <w:pPr>
        <w:jc w:val="center"/>
        <w:rPr>
          <w:rFonts w:cstheme="minorHAnsi"/>
        </w:rPr>
      </w:pPr>
      <w:r w:rsidRPr="007341A9">
        <w:rPr>
          <w:rFonts w:cstheme="minorHAnsi"/>
          <w:highlight w:val="yellow"/>
        </w:rPr>
        <w:t>IRRECOVERABLE SCHEDULE</w:t>
      </w:r>
    </w:p>
    <w:p w14:paraId="6A9877B6" w14:textId="18493019" w:rsidR="007341A9" w:rsidRDefault="00632E3F" w:rsidP="006114AF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2A73719" wp14:editId="288EC0EA">
                <wp:simplePos x="0" y="0"/>
                <wp:positionH relativeFrom="column">
                  <wp:posOffset>1065530</wp:posOffset>
                </wp:positionH>
                <wp:positionV relativeFrom="paragraph">
                  <wp:posOffset>532130</wp:posOffset>
                </wp:positionV>
                <wp:extent cx="1601195" cy="2506320"/>
                <wp:effectExtent l="38100" t="38100" r="56515" b="46990"/>
                <wp:wrapNone/>
                <wp:docPr id="180669361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01195" cy="250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7FDB" id="Ink 101" o:spid="_x0000_s1026" type="#_x0000_t75" style="position:absolute;margin-left:83.2pt;margin-top:41.2pt;width:127.5pt;height:1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">
                <v:imagedata r:id="rId7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11EE55F" wp14:editId="67047067">
                <wp:simplePos x="0" y="0"/>
                <wp:positionH relativeFrom="column">
                  <wp:posOffset>3070225</wp:posOffset>
                </wp:positionH>
                <wp:positionV relativeFrom="paragraph">
                  <wp:posOffset>2465070</wp:posOffset>
                </wp:positionV>
                <wp:extent cx="864240" cy="146160"/>
                <wp:effectExtent l="38100" t="38100" r="50165" b="44450"/>
                <wp:wrapNone/>
                <wp:docPr id="294124099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64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BC08" id="Ink 96" o:spid="_x0000_s1026" type="#_x0000_t75" style="position:absolute;margin-left:241.05pt;margin-top:193.4pt;width:69.4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">
                <v:imagedata r:id="rId81" o:title=""/>
              </v:shape>
            </w:pict>
          </mc:Fallback>
        </mc:AlternateContent>
      </w:r>
      <w:r w:rsidR="00BD40C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94E3219" wp14:editId="178AEA40">
                <wp:simplePos x="0" y="0"/>
                <wp:positionH relativeFrom="column">
                  <wp:posOffset>1942860</wp:posOffset>
                </wp:positionH>
                <wp:positionV relativeFrom="paragraph">
                  <wp:posOffset>701475</wp:posOffset>
                </wp:positionV>
                <wp:extent cx="261360" cy="149400"/>
                <wp:effectExtent l="38100" t="38100" r="24765" b="41275"/>
                <wp:wrapNone/>
                <wp:docPr id="112159455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61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EBF7D" id="Ink 87" o:spid="_x0000_s1026" type="#_x0000_t75" style="position:absolute;margin-left:152.3pt;margin-top:54.55pt;width:22pt;height: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">
                <v:imagedata r:id="rId83" o:title=""/>
              </v:shape>
            </w:pict>
          </mc:Fallback>
        </mc:AlternateContent>
      </w:r>
      <w:r w:rsidR="00BD40C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E8DDA17" wp14:editId="2E47F0CF">
                <wp:simplePos x="0" y="0"/>
                <wp:positionH relativeFrom="column">
                  <wp:posOffset>860425</wp:posOffset>
                </wp:positionH>
                <wp:positionV relativeFrom="paragraph">
                  <wp:posOffset>386080</wp:posOffset>
                </wp:positionV>
                <wp:extent cx="711085" cy="433705"/>
                <wp:effectExtent l="38100" t="57150" r="13335" b="42545"/>
                <wp:wrapNone/>
                <wp:docPr id="60217147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1108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D480" id="Ink 86" o:spid="_x0000_s1026" type="#_x0000_t75" style="position:absolute;margin-left:67.05pt;margin-top:29.7pt;width:57.45pt;height:35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">
                <v:imagedata r:id="rId85" o:title=""/>
              </v:shape>
            </w:pict>
          </mc:Fallback>
        </mc:AlternateContent>
      </w:r>
      <w:r w:rsidR="00BA6BEB" w:rsidRPr="00BA6BEB">
        <w:rPr>
          <w:rFonts w:cstheme="minorHAnsi"/>
        </w:rPr>
        <w:drawing>
          <wp:inline distT="0" distB="0" distL="0" distR="0" wp14:anchorId="14E04049" wp14:editId="7A0EEF15">
            <wp:extent cx="1745131" cy="3223539"/>
            <wp:effectExtent l="0" t="0" r="7620" b="0"/>
            <wp:docPr id="25391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1545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0B10" w14:textId="58781611" w:rsidR="00BA6BEB" w:rsidRDefault="00BA6BEB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Let initially value of A be 10 </w:t>
      </w:r>
    </w:p>
    <w:p w14:paraId="4F5D2AB3" w14:textId="5CE86BE5" w:rsidR="00AA167E" w:rsidRDefault="00AA167E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Jaise hi T1 transaction fails </w:t>
      </w:r>
      <w:r w:rsidR="009171C4">
        <w:rPr>
          <w:rFonts w:cstheme="minorHAnsi"/>
        </w:rPr>
        <w:t xml:space="preserve">then as per atomicity </w:t>
      </w:r>
      <w:proofErr w:type="gramStart"/>
      <w:r w:rsidR="009171C4">
        <w:rPr>
          <w:rFonts w:cstheme="minorHAnsi"/>
        </w:rPr>
        <w:t xml:space="preserve">property </w:t>
      </w:r>
      <w:r w:rsidR="00B261DF">
        <w:rPr>
          <w:rFonts w:cstheme="minorHAnsi"/>
        </w:rPr>
        <w:t>,</w:t>
      </w:r>
      <w:proofErr w:type="gramEnd"/>
      <w:r w:rsidR="00B261DF">
        <w:rPr>
          <w:rFonts w:cstheme="minorHAnsi"/>
        </w:rPr>
        <w:t xml:space="preserve"> T1 will rollback</w:t>
      </w:r>
    </w:p>
    <w:p w14:paraId="3C7D04EB" w14:textId="6A132E75" w:rsidR="00C50068" w:rsidRDefault="00C50068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After it is rolled </w:t>
      </w:r>
      <w:proofErr w:type="gramStart"/>
      <w:r>
        <w:rPr>
          <w:rFonts w:cstheme="minorHAnsi"/>
        </w:rPr>
        <w:t>back ,</w:t>
      </w:r>
      <w:proofErr w:type="gramEnd"/>
      <w:r>
        <w:rPr>
          <w:rFonts w:cstheme="minorHAnsi"/>
        </w:rPr>
        <w:t xml:space="preserve"> A’s value will be updated to 10 again</w:t>
      </w:r>
    </w:p>
    <w:p w14:paraId="31A0584A" w14:textId="12EC7151" w:rsidR="009F4480" w:rsidRDefault="009F4480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BUT NOW the changes made by T2 are lost </w:t>
      </w:r>
      <w:proofErr w:type="gramStart"/>
      <w:r>
        <w:rPr>
          <w:rFonts w:cstheme="minorHAnsi"/>
        </w:rPr>
        <w:t>forever ,</w:t>
      </w:r>
      <w:proofErr w:type="gramEnd"/>
      <w:r>
        <w:rPr>
          <w:rFonts w:cstheme="minorHAnsi"/>
        </w:rPr>
        <w:t xml:space="preserve"> they </w:t>
      </w:r>
      <w:proofErr w:type="spellStart"/>
      <w:r>
        <w:rPr>
          <w:rFonts w:cstheme="minorHAnsi"/>
        </w:rPr>
        <w:t>cant</w:t>
      </w:r>
      <w:proofErr w:type="spellEnd"/>
      <w:r>
        <w:rPr>
          <w:rFonts w:cstheme="minorHAnsi"/>
        </w:rPr>
        <w:t xml:space="preserve"> be RECOVERED</w:t>
      </w:r>
    </w:p>
    <w:p w14:paraId="5B86D80C" w14:textId="77777777" w:rsidR="009F4480" w:rsidRDefault="009F4480" w:rsidP="006114AF">
      <w:pPr>
        <w:jc w:val="center"/>
        <w:rPr>
          <w:rFonts w:cstheme="minorHAnsi"/>
        </w:rPr>
      </w:pPr>
    </w:p>
    <w:p w14:paraId="5F5D1B63" w14:textId="77777777" w:rsidR="007F46A1" w:rsidRDefault="007F46A1" w:rsidP="007F46A1">
      <w:pPr>
        <w:jc w:val="center"/>
        <w:rPr>
          <w:rFonts w:cstheme="minorHAnsi"/>
        </w:rPr>
      </w:pPr>
    </w:p>
    <w:p w14:paraId="11F09057" w14:textId="0739274E" w:rsidR="007F46A1" w:rsidRDefault="007F46A1" w:rsidP="007F46A1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4DE183F" wp14:editId="6754FD07">
                <wp:simplePos x="0" y="0"/>
                <wp:positionH relativeFrom="margin">
                  <wp:posOffset>905510</wp:posOffset>
                </wp:positionH>
                <wp:positionV relativeFrom="paragraph">
                  <wp:posOffset>141605</wp:posOffset>
                </wp:positionV>
                <wp:extent cx="4015740" cy="123825"/>
                <wp:effectExtent l="95250" t="133350" r="0" b="161925"/>
                <wp:wrapNone/>
                <wp:docPr id="11649592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015740" cy="123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9678" id="Ink 14" o:spid="_x0000_s1026" type="#_x0000_t75" style="position:absolute;margin-left:67.05pt;margin-top:2.6pt;width:324.7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">
                <v:imagedata r:id="rId76" o:title=""/>
                <w10:wrap anchorx="margin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58592" behindDoc="0" locked="0" layoutInCell="1" allowOverlap="1" wp14:anchorId="427BF512" wp14:editId="28759339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88406260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8592" behindDoc="0" locked="0" layoutInCell="1" allowOverlap="1" wp14:anchorId="427BF512" wp14:editId="28759339">
                <wp:simplePos x="0" y="0"/>
                <wp:positionH relativeFrom="column">
                  <wp:posOffset>-366395</wp:posOffset>
                </wp:positionH>
                <wp:positionV relativeFrom="paragraph">
                  <wp:posOffset>150495</wp:posOffset>
                </wp:positionV>
                <wp:extent cx="871560" cy="352080"/>
                <wp:effectExtent l="57150" t="76200" r="43180" b="67310"/>
                <wp:wrapNone/>
                <wp:docPr id="884062609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062609" name="Ink 15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>cascading schedule</w:t>
      </w:r>
      <w:r>
        <w:rPr>
          <w:rFonts w:ascii="Agency FB" w:hAnsi="Agency FB"/>
          <w:b/>
          <w:bCs/>
          <w:sz w:val="44"/>
          <w:szCs w:val="44"/>
        </w:rPr>
        <w:t xml:space="preserve"> VS </w:t>
      </w:r>
      <w:proofErr w:type="spellStart"/>
      <w:r>
        <w:rPr>
          <w:rFonts w:ascii="Agency FB" w:hAnsi="Agency FB"/>
          <w:b/>
          <w:bCs/>
          <w:sz w:val="44"/>
          <w:szCs w:val="44"/>
        </w:rPr>
        <w:t>cascadeless</w:t>
      </w:r>
      <w:proofErr w:type="spellEnd"/>
      <w:r>
        <w:rPr>
          <w:rFonts w:ascii="Agency FB" w:hAnsi="Agency FB"/>
          <w:b/>
          <w:bCs/>
          <w:sz w:val="44"/>
          <w:szCs w:val="44"/>
        </w:rPr>
        <w:t xml:space="preserve"> schedules</w:t>
      </w:r>
    </w:p>
    <w:p w14:paraId="3CCB437A" w14:textId="2F5DBF5F" w:rsidR="00B261DF" w:rsidRDefault="006873EB" w:rsidP="006114AF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cascading :</w:t>
      </w:r>
      <w:proofErr w:type="gramEnd"/>
      <w:r>
        <w:rPr>
          <w:rFonts w:cstheme="minorHAnsi"/>
        </w:rPr>
        <w:t xml:space="preserve"> due to occurrence of one event , multiple events are</w:t>
      </w:r>
      <w:r w:rsidR="00771F34">
        <w:rPr>
          <w:rFonts w:cstheme="minorHAnsi"/>
        </w:rPr>
        <w:t xml:space="preserve"> automatically</w:t>
      </w:r>
      <w:r>
        <w:rPr>
          <w:rFonts w:cstheme="minorHAnsi"/>
        </w:rPr>
        <w:t xml:space="preserve"> occur</w:t>
      </w:r>
      <w:r w:rsidR="00771F34">
        <w:rPr>
          <w:rFonts w:cstheme="minorHAnsi"/>
        </w:rPr>
        <w:t>r</w:t>
      </w:r>
      <w:r>
        <w:rPr>
          <w:rFonts w:cstheme="minorHAnsi"/>
        </w:rPr>
        <w:t>ing</w:t>
      </w:r>
      <w:r w:rsidR="00771F34">
        <w:rPr>
          <w:rFonts w:cstheme="minorHAnsi"/>
        </w:rPr>
        <w:t>.</w:t>
      </w:r>
    </w:p>
    <w:p w14:paraId="5F4C54F4" w14:textId="65638627" w:rsidR="00771F34" w:rsidRDefault="003C3C35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DC3D71" w:rsidRPr="00DC3D71">
        <w:rPr>
          <w:rFonts w:cstheme="minorHAnsi"/>
        </w:rPr>
        <w:drawing>
          <wp:inline distT="0" distB="0" distL="0" distR="0" wp14:anchorId="361E7882" wp14:editId="4A01F41C">
            <wp:extent cx="2034716" cy="2187130"/>
            <wp:effectExtent l="0" t="0" r="3810" b="3810"/>
            <wp:docPr id="492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92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DF2" w14:textId="6BF71F01" w:rsidR="00DC3D71" w:rsidRDefault="00DC3D71" w:rsidP="006114AF">
      <w:pPr>
        <w:jc w:val="center"/>
        <w:rPr>
          <w:rFonts w:cstheme="minorHAnsi"/>
        </w:rPr>
      </w:pPr>
      <w:r>
        <w:rPr>
          <w:rFonts w:cstheme="minorHAnsi"/>
        </w:rPr>
        <w:t>As T</w:t>
      </w:r>
      <w:proofErr w:type="gramStart"/>
      <w:r>
        <w:rPr>
          <w:rFonts w:cstheme="minorHAnsi"/>
        </w:rPr>
        <w:t>2,T</w:t>
      </w:r>
      <w:proofErr w:type="gramEnd"/>
      <w:r>
        <w:rPr>
          <w:rFonts w:cstheme="minorHAnsi"/>
        </w:rPr>
        <w:t xml:space="preserve">3,T4 are working on the invalid value of A , they </w:t>
      </w:r>
      <w:r w:rsidR="0041232B">
        <w:rPr>
          <w:rFonts w:cstheme="minorHAnsi"/>
        </w:rPr>
        <w:t>have to be aborted as well !</w:t>
      </w:r>
    </w:p>
    <w:p w14:paraId="386C88F6" w14:textId="3EA26557" w:rsidR="0041232B" w:rsidRDefault="0041232B" w:rsidP="006114AF">
      <w:pPr>
        <w:jc w:val="center"/>
        <w:rPr>
          <w:rFonts w:cstheme="minorHAnsi"/>
        </w:rPr>
      </w:pPr>
      <w:r>
        <w:rPr>
          <w:rFonts w:cstheme="minorHAnsi"/>
        </w:rPr>
        <w:t>This is called cascading</w:t>
      </w:r>
    </w:p>
    <w:p w14:paraId="37C2912A" w14:textId="4C26DFC7" w:rsidR="0041232B" w:rsidRDefault="0041232B" w:rsidP="006114AF">
      <w:pPr>
        <w:jc w:val="center"/>
        <w:rPr>
          <w:rFonts w:cstheme="minorHAnsi"/>
        </w:rPr>
      </w:pPr>
      <w:r w:rsidRPr="0041232B">
        <w:rPr>
          <w:rFonts w:cstheme="minorHAnsi"/>
        </w:rPr>
        <w:drawing>
          <wp:inline distT="0" distB="0" distL="0" distR="0" wp14:anchorId="0A63A2EC" wp14:editId="2B6DF21B">
            <wp:extent cx="1905165" cy="2293819"/>
            <wp:effectExtent l="0" t="0" r="0" b="0"/>
            <wp:docPr id="65772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230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2637" w14:textId="178A5320" w:rsidR="0041232B" w:rsidRDefault="0041232B" w:rsidP="006114AF">
      <w:pPr>
        <w:jc w:val="center"/>
        <w:rPr>
          <w:rFonts w:cstheme="minorHAnsi"/>
        </w:rPr>
      </w:pPr>
      <w:r>
        <w:rPr>
          <w:rFonts w:cstheme="minorHAnsi"/>
        </w:rPr>
        <w:t xml:space="preserve">Ek t1 abort </w:t>
      </w:r>
      <w:proofErr w:type="spellStart"/>
      <w:r>
        <w:rPr>
          <w:rFonts w:cstheme="minorHAnsi"/>
        </w:rPr>
        <w:t>hua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usne</w:t>
      </w:r>
      <w:proofErr w:type="spellEnd"/>
      <w:r>
        <w:rPr>
          <w:rFonts w:cstheme="minorHAnsi"/>
        </w:rPr>
        <w:t xml:space="preserve"> baaki </w:t>
      </w:r>
      <w:proofErr w:type="spellStart"/>
      <w:r>
        <w:rPr>
          <w:rFonts w:cstheme="minorHAnsi"/>
        </w:rPr>
        <w:t>sbako</w:t>
      </w:r>
      <w:proofErr w:type="spellEnd"/>
      <w:r>
        <w:rPr>
          <w:rFonts w:cstheme="minorHAnsi"/>
        </w:rPr>
        <w:t xml:space="preserve"> bhi krdia</w:t>
      </w:r>
    </w:p>
    <w:p w14:paraId="5F0B0FEE" w14:textId="16A603EF" w:rsidR="00CC5308" w:rsidRDefault="00CC326F" w:rsidP="00CC530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Disadvantage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pu</w:t>
      </w:r>
      <w:proofErr w:type="spellEnd"/>
      <w:r>
        <w:rPr>
          <w:rFonts w:cstheme="minorHAnsi"/>
        </w:rPr>
        <w:t xml:space="preserve"> utilisation </w:t>
      </w:r>
      <w:proofErr w:type="spellStart"/>
      <w:r>
        <w:rPr>
          <w:rFonts w:cstheme="minorHAnsi"/>
        </w:rPr>
        <w:t>nhi</w:t>
      </w:r>
      <w:proofErr w:type="spellEnd"/>
      <w:r>
        <w:rPr>
          <w:rFonts w:cstheme="minorHAnsi"/>
        </w:rPr>
        <w:t xml:space="preserve"> kia proper, </w:t>
      </w:r>
      <w:proofErr w:type="spellStart"/>
      <w:r>
        <w:rPr>
          <w:rFonts w:cstheme="minorHAnsi"/>
        </w:rPr>
        <w:t>cpu</w:t>
      </w:r>
      <w:proofErr w:type="spellEnd"/>
      <w:r>
        <w:rPr>
          <w:rFonts w:cstheme="minorHAnsi"/>
        </w:rPr>
        <w:t xml:space="preserve"> cycle waste</w:t>
      </w:r>
      <w:r w:rsidR="00CC5308">
        <w:rPr>
          <w:rFonts w:cstheme="minorHAnsi"/>
        </w:rPr>
        <w:t>, degraded performance</w:t>
      </w:r>
    </w:p>
    <w:p w14:paraId="46161CAD" w14:textId="77777777" w:rsidR="00CC5308" w:rsidRDefault="00CC5308" w:rsidP="00CC5308">
      <w:pPr>
        <w:jc w:val="center"/>
        <w:rPr>
          <w:rFonts w:cstheme="minorHAnsi"/>
        </w:rPr>
      </w:pPr>
    </w:p>
    <w:p w14:paraId="79E801BE" w14:textId="08BF7530" w:rsidR="00CC5308" w:rsidRDefault="00CC5308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CASCADELESS </w:t>
      </w:r>
      <w:proofErr w:type="gramStart"/>
      <w:r>
        <w:rPr>
          <w:rFonts w:cstheme="minorHAnsi"/>
        </w:rPr>
        <w:t>SCHEDULE ?</w:t>
      </w:r>
      <w:proofErr w:type="gramEnd"/>
    </w:p>
    <w:p w14:paraId="66E1A018" w14:textId="4CDD5141" w:rsidR="00CC5308" w:rsidRDefault="000F4111" w:rsidP="00CC5308">
      <w:pPr>
        <w:jc w:val="center"/>
        <w:rPr>
          <w:rFonts w:cstheme="minorHAnsi"/>
        </w:rPr>
      </w:pPr>
      <w:r>
        <w:rPr>
          <w:rFonts w:cstheme="minorHAnsi"/>
        </w:rPr>
        <w:t>How to remove cascading</w:t>
      </w:r>
    </w:p>
    <w:p w14:paraId="7A6B6684" w14:textId="7340967C" w:rsidR="000F4111" w:rsidRDefault="000F4111" w:rsidP="00CC5308">
      <w:pPr>
        <w:jc w:val="center"/>
        <w:rPr>
          <w:rFonts w:cstheme="minorHAnsi"/>
        </w:rPr>
      </w:pPr>
      <w:r>
        <w:rPr>
          <w:rFonts w:cstheme="minorHAnsi"/>
        </w:rPr>
        <w:t>Until the T1 tr</w:t>
      </w:r>
      <w:r w:rsidR="00D86970">
        <w:rPr>
          <w:rFonts w:cstheme="minorHAnsi"/>
        </w:rPr>
        <w:t xml:space="preserve">ansaction gets committed or </w:t>
      </w:r>
      <w:proofErr w:type="gramStart"/>
      <w:r w:rsidR="00D86970">
        <w:rPr>
          <w:rFonts w:cstheme="minorHAnsi"/>
        </w:rPr>
        <w:t>aborted ,</w:t>
      </w:r>
      <w:proofErr w:type="gramEnd"/>
      <w:r w:rsidR="00D86970">
        <w:rPr>
          <w:rFonts w:cstheme="minorHAnsi"/>
        </w:rPr>
        <w:t xml:space="preserve"> no read(a) would be performed in the subsequent transactions.</w:t>
      </w:r>
      <w:r w:rsidR="00AF2001">
        <w:rPr>
          <w:rFonts w:cstheme="minorHAnsi"/>
        </w:rPr>
        <w:t xml:space="preserve"> They can only be read after T1 is committed.</w:t>
      </w:r>
    </w:p>
    <w:p w14:paraId="3B7A9780" w14:textId="63584D26" w:rsidR="00AF2001" w:rsidRDefault="00AF2001" w:rsidP="00CC5308">
      <w:pPr>
        <w:jc w:val="center"/>
        <w:rPr>
          <w:rFonts w:cstheme="minorHAnsi"/>
        </w:rPr>
      </w:pPr>
      <w:r w:rsidRPr="00AF2001">
        <w:rPr>
          <w:rFonts w:cstheme="minorHAnsi"/>
        </w:rPr>
        <w:drawing>
          <wp:inline distT="0" distB="0" distL="0" distR="0" wp14:anchorId="4D949235" wp14:editId="57B9C834">
            <wp:extent cx="1691787" cy="1600339"/>
            <wp:effectExtent l="0" t="0" r="3810" b="0"/>
            <wp:docPr id="143842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2000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E44A" w14:textId="01C6290C" w:rsidR="00234174" w:rsidRDefault="00352345" w:rsidP="00CC530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C</w:t>
      </w:r>
      <w:r w:rsidR="00234174">
        <w:rPr>
          <w:rFonts w:cstheme="minorHAnsi"/>
        </w:rPr>
        <w:t>ascadin</w:t>
      </w:r>
      <w:r>
        <w:rPr>
          <w:rFonts w:cstheme="minorHAnsi"/>
        </w:rPr>
        <w:t>g :</w:t>
      </w:r>
      <w:proofErr w:type="gramEnd"/>
      <w:r>
        <w:rPr>
          <w:rFonts w:cstheme="minorHAnsi"/>
        </w:rPr>
        <w:t xml:space="preserve"> </w:t>
      </w:r>
      <w:r w:rsidRPr="00352345">
        <w:rPr>
          <w:rFonts w:cstheme="minorHAnsi"/>
        </w:rPr>
        <w:drawing>
          <wp:inline distT="0" distB="0" distL="0" distR="0" wp14:anchorId="2A216343" wp14:editId="5DE9DA21">
            <wp:extent cx="1044030" cy="1066892"/>
            <wp:effectExtent l="0" t="0" r="3810" b="0"/>
            <wp:docPr id="102985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55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7D2" w14:textId="76D8C4EA" w:rsidR="00352345" w:rsidRDefault="00352345" w:rsidP="00CC5308">
      <w:pPr>
        <w:jc w:val="center"/>
        <w:rPr>
          <w:noProof/>
        </w:rPr>
      </w:pPr>
      <w:proofErr w:type="spellStart"/>
      <w:proofErr w:type="gramStart"/>
      <w:r>
        <w:rPr>
          <w:rFonts w:cstheme="minorHAnsi"/>
        </w:rPr>
        <w:t>Cascadeless</w:t>
      </w:r>
      <w:proofErr w:type="spellEnd"/>
      <w:r>
        <w:rPr>
          <w:rFonts w:cstheme="minorHAnsi"/>
        </w:rPr>
        <w:t xml:space="preserve"> :</w:t>
      </w:r>
      <w:proofErr w:type="gramEnd"/>
      <w:r w:rsidRPr="00352345">
        <w:rPr>
          <w:noProof/>
        </w:rPr>
        <w:t xml:space="preserve"> </w:t>
      </w:r>
      <w:r w:rsidRPr="00352345">
        <w:rPr>
          <w:rFonts w:cstheme="minorHAnsi"/>
        </w:rPr>
        <w:drawing>
          <wp:inline distT="0" distB="0" distL="0" distR="0" wp14:anchorId="7FB9B282" wp14:editId="120221D6">
            <wp:extent cx="1089754" cy="1150720"/>
            <wp:effectExtent l="0" t="0" r="0" b="0"/>
            <wp:docPr id="69465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875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470F" w14:textId="77777777" w:rsidR="00352345" w:rsidRDefault="00352345" w:rsidP="00CC5308">
      <w:pPr>
        <w:jc w:val="center"/>
        <w:rPr>
          <w:noProof/>
        </w:rPr>
      </w:pPr>
    </w:p>
    <w:p w14:paraId="4B9D635A" w14:textId="32D10201" w:rsidR="00352345" w:rsidRDefault="00352345" w:rsidP="00CC5308">
      <w:pPr>
        <w:jc w:val="center"/>
        <w:rPr>
          <w:noProof/>
        </w:rPr>
      </w:pPr>
      <w:r>
        <w:rPr>
          <w:noProof/>
        </w:rPr>
        <w:t xml:space="preserve">Cascadless mei write </w:t>
      </w:r>
      <w:r w:rsidR="00715026">
        <w:rPr>
          <w:noProof/>
        </w:rPr>
        <w:t>w</w:t>
      </w:r>
      <w:r>
        <w:rPr>
          <w:noProof/>
        </w:rPr>
        <w:t>rite problem aati hai</w:t>
      </w:r>
      <w:r w:rsidR="006E53C0">
        <w:rPr>
          <w:noProof/>
        </w:rPr>
        <w:t xml:space="preserve">. Cadscadeless sirf write k baad read aane pe </w:t>
      </w:r>
      <w:r w:rsidR="005E6752">
        <w:rPr>
          <w:noProof/>
        </w:rPr>
        <w:t>reaad ko nhi chalata but write k baad write mei usme dikkat aati</w:t>
      </w:r>
    </w:p>
    <w:p w14:paraId="0FFA87B6" w14:textId="31F37544" w:rsidR="005E6752" w:rsidRDefault="005E6752" w:rsidP="00CC5308">
      <w:pPr>
        <w:jc w:val="center"/>
        <w:rPr>
          <w:noProof/>
        </w:rPr>
      </w:pPr>
      <w:r w:rsidRPr="005E6752">
        <w:rPr>
          <w:noProof/>
        </w:rPr>
        <w:drawing>
          <wp:inline distT="0" distB="0" distL="0" distR="0" wp14:anchorId="63E6737D" wp14:editId="1AE96EAF">
            <wp:extent cx="1691787" cy="2072820"/>
            <wp:effectExtent l="0" t="0" r="3810" b="3810"/>
            <wp:docPr id="34570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18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8CA7" w14:textId="52800449" w:rsidR="00273CCC" w:rsidRDefault="00273CCC" w:rsidP="00CC5308">
      <w:pPr>
        <w:jc w:val="center"/>
        <w:rPr>
          <w:noProof/>
        </w:rPr>
      </w:pPr>
      <w:r>
        <w:rPr>
          <w:noProof/>
        </w:rPr>
        <w:t>Write k baad wite strict recoverable batata hai</w:t>
      </w:r>
    </w:p>
    <w:p w14:paraId="42264A97" w14:textId="77777777" w:rsidR="00273CCC" w:rsidRDefault="00273CCC" w:rsidP="00CC5308">
      <w:pPr>
        <w:jc w:val="center"/>
        <w:rPr>
          <w:noProof/>
        </w:rPr>
      </w:pPr>
    </w:p>
    <w:p w14:paraId="00EA549B" w14:textId="76F7C056" w:rsidR="00352345" w:rsidRDefault="00715026" w:rsidP="00CC5308">
      <w:pPr>
        <w:jc w:val="center"/>
        <w:rPr>
          <w:rFonts w:cstheme="minorHAnsi"/>
        </w:rPr>
      </w:pPr>
      <w:r>
        <w:rPr>
          <w:noProof/>
        </w:rPr>
        <w:t xml:space="preserve"> </w:t>
      </w:r>
    </w:p>
    <w:p w14:paraId="13C9E79E" w14:textId="77777777" w:rsidR="0089528D" w:rsidRDefault="0089528D" w:rsidP="0089528D">
      <w:pPr>
        <w:rPr>
          <w:rFonts w:cstheme="minorHAnsi"/>
        </w:rPr>
      </w:pPr>
    </w:p>
    <w:p w14:paraId="35EC417A" w14:textId="77777777" w:rsidR="0089528D" w:rsidRDefault="0089528D" w:rsidP="0089528D">
      <w:pPr>
        <w:rPr>
          <w:rFonts w:ascii="Agency FB" w:hAnsi="Agency FB"/>
          <w:b/>
          <w:bCs/>
          <w:sz w:val="44"/>
          <w:szCs w:val="44"/>
        </w:rPr>
      </w:pPr>
    </w:p>
    <w:p w14:paraId="43C75C5C" w14:textId="34F318AE" w:rsidR="0089528D" w:rsidRDefault="0089528D" w:rsidP="0089528D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22F0598" wp14:editId="70F67FB1">
                <wp:simplePos x="0" y="0"/>
                <wp:positionH relativeFrom="column">
                  <wp:posOffset>1706880</wp:posOffset>
                </wp:positionH>
                <wp:positionV relativeFrom="paragraph">
                  <wp:posOffset>137160</wp:posOffset>
                </wp:positionV>
                <wp:extent cx="2369185" cy="52705"/>
                <wp:effectExtent l="95250" t="133350" r="0" b="175895"/>
                <wp:wrapNone/>
                <wp:docPr id="128970586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69185" cy="52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DD8C" id="Ink 14" o:spid="_x0000_s1026" type="#_x0000_t75" style="position:absolute;margin-left:130.15pt;margin-top:2.35pt;width:19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">
                <v:imagedata r:id="rId59" o:title="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61664" behindDoc="0" locked="0" layoutInCell="1" allowOverlap="1" wp14:anchorId="3B8DA396" wp14:editId="43C975C1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32541242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1664" behindDoc="0" locked="0" layoutInCell="1" allowOverlap="1" wp14:anchorId="3B8DA396" wp14:editId="43C975C1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325412421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412421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>SERIALIZABILITY</w:t>
      </w:r>
    </w:p>
    <w:p w14:paraId="51EE6B32" w14:textId="77777777" w:rsidR="0089528D" w:rsidRDefault="0089528D" w:rsidP="00CC5308">
      <w:pPr>
        <w:jc w:val="center"/>
        <w:rPr>
          <w:rFonts w:cstheme="minorHAnsi"/>
        </w:rPr>
      </w:pPr>
    </w:p>
    <w:p w14:paraId="23DD3C9B" w14:textId="15B664AE" w:rsidR="0089528D" w:rsidRDefault="00633AEF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 Can a schedule become serializable or not?</w:t>
      </w:r>
    </w:p>
    <w:p w14:paraId="0D0DBC8E" w14:textId="18446E1A" w:rsidR="00633AEF" w:rsidRDefault="00CB4CDE" w:rsidP="00CC5308">
      <w:pPr>
        <w:jc w:val="center"/>
        <w:rPr>
          <w:rFonts w:cstheme="minorHAnsi"/>
        </w:rPr>
      </w:pPr>
      <w:r w:rsidRPr="00CB4CDE">
        <w:rPr>
          <w:rFonts w:cstheme="minorHAnsi"/>
        </w:rPr>
        <w:drawing>
          <wp:inline distT="0" distB="0" distL="0" distR="0" wp14:anchorId="14408ABA" wp14:editId="0B16CCA7">
            <wp:extent cx="2994920" cy="2202371"/>
            <wp:effectExtent l="0" t="0" r="0" b="7620"/>
            <wp:docPr id="210039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72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0F8" w14:textId="62366A37" w:rsidR="008E6FAB" w:rsidRDefault="008E6FAB" w:rsidP="00CC5308">
      <w:pPr>
        <w:jc w:val="center"/>
        <w:rPr>
          <w:rFonts w:cstheme="minorHAnsi"/>
        </w:rPr>
      </w:pPr>
      <w:r w:rsidRPr="008E6FAB">
        <w:rPr>
          <w:rFonts w:cstheme="minorHAnsi"/>
        </w:rPr>
        <w:drawing>
          <wp:inline distT="0" distB="0" distL="0" distR="0" wp14:anchorId="5C95A369" wp14:editId="73AACE68">
            <wp:extent cx="2682472" cy="2110923"/>
            <wp:effectExtent l="0" t="0" r="3810" b="3810"/>
            <wp:docPr id="14531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780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66BB" w14:textId="20FE5EDD" w:rsidR="008E6FAB" w:rsidRDefault="008E6FAB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Both the above schedule are </w:t>
      </w:r>
      <w:proofErr w:type="gramStart"/>
      <w:r>
        <w:rPr>
          <w:rFonts w:cstheme="minorHAnsi"/>
        </w:rPr>
        <w:t xml:space="preserve">serial </w:t>
      </w:r>
      <w:r w:rsidR="00C55FE1">
        <w:rPr>
          <w:rFonts w:cstheme="minorHAnsi"/>
        </w:rPr>
        <w:t>,</w:t>
      </w:r>
      <w:proofErr w:type="gramEnd"/>
      <w:r w:rsidR="00C55FE1">
        <w:rPr>
          <w:rFonts w:cstheme="minorHAnsi"/>
        </w:rPr>
        <w:t xml:space="preserve"> so they don’t cant be serialized </w:t>
      </w:r>
      <w:r w:rsidR="00742E94">
        <w:rPr>
          <w:rFonts w:cstheme="minorHAnsi"/>
        </w:rPr>
        <w:t>,obviously only parallel can be</w:t>
      </w:r>
    </w:p>
    <w:p w14:paraId="4E93DE7C" w14:textId="7F7B5C15" w:rsidR="004D5DDF" w:rsidRDefault="004D5DDF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You just need to </w:t>
      </w:r>
      <w:r w:rsidR="00A55DBD">
        <w:rPr>
          <w:rFonts w:cstheme="minorHAnsi"/>
        </w:rPr>
        <w:t>find a serial clone of a parallel schedule.</w:t>
      </w:r>
    </w:p>
    <w:p w14:paraId="20681DAE" w14:textId="3BAFD3CE" w:rsidR="00742E94" w:rsidRDefault="0016581B" w:rsidP="00CC5308">
      <w:pPr>
        <w:jc w:val="center"/>
        <w:rPr>
          <w:rFonts w:cstheme="minorHAnsi"/>
        </w:rPr>
      </w:pPr>
      <w:r w:rsidRPr="0016581B">
        <w:rPr>
          <w:rFonts w:cstheme="minorHAnsi"/>
        </w:rPr>
        <w:drawing>
          <wp:inline distT="0" distB="0" distL="0" distR="0" wp14:anchorId="635D50C3" wp14:editId="0DF03B42">
            <wp:extent cx="2880610" cy="2225233"/>
            <wp:effectExtent l="0" t="0" r="0" b="3810"/>
            <wp:docPr id="26790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94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E9A1" w14:textId="679B3388" w:rsidR="0016581B" w:rsidRDefault="0016581B" w:rsidP="00CC5308">
      <w:pPr>
        <w:jc w:val="center"/>
        <w:rPr>
          <w:rFonts w:cstheme="minorHAnsi"/>
        </w:rPr>
      </w:pPr>
      <w:r>
        <w:rPr>
          <w:rFonts w:cstheme="minorHAnsi"/>
        </w:rPr>
        <w:t>Parallel schedule</w:t>
      </w:r>
      <w:r w:rsidR="00A5496B">
        <w:rPr>
          <w:rFonts w:cstheme="minorHAnsi"/>
        </w:rPr>
        <w:t>s have a loop</w:t>
      </w:r>
    </w:p>
    <w:p w14:paraId="65157B60" w14:textId="0C9D7C50" w:rsidR="00A5496B" w:rsidRDefault="00A5496B" w:rsidP="00CC5308">
      <w:pPr>
        <w:jc w:val="center"/>
        <w:rPr>
          <w:rFonts w:cstheme="minorHAnsi"/>
        </w:rPr>
      </w:pPr>
      <w:r>
        <w:rPr>
          <w:rFonts w:cstheme="minorHAnsi"/>
        </w:rPr>
        <w:t>To ma</w:t>
      </w:r>
      <w:r w:rsidR="004D5DDF">
        <w:rPr>
          <w:rFonts w:cstheme="minorHAnsi"/>
        </w:rPr>
        <w:t>k</w:t>
      </w:r>
      <w:r>
        <w:rPr>
          <w:rFonts w:cstheme="minorHAnsi"/>
        </w:rPr>
        <w:t>e the above schedule serial we can either:</w:t>
      </w:r>
    </w:p>
    <w:p w14:paraId="2D6474AD" w14:textId="0C216673" w:rsidR="00A5496B" w:rsidRDefault="00A5496B" w:rsidP="00CC5308">
      <w:pPr>
        <w:jc w:val="center"/>
        <w:rPr>
          <w:rFonts w:cstheme="minorHAnsi"/>
        </w:rPr>
      </w:pPr>
      <w:r w:rsidRPr="00A5496B">
        <w:rPr>
          <w:rFonts w:cstheme="minorHAnsi"/>
        </w:rPr>
        <w:drawing>
          <wp:inline distT="0" distB="0" distL="0" distR="0" wp14:anchorId="78640B56" wp14:editId="3113DFF9">
            <wp:extent cx="815411" cy="1127858"/>
            <wp:effectExtent l="0" t="0" r="3810" b="0"/>
            <wp:docPr id="7050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344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BBC" w14:textId="04A743DE" w:rsidR="00A5496B" w:rsidRDefault="00EA399C" w:rsidP="00CC530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FE349BB" wp14:editId="34841520">
                <wp:simplePos x="0" y="0"/>
                <wp:positionH relativeFrom="column">
                  <wp:posOffset>3381120</wp:posOffset>
                </wp:positionH>
                <wp:positionV relativeFrom="paragraph">
                  <wp:posOffset>479785</wp:posOffset>
                </wp:positionV>
                <wp:extent cx="546120" cy="78120"/>
                <wp:effectExtent l="57150" t="57150" r="44450" b="55245"/>
                <wp:wrapNone/>
                <wp:docPr id="170357875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6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B9C3" id="Ink 113" o:spid="_x0000_s1026" type="#_x0000_t75" style="position:absolute;margin-left:265.55pt;margin-top:37.1pt;width:44.4pt;height: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CjUJHMBAAAIAwAADgAA&#10;AAAAAAAAAAAAAAA8AgAAZHJzL2Uyb0RvYy54bWxQSwECLQAUAAYACAAAACEA5TGgfwwCAAAOBQAA&#10;EAAAAAAAAAAAAAAAAADbAwAAZHJzL2luay9pbmsxLnhtbFBLAQItABQABgAIAAAAIQCJK+Bo3gAA&#10;AAkBAAAPAAAAAAAAAAAAAAAAABU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4604208" wp14:editId="0B4296EB">
                <wp:simplePos x="0" y="0"/>
                <wp:positionH relativeFrom="column">
                  <wp:posOffset>3352680</wp:posOffset>
                </wp:positionH>
                <wp:positionV relativeFrom="paragraph">
                  <wp:posOffset>166225</wp:posOffset>
                </wp:positionV>
                <wp:extent cx="793080" cy="172080"/>
                <wp:effectExtent l="38100" t="38100" r="45720" b="57150"/>
                <wp:wrapNone/>
                <wp:docPr id="1348615970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93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0C1D" id="Ink 112" o:spid="_x0000_s1026" type="#_x0000_t75" style="position:absolute;margin-left:263.3pt;margin-top:12.4pt;width:63.9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">
                <v:imagedata r:id="rId104" o:title=""/>
              </v:shape>
            </w:pict>
          </mc:Fallback>
        </mc:AlternateContent>
      </w:r>
      <w:r w:rsidR="00AE29DF" w:rsidRPr="00AE29DF">
        <w:rPr>
          <w:rFonts w:cstheme="minorHAnsi"/>
        </w:rPr>
        <w:drawing>
          <wp:inline distT="0" distB="0" distL="0" distR="0" wp14:anchorId="6BC3DBCE" wp14:editId="53D46472">
            <wp:extent cx="3246401" cy="952583"/>
            <wp:effectExtent l="0" t="0" r="0" b="0"/>
            <wp:docPr id="43492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228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CC1A" w14:textId="0A088423" w:rsidR="00D867DE" w:rsidRDefault="00D867DE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2 types of </w:t>
      </w:r>
      <w:proofErr w:type="gramStart"/>
      <w:r>
        <w:rPr>
          <w:rFonts w:cstheme="minorHAnsi"/>
        </w:rPr>
        <w:t>serializability :</w:t>
      </w:r>
      <w:proofErr w:type="gramEnd"/>
      <w:r>
        <w:rPr>
          <w:rFonts w:cstheme="minorHAnsi"/>
        </w:rPr>
        <w:t xml:space="preserve"> Conflict and View</w:t>
      </w:r>
    </w:p>
    <w:p w14:paraId="63EE719A" w14:textId="77777777" w:rsidR="001237A5" w:rsidRDefault="001237A5" w:rsidP="00CC5308">
      <w:pPr>
        <w:jc w:val="center"/>
        <w:rPr>
          <w:rFonts w:cstheme="minorHAnsi"/>
        </w:rPr>
      </w:pPr>
    </w:p>
    <w:p w14:paraId="1C76D245" w14:textId="401D2599" w:rsidR="001237A5" w:rsidRDefault="001237A5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Another </w:t>
      </w: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 :</w:t>
      </w:r>
      <w:proofErr w:type="gramEnd"/>
    </w:p>
    <w:p w14:paraId="3BEAC3A4" w14:textId="2762650A" w:rsidR="001237A5" w:rsidRDefault="00097B90" w:rsidP="00CC5308">
      <w:pPr>
        <w:jc w:val="center"/>
        <w:rPr>
          <w:rFonts w:cstheme="minorHAnsi"/>
        </w:rPr>
      </w:pPr>
      <w:r w:rsidRPr="00097B90">
        <w:rPr>
          <w:rFonts w:cstheme="minorHAnsi"/>
        </w:rPr>
        <w:drawing>
          <wp:inline distT="0" distB="0" distL="0" distR="0" wp14:anchorId="04CAE6CF" wp14:editId="7705532F">
            <wp:extent cx="1379340" cy="2712955"/>
            <wp:effectExtent l="0" t="0" r="0" b="0"/>
            <wp:docPr id="79913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50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9D1" w14:textId="100136E0" w:rsidR="00D12D49" w:rsidRDefault="00D12D49" w:rsidP="00CC5308">
      <w:pPr>
        <w:jc w:val="center"/>
        <w:rPr>
          <w:rFonts w:cstheme="minorHAnsi"/>
        </w:rPr>
      </w:pPr>
      <w:r w:rsidRPr="00D12D49">
        <w:rPr>
          <w:rFonts w:cstheme="minorHAnsi"/>
        </w:rPr>
        <w:drawing>
          <wp:inline distT="0" distB="0" distL="0" distR="0" wp14:anchorId="19A2DFA2" wp14:editId="1869FC6E">
            <wp:extent cx="1417443" cy="2004234"/>
            <wp:effectExtent l="0" t="0" r="0" b="0"/>
            <wp:docPr id="40195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693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D74" w14:textId="77777777" w:rsidR="00EA399C" w:rsidRDefault="00EA399C" w:rsidP="00EA399C">
      <w:pPr>
        <w:rPr>
          <w:rFonts w:ascii="Agency FB" w:hAnsi="Agency FB"/>
          <w:b/>
          <w:bCs/>
          <w:sz w:val="44"/>
          <w:szCs w:val="44"/>
        </w:rPr>
      </w:pPr>
    </w:p>
    <w:p w14:paraId="47959AD3" w14:textId="164150C4" w:rsidR="00EA399C" w:rsidRDefault="00EA399C" w:rsidP="00EA399C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0FD186C" wp14:editId="289EAC52">
                <wp:simplePos x="0" y="0"/>
                <wp:positionH relativeFrom="column">
                  <wp:posOffset>1706880</wp:posOffset>
                </wp:positionH>
                <wp:positionV relativeFrom="paragraph">
                  <wp:posOffset>137160</wp:posOffset>
                </wp:positionV>
                <wp:extent cx="2369185" cy="52705"/>
                <wp:effectExtent l="95250" t="133350" r="0" b="175895"/>
                <wp:wrapNone/>
                <wp:docPr id="118840818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369185" cy="52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38D6" id="Ink 14" o:spid="_x0000_s1026" type="#_x0000_t75" style="position:absolute;margin-left:130.15pt;margin-top:2.35pt;width:195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">
                <v:imagedata r:id="rId59" o:title="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66784" behindDoc="0" locked="0" layoutInCell="1" allowOverlap="1" wp14:anchorId="6A458B65" wp14:editId="09019815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91795356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6A458B65" wp14:editId="09019815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917953569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953569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>conflict equivalent</w:t>
      </w:r>
    </w:p>
    <w:p w14:paraId="2510F2DA" w14:textId="77777777" w:rsidR="00EA399C" w:rsidRPr="00EA399C" w:rsidRDefault="00EA399C" w:rsidP="00EA399C">
      <w:pPr>
        <w:jc w:val="center"/>
        <w:rPr>
          <w:rFonts w:cstheme="minorHAnsi"/>
        </w:rPr>
      </w:pPr>
    </w:p>
    <w:p w14:paraId="516168C4" w14:textId="77777777" w:rsidR="00EA399C" w:rsidRDefault="00EA399C" w:rsidP="00EA399C">
      <w:pPr>
        <w:jc w:val="center"/>
        <w:rPr>
          <w:rFonts w:cstheme="minorHAnsi"/>
        </w:rPr>
      </w:pPr>
    </w:p>
    <w:p w14:paraId="201E8CD3" w14:textId="28AD0C3A" w:rsidR="00EA399C" w:rsidRDefault="008F274E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we would need to check whether 2 schedules </w:t>
      </w:r>
      <w:r w:rsidR="00B51A1A">
        <w:rPr>
          <w:rFonts w:cstheme="minorHAnsi"/>
        </w:rPr>
        <w:t>are conflict equivalent or not</w:t>
      </w:r>
    </w:p>
    <w:p w14:paraId="46B872AA" w14:textId="6FCE79E7" w:rsidR="00B51A1A" w:rsidRDefault="00D87968" w:rsidP="00CC5308">
      <w:pPr>
        <w:jc w:val="center"/>
        <w:rPr>
          <w:rFonts w:cstheme="minorHAnsi"/>
        </w:rPr>
      </w:pPr>
      <w:r w:rsidRPr="00D87968">
        <w:rPr>
          <w:rFonts w:cstheme="minorHAnsi"/>
        </w:rPr>
        <w:drawing>
          <wp:inline distT="0" distB="0" distL="0" distR="0" wp14:anchorId="5F277E24" wp14:editId="091F0239">
            <wp:extent cx="2446232" cy="2888230"/>
            <wp:effectExtent l="0" t="0" r="0" b="7620"/>
            <wp:docPr id="13568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105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453" w14:textId="3E124D69" w:rsidR="00D87968" w:rsidRDefault="00A232E3" w:rsidP="00CC5308">
      <w:pPr>
        <w:jc w:val="center"/>
        <w:rPr>
          <w:rFonts w:cstheme="minorHAnsi"/>
        </w:rPr>
      </w:pPr>
      <w:r>
        <w:rPr>
          <w:rFonts w:cstheme="minorHAnsi"/>
        </w:rPr>
        <w:t>When variables are same and the operation includes read and write then only a conflict occurs.</w:t>
      </w:r>
    </w:p>
    <w:p w14:paraId="66379C37" w14:textId="680224D4" w:rsidR="00A232E3" w:rsidRDefault="00254C2A" w:rsidP="00CC5308">
      <w:pPr>
        <w:jc w:val="center"/>
        <w:rPr>
          <w:rFonts w:cstheme="minorHAnsi"/>
        </w:rPr>
      </w:pPr>
      <w:r>
        <w:rPr>
          <w:rFonts w:cstheme="minorHAnsi"/>
        </w:rPr>
        <w:t>Check conflict equivalence of s and s’</w:t>
      </w:r>
    </w:p>
    <w:p w14:paraId="374108E4" w14:textId="75C2D6EC" w:rsidR="00254C2A" w:rsidRDefault="00254C2A" w:rsidP="00CC5308">
      <w:pPr>
        <w:jc w:val="center"/>
        <w:rPr>
          <w:rFonts w:cstheme="minorHAnsi"/>
        </w:rPr>
      </w:pPr>
      <w:r w:rsidRPr="00254C2A">
        <w:rPr>
          <w:rFonts w:cstheme="minorHAnsi"/>
        </w:rPr>
        <w:drawing>
          <wp:inline distT="0" distB="0" distL="0" distR="0" wp14:anchorId="4EBC248E" wp14:editId="22D32924">
            <wp:extent cx="3673158" cy="2491956"/>
            <wp:effectExtent l="0" t="0" r="3810" b="3810"/>
            <wp:docPr id="49807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012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24F8" w14:textId="6CCBD657" w:rsidR="00544097" w:rsidRDefault="00544097" w:rsidP="00CC5308">
      <w:pPr>
        <w:jc w:val="center"/>
        <w:rPr>
          <w:rFonts w:cstheme="minorHAnsi"/>
        </w:rPr>
      </w:pPr>
      <w:r>
        <w:rPr>
          <w:rFonts w:cstheme="minorHAnsi"/>
        </w:rPr>
        <w:t>R(B) of T1 is displaced</w:t>
      </w:r>
    </w:p>
    <w:p w14:paraId="61C6FB8D" w14:textId="7B2EB400" w:rsidR="00544097" w:rsidRDefault="00544097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We need to check for </w:t>
      </w:r>
      <w:proofErr w:type="spellStart"/>
      <w:r>
        <w:rPr>
          <w:rFonts w:cstheme="minorHAnsi"/>
        </w:rPr>
        <w:t>non conflict</w:t>
      </w:r>
      <w:proofErr w:type="spellEnd"/>
      <w:r>
        <w:rPr>
          <w:rFonts w:cstheme="minorHAnsi"/>
        </w:rPr>
        <w:t xml:space="preserve"> pair</w:t>
      </w:r>
    </w:p>
    <w:p w14:paraId="57A57B5E" w14:textId="70426F94" w:rsidR="001A7C6C" w:rsidRDefault="001A7C6C" w:rsidP="00CC530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FBF71D5" wp14:editId="5BF2C0D5">
                <wp:simplePos x="0" y="0"/>
                <wp:positionH relativeFrom="column">
                  <wp:posOffset>1264680</wp:posOffset>
                </wp:positionH>
                <wp:positionV relativeFrom="paragraph">
                  <wp:posOffset>1808040</wp:posOffset>
                </wp:positionV>
                <wp:extent cx="1001160" cy="498960"/>
                <wp:effectExtent l="57150" t="57150" r="8890" b="53975"/>
                <wp:wrapNone/>
                <wp:docPr id="211435160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0116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68FF" id="Ink 116" o:spid="_x0000_s1026" type="#_x0000_t75" style="position:absolute;margin-left:98.9pt;margin-top:141.65pt;width:80.25pt;height:40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">
                <v:imagedata r:id="rId11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1DBB85F" wp14:editId="0A0A0AD9">
                <wp:simplePos x="0" y="0"/>
                <wp:positionH relativeFrom="column">
                  <wp:posOffset>2648160</wp:posOffset>
                </wp:positionH>
                <wp:positionV relativeFrom="paragraph">
                  <wp:posOffset>2543160</wp:posOffset>
                </wp:positionV>
                <wp:extent cx="1582200" cy="114480"/>
                <wp:effectExtent l="38100" t="38100" r="56515" b="57150"/>
                <wp:wrapNone/>
                <wp:docPr id="1744444369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82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C735E" id="Ink 115" o:spid="_x0000_s1026" type="#_x0000_t75" style="position:absolute;margin-left:207.8pt;margin-top:199.55pt;width:126pt;height:1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ulw92AQAACgMAAA4AAAAAAAAAAAAAAAAAPAIAAGRycy9lMm9Eb2Mu&#10;eG1sUEsBAi0AFAAGAAgAAAAhAE8LST1eAgAAtwUAABAAAAAAAAAAAAAAAAAA3gMAAGRycy9pbmsv&#10;aW5rMS54bWxQSwECLQAUAAYACAAAACEAUpyoA+EAAAALAQAADwAAAAAAAAAAAAAAAABq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  <w:r w:rsidRPr="001A7C6C">
        <w:rPr>
          <w:rFonts w:cstheme="minorHAnsi"/>
        </w:rPr>
        <w:drawing>
          <wp:inline distT="0" distB="0" distL="0" distR="0" wp14:anchorId="298706FD" wp14:editId="3C23E769">
            <wp:extent cx="3170195" cy="2933954"/>
            <wp:effectExtent l="0" t="0" r="0" b="0"/>
            <wp:docPr id="86227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7575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E7B2" w14:textId="0E14077A" w:rsidR="00544097" w:rsidRDefault="001A7C6C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Swap the </w:t>
      </w:r>
      <w:proofErr w:type="spellStart"/>
      <w:r>
        <w:rPr>
          <w:rFonts w:cstheme="minorHAnsi"/>
        </w:rPr>
        <w:t>non confli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alon</w:t>
      </w:r>
      <w:proofErr w:type="spellEnd"/>
      <w:r>
        <w:rPr>
          <w:rFonts w:cstheme="minorHAnsi"/>
        </w:rPr>
        <w:t xml:space="preserve"> ko</w:t>
      </w:r>
    </w:p>
    <w:p w14:paraId="1CE9A4ED" w14:textId="53128731" w:rsidR="001A7C6C" w:rsidRDefault="007F7766" w:rsidP="00CC5308">
      <w:pPr>
        <w:jc w:val="center"/>
        <w:rPr>
          <w:rFonts w:cstheme="minorHAnsi"/>
        </w:rPr>
      </w:pPr>
      <w:r w:rsidRPr="007F7766">
        <w:rPr>
          <w:rFonts w:cstheme="minorHAnsi"/>
        </w:rPr>
        <w:drawing>
          <wp:inline distT="0" distB="0" distL="0" distR="0" wp14:anchorId="08D9493B" wp14:editId="12DB1B87">
            <wp:extent cx="1463167" cy="868755"/>
            <wp:effectExtent l="0" t="0" r="3810" b="7620"/>
            <wp:docPr id="2994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3411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1712" w14:textId="28C47BD4" w:rsidR="007F7766" w:rsidRDefault="00C742B4" w:rsidP="00CC530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4CF45B1" wp14:editId="644A4845">
                <wp:simplePos x="0" y="0"/>
                <wp:positionH relativeFrom="column">
                  <wp:posOffset>2388960</wp:posOffset>
                </wp:positionH>
                <wp:positionV relativeFrom="paragraph">
                  <wp:posOffset>875975</wp:posOffset>
                </wp:positionV>
                <wp:extent cx="879480" cy="628920"/>
                <wp:effectExtent l="57150" t="38100" r="0" b="57150"/>
                <wp:wrapNone/>
                <wp:docPr id="141256127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7948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D238" id="Ink 117" o:spid="_x0000_s1026" type="#_x0000_t75" style="position:absolute;margin-left:187.4pt;margin-top:68.25pt;width:70.65pt;height:50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">
                <v:imagedata r:id="rId119" o:title=""/>
              </v:shape>
            </w:pict>
          </mc:Fallback>
        </mc:AlternateContent>
      </w:r>
      <w:r w:rsidR="007F7766" w:rsidRPr="007F7766">
        <w:rPr>
          <w:rFonts w:cstheme="minorHAnsi"/>
        </w:rPr>
        <w:drawing>
          <wp:inline distT="0" distB="0" distL="0" distR="0" wp14:anchorId="6926E35B" wp14:editId="13ED007D">
            <wp:extent cx="944962" cy="1973751"/>
            <wp:effectExtent l="0" t="0" r="7620" b="7620"/>
            <wp:docPr id="108427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7379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125" w14:textId="70086AB4" w:rsidR="00C742B4" w:rsidRDefault="00C742B4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Again an adjacent non conflict pair </w:t>
      </w:r>
      <w:proofErr w:type="gramStart"/>
      <w:r>
        <w:rPr>
          <w:rFonts w:cstheme="minorHAnsi"/>
        </w:rPr>
        <w:t>detected ,</w:t>
      </w:r>
      <w:proofErr w:type="gramEnd"/>
      <w:r>
        <w:rPr>
          <w:rFonts w:cstheme="minorHAnsi"/>
        </w:rPr>
        <w:t xml:space="preserve"> so swap again</w:t>
      </w:r>
    </w:p>
    <w:p w14:paraId="3244C1CC" w14:textId="096F1421" w:rsidR="00C742B4" w:rsidRDefault="00EE5381" w:rsidP="00CC5308">
      <w:pPr>
        <w:jc w:val="center"/>
        <w:rPr>
          <w:rFonts w:cstheme="minorHAnsi"/>
        </w:rPr>
      </w:pPr>
      <w:r w:rsidRPr="00EE5381">
        <w:rPr>
          <w:rFonts w:cstheme="minorHAnsi"/>
        </w:rPr>
        <w:drawing>
          <wp:inline distT="0" distB="0" distL="0" distR="0" wp14:anchorId="1848B5BF" wp14:editId="38712E17">
            <wp:extent cx="3162574" cy="2636748"/>
            <wp:effectExtent l="0" t="0" r="0" b="0"/>
            <wp:docPr id="9037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2605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445" w14:textId="65B6F852" w:rsidR="00EE5381" w:rsidRDefault="00EE5381" w:rsidP="00CC5308">
      <w:pPr>
        <w:jc w:val="center"/>
        <w:rPr>
          <w:rFonts w:cstheme="minorHAnsi"/>
        </w:rPr>
      </w:pPr>
      <w:r>
        <w:rPr>
          <w:rFonts w:cstheme="minorHAnsi"/>
        </w:rPr>
        <w:t>Both the schedules became equivalent</w:t>
      </w:r>
    </w:p>
    <w:p w14:paraId="28B4FB9A" w14:textId="59D872BC" w:rsidR="00EE5381" w:rsidRDefault="00E279F6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Therefore they </w:t>
      </w:r>
      <w:proofErr w:type="gramStart"/>
      <w:r>
        <w:rPr>
          <w:rFonts w:cstheme="minorHAnsi"/>
        </w:rPr>
        <w:t xml:space="preserve">were  </w:t>
      </w:r>
      <w:r w:rsidR="0063335C">
        <w:rPr>
          <w:rFonts w:cstheme="minorHAnsi"/>
        </w:rPr>
        <w:t>equivalent</w:t>
      </w:r>
      <w:proofErr w:type="gramEnd"/>
    </w:p>
    <w:p w14:paraId="764ED0FE" w14:textId="6A6E6408" w:rsidR="0063335C" w:rsidRDefault="0063335C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If we need to find equivalent for </w:t>
      </w:r>
      <w:proofErr w:type="gramStart"/>
      <w:r>
        <w:rPr>
          <w:rFonts w:cstheme="minorHAnsi"/>
        </w:rPr>
        <w:t>this :</w:t>
      </w:r>
      <w:proofErr w:type="gramEnd"/>
    </w:p>
    <w:p w14:paraId="375D4E12" w14:textId="2B3A2218" w:rsidR="0063335C" w:rsidRDefault="0063335C" w:rsidP="00CC5308">
      <w:pPr>
        <w:jc w:val="center"/>
        <w:rPr>
          <w:rFonts w:cstheme="minorHAnsi"/>
        </w:rPr>
      </w:pPr>
      <w:r w:rsidRPr="0063335C">
        <w:rPr>
          <w:rFonts w:cstheme="minorHAnsi"/>
        </w:rPr>
        <w:drawing>
          <wp:inline distT="0" distB="0" distL="0" distR="0" wp14:anchorId="703AAFA2" wp14:editId="1670CD8B">
            <wp:extent cx="1021168" cy="2362405"/>
            <wp:effectExtent l="0" t="0" r="7620" b="0"/>
            <wp:docPr id="118179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632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EA1" w14:textId="34151E23" w:rsidR="00630C86" w:rsidRDefault="00630C86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There are 2 adjacent conflict </w:t>
      </w:r>
      <w:proofErr w:type="gramStart"/>
      <w:r>
        <w:rPr>
          <w:rFonts w:cstheme="minorHAnsi"/>
        </w:rPr>
        <w:t>pairs ,</w:t>
      </w:r>
      <w:proofErr w:type="gramEnd"/>
      <w:r>
        <w:rPr>
          <w:rFonts w:cstheme="minorHAnsi"/>
        </w:rPr>
        <w:t xml:space="preserve"> so no swapping can be done</w:t>
      </w:r>
    </w:p>
    <w:p w14:paraId="7A5C0928" w14:textId="431745B9" w:rsidR="00630C86" w:rsidRDefault="002E796D" w:rsidP="00CC5308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If a schedu</w:t>
      </w:r>
      <w:r w:rsidR="003802EE">
        <w:rPr>
          <w:rFonts w:cstheme="minorHAnsi"/>
          <w:b/>
          <w:bCs/>
        </w:rPr>
        <w:t xml:space="preserve">le’s conflict equivalent </w:t>
      </w:r>
      <w:proofErr w:type="gramStart"/>
      <w:r w:rsidR="003802EE">
        <w:rPr>
          <w:rFonts w:cstheme="minorHAnsi"/>
          <w:b/>
          <w:bCs/>
        </w:rPr>
        <w:t>exists ,</w:t>
      </w:r>
      <w:proofErr w:type="gramEnd"/>
      <w:r w:rsidR="003802EE">
        <w:rPr>
          <w:rFonts w:cstheme="minorHAnsi"/>
          <w:b/>
          <w:bCs/>
        </w:rPr>
        <w:t xml:space="preserve"> then it will always be serializable </w:t>
      </w:r>
    </w:p>
    <w:p w14:paraId="73B0D4BC" w14:textId="39FDD65D" w:rsidR="000D57FA" w:rsidRDefault="00156FDE" w:rsidP="00CC5308">
      <w:pPr>
        <w:jc w:val="center"/>
        <w:rPr>
          <w:rFonts w:cstheme="minorHAnsi"/>
        </w:rPr>
      </w:pPr>
      <w:r>
        <w:rPr>
          <w:rFonts w:cstheme="minorHAnsi"/>
        </w:rPr>
        <w:t>There are other better methods to find conflict e</w:t>
      </w:r>
      <w:r w:rsidR="00871C49">
        <w:rPr>
          <w:rFonts w:cstheme="minorHAnsi"/>
        </w:rPr>
        <w:t>q</w:t>
      </w:r>
      <w:r>
        <w:rPr>
          <w:rFonts w:cstheme="minorHAnsi"/>
        </w:rPr>
        <w:t>uivalents.</w:t>
      </w:r>
    </w:p>
    <w:p w14:paraId="7C571986" w14:textId="77777777" w:rsidR="003D0987" w:rsidRDefault="003D0987" w:rsidP="00CC5308">
      <w:pPr>
        <w:jc w:val="center"/>
        <w:rPr>
          <w:rFonts w:cstheme="minorHAnsi"/>
        </w:rPr>
      </w:pPr>
    </w:p>
    <w:p w14:paraId="7278C6A3" w14:textId="77777777" w:rsidR="003D0987" w:rsidRDefault="003D0987" w:rsidP="00CC5308">
      <w:pPr>
        <w:jc w:val="center"/>
        <w:rPr>
          <w:rFonts w:cstheme="minorHAnsi"/>
        </w:rPr>
      </w:pPr>
    </w:p>
    <w:p w14:paraId="4B49852B" w14:textId="77777777" w:rsidR="003D0987" w:rsidRDefault="003D0987" w:rsidP="00CC5308">
      <w:pPr>
        <w:jc w:val="center"/>
        <w:rPr>
          <w:rFonts w:cstheme="minorHAnsi"/>
        </w:rPr>
      </w:pPr>
    </w:p>
    <w:p w14:paraId="6AD46791" w14:textId="77777777" w:rsidR="003D0987" w:rsidRDefault="003D0987" w:rsidP="00CC5308">
      <w:pPr>
        <w:jc w:val="center"/>
        <w:rPr>
          <w:rFonts w:cstheme="minorHAnsi"/>
        </w:rPr>
      </w:pPr>
    </w:p>
    <w:p w14:paraId="24FEFF87" w14:textId="77777777" w:rsidR="003D0987" w:rsidRDefault="003D0987" w:rsidP="00CC5308">
      <w:pPr>
        <w:jc w:val="center"/>
        <w:rPr>
          <w:rFonts w:cstheme="minorHAnsi"/>
        </w:rPr>
      </w:pPr>
    </w:p>
    <w:p w14:paraId="06BEB9C6" w14:textId="77777777" w:rsidR="00871C49" w:rsidRDefault="00871C49" w:rsidP="00CC5308">
      <w:pPr>
        <w:jc w:val="center"/>
        <w:rPr>
          <w:rFonts w:cstheme="minorHAnsi"/>
        </w:rPr>
      </w:pPr>
    </w:p>
    <w:p w14:paraId="5454BDBC" w14:textId="582FCFC4" w:rsidR="00871C49" w:rsidRDefault="00871C49" w:rsidP="00871C49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1FFB7AD" wp14:editId="48D250D3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3048000" cy="92710"/>
                <wp:effectExtent l="95250" t="133350" r="0" b="173990"/>
                <wp:wrapNone/>
                <wp:docPr id="10623667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048000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3793" id="Ink 14" o:spid="_x0000_s1026" type="#_x0000_t75" style="position:absolute;margin-left:103.75pt;margin-top:2.3pt;width:248.5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">
                <v:imagedata r:id="rId124" o:title="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72928" behindDoc="0" locked="0" layoutInCell="1" allowOverlap="1" wp14:anchorId="715A0DE3" wp14:editId="26D3B667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93932138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2928" behindDoc="0" locked="0" layoutInCell="1" allowOverlap="1" wp14:anchorId="715A0DE3" wp14:editId="26D3B667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939321389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321389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 xml:space="preserve">how to find </w:t>
      </w:r>
      <w:r>
        <w:rPr>
          <w:rFonts w:ascii="Agency FB" w:hAnsi="Agency FB"/>
          <w:b/>
          <w:bCs/>
          <w:sz w:val="44"/>
          <w:szCs w:val="44"/>
        </w:rPr>
        <w:t>conflict equivalent</w:t>
      </w:r>
      <w:r>
        <w:rPr>
          <w:rFonts w:ascii="Agency FB" w:hAnsi="Agency FB"/>
          <w:b/>
          <w:bCs/>
          <w:sz w:val="44"/>
          <w:szCs w:val="44"/>
        </w:rPr>
        <w:t>?</w:t>
      </w:r>
    </w:p>
    <w:p w14:paraId="64D1D44D" w14:textId="2768B4D6" w:rsidR="00156FDE" w:rsidRDefault="003D0987" w:rsidP="00CC5308">
      <w:pPr>
        <w:jc w:val="center"/>
        <w:rPr>
          <w:rFonts w:cstheme="minorHAnsi"/>
        </w:rPr>
      </w:pPr>
      <w:r w:rsidRPr="003D0987">
        <w:rPr>
          <w:rFonts w:cstheme="minorHAnsi"/>
        </w:rPr>
        <w:drawing>
          <wp:inline distT="0" distB="0" distL="0" distR="0" wp14:anchorId="76EE2E76" wp14:editId="5E54613F">
            <wp:extent cx="5731510" cy="3441700"/>
            <wp:effectExtent l="0" t="0" r="2540" b="6350"/>
            <wp:docPr id="4812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483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6AB" w14:textId="60218B40" w:rsidR="003D0987" w:rsidRDefault="003D0987" w:rsidP="00CC5308">
      <w:pPr>
        <w:jc w:val="center"/>
        <w:rPr>
          <w:rFonts w:cstheme="minorHAnsi"/>
        </w:rPr>
      </w:pPr>
      <w:r>
        <w:rPr>
          <w:rFonts w:cstheme="minorHAnsi"/>
        </w:rPr>
        <w:t>We need to draw a precedence graph.</w:t>
      </w:r>
    </w:p>
    <w:p w14:paraId="0E758CC4" w14:textId="50790F72" w:rsidR="00D52560" w:rsidRDefault="00D52560" w:rsidP="00D525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number of vertices would be equal to the total transactions given.</w:t>
      </w:r>
    </w:p>
    <w:p w14:paraId="2A673D0F" w14:textId="7562BF66" w:rsidR="00D52560" w:rsidRDefault="00DC44E1" w:rsidP="00D525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heck for the following conflict pairs and </w:t>
      </w:r>
      <w:r w:rsidR="00054761">
        <w:rPr>
          <w:rFonts w:cstheme="minorHAnsi"/>
        </w:rPr>
        <w:t>draw edges</w:t>
      </w:r>
    </w:p>
    <w:p w14:paraId="3AAFA6DC" w14:textId="5BB94B6E" w:rsidR="00054761" w:rsidRDefault="00054761" w:rsidP="00054761">
      <w:pPr>
        <w:pStyle w:val="ListParagraph"/>
        <w:ind w:left="1080"/>
        <w:rPr>
          <w:rFonts w:cstheme="minorHAnsi"/>
        </w:rPr>
      </w:pPr>
      <w:r w:rsidRPr="00054761">
        <w:rPr>
          <w:rFonts w:cstheme="minorHAnsi"/>
        </w:rPr>
        <w:drawing>
          <wp:inline distT="0" distB="0" distL="0" distR="0" wp14:anchorId="6E8FA941" wp14:editId="185D0AD7">
            <wp:extent cx="716342" cy="975445"/>
            <wp:effectExtent l="0" t="0" r="7620" b="0"/>
            <wp:docPr id="55841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28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2D4" w14:textId="1A490FEE" w:rsidR="00054761" w:rsidRDefault="00154775" w:rsidP="0005476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Here the first conflict occurred </w:t>
      </w:r>
      <w:proofErr w:type="gramStart"/>
      <w:r>
        <w:rPr>
          <w:rFonts w:cstheme="minorHAnsi"/>
        </w:rPr>
        <w:t>here :</w:t>
      </w:r>
      <w:proofErr w:type="gramEnd"/>
      <w:r>
        <w:rPr>
          <w:rFonts w:cstheme="minorHAnsi"/>
        </w:rPr>
        <w:t xml:space="preserve"> </w:t>
      </w:r>
    </w:p>
    <w:p w14:paraId="7956D9DF" w14:textId="7EA6A01D" w:rsidR="007C4B91" w:rsidRDefault="007C4B91" w:rsidP="007C4B91">
      <w:pPr>
        <w:pStyle w:val="ListParagraph"/>
        <w:ind w:left="1080"/>
        <w:rPr>
          <w:rFonts w:cstheme="minorHAnsi"/>
        </w:rPr>
      </w:pPr>
      <w:r w:rsidRPr="007C4B91">
        <w:rPr>
          <w:rFonts w:cstheme="minorHAnsi"/>
        </w:rPr>
        <w:drawing>
          <wp:inline distT="0" distB="0" distL="0" distR="0" wp14:anchorId="5959669B" wp14:editId="55C21BB4">
            <wp:extent cx="4000847" cy="2690093"/>
            <wp:effectExtent l="0" t="0" r="0" b="0"/>
            <wp:docPr id="111816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862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D81D" w14:textId="03D143CB" w:rsidR="007C4B91" w:rsidRDefault="007C4B91" w:rsidP="007C4B91">
      <w:pPr>
        <w:pStyle w:val="ListParagraph"/>
        <w:ind w:left="1080"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we drew a directed edge from T3 to T1.</w:t>
      </w:r>
    </w:p>
    <w:p w14:paraId="58A8B6B3" w14:textId="2418E273" w:rsidR="007C4B91" w:rsidRDefault="004E46E8" w:rsidP="004E46E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lso, remember write ka conflict read aur write dono hota </w:t>
      </w:r>
      <w:proofErr w:type="spellStart"/>
      <w:proofErr w:type="gram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!</w:t>
      </w:r>
      <w:proofErr w:type="gramEnd"/>
    </w:p>
    <w:p w14:paraId="405A14A8" w14:textId="4BA82BA3" w:rsidR="004E46E8" w:rsidRDefault="001A5258" w:rsidP="004E46E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is would be the resulting </w:t>
      </w:r>
      <w:proofErr w:type="gramStart"/>
      <w:r>
        <w:rPr>
          <w:rFonts w:cstheme="minorHAnsi"/>
        </w:rPr>
        <w:t>graph :</w:t>
      </w:r>
      <w:proofErr w:type="gramEnd"/>
    </w:p>
    <w:p w14:paraId="26C0D82B" w14:textId="39657848" w:rsidR="001A5258" w:rsidRDefault="001A5258" w:rsidP="001A5258">
      <w:pPr>
        <w:pStyle w:val="ListParagraph"/>
        <w:ind w:left="1080"/>
        <w:rPr>
          <w:rFonts w:cstheme="minorHAnsi"/>
        </w:rPr>
      </w:pPr>
      <w:r w:rsidRPr="001A5258">
        <w:rPr>
          <w:rFonts w:cstheme="minorHAnsi"/>
        </w:rPr>
        <w:drawing>
          <wp:inline distT="0" distB="0" distL="0" distR="0" wp14:anchorId="04C44152" wp14:editId="780A8E20">
            <wp:extent cx="4000847" cy="3093988"/>
            <wp:effectExtent l="0" t="0" r="0" b="0"/>
            <wp:docPr id="19991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525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DDFB" w14:textId="77777777" w:rsidR="001A5258" w:rsidRDefault="001A5258" w:rsidP="001A5258">
      <w:pPr>
        <w:pStyle w:val="ListParagraph"/>
        <w:ind w:left="1080"/>
        <w:rPr>
          <w:rFonts w:cstheme="minorHAnsi"/>
        </w:rPr>
      </w:pPr>
    </w:p>
    <w:p w14:paraId="7D437C90" w14:textId="25A16ECA" w:rsidR="00DB04C2" w:rsidRDefault="00DB04C2" w:rsidP="00DB04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heck for loop/ cycle -&gt; if </w:t>
      </w:r>
      <w:r w:rsidR="009F4708">
        <w:rPr>
          <w:rFonts w:cstheme="minorHAnsi"/>
        </w:rPr>
        <w:t xml:space="preserve">doesn’t exist </w:t>
      </w:r>
      <w:r w:rsidR="008A17BB">
        <w:rPr>
          <w:rFonts w:cstheme="minorHAnsi"/>
        </w:rPr>
        <w:t xml:space="preserve">-&gt; </w:t>
      </w:r>
      <w:r w:rsidR="000A1454">
        <w:rPr>
          <w:rFonts w:cstheme="minorHAnsi"/>
        </w:rPr>
        <w:t>conflict serializable -&gt; equivalent serial schedule exists</w:t>
      </w:r>
      <w:r w:rsidR="00470793">
        <w:rPr>
          <w:rFonts w:cstheme="minorHAnsi"/>
        </w:rPr>
        <w:t xml:space="preserve"> -&gt; consistent.</w:t>
      </w:r>
      <w:r w:rsidR="00295E50">
        <w:rPr>
          <w:rFonts w:cstheme="minorHAnsi"/>
        </w:rPr>
        <w:t xml:space="preserve"> If loop exists -&gt; check for view serial</w:t>
      </w:r>
      <w:r w:rsidR="00C06F62">
        <w:rPr>
          <w:rFonts w:cstheme="minorHAnsi"/>
        </w:rPr>
        <w:t>izability (later)</w:t>
      </w:r>
    </w:p>
    <w:p w14:paraId="51BD8208" w14:textId="2560F26B" w:rsidR="00470793" w:rsidRDefault="003B4B4D" w:rsidP="00DB04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hat will be the serial schedule of the above parallel </w:t>
      </w:r>
      <w:proofErr w:type="spellStart"/>
      <w:proofErr w:type="gramStart"/>
      <w:r>
        <w:rPr>
          <w:rFonts w:cstheme="minorHAnsi"/>
        </w:rPr>
        <w:t>schedule?lets</w:t>
      </w:r>
      <w:proofErr w:type="spellEnd"/>
      <w:proofErr w:type="gramEnd"/>
      <w:r>
        <w:rPr>
          <w:rFonts w:cstheme="minorHAnsi"/>
        </w:rPr>
        <w:t xml:space="preserve"> find it</w:t>
      </w:r>
    </w:p>
    <w:p w14:paraId="375EFAC6" w14:textId="5E321BA1" w:rsidR="003B4B4D" w:rsidRDefault="004225C2" w:rsidP="00DB04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ind the vertex with indegree 0</w:t>
      </w:r>
    </w:p>
    <w:p w14:paraId="0D29AA59" w14:textId="38A817EB" w:rsidR="004225C2" w:rsidRPr="00EF7154" w:rsidRDefault="004225C2" w:rsidP="00DB04C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F7154">
        <w:rPr>
          <w:rFonts w:cstheme="minorHAnsi"/>
          <w:b/>
          <w:bCs/>
        </w:rPr>
        <w:t xml:space="preserve">T 2 -&gt; </w:t>
      </w:r>
      <w:r w:rsidR="00095C6E" w:rsidRPr="00EF7154">
        <w:rPr>
          <w:rFonts w:cstheme="minorHAnsi"/>
          <w:b/>
          <w:bCs/>
        </w:rPr>
        <w:t>T3 -&gt; T1</w:t>
      </w:r>
    </w:p>
    <w:p w14:paraId="6AE9B152" w14:textId="32511F60" w:rsidR="000A1454" w:rsidRPr="00054761" w:rsidRDefault="00095C6E" w:rsidP="00DB04C2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>
        <w:rPr>
          <w:rFonts w:cstheme="minorHAnsi"/>
        </w:rPr>
        <w:t>Basically</w:t>
      </w:r>
      <w:proofErr w:type="gramEnd"/>
      <w:r>
        <w:rPr>
          <w:rFonts w:cstheme="minorHAnsi"/>
        </w:rPr>
        <w:t xml:space="preserve"> do topological sort by updating the indegrees and removing the vertex along with connected edges.</w:t>
      </w:r>
    </w:p>
    <w:p w14:paraId="02DFD601" w14:textId="1BDD6418" w:rsidR="003D0987" w:rsidRDefault="00A83DBC" w:rsidP="00CC5308">
      <w:pPr>
        <w:jc w:val="center"/>
        <w:rPr>
          <w:rFonts w:cstheme="minorHAnsi"/>
        </w:rPr>
      </w:pPr>
      <w:r w:rsidRPr="00A83DBC">
        <w:rPr>
          <w:rFonts w:cstheme="minorHAnsi"/>
        </w:rPr>
        <w:drawing>
          <wp:inline distT="0" distB="0" distL="0" distR="0" wp14:anchorId="1755B9AC" wp14:editId="3D8E3EFA">
            <wp:extent cx="5731510" cy="2600325"/>
            <wp:effectExtent l="0" t="0" r="2540" b="9525"/>
            <wp:docPr id="207522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42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349E" w14:textId="0349CA4E" w:rsidR="001A0F71" w:rsidRDefault="001A0F71" w:rsidP="00CC530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Ans :</w:t>
      </w:r>
      <w:proofErr w:type="gramEnd"/>
    </w:p>
    <w:p w14:paraId="58D99692" w14:textId="77777777" w:rsidR="001A0F71" w:rsidRDefault="001A0F71" w:rsidP="00CC5308">
      <w:pPr>
        <w:jc w:val="center"/>
        <w:rPr>
          <w:rFonts w:cstheme="minorHAnsi"/>
        </w:rPr>
      </w:pPr>
    </w:p>
    <w:p w14:paraId="718FD8C4" w14:textId="77777777" w:rsidR="001A0F71" w:rsidRDefault="001A0F71" w:rsidP="001A0F71">
      <w:pPr>
        <w:rPr>
          <w:rFonts w:cstheme="minorHAnsi"/>
        </w:rPr>
      </w:pPr>
    </w:p>
    <w:p w14:paraId="0EE46185" w14:textId="71FBEEDA" w:rsidR="00A83DBC" w:rsidRDefault="00A83DBC" w:rsidP="00CC530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it is not.</w:t>
      </w:r>
      <w:r w:rsidR="00CE2E30">
        <w:rPr>
          <w:rFonts w:cstheme="minorHAnsi"/>
        </w:rPr>
        <w:t xml:space="preserve"> But we don’t know </w:t>
      </w:r>
      <w:proofErr w:type="gramStart"/>
      <w:r w:rsidR="00CE2E30">
        <w:rPr>
          <w:rFonts w:cstheme="minorHAnsi"/>
        </w:rPr>
        <w:t>yet  whether</w:t>
      </w:r>
      <w:proofErr w:type="gramEnd"/>
      <w:r w:rsidR="00CE2E30">
        <w:rPr>
          <w:rFonts w:cstheme="minorHAnsi"/>
        </w:rPr>
        <w:t xml:space="preserve"> it can be serialized or not</w:t>
      </w:r>
      <w:r w:rsidR="00774DD4">
        <w:rPr>
          <w:rFonts w:cstheme="minorHAnsi"/>
        </w:rPr>
        <w:t xml:space="preserve">. Non conflict serializable ka mtlb ye </w:t>
      </w:r>
      <w:proofErr w:type="spellStart"/>
      <w:r w:rsidR="00774DD4">
        <w:rPr>
          <w:rFonts w:cstheme="minorHAnsi"/>
        </w:rPr>
        <w:t>nhi</w:t>
      </w:r>
      <w:proofErr w:type="spellEnd"/>
      <w:r w:rsidR="00774DD4">
        <w:rPr>
          <w:rFonts w:cstheme="minorHAnsi"/>
        </w:rPr>
        <w:t xml:space="preserve"> hota ki serializable hi </w:t>
      </w:r>
      <w:proofErr w:type="spellStart"/>
      <w:r w:rsidR="00774DD4">
        <w:rPr>
          <w:rFonts w:cstheme="minorHAnsi"/>
        </w:rPr>
        <w:t>nhi</w:t>
      </w:r>
      <w:proofErr w:type="spellEnd"/>
      <w:r w:rsidR="00774DD4">
        <w:rPr>
          <w:rFonts w:cstheme="minorHAnsi"/>
        </w:rPr>
        <w:t xml:space="preserve"> </w:t>
      </w:r>
      <w:proofErr w:type="spellStart"/>
      <w:r w:rsidR="00774DD4">
        <w:rPr>
          <w:rFonts w:cstheme="minorHAnsi"/>
        </w:rPr>
        <w:t>ho</w:t>
      </w:r>
      <w:proofErr w:type="spellEnd"/>
      <w:r w:rsidR="007211C4">
        <w:rPr>
          <w:rFonts w:cstheme="minorHAnsi"/>
        </w:rPr>
        <w:t xml:space="preserve"> </w:t>
      </w:r>
      <w:r w:rsidR="007211C4">
        <w:rPr>
          <w:rFonts w:ascii="Segoe UI Emoji" w:hAnsi="Segoe UI Emoji" w:cs="Segoe UI Emoji"/>
        </w:rPr>
        <w:t>🫨</w:t>
      </w:r>
      <w:r w:rsidR="00F44E9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37"/>
          </mc:Choice>
          <mc:Fallback>
            <w:t>🤷</w:t>
          </mc:Fallback>
        </mc:AlternateContent>
      </w:r>
      <w:r w:rsidR="00F44E9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F"/>
          </mc:Choice>
          <mc:Fallback>
            <w:t>🏿</w:t>
          </mc:Fallback>
        </mc:AlternateContent>
      </w:r>
      <w:r w:rsidR="00F44E9B">
        <w:rPr>
          <w:rFonts w:ascii="Segoe UI Emoji" w:hAnsi="Segoe UI Emoji" w:cs="Segoe UI Emoji"/>
        </w:rPr>
        <w:t>‍</w:t>
      </w:r>
      <w:r w:rsidR="00F44E9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F44E9B">
        <w:rPr>
          <w:rFonts w:ascii="Segoe UI Emoji" w:hAnsi="Segoe UI Emoji" w:cs="Segoe UI Emoji"/>
        </w:rPr>
        <w:t>️</w:t>
      </w:r>
    </w:p>
    <w:p w14:paraId="63AFF3AF" w14:textId="464C7692" w:rsidR="00A83DBC" w:rsidRDefault="009007D4" w:rsidP="00CC5308">
      <w:pPr>
        <w:jc w:val="center"/>
        <w:rPr>
          <w:rFonts w:cstheme="minorHAnsi"/>
        </w:rPr>
      </w:pPr>
      <w:r w:rsidRPr="009007D4">
        <w:rPr>
          <w:rFonts w:cstheme="minorHAnsi"/>
        </w:rPr>
        <w:drawing>
          <wp:inline distT="0" distB="0" distL="0" distR="0" wp14:anchorId="7E6D8B03" wp14:editId="4B7AF956">
            <wp:extent cx="4099915" cy="1638442"/>
            <wp:effectExtent l="0" t="0" r="0" b="0"/>
            <wp:docPr id="116802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2259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6E04" w14:textId="01855CBA" w:rsidR="000B208D" w:rsidRDefault="000B208D" w:rsidP="00CC5308">
      <w:pPr>
        <w:jc w:val="center"/>
        <w:rPr>
          <w:rFonts w:cstheme="minorHAnsi"/>
        </w:rPr>
      </w:pPr>
      <w:r w:rsidRPr="000B208D">
        <w:rPr>
          <w:rFonts w:cstheme="minorHAnsi"/>
        </w:rPr>
        <w:drawing>
          <wp:inline distT="0" distB="0" distL="0" distR="0" wp14:anchorId="74430DE1" wp14:editId="4B78676D">
            <wp:extent cx="1409822" cy="2027096"/>
            <wp:effectExtent l="0" t="0" r="0" b="0"/>
            <wp:docPr id="27298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244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E9E" w14:textId="77777777" w:rsidR="00774DD4" w:rsidRDefault="00774DD4" w:rsidP="00CC5308">
      <w:pPr>
        <w:jc w:val="center"/>
        <w:rPr>
          <w:rFonts w:cstheme="minorHAnsi"/>
        </w:rPr>
      </w:pPr>
    </w:p>
    <w:p w14:paraId="1274798E" w14:textId="18335AF7" w:rsidR="00774DD4" w:rsidRDefault="00774DD4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To check non conflict serializable </w:t>
      </w:r>
      <w:proofErr w:type="gramStart"/>
      <w:r w:rsidR="00D12291">
        <w:rPr>
          <w:rFonts w:cstheme="minorHAnsi"/>
        </w:rPr>
        <w:t>schedule</w:t>
      </w:r>
      <w:proofErr w:type="gramEnd"/>
      <w:r w:rsidR="00D12291">
        <w:rPr>
          <w:rFonts w:cstheme="minorHAnsi"/>
        </w:rPr>
        <w:t xml:space="preserve"> we use VIEW SERIALIZABLE method.</w:t>
      </w:r>
    </w:p>
    <w:p w14:paraId="11B642F5" w14:textId="77777777" w:rsidR="00D12291" w:rsidRDefault="00D12291" w:rsidP="00CC5308">
      <w:pPr>
        <w:jc w:val="center"/>
        <w:rPr>
          <w:rFonts w:cstheme="minorHAnsi"/>
        </w:rPr>
      </w:pPr>
    </w:p>
    <w:p w14:paraId="7815C2DD" w14:textId="1DAD6C3A" w:rsidR="00F56B62" w:rsidRDefault="00F56B62" w:rsidP="00F56B62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798686D" wp14:editId="1CEAD832">
                <wp:simplePos x="0" y="0"/>
                <wp:positionH relativeFrom="column">
                  <wp:posOffset>1706880</wp:posOffset>
                </wp:positionH>
                <wp:positionV relativeFrom="paragraph">
                  <wp:posOffset>137160</wp:posOffset>
                </wp:positionV>
                <wp:extent cx="2369185" cy="52705"/>
                <wp:effectExtent l="95250" t="133350" r="0" b="175895"/>
                <wp:wrapNone/>
                <wp:docPr id="211187607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69185" cy="52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FBE7" id="Ink 14" o:spid="_x0000_s1026" type="#_x0000_t75" style="position:absolute;margin-left:130.15pt;margin-top:2.35pt;width:19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">
                <v:imagedata r:id="rId59" o:title="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76000" behindDoc="0" locked="0" layoutInCell="1" allowOverlap="1" wp14:anchorId="7874AB49" wp14:editId="2EDC0768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8953720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6000" behindDoc="0" locked="0" layoutInCell="1" allowOverlap="1" wp14:anchorId="7874AB49" wp14:editId="2EDC0768">
                <wp:simplePos x="0" y="0"/>
                <wp:positionH relativeFrom="column">
                  <wp:posOffset>243480</wp:posOffset>
                </wp:positionH>
                <wp:positionV relativeFrom="paragraph">
                  <wp:posOffset>125710</wp:posOffset>
                </wp:positionV>
                <wp:extent cx="871560" cy="352080"/>
                <wp:effectExtent l="57150" t="76200" r="43180" b="67310"/>
                <wp:wrapNone/>
                <wp:docPr id="1895372033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372033" name="Ink 15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0" cy="38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>view serializable</w:t>
      </w:r>
    </w:p>
    <w:p w14:paraId="0B7C2BD1" w14:textId="330D7093" w:rsidR="00F56B62" w:rsidRDefault="00B23CA6" w:rsidP="00F56B62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 xml:space="preserve">do they </w:t>
      </w:r>
      <w:proofErr w:type="gramStart"/>
      <w:r>
        <w:rPr>
          <w:rFonts w:ascii="Agency FB" w:hAnsi="Agency FB"/>
          <w:b/>
          <w:bCs/>
          <w:sz w:val="44"/>
          <w:szCs w:val="44"/>
        </w:rPr>
        <w:t>match ?</w:t>
      </w:r>
      <w:proofErr w:type="gramEnd"/>
      <w:r>
        <w:rPr>
          <w:rFonts w:ascii="Agency FB" w:hAnsi="Agency FB"/>
          <w:b/>
          <w:bCs/>
          <w:sz w:val="44"/>
          <w:szCs w:val="44"/>
        </w:rPr>
        <w:t xml:space="preserve"> :</w:t>
      </w:r>
    </w:p>
    <w:p w14:paraId="32FAC500" w14:textId="7F9F6DE1" w:rsidR="00B23CA6" w:rsidRDefault="00B23CA6" w:rsidP="00F56B62">
      <w:pPr>
        <w:jc w:val="center"/>
        <w:rPr>
          <w:rFonts w:ascii="Agency FB" w:hAnsi="Agency FB"/>
          <w:b/>
          <w:bCs/>
          <w:sz w:val="44"/>
          <w:szCs w:val="44"/>
        </w:rPr>
      </w:pPr>
      <w:r w:rsidRPr="00B23CA6">
        <w:rPr>
          <w:rFonts w:ascii="Agency FB" w:hAnsi="Agency FB"/>
          <w:b/>
          <w:bCs/>
          <w:sz w:val="44"/>
          <w:szCs w:val="44"/>
        </w:rPr>
        <w:drawing>
          <wp:inline distT="0" distB="0" distL="0" distR="0" wp14:anchorId="224755BD" wp14:editId="25B0F706">
            <wp:extent cx="3490262" cy="2453853"/>
            <wp:effectExtent l="0" t="0" r="0" b="3810"/>
            <wp:docPr id="51212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041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F2C" w14:textId="39EF9C48" w:rsidR="00B23CA6" w:rsidRDefault="00B23CA6" w:rsidP="00F56B62">
      <w:pPr>
        <w:jc w:val="center"/>
        <w:rPr>
          <w:rFonts w:ascii="Agency FB" w:hAnsi="Agency FB"/>
          <w:b/>
          <w:bCs/>
          <w:sz w:val="44"/>
          <w:szCs w:val="44"/>
        </w:rPr>
      </w:pPr>
      <w:proofErr w:type="spellStart"/>
      <w:proofErr w:type="gramStart"/>
      <w:r>
        <w:rPr>
          <w:rFonts w:ascii="Agency FB" w:hAnsi="Agency FB"/>
          <w:b/>
          <w:bCs/>
          <w:sz w:val="44"/>
          <w:szCs w:val="44"/>
        </w:rPr>
        <w:t>Lets</w:t>
      </w:r>
      <w:proofErr w:type="spellEnd"/>
      <w:proofErr w:type="gramEnd"/>
      <w:r>
        <w:rPr>
          <w:rFonts w:ascii="Agency FB" w:hAnsi="Agency FB"/>
          <w:b/>
          <w:bCs/>
          <w:sz w:val="44"/>
          <w:szCs w:val="44"/>
        </w:rPr>
        <w:t xml:space="preserve"> find out</w:t>
      </w:r>
    </w:p>
    <w:p w14:paraId="38776748" w14:textId="0AA11259" w:rsidR="00B23CA6" w:rsidRDefault="00971F7C" w:rsidP="00F56B62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Lets</w:t>
      </w:r>
      <w:proofErr w:type="gramEnd"/>
      <w:r>
        <w:rPr>
          <w:rFonts w:cstheme="minorHAnsi"/>
        </w:rPr>
        <w:t xml:space="preserve"> assume A’s value to be 100</w:t>
      </w:r>
    </w:p>
    <w:p w14:paraId="7F56D949" w14:textId="7702D41D" w:rsidR="00971F7C" w:rsidRDefault="00971F7C" w:rsidP="00F56B62">
      <w:pPr>
        <w:jc w:val="center"/>
        <w:rPr>
          <w:rFonts w:cstheme="minorHAnsi"/>
        </w:rPr>
      </w:pPr>
      <w:r w:rsidRPr="00971F7C">
        <w:rPr>
          <w:rFonts w:cstheme="minorHAnsi"/>
        </w:rPr>
        <w:drawing>
          <wp:inline distT="0" distB="0" distL="0" distR="0" wp14:anchorId="42905F5C" wp14:editId="37A72BF5">
            <wp:extent cx="4092295" cy="2591025"/>
            <wp:effectExtent l="0" t="0" r="3810" b="0"/>
            <wp:docPr id="104364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319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7E2C" w14:textId="73EC9E2F" w:rsidR="00971F7C" w:rsidRDefault="00971F7C" w:rsidP="00F56B62">
      <w:pPr>
        <w:jc w:val="center"/>
        <w:rPr>
          <w:rFonts w:cstheme="minorHAnsi"/>
        </w:rPr>
      </w:pPr>
      <w:r>
        <w:rPr>
          <w:rFonts w:cstheme="minorHAnsi"/>
        </w:rPr>
        <w:t xml:space="preserve">Both are equivalent as dono ka output match horha </w:t>
      </w:r>
      <w:proofErr w:type="spellStart"/>
      <w:r>
        <w:rPr>
          <w:rFonts w:cstheme="minorHAnsi"/>
        </w:rPr>
        <w:t>hai</w:t>
      </w:r>
      <w:proofErr w:type="spellEnd"/>
    </w:p>
    <w:p w14:paraId="00DFF472" w14:textId="70147956" w:rsidR="00971F7C" w:rsidRDefault="00367D07" w:rsidP="00F56B62">
      <w:pPr>
        <w:jc w:val="center"/>
        <w:rPr>
          <w:rFonts w:cstheme="minorHAnsi"/>
        </w:rPr>
      </w:pPr>
      <w:r>
        <w:rPr>
          <w:rFonts w:cstheme="minorHAnsi"/>
        </w:rPr>
        <w:t>But they are NOT CONFLICT EQUIVALENT</w:t>
      </w:r>
    </w:p>
    <w:p w14:paraId="2DD373DB" w14:textId="7F29B1D2" w:rsidR="00367D07" w:rsidRDefault="00367D07" w:rsidP="00F56B62">
      <w:pPr>
        <w:jc w:val="center"/>
        <w:rPr>
          <w:rFonts w:cstheme="minorHAnsi"/>
        </w:rPr>
      </w:pPr>
      <w:r>
        <w:rPr>
          <w:rFonts w:cstheme="minorHAnsi"/>
        </w:rPr>
        <w:t>THEY ARE VIEW EQUIVALENT.</w:t>
      </w:r>
    </w:p>
    <w:p w14:paraId="41976F12" w14:textId="5CF52CD4" w:rsidR="00367D07" w:rsidRDefault="00EA414B" w:rsidP="00F56B62">
      <w:pPr>
        <w:jc w:val="center"/>
        <w:rPr>
          <w:rFonts w:cstheme="minorHAnsi"/>
        </w:rPr>
      </w:pPr>
      <w:r>
        <w:rPr>
          <w:rFonts w:cstheme="minorHAnsi"/>
        </w:rPr>
        <w:t xml:space="preserve">Precedence graph </w:t>
      </w:r>
      <w:proofErr w:type="spellStart"/>
      <w:r>
        <w:rPr>
          <w:rFonts w:cstheme="minorHAnsi"/>
        </w:rPr>
        <w:t>bnake</w:t>
      </w:r>
      <w:proofErr w:type="spellEnd"/>
      <w:r>
        <w:rPr>
          <w:rFonts w:cstheme="minorHAnsi"/>
        </w:rPr>
        <w:t xml:space="preserve"> bhi </w:t>
      </w:r>
      <w:proofErr w:type="spellStart"/>
      <w:r>
        <w:rPr>
          <w:rFonts w:cstheme="minorHAnsi"/>
        </w:rPr>
        <w:t>dekhlo</w:t>
      </w:r>
      <w:proofErr w:type="spellEnd"/>
      <w:r>
        <w:rPr>
          <w:rFonts w:cstheme="minorHAnsi"/>
        </w:rPr>
        <w:t xml:space="preserve"> </w:t>
      </w:r>
    </w:p>
    <w:p w14:paraId="45C9E2B4" w14:textId="7BB06CD4" w:rsidR="00EA414B" w:rsidRDefault="00EA414B" w:rsidP="00F56B62">
      <w:pPr>
        <w:jc w:val="center"/>
        <w:rPr>
          <w:rFonts w:cstheme="minorHAnsi"/>
        </w:rPr>
      </w:pPr>
      <w:r w:rsidRPr="00EA414B">
        <w:rPr>
          <w:rFonts w:cstheme="minorHAnsi"/>
        </w:rPr>
        <w:drawing>
          <wp:inline distT="0" distB="0" distL="0" distR="0" wp14:anchorId="3A4BF694" wp14:editId="0F3F6575">
            <wp:extent cx="3139712" cy="1752752"/>
            <wp:effectExtent l="0" t="0" r="3810" b="0"/>
            <wp:docPr id="207022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448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ECB" w14:textId="77777777" w:rsidR="00EA414B" w:rsidRDefault="00EA414B" w:rsidP="00F56B62">
      <w:pPr>
        <w:jc w:val="center"/>
        <w:rPr>
          <w:rFonts w:cstheme="minorHAnsi"/>
        </w:rPr>
      </w:pPr>
    </w:p>
    <w:p w14:paraId="39C35F08" w14:textId="77777777" w:rsidR="00367D07" w:rsidRPr="00B23CA6" w:rsidRDefault="00367D07" w:rsidP="00F56B62">
      <w:pPr>
        <w:jc w:val="center"/>
        <w:rPr>
          <w:rFonts w:cstheme="minorHAnsi"/>
        </w:rPr>
      </w:pPr>
    </w:p>
    <w:p w14:paraId="0B9CEDB7" w14:textId="77777777" w:rsidR="00B23CA6" w:rsidRDefault="00B23CA6" w:rsidP="00F56B62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2567FAA3" w14:textId="77777777" w:rsidR="00F56B62" w:rsidRDefault="00F56B62" w:rsidP="00CC5308">
      <w:pPr>
        <w:jc w:val="center"/>
        <w:rPr>
          <w:rFonts w:cstheme="minorHAnsi"/>
        </w:rPr>
      </w:pPr>
    </w:p>
    <w:p w14:paraId="5EEB1A2A" w14:textId="77777777" w:rsidR="00097BBF" w:rsidRDefault="00097BBF" w:rsidP="00CC5308">
      <w:pPr>
        <w:jc w:val="center"/>
        <w:rPr>
          <w:rFonts w:cstheme="minorHAnsi"/>
        </w:rPr>
      </w:pPr>
    </w:p>
    <w:p w14:paraId="46E2108A" w14:textId="77777777" w:rsidR="00097BBF" w:rsidRDefault="00097BBF" w:rsidP="00CC5308">
      <w:pPr>
        <w:jc w:val="center"/>
        <w:rPr>
          <w:rFonts w:cstheme="minorHAnsi"/>
        </w:rPr>
      </w:pPr>
    </w:p>
    <w:p w14:paraId="6D84FF74" w14:textId="77777777" w:rsidR="00097BBF" w:rsidRDefault="00097BBF" w:rsidP="00CC5308">
      <w:pPr>
        <w:jc w:val="center"/>
        <w:rPr>
          <w:rFonts w:cstheme="minorHAnsi"/>
        </w:rPr>
      </w:pPr>
    </w:p>
    <w:p w14:paraId="7FA8F818" w14:textId="77777777" w:rsidR="00097BBF" w:rsidRDefault="00097BBF" w:rsidP="00CC5308">
      <w:pPr>
        <w:jc w:val="center"/>
        <w:rPr>
          <w:rFonts w:cstheme="minorHAnsi"/>
        </w:rPr>
      </w:pPr>
    </w:p>
    <w:p w14:paraId="1AA2E586" w14:textId="49A45008" w:rsidR="00097BBF" w:rsidRDefault="00097BBF" w:rsidP="00097BBF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764BF734" w14:textId="43767B9F" w:rsidR="00097BBF" w:rsidRDefault="00B13FB5" w:rsidP="00B13FB5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79072" behindDoc="0" locked="0" layoutInCell="1" allowOverlap="1" wp14:anchorId="6688341C" wp14:editId="7B483F8F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62261821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6688341C" wp14:editId="7B483F8F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622618219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618219" name="Ink 15"/>
                        <pic:cNvPicPr/>
                      </pic:nvPicPr>
                      <pic:blipFill>
                        <a:blip r:embed="rId1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56" cy="387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97BBF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B578890" wp14:editId="07368E86">
                <wp:simplePos x="0" y="0"/>
                <wp:positionH relativeFrom="column">
                  <wp:posOffset>1209675</wp:posOffset>
                </wp:positionH>
                <wp:positionV relativeFrom="paragraph">
                  <wp:posOffset>99060</wp:posOffset>
                </wp:positionV>
                <wp:extent cx="3343275" cy="90805"/>
                <wp:effectExtent l="95250" t="133350" r="0" b="156845"/>
                <wp:wrapNone/>
                <wp:docPr id="18316841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343275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B73B" id="Ink 14" o:spid="_x0000_s1026" type="#_x0000_t75" style="position:absolute;margin-left:91pt;margin-top:-.65pt;width:271.75pt;height:24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">
                <v:imagedata r:id="rId141" o:title=""/>
              </v:shape>
            </w:pict>
          </mc:Fallback>
        </mc:AlternateContent>
      </w:r>
      <w:r w:rsidR="00097BBF">
        <w:rPr>
          <w:rFonts w:ascii="Agency FB" w:hAnsi="Agency FB"/>
          <w:b/>
          <w:bCs/>
          <w:sz w:val="44"/>
          <w:szCs w:val="44"/>
        </w:rPr>
        <w:t>CONCURREN</w:t>
      </w:r>
      <w:r w:rsidR="00097BBF">
        <w:rPr>
          <w:rFonts w:ascii="Agency FB" w:hAnsi="Agency FB"/>
          <w:b/>
          <w:bCs/>
          <w:sz w:val="44"/>
          <w:szCs w:val="44"/>
        </w:rPr>
        <w:t xml:space="preserve">CY CONTROL </w:t>
      </w:r>
      <w:r>
        <w:rPr>
          <w:rFonts w:ascii="Agency FB" w:hAnsi="Agency FB"/>
          <w:b/>
          <w:bCs/>
          <w:sz w:val="44"/>
          <w:szCs w:val="44"/>
        </w:rPr>
        <w:t>PROTOCOL</w:t>
      </w:r>
    </w:p>
    <w:p w14:paraId="214A76FA" w14:textId="692E4ED1" w:rsidR="00B13FB5" w:rsidRDefault="00B13FB5" w:rsidP="00B13FB5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IT AIMS TO SERIALIZE AND</w:t>
      </w:r>
      <w:r w:rsidR="0052356B">
        <w:rPr>
          <w:rFonts w:ascii="Agency FB" w:hAnsi="Agency FB"/>
          <w:b/>
          <w:bCs/>
          <w:sz w:val="44"/>
          <w:szCs w:val="44"/>
        </w:rPr>
        <w:t xml:space="preserve"> MAKE A TRANSACTION RECOVERABLE.</w:t>
      </w:r>
    </w:p>
    <w:p w14:paraId="04883454" w14:textId="0C0F2B94" w:rsidR="0052356B" w:rsidRDefault="00F7029C" w:rsidP="00B13FB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HARED </w:t>
      </w:r>
      <w:r w:rsidR="00692562">
        <w:rPr>
          <w:rFonts w:cstheme="minorHAnsi"/>
          <w:b/>
          <w:bCs/>
        </w:rPr>
        <w:t>– EXCLUSIVE LOCKING.</w:t>
      </w:r>
    </w:p>
    <w:p w14:paraId="647654B1" w14:textId="42A940E5" w:rsidR="00692562" w:rsidRPr="00692562" w:rsidRDefault="00692562" w:rsidP="00B13FB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E3515F" w:rsidRPr="00E3515F">
        <w:rPr>
          <w:rFonts w:cstheme="minorHAnsi"/>
        </w:rPr>
        <w:drawing>
          <wp:inline distT="0" distB="0" distL="0" distR="0" wp14:anchorId="722B7811" wp14:editId="74294A95">
            <wp:extent cx="5731510" cy="3223895"/>
            <wp:effectExtent l="0" t="0" r="2540" b="0"/>
            <wp:docPr id="49460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0731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8101" w14:textId="60DFDEF7" w:rsidR="00097BBF" w:rsidRDefault="00097BBF" w:rsidP="00CC5308">
      <w:pPr>
        <w:jc w:val="center"/>
        <w:rPr>
          <w:rFonts w:cstheme="minorHAnsi"/>
        </w:rPr>
      </w:pPr>
    </w:p>
    <w:p w14:paraId="1CF51977" w14:textId="251C3667" w:rsidR="006E6B7F" w:rsidRDefault="00F439C8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COMPATIBILITY </w:t>
      </w:r>
      <w:proofErr w:type="gramStart"/>
      <w:r>
        <w:rPr>
          <w:rFonts w:cstheme="minorHAnsi"/>
        </w:rPr>
        <w:t>TABLE :</w:t>
      </w:r>
      <w:proofErr w:type="gramEnd"/>
    </w:p>
    <w:p w14:paraId="63E21291" w14:textId="30611AF2" w:rsidR="00F439C8" w:rsidRDefault="00F439C8" w:rsidP="00CC5308">
      <w:pPr>
        <w:jc w:val="center"/>
        <w:rPr>
          <w:rFonts w:cstheme="minorHAnsi"/>
        </w:rPr>
      </w:pPr>
      <w:r>
        <w:rPr>
          <w:rFonts w:cstheme="minorHAnsi"/>
        </w:rPr>
        <w:t>*SHARED CAN BE GRANTED OVER SHARED*</w:t>
      </w:r>
    </w:p>
    <w:p w14:paraId="56CA7E1A" w14:textId="77777777" w:rsidR="006E6B7F" w:rsidRDefault="006E6B7F" w:rsidP="00CC5308">
      <w:pPr>
        <w:jc w:val="center"/>
        <w:rPr>
          <w:rFonts w:cstheme="minorHAnsi"/>
        </w:rPr>
      </w:pPr>
    </w:p>
    <w:p w14:paraId="15336B8C" w14:textId="56FE5632" w:rsidR="006E6B7F" w:rsidRDefault="00C31607" w:rsidP="00CC5308">
      <w:pPr>
        <w:jc w:val="center"/>
        <w:rPr>
          <w:rFonts w:cstheme="minorHAnsi"/>
        </w:rPr>
      </w:pPr>
      <w:r w:rsidRPr="00C31607">
        <w:rPr>
          <w:rFonts w:cstheme="minorHAnsi"/>
        </w:rPr>
        <w:drawing>
          <wp:inline distT="0" distB="0" distL="0" distR="0" wp14:anchorId="763DB026" wp14:editId="379BA8E7">
            <wp:extent cx="1615580" cy="1104996"/>
            <wp:effectExtent l="0" t="0" r="3810" b="0"/>
            <wp:docPr id="145073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572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A83" w14:textId="77777777" w:rsidR="006E6B7F" w:rsidRDefault="006E6B7F" w:rsidP="00CC5308">
      <w:pPr>
        <w:jc w:val="center"/>
        <w:rPr>
          <w:rFonts w:cstheme="minorHAnsi"/>
        </w:rPr>
      </w:pPr>
    </w:p>
    <w:p w14:paraId="34A92CB2" w14:textId="77777777" w:rsidR="006E6B7F" w:rsidRDefault="006E6B7F" w:rsidP="00CC5308">
      <w:pPr>
        <w:jc w:val="center"/>
        <w:rPr>
          <w:rFonts w:cstheme="minorHAnsi"/>
        </w:rPr>
      </w:pPr>
    </w:p>
    <w:p w14:paraId="67E62996" w14:textId="77777777" w:rsidR="006E6B7F" w:rsidRDefault="006E6B7F" w:rsidP="00CC5308">
      <w:pPr>
        <w:jc w:val="center"/>
        <w:rPr>
          <w:rFonts w:cstheme="minorHAnsi"/>
        </w:rPr>
      </w:pPr>
    </w:p>
    <w:p w14:paraId="4F4DA1ED" w14:textId="77777777" w:rsidR="006E6B7F" w:rsidRDefault="006E6B7F" w:rsidP="00CC5308">
      <w:pPr>
        <w:jc w:val="center"/>
        <w:rPr>
          <w:rFonts w:cstheme="minorHAnsi"/>
        </w:rPr>
      </w:pPr>
    </w:p>
    <w:p w14:paraId="5CB736FA" w14:textId="77777777" w:rsidR="006E6B7F" w:rsidRDefault="006E6B7F" w:rsidP="00CC5308">
      <w:pPr>
        <w:jc w:val="center"/>
        <w:rPr>
          <w:rFonts w:cstheme="minorHAnsi"/>
        </w:rPr>
      </w:pPr>
    </w:p>
    <w:p w14:paraId="516B685F" w14:textId="77777777" w:rsidR="006E6B7F" w:rsidRDefault="006E6B7F" w:rsidP="00CC5308">
      <w:pPr>
        <w:jc w:val="center"/>
        <w:rPr>
          <w:rFonts w:cstheme="minorHAnsi"/>
        </w:rPr>
      </w:pPr>
    </w:p>
    <w:p w14:paraId="49A57C20" w14:textId="77777777" w:rsidR="006E6B7F" w:rsidRDefault="006E6B7F" w:rsidP="00CC5308">
      <w:pPr>
        <w:jc w:val="center"/>
        <w:rPr>
          <w:rFonts w:cstheme="minorHAnsi"/>
        </w:rPr>
      </w:pPr>
    </w:p>
    <w:p w14:paraId="3EFD3F54" w14:textId="6C97C219" w:rsidR="00A746F8" w:rsidRDefault="00A746F8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PROBLEMS WITH </w:t>
      </w:r>
      <w:r w:rsidR="006E6B7F">
        <w:rPr>
          <w:rFonts w:cstheme="minorHAnsi"/>
        </w:rPr>
        <w:t>S/X LOCK</w:t>
      </w:r>
    </w:p>
    <w:p w14:paraId="66841856" w14:textId="19042064" w:rsidR="006E6B7F" w:rsidRDefault="006E6B7F" w:rsidP="00CC5308">
      <w:pPr>
        <w:jc w:val="center"/>
        <w:rPr>
          <w:rFonts w:cstheme="minorHAnsi"/>
        </w:rPr>
      </w:pPr>
      <w:r w:rsidRPr="006E6B7F">
        <w:rPr>
          <w:rFonts w:cstheme="minorHAnsi"/>
        </w:rPr>
        <w:drawing>
          <wp:inline distT="0" distB="0" distL="0" distR="0" wp14:anchorId="4E5B611D" wp14:editId="22A965A3">
            <wp:extent cx="3909399" cy="3680779"/>
            <wp:effectExtent l="0" t="0" r="0" b="0"/>
            <wp:docPr id="149097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668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82C3" w14:textId="40DC8006" w:rsidR="00616AA3" w:rsidRDefault="00616AA3" w:rsidP="00CC5308">
      <w:pPr>
        <w:jc w:val="center"/>
        <w:rPr>
          <w:rFonts w:cstheme="minorHAnsi"/>
        </w:rPr>
      </w:pPr>
      <w:r w:rsidRPr="00616AA3">
        <w:rPr>
          <w:rFonts w:cstheme="minorHAnsi"/>
        </w:rPr>
        <w:drawing>
          <wp:inline distT="0" distB="0" distL="0" distR="0" wp14:anchorId="4C6B0D27" wp14:editId="316F9C90">
            <wp:extent cx="2180666" cy="3733800"/>
            <wp:effectExtent l="0" t="0" r="0" b="0"/>
            <wp:docPr id="150498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8433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90162" cy="3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87D">
        <w:rPr>
          <w:rFonts w:cstheme="minorHAnsi"/>
        </w:rPr>
        <w:t xml:space="preserve"> -&gt; NOT SERIALIZED</w:t>
      </w:r>
    </w:p>
    <w:p w14:paraId="2FE8001A" w14:textId="3D933D32" w:rsidR="002D287D" w:rsidRDefault="00327C98" w:rsidP="00CC530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49F8366" wp14:editId="702EF352">
                <wp:simplePos x="0" y="0"/>
                <wp:positionH relativeFrom="column">
                  <wp:posOffset>-25740</wp:posOffset>
                </wp:positionH>
                <wp:positionV relativeFrom="paragraph">
                  <wp:posOffset>1061120</wp:posOffset>
                </wp:positionV>
                <wp:extent cx="769320" cy="554400"/>
                <wp:effectExtent l="114300" t="114300" r="107315" b="131445"/>
                <wp:wrapNone/>
                <wp:docPr id="61875104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6932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08E1" id="Ink 136" o:spid="_x0000_s1026" type="#_x0000_t75" style="position:absolute;margin-left:-7pt;margin-top:78.6pt;width:70.5pt;height:53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">
                <v:imagedata r:id="rId147" o:title=""/>
              </v:shape>
            </w:pict>
          </mc:Fallback>
        </mc:AlternateContent>
      </w:r>
      <w:r w:rsidRPr="00327C98">
        <w:rPr>
          <w:rFonts w:cstheme="minorHAnsi"/>
        </w:rPr>
        <w:drawing>
          <wp:inline distT="0" distB="0" distL="0" distR="0" wp14:anchorId="2E1CFF83" wp14:editId="450C18FB">
            <wp:extent cx="5632184" cy="3688080"/>
            <wp:effectExtent l="0" t="0" r="6985" b="7620"/>
            <wp:docPr id="214399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237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63834" cy="37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7670" w14:textId="3C50D1CB" w:rsidR="00327C98" w:rsidRDefault="00327C98" w:rsidP="00CC5308">
      <w:pPr>
        <w:jc w:val="center"/>
        <w:rPr>
          <w:rFonts w:cstheme="minorHAnsi"/>
        </w:rPr>
      </w:pPr>
      <w:r w:rsidRPr="00327C98">
        <w:rPr>
          <w:rFonts w:cstheme="minorHAnsi"/>
        </w:rPr>
        <w:drawing>
          <wp:inline distT="0" distB="0" distL="0" distR="0" wp14:anchorId="038D2ACC" wp14:editId="266744F7">
            <wp:extent cx="2895600" cy="5508171"/>
            <wp:effectExtent l="0" t="0" r="0" b="0"/>
            <wp:docPr id="1164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04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01709" cy="55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B077" w14:textId="6C1E23DC" w:rsidR="00327C98" w:rsidRDefault="00327C98" w:rsidP="00CC5308">
      <w:pPr>
        <w:jc w:val="center"/>
        <w:rPr>
          <w:rFonts w:cstheme="minorHAnsi"/>
        </w:rPr>
      </w:pPr>
      <w:r>
        <w:rPr>
          <w:rFonts w:cstheme="minorHAnsi"/>
        </w:rPr>
        <w:t>2</w:t>
      </w:r>
      <w:r w:rsidRPr="00327C98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OINT HOGYA PROVE.</w:t>
      </w:r>
    </w:p>
    <w:p w14:paraId="09A2E397" w14:textId="72C72602" w:rsidR="00327C98" w:rsidRDefault="00342936" w:rsidP="00CC5308">
      <w:pPr>
        <w:jc w:val="center"/>
        <w:rPr>
          <w:rFonts w:cstheme="minorHAnsi"/>
        </w:rPr>
      </w:pPr>
      <w:r>
        <w:rPr>
          <w:rFonts w:cstheme="minorHAnsi"/>
        </w:rPr>
        <w:t>(DIRTY READ HOGYA)</w:t>
      </w:r>
    </w:p>
    <w:p w14:paraId="6630FFCB" w14:textId="3AC26778" w:rsidR="00342936" w:rsidRDefault="007379DD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NOW </w:t>
      </w:r>
      <w:proofErr w:type="gramStart"/>
      <w:r>
        <w:rPr>
          <w:rFonts w:cstheme="minorHAnsi"/>
        </w:rPr>
        <w:t>LETS</w:t>
      </w:r>
      <w:proofErr w:type="gramEnd"/>
      <w:r>
        <w:rPr>
          <w:rFonts w:cstheme="minorHAnsi"/>
        </w:rPr>
        <w:t xml:space="preserve"> DISCUSS WHATS DEADLOCK</w:t>
      </w:r>
    </w:p>
    <w:p w14:paraId="083B4F6B" w14:textId="3CE6F39B" w:rsidR="007379DD" w:rsidRDefault="00664090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Do log resources ki wait krre aur dono infinite loop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wa</w:t>
      </w:r>
      <w:r w:rsidR="005F197C">
        <w:rPr>
          <w:rFonts w:cstheme="minorHAnsi"/>
        </w:rPr>
        <w:t>i</w:t>
      </w:r>
      <w:r>
        <w:rPr>
          <w:rFonts w:cstheme="minorHAnsi"/>
        </w:rPr>
        <w:t>t</w:t>
      </w:r>
      <w:r w:rsidR="005F197C">
        <w:rPr>
          <w:rFonts w:cstheme="minorHAnsi"/>
        </w:rPr>
        <w:t xml:space="preserve"> </w:t>
      </w:r>
      <w:r>
        <w:rPr>
          <w:rFonts w:cstheme="minorHAnsi"/>
        </w:rPr>
        <w:t>krre.</w:t>
      </w:r>
    </w:p>
    <w:p w14:paraId="0189464A" w14:textId="6DFCDF10" w:rsidR="0050439E" w:rsidRDefault="0050439E" w:rsidP="00CC5308">
      <w:pPr>
        <w:jc w:val="center"/>
        <w:rPr>
          <w:rFonts w:cstheme="minorHAnsi"/>
        </w:rPr>
      </w:pPr>
      <w:r w:rsidRPr="0050439E">
        <w:rPr>
          <w:rFonts w:cstheme="minorHAnsi"/>
        </w:rPr>
        <w:drawing>
          <wp:inline distT="0" distB="0" distL="0" distR="0" wp14:anchorId="19065EC1" wp14:editId="246DC1FF">
            <wp:extent cx="1318374" cy="1821338"/>
            <wp:effectExtent l="0" t="0" r="0" b="7620"/>
            <wp:docPr id="145866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926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0AF" w14:textId="65DEF07D" w:rsidR="0050439E" w:rsidRDefault="0050439E" w:rsidP="00CC5308">
      <w:pPr>
        <w:jc w:val="center"/>
        <w:rPr>
          <w:rFonts w:cstheme="minorHAnsi"/>
        </w:rPr>
      </w:pPr>
      <w:r>
        <w:rPr>
          <w:rFonts w:cstheme="minorHAnsi"/>
        </w:rPr>
        <w:t>This is deadlock situation</w:t>
      </w:r>
    </w:p>
    <w:p w14:paraId="4C2C744A" w14:textId="18A19967" w:rsidR="0050439E" w:rsidRDefault="00942496" w:rsidP="00CC5308">
      <w:pPr>
        <w:jc w:val="center"/>
        <w:rPr>
          <w:rFonts w:cstheme="minorHAnsi"/>
        </w:rPr>
      </w:pPr>
      <w:r>
        <w:rPr>
          <w:rFonts w:cstheme="minorHAnsi"/>
        </w:rPr>
        <w:t>STARVATION?</w:t>
      </w:r>
    </w:p>
    <w:p w14:paraId="6CC843AE" w14:textId="111FE758" w:rsidR="00942496" w:rsidRDefault="00090D64" w:rsidP="00CC5308">
      <w:pPr>
        <w:jc w:val="center"/>
        <w:rPr>
          <w:rFonts w:cstheme="minorHAnsi"/>
        </w:rPr>
      </w:pPr>
      <w:r>
        <w:rPr>
          <w:rFonts w:cstheme="minorHAnsi"/>
        </w:rPr>
        <w:t>STARVATION IS LIKE DEADLOCK ONLY PR NOT FOR INFINITELY.</w:t>
      </w:r>
      <w:r w:rsidR="00B54688">
        <w:rPr>
          <w:rFonts w:cstheme="minorHAnsi"/>
        </w:rPr>
        <w:t xml:space="preserve"> </w:t>
      </w:r>
    </w:p>
    <w:p w14:paraId="6FB2B6F7" w14:textId="5BD4D03E" w:rsidR="00F97794" w:rsidRDefault="00F97794" w:rsidP="00CC5308">
      <w:pPr>
        <w:jc w:val="center"/>
        <w:rPr>
          <w:rFonts w:cstheme="minorHAnsi"/>
        </w:rPr>
      </w:pPr>
      <w:r>
        <w:rPr>
          <w:rFonts w:cstheme="minorHAnsi"/>
        </w:rPr>
        <w:t>Since share</w:t>
      </w:r>
      <w:r w:rsidR="00470592">
        <w:rPr>
          <w:rFonts w:cstheme="minorHAnsi"/>
        </w:rPr>
        <w:t>d can be granted above a shared lock so T1 will have to wait till T4 ‘s shared lock has been unlocked.</w:t>
      </w:r>
    </w:p>
    <w:p w14:paraId="236FE219" w14:textId="723D8A04" w:rsidR="00470592" w:rsidRDefault="00470592" w:rsidP="00CC5308">
      <w:pPr>
        <w:jc w:val="center"/>
        <w:rPr>
          <w:rFonts w:cstheme="minorHAnsi"/>
        </w:rPr>
      </w:pPr>
      <w:r w:rsidRPr="00470592">
        <w:rPr>
          <w:rFonts w:cstheme="minorHAnsi"/>
        </w:rPr>
        <w:drawing>
          <wp:inline distT="0" distB="0" distL="0" distR="0" wp14:anchorId="3DE4B06B" wp14:editId="0950C12E">
            <wp:extent cx="1386960" cy="1889924"/>
            <wp:effectExtent l="0" t="0" r="3810" b="0"/>
            <wp:docPr id="102860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128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915B" w14:textId="5CF0C2D0" w:rsidR="00470592" w:rsidRDefault="00470592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Since we know </w:t>
      </w:r>
      <w:r w:rsidR="00FB0441">
        <w:rPr>
          <w:rFonts w:cstheme="minorHAnsi"/>
        </w:rPr>
        <w:t>w</w:t>
      </w:r>
      <w:r>
        <w:rPr>
          <w:rFonts w:cstheme="minorHAnsi"/>
        </w:rPr>
        <w:t>hen t1 will be granted the X(A</w:t>
      </w:r>
      <w:proofErr w:type="gramStart"/>
      <w:r>
        <w:rPr>
          <w:rFonts w:cstheme="minorHAnsi"/>
        </w:rPr>
        <w:t>) ,</w:t>
      </w:r>
      <w:proofErr w:type="gramEnd"/>
      <w:r>
        <w:rPr>
          <w:rFonts w:cstheme="minorHAnsi"/>
        </w:rPr>
        <w:t xml:space="preserve"> it is called </w:t>
      </w:r>
      <w:r w:rsidR="00FB0441">
        <w:rPr>
          <w:rFonts w:cstheme="minorHAnsi"/>
        </w:rPr>
        <w:t>starvation.</w:t>
      </w:r>
    </w:p>
    <w:p w14:paraId="43D591AC" w14:textId="77777777" w:rsidR="00EC5458" w:rsidRDefault="00EC5458" w:rsidP="00EC5458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73425A35" w14:textId="77777777" w:rsidR="00EC5458" w:rsidRDefault="00EC5458" w:rsidP="00EC5458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83168" behindDoc="0" locked="0" layoutInCell="1" allowOverlap="1" wp14:anchorId="538BA494" wp14:editId="2F35AF63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8285509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3168" behindDoc="0" locked="0" layoutInCell="1" allowOverlap="1" wp14:anchorId="538BA494" wp14:editId="2F35AF63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828550986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50986" name="Ink 15"/>
                        <pic:cNvPicPr/>
                      </pic:nvPicPr>
                      <pic:blipFill>
                        <a:blip r:embed="rId1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56" cy="387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99638D7" wp14:editId="530F5BB5">
                <wp:simplePos x="0" y="0"/>
                <wp:positionH relativeFrom="column">
                  <wp:posOffset>1209675</wp:posOffset>
                </wp:positionH>
                <wp:positionV relativeFrom="paragraph">
                  <wp:posOffset>99060</wp:posOffset>
                </wp:positionV>
                <wp:extent cx="3343275" cy="90805"/>
                <wp:effectExtent l="95250" t="133350" r="0" b="156845"/>
                <wp:wrapNone/>
                <wp:docPr id="55870525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343275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14E6" id="Ink 14" o:spid="_x0000_s1026" type="#_x0000_t75" style="position:absolute;margin-left:91pt;margin-top:-.65pt;width:271.75pt;height:24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">
                <v:imagedata r:id="rId141" o:title=""/>
              </v:shape>
            </w:pict>
          </mc:Fallback>
        </mc:AlternateContent>
      </w:r>
      <w:r>
        <w:rPr>
          <w:rFonts w:ascii="Agency FB" w:hAnsi="Agency FB"/>
          <w:b/>
          <w:bCs/>
          <w:sz w:val="44"/>
          <w:szCs w:val="44"/>
        </w:rPr>
        <w:t>CONCURRENCY CONTROL PROTOCOL</w:t>
      </w:r>
    </w:p>
    <w:p w14:paraId="3B538646" w14:textId="64F165D1" w:rsidR="00FB0441" w:rsidRDefault="00EC5458" w:rsidP="00CC530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2 PHASE LOCKING(2PL)</w:t>
      </w:r>
    </w:p>
    <w:p w14:paraId="6168668E" w14:textId="4DFDE4F6" w:rsidR="00EC5458" w:rsidRDefault="00947CFB" w:rsidP="00CC5308">
      <w:pPr>
        <w:jc w:val="center"/>
        <w:rPr>
          <w:rFonts w:cstheme="minorHAnsi"/>
        </w:rPr>
      </w:pPr>
      <w:r>
        <w:rPr>
          <w:rFonts w:cstheme="minorHAnsi"/>
        </w:rPr>
        <w:t>MODIFICATION OF S/X ONLI</w:t>
      </w:r>
    </w:p>
    <w:p w14:paraId="2695A674" w14:textId="05AEB862" w:rsidR="00947CFB" w:rsidRDefault="00C55D53" w:rsidP="00CC5308">
      <w:pPr>
        <w:jc w:val="center"/>
        <w:rPr>
          <w:rFonts w:cstheme="minorHAnsi"/>
        </w:rPr>
      </w:pPr>
      <w:r w:rsidRPr="00C55D53">
        <w:rPr>
          <w:rFonts w:cstheme="minorHAnsi"/>
        </w:rPr>
        <w:drawing>
          <wp:inline distT="0" distB="0" distL="0" distR="0" wp14:anchorId="1AE429C5" wp14:editId="3E233DD0">
            <wp:extent cx="5082980" cy="586791"/>
            <wp:effectExtent l="0" t="0" r="3810" b="3810"/>
            <wp:docPr id="80642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2641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A76" w14:textId="7B751278" w:rsidR="002908DE" w:rsidRDefault="002908DE" w:rsidP="00CC5308">
      <w:pPr>
        <w:jc w:val="center"/>
        <w:rPr>
          <w:rFonts w:cstheme="minorHAnsi"/>
        </w:rPr>
      </w:pPr>
      <w:r w:rsidRPr="002908DE">
        <w:rPr>
          <w:rFonts w:cstheme="minorHAnsi"/>
        </w:rPr>
        <w:drawing>
          <wp:inline distT="0" distB="0" distL="0" distR="0" wp14:anchorId="555288F1" wp14:editId="5A5C6F6C">
            <wp:extent cx="2057578" cy="2301439"/>
            <wp:effectExtent l="0" t="0" r="0" b="3810"/>
            <wp:docPr id="38218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41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AFE" w14:textId="77777777" w:rsidR="002908DE" w:rsidRDefault="002908DE" w:rsidP="00CC5308">
      <w:pPr>
        <w:jc w:val="center"/>
        <w:rPr>
          <w:rFonts w:cstheme="minorHAnsi"/>
        </w:rPr>
      </w:pPr>
    </w:p>
    <w:p w14:paraId="1913744E" w14:textId="257D38C0" w:rsidR="002908DE" w:rsidRDefault="002908DE" w:rsidP="00CC5308">
      <w:pPr>
        <w:jc w:val="center"/>
        <w:rPr>
          <w:rFonts w:cstheme="minorHAnsi"/>
        </w:rPr>
      </w:pPr>
      <w:r>
        <w:rPr>
          <w:rFonts w:cstheme="minorHAnsi"/>
        </w:rPr>
        <w:t>After the shrinking phase no locks will be acquired but only released</w:t>
      </w:r>
    </w:p>
    <w:p w14:paraId="09553920" w14:textId="5744D200" w:rsidR="002908DE" w:rsidRDefault="00471D09" w:rsidP="00CC5308">
      <w:pPr>
        <w:jc w:val="center"/>
        <w:rPr>
          <w:rFonts w:cstheme="minorHAnsi"/>
        </w:rPr>
      </w:pPr>
      <w:r>
        <w:rPr>
          <w:rFonts w:cstheme="minorHAnsi"/>
        </w:rPr>
        <w:t>Through this, we can achieve serializability</w:t>
      </w:r>
      <w:r w:rsidR="0080279D">
        <w:rPr>
          <w:rFonts w:cstheme="minorHAnsi"/>
        </w:rPr>
        <w:t xml:space="preserve"> and hence consistency</w:t>
      </w:r>
      <w:r>
        <w:rPr>
          <w:rFonts w:cstheme="minorHAnsi"/>
        </w:rPr>
        <w:t>.</w:t>
      </w:r>
    </w:p>
    <w:p w14:paraId="6620A1A4" w14:textId="75351ACA" w:rsidR="00471D09" w:rsidRDefault="0080279D" w:rsidP="00CC5308">
      <w:pPr>
        <w:jc w:val="center"/>
        <w:rPr>
          <w:rFonts w:cstheme="minorHAnsi"/>
        </w:rPr>
      </w:pPr>
      <w:r w:rsidRPr="0080279D">
        <w:rPr>
          <w:rFonts w:cstheme="minorHAnsi"/>
        </w:rPr>
        <w:drawing>
          <wp:inline distT="0" distB="0" distL="0" distR="0" wp14:anchorId="11519C04" wp14:editId="02DAF6D6">
            <wp:extent cx="1943268" cy="2301439"/>
            <wp:effectExtent l="0" t="0" r="0" b="3810"/>
            <wp:docPr id="212009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9630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544" w14:textId="4466A1E0" w:rsidR="0080279D" w:rsidRPr="00A30854" w:rsidRDefault="0080279D" w:rsidP="00CC5308">
      <w:pPr>
        <w:jc w:val="center"/>
        <w:rPr>
          <w:rFonts w:cstheme="minorHAnsi"/>
          <w:b/>
          <w:bCs/>
        </w:rPr>
      </w:pPr>
      <w:r w:rsidRPr="00A30854">
        <w:rPr>
          <w:rFonts w:cstheme="minorHAnsi"/>
          <w:b/>
          <w:bCs/>
        </w:rPr>
        <w:t>All the 2PL transactions are consistent.</w:t>
      </w:r>
    </w:p>
    <w:p w14:paraId="5817F849" w14:textId="43F5E5CC" w:rsidR="00F439C8" w:rsidRDefault="0025719F" w:rsidP="00CC5308">
      <w:pPr>
        <w:jc w:val="center"/>
        <w:rPr>
          <w:rFonts w:cstheme="minorHAnsi"/>
        </w:rPr>
      </w:pPr>
      <w:r w:rsidRPr="0025719F">
        <w:rPr>
          <w:rFonts w:cstheme="minorHAnsi"/>
        </w:rPr>
        <w:drawing>
          <wp:inline distT="0" distB="0" distL="0" distR="0" wp14:anchorId="4B7DA80A" wp14:editId="2EA454CF">
            <wp:extent cx="2621507" cy="2857748"/>
            <wp:effectExtent l="0" t="0" r="7620" b="0"/>
            <wp:docPr id="87777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7234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25C" w14:textId="7353F58C" w:rsidR="0025719F" w:rsidRDefault="0025719F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To check </w:t>
      </w:r>
      <w:r w:rsidR="00BA4089">
        <w:rPr>
          <w:rFonts w:cstheme="minorHAnsi"/>
        </w:rPr>
        <w:t>what</w:t>
      </w:r>
      <w:r>
        <w:rPr>
          <w:rFonts w:cstheme="minorHAnsi"/>
        </w:rPr>
        <w:t xml:space="preserve"> serializab</w:t>
      </w:r>
      <w:r w:rsidR="00353B35">
        <w:rPr>
          <w:rFonts w:cstheme="minorHAnsi"/>
        </w:rPr>
        <w:t>ility is achieved we see where is the lock point.</w:t>
      </w:r>
    </w:p>
    <w:p w14:paraId="603A9683" w14:textId="198CD343" w:rsidR="00353B35" w:rsidRDefault="00353B35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Lock point -&gt; </w:t>
      </w:r>
      <w:proofErr w:type="spellStart"/>
      <w:r>
        <w:rPr>
          <w:rFonts w:cstheme="minorHAnsi"/>
        </w:rPr>
        <w:t>pehla</w:t>
      </w:r>
      <w:proofErr w:type="spellEnd"/>
      <w:r>
        <w:rPr>
          <w:rFonts w:cstheme="minorHAnsi"/>
        </w:rPr>
        <w:t xml:space="preserve"> unlock hota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ha</w:t>
      </w:r>
      <w:proofErr w:type="spellEnd"/>
      <w:r>
        <w:rPr>
          <w:rFonts w:cstheme="minorHAnsi"/>
        </w:rPr>
        <w:t xml:space="preserve"> pe</w:t>
      </w:r>
    </w:p>
    <w:p w14:paraId="30E296CD" w14:textId="34A93C35" w:rsidR="00DC125B" w:rsidRDefault="00DC125B" w:rsidP="00CC5308">
      <w:pPr>
        <w:jc w:val="center"/>
        <w:rPr>
          <w:rFonts w:cstheme="minorHAnsi"/>
        </w:rPr>
      </w:pPr>
      <w:r w:rsidRPr="00DC125B">
        <w:rPr>
          <w:rFonts w:cstheme="minorHAnsi"/>
        </w:rPr>
        <w:drawing>
          <wp:inline distT="0" distB="0" distL="0" distR="0" wp14:anchorId="55DB084D" wp14:editId="7D6DCE77">
            <wp:extent cx="998220" cy="1104900"/>
            <wp:effectExtent l="0" t="0" r="0" b="0"/>
            <wp:docPr id="10585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174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98313" cy="11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5B">
        <w:rPr>
          <w:rFonts w:cstheme="minorHAnsi"/>
        </w:rPr>
        <w:drawing>
          <wp:inline distT="0" distB="0" distL="0" distR="0" wp14:anchorId="5B777A2B" wp14:editId="1196B750">
            <wp:extent cx="975445" cy="1127858"/>
            <wp:effectExtent l="0" t="0" r="0" b="0"/>
            <wp:docPr id="147936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426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06F0" w14:textId="19227575" w:rsidR="00BA4089" w:rsidRDefault="00BA4089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So t1 -&gt; t2 </w:t>
      </w:r>
    </w:p>
    <w:p w14:paraId="6D1BEFCA" w14:textId="570F6317" w:rsidR="00BA4089" w:rsidRDefault="00BA4089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Kyunki t1 ka lock point </w:t>
      </w:r>
      <w:proofErr w:type="spellStart"/>
      <w:r>
        <w:rPr>
          <w:rFonts w:cstheme="minorHAnsi"/>
        </w:rPr>
        <w:t>pehle</w:t>
      </w:r>
      <w:proofErr w:type="spellEnd"/>
      <w:r>
        <w:rPr>
          <w:rFonts w:cstheme="minorHAnsi"/>
        </w:rPr>
        <w:t xml:space="preserve"> aaraha.</w:t>
      </w:r>
    </w:p>
    <w:p w14:paraId="6ED86DD1" w14:textId="77777777" w:rsidR="00BA4089" w:rsidRDefault="00BA4089" w:rsidP="00CC5308">
      <w:pPr>
        <w:jc w:val="center"/>
        <w:rPr>
          <w:rFonts w:cstheme="minorHAnsi"/>
        </w:rPr>
      </w:pPr>
    </w:p>
    <w:p w14:paraId="1504FA48" w14:textId="77777777" w:rsidR="00A30854" w:rsidRDefault="00A30854" w:rsidP="00CC5308">
      <w:pPr>
        <w:jc w:val="center"/>
        <w:rPr>
          <w:rFonts w:cstheme="minorHAnsi"/>
        </w:rPr>
      </w:pPr>
    </w:p>
    <w:p w14:paraId="30BAA177" w14:textId="77777777" w:rsidR="00A30854" w:rsidRDefault="00A30854" w:rsidP="00A30854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02D12C26" w14:textId="13A21CE7" w:rsidR="00A30854" w:rsidRDefault="00A30854" w:rsidP="00A30854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86240" behindDoc="0" locked="0" layoutInCell="1" allowOverlap="1" wp14:anchorId="2D976015" wp14:editId="234DDAE7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126704882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71560" cy="35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6240" behindDoc="0" locked="0" layoutInCell="1" allowOverlap="1" wp14:anchorId="2D976015" wp14:editId="234DDAE7">
                <wp:simplePos x="0" y="0"/>
                <wp:positionH relativeFrom="column">
                  <wp:posOffset>-452120</wp:posOffset>
                </wp:positionH>
                <wp:positionV relativeFrom="paragraph">
                  <wp:posOffset>48895</wp:posOffset>
                </wp:positionV>
                <wp:extent cx="871560" cy="352080"/>
                <wp:effectExtent l="57150" t="76200" r="43180" b="67310"/>
                <wp:wrapNone/>
                <wp:docPr id="126704882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048825" name="Ink 15"/>
                        <pic:cNvPicPr/>
                      </pic:nvPicPr>
                      <pic:blipFill>
                        <a:blip r:embed="rId1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56" cy="387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CD38F27" wp14:editId="5B27D70F">
                <wp:simplePos x="0" y="0"/>
                <wp:positionH relativeFrom="column">
                  <wp:posOffset>1209675</wp:posOffset>
                </wp:positionH>
                <wp:positionV relativeFrom="paragraph">
                  <wp:posOffset>99060</wp:posOffset>
                </wp:positionV>
                <wp:extent cx="3343275" cy="90805"/>
                <wp:effectExtent l="95250" t="133350" r="0" b="156845"/>
                <wp:wrapNone/>
                <wp:docPr id="133467452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343275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0E6B" id="Ink 14" o:spid="_x0000_s1026" type="#_x0000_t75" style="position:absolute;margin-left:91pt;margin-top:-.65pt;width:271.75pt;height:24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">
                <v:imagedata r:id="rId141" o:title=""/>
              </v:shape>
            </w:pict>
          </mc:Fallback>
        </mc:AlternateContent>
      </w:r>
      <w:r w:rsidR="00B56E28">
        <w:rPr>
          <w:rFonts w:ascii="Agency FB" w:hAnsi="Agency FB"/>
          <w:b/>
          <w:bCs/>
          <w:sz w:val="44"/>
          <w:szCs w:val="44"/>
        </w:rPr>
        <w:t>DRAWBACKS IN</w:t>
      </w:r>
      <w:r w:rsidR="005E060F">
        <w:rPr>
          <w:rFonts w:ascii="Agency FB" w:hAnsi="Agency FB"/>
          <w:b/>
          <w:bCs/>
          <w:sz w:val="44"/>
          <w:szCs w:val="44"/>
        </w:rPr>
        <w:t xml:space="preserve"> </w:t>
      </w:r>
      <w:r w:rsidR="00B56E28">
        <w:rPr>
          <w:rFonts w:ascii="Agency FB" w:hAnsi="Agency FB"/>
          <w:b/>
          <w:bCs/>
          <w:sz w:val="44"/>
          <w:szCs w:val="44"/>
        </w:rPr>
        <w:t xml:space="preserve"> 2PL</w:t>
      </w:r>
    </w:p>
    <w:p w14:paraId="344AB2D0" w14:textId="5A726840" w:rsidR="00A30854" w:rsidRDefault="00F84527" w:rsidP="00CC5308">
      <w:pPr>
        <w:jc w:val="center"/>
        <w:rPr>
          <w:rFonts w:cstheme="minorHAnsi"/>
        </w:rPr>
      </w:pPr>
      <w:r w:rsidRPr="00F84527">
        <w:rPr>
          <w:rFonts w:cstheme="minorHAnsi"/>
        </w:rPr>
        <w:drawing>
          <wp:inline distT="0" distB="0" distL="0" distR="0" wp14:anchorId="721638DD" wp14:editId="5990596A">
            <wp:extent cx="3772227" cy="1981372"/>
            <wp:effectExtent l="0" t="0" r="0" b="0"/>
            <wp:docPr id="21929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27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3310" w14:textId="20A83F6E" w:rsidR="009C15E9" w:rsidRDefault="009C15E9" w:rsidP="00CC5308">
      <w:pPr>
        <w:jc w:val="center"/>
        <w:rPr>
          <w:rFonts w:cstheme="minorHAnsi"/>
        </w:rPr>
      </w:pPr>
      <w:r w:rsidRPr="009C15E9">
        <w:rPr>
          <w:rFonts w:cstheme="minorHAnsi"/>
        </w:rPr>
        <w:drawing>
          <wp:inline distT="0" distB="0" distL="0" distR="0" wp14:anchorId="145C1EF1" wp14:editId="2D1BC557">
            <wp:extent cx="1104996" cy="1821338"/>
            <wp:effectExtent l="0" t="0" r="0" b="7620"/>
            <wp:docPr id="162380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398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BC">
        <w:rPr>
          <w:rFonts w:cstheme="minorHAnsi"/>
        </w:rPr>
        <w:t xml:space="preserve"> -&gt; IRRECOVERABILITY</w:t>
      </w:r>
    </w:p>
    <w:p w14:paraId="2E796D7D" w14:textId="12A68184" w:rsidR="009C15E9" w:rsidRDefault="00342DCE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CASCADING </w:t>
      </w:r>
      <w:proofErr w:type="gramStart"/>
      <w:r>
        <w:rPr>
          <w:rFonts w:cstheme="minorHAnsi"/>
        </w:rPr>
        <w:t>ROLLBACK :</w:t>
      </w:r>
      <w:proofErr w:type="gramEnd"/>
    </w:p>
    <w:p w14:paraId="196382CA" w14:textId="75DA1100" w:rsidR="00342DCE" w:rsidRDefault="00342DCE" w:rsidP="00CC5308">
      <w:pPr>
        <w:jc w:val="center"/>
        <w:rPr>
          <w:rFonts w:cstheme="minorHAnsi"/>
        </w:rPr>
      </w:pPr>
      <w:r w:rsidRPr="00342DCE">
        <w:rPr>
          <w:rFonts w:cstheme="minorHAnsi"/>
        </w:rPr>
        <w:drawing>
          <wp:inline distT="0" distB="0" distL="0" distR="0" wp14:anchorId="49CB3332" wp14:editId="1377EB4B">
            <wp:extent cx="2392887" cy="2240474"/>
            <wp:effectExtent l="0" t="0" r="7620" b="7620"/>
            <wp:docPr id="198679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625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9DD8" w14:textId="77777777" w:rsidR="001F620E" w:rsidRDefault="001F620E" w:rsidP="00CC5308">
      <w:pPr>
        <w:jc w:val="center"/>
        <w:rPr>
          <w:rFonts w:cstheme="minorHAnsi"/>
        </w:rPr>
      </w:pPr>
    </w:p>
    <w:p w14:paraId="098C4889" w14:textId="77777777" w:rsidR="001F620E" w:rsidRDefault="001F620E" w:rsidP="00CC5308">
      <w:pPr>
        <w:jc w:val="center"/>
        <w:rPr>
          <w:rFonts w:cstheme="minorHAnsi"/>
        </w:rPr>
      </w:pPr>
    </w:p>
    <w:p w14:paraId="2D68175D" w14:textId="77777777" w:rsidR="001F620E" w:rsidRDefault="001F620E" w:rsidP="00CC5308">
      <w:pPr>
        <w:jc w:val="center"/>
        <w:rPr>
          <w:rFonts w:cstheme="minorHAnsi"/>
        </w:rPr>
      </w:pPr>
    </w:p>
    <w:p w14:paraId="1199B748" w14:textId="77777777" w:rsidR="001F620E" w:rsidRDefault="001F620E" w:rsidP="00CC5308">
      <w:pPr>
        <w:jc w:val="center"/>
        <w:rPr>
          <w:rFonts w:cstheme="minorHAnsi"/>
        </w:rPr>
      </w:pPr>
    </w:p>
    <w:p w14:paraId="1169F2A4" w14:textId="0D55047C" w:rsidR="001F620E" w:rsidRDefault="001F620E" w:rsidP="00CC530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>DEADLOCK :</w:t>
      </w:r>
      <w:proofErr w:type="gramEnd"/>
    </w:p>
    <w:p w14:paraId="4936AA97" w14:textId="33E03E03" w:rsidR="001F620E" w:rsidRDefault="001F620E" w:rsidP="00CC5308">
      <w:pPr>
        <w:jc w:val="center"/>
        <w:rPr>
          <w:rFonts w:cstheme="minorHAnsi"/>
        </w:rPr>
      </w:pPr>
      <w:r w:rsidRPr="001F620E">
        <w:rPr>
          <w:rFonts w:cstheme="minorHAnsi"/>
        </w:rPr>
        <w:drawing>
          <wp:inline distT="0" distB="0" distL="0" distR="0" wp14:anchorId="3CB7D434" wp14:editId="7354A3EE">
            <wp:extent cx="1577477" cy="1851820"/>
            <wp:effectExtent l="0" t="0" r="3810" b="0"/>
            <wp:docPr id="196860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978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BBD" w14:textId="48FE1C8F" w:rsidR="001F620E" w:rsidRDefault="001F620E" w:rsidP="00CC5308">
      <w:pPr>
        <w:jc w:val="center"/>
        <w:rPr>
          <w:rFonts w:cstheme="minorHAnsi"/>
        </w:rPr>
      </w:pPr>
      <w:r>
        <w:rPr>
          <w:rFonts w:cstheme="minorHAnsi"/>
        </w:rPr>
        <w:t>STARVATION:</w:t>
      </w:r>
    </w:p>
    <w:p w14:paraId="58FD3936" w14:textId="39A501F8" w:rsidR="001F620E" w:rsidRDefault="006E6802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682168" w:rsidRPr="00682168">
        <w:rPr>
          <w:rFonts w:cstheme="minorHAnsi"/>
        </w:rPr>
        <w:drawing>
          <wp:inline distT="0" distB="0" distL="0" distR="0" wp14:anchorId="0A49509A" wp14:editId="39A5DEB1">
            <wp:extent cx="1897544" cy="2088061"/>
            <wp:effectExtent l="0" t="0" r="7620" b="7620"/>
            <wp:docPr id="23951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992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8C11" w14:textId="1036C54D" w:rsidR="00682168" w:rsidRDefault="00B84704" w:rsidP="00CC5308">
      <w:pPr>
        <w:jc w:val="center"/>
        <w:rPr>
          <w:rFonts w:cstheme="minorHAnsi"/>
        </w:rPr>
      </w:pPr>
      <w:r>
        <w:rPr>
          <w:rFonts w:cstheme="minorHAnsi"/>
        </w:rPr>
        <w:t>EXTENSIONS OF 2</w:t>
      </w:r>
      <w:proofErr w:type="gramStart"/>
      <w:r>
        <w:rPr>
          <w:rFonts w:cstheme="minorHAnsi"/>
        </w:rPr>
        <w:t>PL :</w:t>
      </w:r>
      <w:proofErr w:type="gramEnd"/>
    </w:p>
    <w:p w14:paraId="2FED94A7" w14:textId="003CC7E7" w:rsidR="00B84704" w:rsidRDefault="00256D54" w:rsidP="00CC5308">
      <w:pPr>
        <w:jc w:val="center"/>
        <w:rPr>
          <w:rFonts w:cstheme="minorHAnsi"/>
        </w:rPr>
      </w:pPr>
      <w:r w:rsidRPr="00256D54">
        <w:rPr>
          <w:rFonts w:cstheme="minorHAnsi"/>
        </w:rPr>
        <w:drawing>
          <wp:inline distT="0" distB="0" distL="0" distR="0" wp14:anchorId="36CDA8D5" wp14:editId="0AD2CAE6">
            <wp:extent cx="5387807" cy="1356478"/>
            <wp:effectExtent l="0" t="0" r="3810" b="0"/>
            <wp:docPr id="171994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09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1A67" w14:textId="4BB986B5" w:rsidR="00256D54" w:rsidRDefault="00711EB2" w:rsidP="00CC5308">
      <w:pPr>
        <w:jc w:val="center"/>
        <w:rPr>
          <w:rFonts w:cstheme="minorHAnsi"/>
        </w:rPr>
      </w:pPr>
      <w:r w:rsidRPr="00711EB2">
        <w:rPr>
          <w:rFonts w:cstheme="minorHAnsi"/>
        </w:rPr>
        <w:drawing>
          <wp:inline distT="0" distB="0" distL="0" distR="0" wp14:anchorId="2771BBD3" wp14:editId="513F60F9">
            <wp:extent cx="2309060" cy="3048264"/>
            <wp:effectExtent l="0" t="0" r="0" b="0"/>
            <wp:docPr id="120027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7201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A01" w14:textId="6DED1FCA" w:rsidR="00786EC0" w:rsidRDefault="00786EC0" w:rsidP="00CC5308">
      <w:pPr>
        <w:jc w:val="center"/>
        <w:rPr>
          <w:rFonts w:cstheme="minorHAnsi"/>
        </w:rPr>
      </w:pPr>
      <w:r>
        <w:rPr>
          <w:rFonts w:cstheme="minorHAnsi"/>
        </w:rPr>
        <w:t xml:space="preserve">Yaha pe abhi </w:t>
      </w:r>
      <w:proofErr w:type="spellStart"/>
      <w:r>
        <w:rPr>
          <w:rFonts w:cstheme="minorHAnsi"/>
        </w:rPr>
        <w:t>humne</w:t>
      </w:r>
      <w:proofErr w:type="spellEnd"/>
      <w:r>
        <w:rPr>
          <w:rFonts w:cstheme="minorHAnsi"/>
        </w:rPr>
        <w:t xml:space="preserve"> strict 2PL </w:t>
      </w:r>
      <w:proofErr w:type="spellStart"/>
      <w:r>
        <w:rPr>
          <w:rFonts w:cstheme="minorHAnsi"/>
        </w:rPr>
        <w:t>n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use</w:t>
      </w:r>
    </w:p>
    <w:p w14:paraId="631337BA" w14:textId="673821EE" w:rsidR="00786EC0" w:rsidRDefault="00786EC0" w:rsidP="00CC5308">
      <w:pPr>
        <w:jc w:val="center"/>
        <w:rPr>
          <w:rFonts w:cstheme="minorHAnsi"/>
        </w:rPr>
      </w:pPr>
      <w:r>
        <w:rPr>
          <w:rFonts w:cstheme="minorHAnsi"/>
        </w:rPr>
        <w:t>So cascading rollback hogya sab</w:t>
      </w:r>
    </w:p>
    <w:p w14:paraId="4A858FB8" w14:textId="32AEAD14" w:rsidR="00786EC0" w:rsidRDefault="00786EC0" w:rsidP="00CC5308">
      <w:pPr>
        <w:jc w:val="center"/>
        <w:rPr>
          <w:rFonts w:cstheme="minorHAnsi"/>
        </w:rPr>
      </w:pPr>
      <w:r>
        <w:rPr>
          <w:rFonts w:cstheme="minorHAnsi"/>
        </w:rPr>
        <w:t>But</w:t>
      </w:r>
    </w:p>
    <w:p w14:paraId="59B33B4F" w14:textId="07FCAD6B" w:rsidR="007C21E6" w:rsidRDefault="007C21E6" w:rsidP="007C21E6">
      <w:pPr>
        <w:jc w:val="center"/>
        <w:rPr>
          <w:rFonts w:cstheme="minorHAnsi"/>
        </w:rPr>
      </w:pPr>
      <w:r>
        <w:rPr>
          <w:rFonts w:cstheme="minorHAnsi"/>
        </w:rPr>
        <w:t>Cascading rollback issue is resolved if we use strict 2PL</w:t>
      </w:r>
    </w:p>
    <w:p w14:paraId="1CDFC563" w14:textId="69727684" w:rsidR="007C21E6" w:rsidRDefault="007C21E6" w:rsidP="007C21E6">
      <w:pPr>
        <w:jc w:val="center"/>
        <w:rPr>
          <w:rFonts w:cstheme="minorHAnsi"/>
        </w:rPr>
      </w:pPr>
      <w:r w:rsidRPr="007C21E6">
        <w:rPr>
          <w:rFonts w:cstheme="minorHAnsi"/>
        </w:rPr>
        <w:drawing>
          <wp:inline distT="0" distB="0" distL="0" distR="0" wp14:anchorId="6739A362" wp14:editId="1354DCD2">
            <wp:extent cx="1727200" cy="2324034"/>
            <wp:effectExtent l="0" t="0" r="6350" b="635"/>
            <wp:docPr id="25541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954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31243" cy="23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6A66" w14:textId="51DDB725" w:rsidR="00DF037C" w:rsidRDefault="00DF037C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Here T1 will first get committed then only U(a) hoga and after that T2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R(a) will be read from database only.</w:t>
      </w:r>
    </w:p>
    <w:p w14:paraId="4C470E8D" w14:textId="211E9611" w:rsidR="00617DE5" w:rsidRDefault="00617DE5" w:rsidP="007C21E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RICT 2PL ALWAYS PRODUCES CASCADELESS </w:t>
      </w:r>
    </w:p>
    <w:p w14:paraId="732B3A61" w14:textId="69B31560" w:rsidR="00E23710" w:rsidRDefault="00E23710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Lets talk about </w:t>
      </w:r>
      <w:proofErr w:type="spellStart"/>
      <w:r>
        <w:rPr>
          <w:rFonts w:cstheme="minorHAnsi"/>
        </w:rPr>
        <w:t>irrecoverability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ow :</w:t>
      </w:r>
      <w:proofErr w:type="gramEnd"/>
    </w:p>
    <w:p w14:paraId="5F6D5781" w14:textId="6111758F" w:rsidR="00E23710" w:rsidRDefault="009D3DC1" w:rsidP="007C21E6">
      <w:pPr>
        <w:jc w:val="center"/>
        <w:rPr>
          <w:rFonts w:cstheme="minorHAnsi"/>
        </w:rPr>
      </w:pPr>
      <w:r w:rsidRPr="009D3DC1">
        <w:rPr>
          <w:rFonts w:cstheme="minorHAnsi"/>
        </w:rPr>
        <w:drawing>
          <wp:inline distT="0" distB="0" distL="0" distR="0" wp14:anchorId="75D7D5BF" wp14:editId="743008AE">
            <wp:extent cx="1767993" cy="2964437"/>
            <wp:effectExtent l="0" t="0" r="3810" b="7620"/>
            <wp:docPr id="3844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07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0A91" w14:textId="448B3581" w:rsidR="009D3DC1" w:rsidRDefault="009D3DC1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Yaha pe T2 commit hogya to rollback to </w:t>
      </w:r>
      <w:proofErr w:type="spellStart"/>
      <w:r>
        <w:rPr>
          <w:rFonts w:cstheme="minorHAnsi"/>
        </w:rPr>
        <w:t>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kta</w:t>
      </w:r>
      <w:proofErr w:type="spellEnd"/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so T1 k roll back k </w:t>
      </w:r>
      <w:proofErr w:type="spellStart"/>
      <w:r>
        <w:rPr>
          <w:rFonts w:cstheme="minorHAnsi"/>
        </w:rPr>
        <w:t>kaaran</w:t>
      </w:r>
      <w:proofErr w:type="spellEnd"/>
      <w:r>
        <w:rPr>
          <w:rFonts w:cstheme="minorHAnsi"/>
        </w:rPr>
        <w:t xml:space="preserve"> irrecoverable hogya </w:t>
      </w:r>
      <w:proofErr w:type="spellStart"/>
      <w:r>
        <w:rPr>
          <w:rFonts w:cstheme="minorHAnsi"/>
        </w:rPr>
        <w:t>saara</w:t>
      </w:r>
      <w:proofErr w:type="spellEnd"/>
      <w:r>
        <w:rPr>
          <w:rFonts w:cstheme="minorHAnsi"/>
        </w:rPr>
        <w:t xml:space="preserve"> system </w:t>
      </w:r>
    </w:p>
    <w:p w14:paraId="5D932FA6" w14:textId="7C319A94" w:rsidR="009D3DC1" w:rsidRDefault="00CD110F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On applying strict 2 </w:t>
      </w:r>
      <w:proofErr w:type="gramStart"/>
      <w:r>
        <w:rPr>
          <w:rFonts w:cstheme="minorHAnsi"/>
        </w:rPr>
        <w:t>PL :</w:t>
      </w:r>
      <w:proofErr w:type="gramEnd"/>
    </w:p>
    <w:p w14:paraId="37D258D7" w14:textId="4C51C344" w:rsidR="00CD110F" w:rsidRDefault="00CD110F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7BCDD58" wp14:editId="4885154C">
                <wp:simplePos x="0" y="0"/>
                <wp:positionH relativeFrom="column">
                  <wp:posOffset>2524370</wp:posOffset>
                </wp:positionH>
                <wp:positionV relativeFrom="paragraph">
                  <wp:posOffset>1555155</wp:posOffset>
                </wp:positionV>
                <wp:extent cx="270360" cy="104040"/>
                <wp:effectExtent l="114300" t="114300" r="92075" b="144145"/>
                <wp:wrapNone/>
                <wp:docPr id="120716882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70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FEFB" id="Ink 137" o:spid="_x0000_s1026" type="#_x0000_t75" style="position:absolute;margin-left:193.8pt;margin-top:117.5pt;width:31.25pt;height:18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">
                <v:imagedata r:id="rId172" o:title=""/>
              </v:shape>
            </w:pict>
          </mc:Fallback>
        </mc:AlternateContent>
      </w:r>
      <w:r w:rsidRPr="00CD110F">
        <w:rPr>
          <w:rFonts w:cstheme="minorHAnsi"/>
        </w:rPr>
        <w:drawing>
          <wp:inline distT="0" distB="0" distL="0" distR="0" wp14:anchorId="0C11BFE0" wp14:editId="1FFA99FE">
            <wp:extent cx="1470787" cy="2720576"/>
            <wp:effectExtent l="0" t="0" r="0" b="3810"/>
            <wp:docPr id="30237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7947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5D17" w14:textId="767CFB8F" w:rsidR="00DF0D3C" w:rsidRDefault="00DF0D3C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Unlock </w:t>
      </w:r>
      <w:proofErr w:type="spellStart"/>
      <w:r>
        <w:rPr>
          <w:rFonts w:cstheme="minorHAnsi"/>
        </w:rPr>
        <w:t>h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</w:t>
      </w:r>
      <w:proofErr w:type="spellEnd"/>
      <w:r>
        <w:rPr>
          <w:rFonts w:cstheme="minorHAnsi"/>
        </w:rPr>
        <w:t xml:space="preserve"> to t</w:t>
      </w:r>
      <w:proofErr w:type="gramStart"/>
      <w:r>
        <w:rPr>
          <w:rFonts w:cstheme="minorHAnsi"/>
        </w:rPr>
        <w:t>2  ka</w:t>
      </w:r>
      <w:proofErr w:type="gramEnd"/>
      <w:r>
        <w:rPr>
          <w:rFonts w:cstheme="minorHAnsi"/>
        </w:rPr>
        <w:t xml:space="preserve"> S(A ) grant </w:t>
      </w:r>
      <w:proofErr w:type="spellStart"/>
      <w:r>
        <w:rPr>
          <w:rFonts w:cstheme="minorHAnsi"/>
        </w:rPr>
        <w:t>n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a</w:t>
      </w:r>
      <w:proofErr w:type="spellEnd"/>
      <w:r>
        <w:rPr>
          <w:rFonts w:cstheme="minorHAnsi"/>
        </w:rPr>
        <w:t xml:space="preserve"> aur </w:t>
      </w:r>
      <w:proofErr w:type="spellStart"/>
      <w:r>
        <w:rPr>
          <w:rFonts w:cstheme="minorHAnsi"/>
        </w:rPr>
        <w:t>usse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hle</w:t>
      </w:r>
      <w:proofErr w:type="spellEnd"/>
      <w:r>
        <w:rPr>
          <w:rFonts w:cstheme="minorHAnsi"/>
        </w:rPr>
        <w:t xml:space="preserve"> hi system abort </w:t>
      </w:r>
      <w:proofErr w:type="spellStart"/>
      <w:r>
        <w:rPr>
          <w:rFonts w:cstheme="minorHAnsi"/>
        </w:rPr>
        <w:t>krg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hehe</w:t>
      </w:r>
      <w:proofErr w:type="spellEnd"/>
      <w:r>
        <w:rPr>
          <w:rFonts w:cstheme="minorHAnsi"/>
        </w:rPr>
        <w:t xml:space="preserve"> so recoverable </w:t>
      </w:r>
      <w:proofErr w:type="spellStart"/>
      <w:r>
        <w:rPr>
          <w:rFonts w:cstheme="minorHAnsi"/>
        </w:rPr>
        <w:t>bngya</w:t>
      </w:r>
      <w:proofErr w:type="spellEnd"/>
      <w:r>
        <w:rPr>
          <w:rFonts w:cstheme="minorHAnsi"/>
        </w:rPr>
        <w:t xml:space="preserve"> sab !</w:t>
      </w:r>
    </w:p>
    <w:p w14:paraId="21A41D98" w14:textId="79C84CB5" w:rsidR="00DF0D3C" w:rsidRDefault="000F4164" w:rsidP="007C21E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 strict 2pl se </w:t>
      </w:r>
      <w:proofErr w:type="spellStart"/>
      <w:r>
        <w:rPr>
          <w:rFonts w:cstheme="minorHAnsi"/>
          <w:b/>
          <w:bCs/>
        </w:rPr>
        <w:t>cascadeless</w:t>
      </w:r>
      <w:proofErr w:type="spellEnd"/>
      <w:r>
        <w:rPr>
          <w:rFonts w:cstheme="minorHAnsi"/>
          <w:b/>
          <w:bCs/>
        </w:rPr>
        <w:t xml:space="preserve"> k saath </w:t>
      </w:r>
      <w:proofErr w:type="spellStart"/>
      <w:r>
        <w:rPr>
          <w:rFonts w:cstheme="minorHAnsi"/>
          <w:b/>
          <w:bCs/>
        </w:rPr>
        <w:t>saath</w:t>
      </w:r>
      <w:proofErr w:type="spellEnd"/>
      <w:r>
        <w:rPr>
          <w:rFonts w:cstheme="minorHAnsi"/>
          <w:b/>
          <w:bCs/>
        </w:rPr>
        <w:t xml:space="preserve"> recoverable bhi </w:t>
      </w:r>
      <w:proofErr w:type="spellStart"/>
      <w:r>
        <w:rPr>
          <w:rFonts w:cstheme="minorHAnsi"/>
          <w:b/>
          <w:bCs/>
        </w:rPr>
        <w:t>bngya</w:t>
      </w:r>
      <w:proofErr w:type="spellEnd"/>
    </w:p>
    <w:p w14:paraId="1EB323DB" w14:textId="6BD70933" w:rsidR="000F4164" w:rsidRDefault="006E0E6D" w:rsidP="007C21E6">
      <w:pPr>
        <w:jc w:val="center"/>
        <w:rPr>
          <w:rFonts w:cstheme="minorHAnsi"/>
          <w:b/>
          <w:bCs/>
        </w:rPr>
      </w:pPr>
      <w:r w:rsidRPr="006E0E6D">
        <w:rPr>
          <w:rFonts w:cstheme="minorHAnsi"/>
          <w:b/>
          <w:bCs/>
        </w:rPr>
        <w:drawing>
          <wp:inline distT="0" distB="0" distL="0" distR="0" wp14:anchorId="3388CBC2" wp14:editId="21FDB06A">
            <wp:extent cx="2103302" cy="899238"/>
            <wp:effectExtent l="0" t="0" r="0" b="0"/>
            <wp:docPr id="831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11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FD08" w14:textId="37AF7734" w:rsidR="006E0E6D" w:rsidRDefault="006E0E6D" w:rsidP="007C21E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igorous 2 pl is stricter</w:t>
      </w:r>
    </w:p>
    <w:p w14:paraId="0B3BC1AA" w14:textId="1D23C5C0" w:rsidR="006E0E6D" w:rsidRDefault="008D25E2" w:rsidP="007C21E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adlock aur starvation </w:t>
      </w:r>
      <w:proofErr w:type="spellStart"/>
      <w:r>
        <w:rPr>
          <w:rFonts w:cstheme="minorHAnsi"/>
          <w:b/>
          <w:bCs/>
        </w:rPr>
        <w:t>nhi</w:t>
      </w:r>
      <w:proofErr w:type="spellEnd"/>
      <w:r>
        <w:rPr>
          <w:rFonts w:cstheme="minorHAnsi"/>
          <w:b/>
          <w:bCs/>
        </w:rPr>
        <w:t xml:space="preserve"> solve krte but ye</w:t>
      </w:r>
    </w:p>
    <w:p w14:paraId="6437DF46" w14:textId="03DD4FEE" w:rsidR="00270E50" w:rsidRDefault="00270E50" w:rsidP="007C21E6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There exists something called CONSERVATIVE 2 PL as well</w:t>
      </w:r>
    </w:p>
    <w:p w14:paraId="22ADE2AA" w14:textId="1517C3AC" w:rsidR="00270E50" w:rsidRDefault="00CF1240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It says ki </w:t>
      </w:r>
      <w:proofErr w:type="spellStart"/>
      <w:r w:rsidR="005D02BD">
        <w:rPr>
          <w:rFonts w:cstheme="minorHAnsi"/>
        </w:rPr>
        <w:t>pehle</w:t>
      </w:r>
      <w:proofErr w:type="spellEnd"/>
      <w:r w:rsidR="005D02BD">
        <w:rPr>
          <w:rFonts w:cstheme="minorHAnsi"/>
        </w:rPr>
        <w:t xml:space="preserve"> transition ko saare locks grant krdo so it </w:t>
      </w:r>
      <w:proofErr w:type="gramStart"/>
      <w:r w:rsidR="005D02BD">
        <w:rPr>
          <w:rFonts w:cstheme="minorHAnsi"/>
        </w:rPr>
        <w:t>wont</w:t>
      </w:r>
      <w:proofErr w:type="gramEnd"/>
      <w:r w:rsidR="005D02BD">
        <w:rPr>
          <w:rFonts w:cstheme="minorHAnsi"/>
        </w:rPr>
        <w:t xml:space="preserve"> have to wait for other transitions and therefore deadlock problem solve </w:t>
      </w:r>
      <w:r w:rsidR="006E60B9">
        <w:rPr>
          <w:rFonts w:cstheme="minorHAnsi"/>
        </w:rPr>
        <w:t>hojayega</w:t>
      </w:r>
    </w:p>
    <w:p w14:paraId="382BE33D" w14:textId="1ABD1CD3" w:rsidR="006E60B9" w:rsidRDefault="006E60B9" w:rsidP="007C21E6">
      <w:pPr>
        <w:jc w:val="center"/>
        <w:rPr>
          <w:rFonts w:cstheme="minorHAnsi"/>
        </w:rPr>
      </w:pPr>
      <w:r w:rsidRPr="006E60B9">
        <w:rPr>
          <w:rFonts w:cstheme="minorHAnsi"/>
        </w:rPr>
        <w:drawing>
          <wp:inline distT="0" distB="0" distL="0" distR="0" wp14:anchorId="64079C8C" wp14:editId="130D9528">
            <wp:extent cx="1478408" cy="2179509"/>
            <wp:effectExtent l="0" t="0" r="7620" b="0"/>
            <wp:docPr id="99153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131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DD6" w14:textId="77777777" w:rsidR="006B2676" w:rsidRDefault="006B2676" w:rsidP="007C21E6">
      <w:pPr>
        <w:jc w:val="center"/>
        <w:rPr>
          <w:rFonts w:cstheme="minorHAnsi"/>
        </w:rPr>
      </w:pPr>
    </w:p>
    <w:p w14:paraId="3AC5081F" w14:textId="77777777" w:rsidR="006B2676" w:rsidRDefault="006B2676" w:rsidP="007C21E6">
      <w:pPr>
        <w:jc w:val="center"/>
        <w:rPr>
          <w:rFonts w:cstheme="minorHAnsi"/>
        </w:rPr>
      </w:pPr>
    </w:p>
    <w:p w14:paraId="1A885D26" w14:textId="77777777" w:rsidR="006B2676" w:rsidRDefault="006B2676" w:rsidP="007C21E6">
      <w:pPr>
        <w:jc w:val="center"/>
        <w:rPr>
          <w:rFonts w:cstheme="minorHAnsi"/>
        </w:rPr>
      </w:pPr>
    </w:p>
    <w:p w14:paraId="130514BC" w14:textId="1CDCB391" w:rsidR="006B2676" w:rsidRDefault="00F31D40" w:rsidP="007C21E6">
      <w:pPr>
        <w:jc w:val="center"/>
        <w:rPr>
          <w:rFonts w:ascii="Agency FB" w:hAnsi="Agency FB" w:cstheme="minorHAnsi"/>
          <w:b/>
          <w:bCs/>
          <w:sz w:val="44"/>
          <w:szCs w:val="44"/>
        </w:rPr>
      </w:pPr>
      <w:r>
        <w:rPr>
          <w:rFonts w:ascii="Agency FB" w:hAnsi="Agency FB" w:cstheme="minorHAnsi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9E18FF9" wp14:editId="5CD4D2A3">
                <wp:simplePos x="0" y="0"/>
                <wp:positionH relativeFrom="column">
                  <wp:posOffset>1295480</wp:posOffset>
                </wp:positionH>
                <wp:positionV relativeFrom="paragraph">
                  <wp:posOffset>150380</wp:posOffset>
                </wp:positionV>
                <wp:extent cx="3105360" cy="58320"/>
                <wp:effectExtent l="0" t="133350" r="0" b="170815"/>
                <wp:wrapNone/>
                <wp:docPr id="337242082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053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BAF" id="Ink 138" o:spid="_x0000_s1026" type="#_x0000_t75" style="position:absolute;margin-left:97.75pt;margin-top:3.35pt;width:253pt;height:2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">
                <v:imagedata r:id="rId177" o:title=""/>
              </v:shape>
            </w:pict>
          </mc:Fallback>
        </mc:AlternateContent>
      </w:r>
      <w:r>
        <w:rPr>
          <w:rFonts w:ascii="Agency FB" w:hAnsi="Agency FB" w:cstheme="minorHAnsi"/>
          <w:b/>
          <w:bCs/>
          <w:sz w:val="44"/>
          <w:szCs w:val="44"/>
        </w:rPr>
        <w:t>TIMESTAMP ORDERING PROTOCOL</w:t>
      </w:r>
    </w:p>
    <w:p w14:paraId="324EE05A" w14:textId="5D001A21" w:rsidR="00F31D40" w:rsidRDefault="00315F92" w:rsidP="007C21E6">
      <w:pPr>
        <w:jc w:val="center"/>
        <w:rPr>
          <w:rFonts w:cstheme="minorHAnsi"/>
        </w:rPr>
      </w:pPr>
      <w:r>
        <w:rPr>
          <w:rFonts w:cstheme="minorHAnsi"/>
        </w:rPr>
        <w:t>YE BHI EK CONCURRENCY CONTROL PROTOCOL HAI</w:t>
      </w:r>
    </w:p>
    <w:p w14:paraId="2F52EB3D" w14:textId="56B5290A" w:rsidR="008270EF" w:rsidRDefault="008270EF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(isme don’t look at conflicts sab old young ka </w:t>
      </w:r>
      <w:proofErr w:type="spellStart"/>
      <w:r>
        <w:rPr>
          <w:rFonts w:cstheme="minorHAnsi"/>
        </w:rPr>
        <w:t>kh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>)</w:t>
      </w:r>
    </w:p>
    <w:p w14:paraId="17728CFF" w14:textId="3C239A10" w:rsidR="00315F92" w:rsidRDefault="00315F92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E56635" w:rsidRPr="00E56635">
        <w:rPr>
          <w:rFonts w:cstheme="minorHAnsi"/>
        </w:rPr>
        <w:drawing>
          <wp:inline distT="0" distB="0" distL="0" distR="0" wp14:anchorId="3CDA1A93" wp14:editId="163A4D2D">
            <wp:extent cx="3200677" cy="2187130"/>
            <wp:effectExtent l="0" t="0" r="0" b="3810"/>
            <wp:docPr id="205335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5288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769" w14:textId="3047FD61" w:rsidR="006424F0" w:rsidRDefault="006424F0" w:rsidP="007C21E6">
      <w:pPr>
        <w:jc w:val="center"/>
        <w:rPr>
          <w:rFonts w:cstheme="minorHAnsi"/>
        </w:rPr>
      </w:pPr>
      <w:r w:rsidRPr="006424F0">
        <w:rPr>
          <w:rFonts w:cstheme="minorHAnsi"/>
        </w:rPr>
        <w:drawing>
          <wp:inline distT="0" distB="0" distL="0" distR="0" wp14:anchorId="54D03CB7" wp14:editId="53B62773">
            <wp:extent cx="1409822" cy="1150720"/>
            <wp:effectExtent l="0" t="0" r="0" b="0"/>
            <wp:docPr id="18800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70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E6D" w14:textId="245BB659" w:rsidR="006424F0" w:rsidRDefault="006424F0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Dus </w:t>
      </w:r>
      <w:proofErr w:type="spellStart"/>
      <w:r>
        <w:rPr>
          <w:rFonts w:cstheme="minorHAnsi"/>
        </w:rPr>
        <w:t>baje</w:t>
      </w:r>
      <w:proofErr w:type="spellEnd"/>
      <w:r>
        <w:rPr>
          <w:rFonts w:cstheme="minorHAnsi"/>
        </w:rPr>
        <w:t xml:space="preserve"> agar ek transaction aaya usey </w:t>
      </w:r>
      <w:proofErr w:type="spellStart"/>
      <w:r>
        <w:rPr>
          <w:rFonts w:cstheme="minorHAnsi"/>
        </w:rPr>
        <w:t>maine</w:t>
      </w:r>
      <w:proofErr w:type="spellEnd"/>
      <w:r>
        <w:rPr>
          <w:rFonts w:cstheme="minorHAnsi"/>
        </w:rPr>
        <w:t xml:space="preserve"> timestamp </w:t>
      </w:r>
      <w:proofErr w:type="spellStart"/>
      <w:r>
        <w:rPr>
          <w:rFonts w:cstheme="minorHAnsi"/>
        </w:rPr>
        <w:t>dedia</w:t>
      </w:r>
      <w:proofErr w:type="spellEnd"/>
      <w:r>
        <w:rPr>
          <w:rFonts w:cstheme="minorHAnsi"/>
        </w:rPr>
        <w:t xml:space="preserve"> 100 ka aur later jo aaya usey 200 ka </w:t>
      </w:r>
      <w:proofErr w:type="spellStart"/>
      <w:r>
        <w:rPr>
          <w:rFonts w:cstheme="minorHAnsi"/>
        </w:rPr>
        <w:t>issey</w:t>
      </w:r>
      <w:proofErr w:type="spellEnd"/>
      <w:r>
        <w:rPr>
          <w:rFonts w:cstheme="minorHAnsi"/>
        </w:rPr>
        <w:t xml:space="preserve"> dono ki age </w:t>
      </w:r>
      <w:proofErr w:type="spellStart"/>
      <w:r>
        <w:rPr>
          <w:rFonts w:cstheme="minorHAnsi"/>
        </w:rPr>
        <w:t>maalum</w:t>
      </w:r>
      <w:proofErr w:type="spellEnd"/>
      <w:r>
        <w:rPr>
          <w:rFonts w:cstheme="minorHAnsi"/>
        </w:rPr>
        <w:t xml:space="preserve"> pd </w:t>
      </w:r>
      <w:proofErr w:type="spellStart"/>
      <w:r>
        <w:rPr>
          <w:rFonts w:cstheme="minorHAnsi"/>
        </w:rPr>
        <w:t>gyi</w:t>
      </w:r>
      <w:proofErr w:type="spellEnd"/>
    </w:p>
    <w:p w14:paraId="606D52CB" w14:textId="6B7530BC" w:rsidR="006424F0" w:rsidRDefault="00A2799E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8582FF5" wp14:editId="0D8BD8F5">
                <wp:simplePos x="0" y="0"/>
                <wp:positionH relativeFrom="column">
                  <wp:posOffset>734060</wp:posOffset>
                </wp:positionH>
                <wp:positionV relativeFrom="paragraph">
                  <wp:posOffset>532765</wp:posOffset>
                </wp:positionV>
                <wp:extent cx="1866900" cy="702945"/>
                <wp:effectExtent l="57150" t="57150" r="19050" b="59055"/>
                <wp:wrapNone/>
                <wp:docPr id="860396684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6900" cy="70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B7F8" id="Ink 155" o:spid="_x0000_s1026" type="#_x0000_t75" style="position:absolute;margin-left:56.4pt;margin-top:40.55pt;width:149.8pt;height:5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">
                <v:imagedata r:id="rId18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AA1CAA1" wp14:editId="662D7B79">
                <wp:simplePos x="0" y="0"/>
                <wp:positionH relativeFrom="column">
                  <wp:posOffset>4926965</wp:posOffset>
                </wp:positionH>
                <wp:positionV relativeFrom="paragraph">
                  <wp:posOffset>-82550</wp:posOffset>
                </wp:positionV>
                <wp:extent cx="561140" cy="392430"/>
                <wp:effectExtent l="76200" t="57150" r="48895" b="64770"/>
                <wp:wrapNone/>
                <wp:docPr id="1728073469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6114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DECED" id="Ink 146" o:spid="_x0000_s1026" type="#_x0000_t75" style="position:absolute;margin-left:386.55pt;margin-top:-7.9pt;width:47.05pt;height:3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">
                <v:imagedata r:id="rId18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F9722C5" wp14:editId="00F15941">
                <wp:simplePos x="0" y="0"/>
                <wp:positionH relativeFrom="column">
                  <wp:posOffset>3761740</wp:posOffset>
                </wp:positionH>
                <wp:positionV relativeFrom="paragraph">
                  <wp:posOffset>12065</wp:posOffset>
                </wp:positionV>
                <wp:extent cx="931545" cy="465840"/>
                <wp:effectExtent l="133350" t="133350" r="154305" b="125095"/>
                <wp:wrapNone/>
                <wp:docPr id="2027599386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31545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C2817" id="Ink 141" o:spid="_x0000_s1026" type="#_x0000_t75" style="position:absolute;margin-left:291.25pt;margin-top:-4pt;width:83.25pt;height:4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">
                <v:imagedata r:id="rId185" o:title=""/>
              </v:shape>
            </w:pict>
          </mc:Fallback>
        </mc:AlternateContent>
      </w:r>
      <w:r w:rsidR="00D24BAA">
        <w:rPr>
          <w:rFonts w:cstheme="minorHAnsi"/>
        </w:rPr>
        <w:t xml:space="preserve"> </w:t>
      </w:r>
      <w:r w:rsidRPr="00A2799E">
        <w:rPr>
          <w:rFonts w:cstheme="minorHAnsi"/>
        </w:rPr>
        <w:drawing>
          <wp:inline distT="0" distB="0" distL="0" distR="0" wp14:anchorId="37ADA075" wp14:editId="1AF182F2">
            <wp:extent cx="2118544" cy="1478408"/>
            <wp:effectExtent l="0" t="0" r="0" b="7620"/>
            <wp:docPr id="117910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0519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EA64" w14:textId="79EDE503" w:rsidR="00A2799E" w:rsidRDefault="000322FF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F33629C" wp14:editId="2454C152">
                <wp:simplePos x="0" y="0"/>
                <wp:positionH relativeFrom="column">
                  <wp:posOffset>4444365</wp:posOffset>
                </wp:positionH>
                <wp:positionV relativeFrom="paragraph">
                  <wp:posOffset>81280</wp:posOffset>
                </wp:positionV>
                <wp:extent cx="1021190" cy="742950"/>
                <wp:effectExtent l="57150" t="57150" r="64770" b="76200"/>
                <wp:wrapNone/>
                <wp:docPr id="1861565406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2119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DCD39" id="Ink 193" o:spid="_x0000_s1026" type="#_x0000_t75" style="position:absolute;margin-left:348.55pt;margin-top:5pt;width:83.2pt;height:61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">
                <v:imagedata r:id="rId18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E5AC0CC" wp14:editId="66554A1C">
                <wp:simplePos x="0" y="0"/>
                <wp:positionH relativeFrom="column">
                  <wp:posOffset>3314690</wp:posOffset>
                </wp:positionH>
                <wp:positionV relativeFrom="paragraph">
                  <wp:posOffset>716055</wp:posOffset>
                </wp:positionV>
                <wp:extent cx="1043280" cy="966240"/>
                <wp:effectExtent l="57150" t="57150" r="0" b="62865"/>
                <wp:wrapNone/>
                <wp:docPr id="1544315966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43280" cy="9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5D73" id="Ink 173" o:spid="_x0000_s1026" type="#_x0000_t75" style="position:absolute;margin-left:259.6pt;margin-top:55pt;width:85pt;height:78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">
                <v:imagedata r:id="rId190" o:title=""/>
              </v:shape>
            </w:pict>
          </mc:Fallback>
        </mc:AlternateContent>
      </w:r>
      <w:r w:rsidR="009D3EE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9B81D05" wp14:editId="38BF1091">
                <wp:simplePos x="0" y="0"/>
                <wp:positionH relativeFrom="column">
                  <wp:posOffset>697865</wp:posOffset>
                </wp:positionH>
                <wp:positionV relativeFrom="paragraph">
                  <wp:posOffset>5080</wp:posOffset>
                </wp:positionV>
                <wp:extent cx="1118235" cy="253440"/>
                <wp:effectExtent l="57150" t="57150" r="5715" b="70485"/>
                <wp:wrapNone/>
                <wp:docPr id="1224215560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18235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7793" id="Ink 164" o:spid="_x0000_s1026" type="#_x0000_t75" style="position:absolute;margin-left:53.55pt;margin-top:-1pt;width:90.85pt;height:2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">
                <v:imagedata r:id="rId192" o:title=""/>
              </v:shape>
            </w:pict>
          </mc:Fallback>
        </mc:AlternateContent>
      </w:r>
      <w:r w:rsidR="009D3EE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7F15213" wp14:editId="2205B7A2">
                <wp:simplePos x="0" y="0"/>
                <wp:positionH relativeFrom="column">
                  <wp:posOffset>2353310</wp:posOffset>
                </wp:positionH>
                <wp:positionV relativeFrom="paragraph">
                  <wp:posOffset>848995</wp:posOffset>
                </wp:positionV>
                <wp:extent cx="1461135" cy="356760"/>
                <wp:effectExtent l="57150" t="57150" r="0" b="62865"/>
                <wp:wrapNone/>
                <wp:docPr id="1194972466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6113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B659" id="Ink 158" o:spid="_x0000_s1026" type="#_x0000_t75" style="position:absolute;margin-left:183.9pt;margin-top:65.45pt;width:117.85pt;height:3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">
                <v:imagedata r:id="rId194" o:title=""/>
              </v:shape>
            </w:pict>
          </mc:Fallback>
        </mc:AlternateContent>
      </w:r>
      <w:r w:rsidR="009D3EE5" w:rsidRPr="009D3EE5">
        <w:rPr>
          <w:rFonts w:cstheme="minorHAnsi"/>
        </w:rPr>
        <w:drawing>
          <wp:inline distT="0" distB="0" distL="0" distR="0" wp14:anchorId="04535BAE" wp14:editId="0CF0E1AE">
            <wp:extent cx="2034716" cy="1303133"/>
            <wp:effectExtent l="0" t="0" r="3810" b="0"/>
            <wp:docPr id="2059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32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0138" w14:textId="44D2058F" w:rsidR="001E4DA0" w:rsidRDefault="000322FF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82C1CAF" wp14:editId="113990CE">
                <wp:simplePos x="0" y="0"/>
                <wp:positionH relativeFrom="column">
                  <wp:posOffset>2044610</wp:posOffset>
                </wp:positionH>
                <wp:positionV relativeFrom="paragraph">
                  <wp:posOffset>-192140</wp:posOffset>
                </wp:positionV>
                <wp:extent cx="1537560" cy="715320"/>
                <wp:effectExtent l="57150" t="57150" r="62865" b="66040"/>
                <wp:wrapNone/>
                <wp:docPr id="160177143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3756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D17C" id="Ink 194" o:spid="_x0000_s1026" type="#_x0000_t75" style="position:absolute;margin-left:159.6pt;margin-top:-16.55pt;width:123.85pt;height:59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">
                <v:imagedata r:id="rId19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69E8BF9" wp14:editId="19C90C0B">
                <wp:simplePos x="0" y="0"/>
                <wp:positionH relativeFrom="column">
                  <wp:posOffset>1955690</wp:posOffset>
                </wp:positionH>
                <wp:positionV relativeFrom="paragraph">
                  <wp:posOffset>680500</wp:posOffset>
                </wp:positionV>
                <wp:extent cx="328320" cy="9000"/>
                <wp:effectExtent l="76200" t="152400" r="109855" b="162560"/>
                <wp:wrapNone/>
                <wp:docPr id="265525360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28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F5E8" id="Ink 172" o:spid="_x0000_s1026" type="#_x0000_t75" style="position:absolute;margin-left:149.75pt;margin-top:45.1pt;width:34.35pt;height:1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">
                <v:imagedata r:id="rId19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CB71302" wp14:editId="6AB15840">
                <wp:simplePos x="0" y="0"/>
                <wp:positionH relativeFrom="column">
                  <wp:posOffset>3054050</wp:posOffset>
                </wp:positionH>
                <wp:positionV relativeFrom="paragraph">
                  <wp:posOffset>397540</wp:posOffset>
                </wp:positionV>
                <wp:extent cx="277920" cy="360"/>
                <wp:effectExtent l="95250" t="152400" r="122555" b="152400"/>
                <wp:wrapNone/>
                <wp:docPr id="1724641794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7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7FB31" id="Ink 171" o:spid="_x0000_s1026" type="#_x0000_t75" style="position:absolute;margin-left:236.3pt;margin-top:22.8pt;width:30.4pt;height:1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">
                <v:imagedata r:id="rId20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FDC952E" wp14:editId="7103FD68">
                <wp:simplePos x="0" y="0"/>
                <wp:positionH relativeFrom="column">
                  <wp:posOffset>1708010</wp:posOffset>
                </wp:positionH>
                <wp:positionV relativeFrom="paragraph">
                  <wp:posOffset>1995580</wp:posOffset>
                </wp:positionV>
                <wp:extent cx="285480" cy="14760"/>
                <wp:effectExtent l="76200" t="133350" r="114935" b="156845"/>
                <wp:wrapNone/>
                <wp:docPr id="1761100082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85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D218" id="Ink 170" o:spid="_x0000_s1026" type="#_x0000_t75" style="position:absolute;margin-left:130.3pt;margin-top:148.65pt;width:31pt;height:18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">
                <v:imagedata r:id="rId20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D72E9F2" wp14:editId="796EA16A">
                <wp:simplePos x="0" y="0"/>
                <wp:positionH relativeFrom="column">
                  <wp:posOffset>1676330</wp:posOffset>
                </wp:positionH>
                <wp:positionV relativeFrom="paragraph">
                  <wp:posOffset>1730980</wp:posOffset>
                </wp:positionV>
                <wp:extent cx="248040" cy="6120"/>
                <wp:effectExtent l="76200" t="152400" r="114300" b="165735"/>
                <wp:wrapNone/>
                <wp:docPr id="1985244957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48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22B17" id="Ink 169" o:spid="_x0000_s1026" type="#_x0000_t75" style="position:absolute;margin-left:127.75pt;margin-top:127.8pt;width:28.05pt;height:1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">
                <v:imagedata r:id="rId20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00379D9" wp14:editId="5F5894B9">
                <wp:simplePos x="0" y="0"/>
                <wp:positionH relativeFrom="column">
                  <wp:posOffset>2863610</wp:posOffset>
                </wp:positionH>
                <wp:positionV relativeFrom="paragraph">
                  <wp:posOffset>1508500</wp:posOffset>
                </wp:positionV>
                <wp:extent cx="596520" cy="19800"/>
                <wp:effectExtent l="76200" t="133350" r="127635" b="170815"/>
                <wp:wrapNone/>
                <wp:docPr id="957860831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96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5DD9" id="Ink 168" o:spid="_x0000_s1026" type="#_x0000_t75" style="position:absolute;margin-left:221.3pt;margin-top:110.3pt;width:55.45pt;height:18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">
                <v:imagedata r:id="rId207" o:title=""/>
              </v:shape>
            </w:pict>
          </mc:Fallback>
        </mc:AlternateContent>
      </w:r>
      <w:r w:rsidR="005A4631" w:rsidRPr="005A4631">
        <w:rPr>
          <w:rFonts w:cstheme="minorHAnsi"/>
        </w:rPr>
        <w:drawing>
          <wp:inline distT="0" distB="0" distL="0" distR="0" wp14:anchorId="3EEAC92D" wp14:editId="44FEE43A">
            <wp:extent cx="3790950" cy="3185160"/>
            <wp:effectExtent l="0" t="0" r="0" b="0"/>
            <wp:docPr id="41113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31642" name=""/>
                    <pic:cNvPicPr/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7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D09" w14:textId="57313F16" w:rsidR="00567D40" w:rsidRDefault="00567D40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So </w:t>
      </w:r>
      <w:proofErr w:type="spellStart"/>
      <w:r>
        <w:rPr>
          <w:rFonts w:cstheme="minorHAnsi"/>
        </w:rPr>
        <w:t>pehle</w:t>
      </w:r>
      <w:proofErr w:type="spellEnd"/>
      <w:r>
        <w:rPr>
          <w:rFonts w:cstheme="minorHAnsi"/>
        </w:rPr>
        <w:t xml:space="preserve"> deal with the older one </w:t>
      </w:r>
    </w:p>
    <w:p w14:paraId="2A678604" w14:textId="7378A20C" w:rsidR="00567D40" w:rsidRDefault="00567D40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Neglect krdo conflict ko bs older vaale ko </w:t>
      </w:r>
      <w:proofErr w:type="spellStart"/>
      <w:r>
        <w:rPr>
          <w:rFonts w:cstheme="minorHAnsi"/>
        </w:rPr>
        <w:t>pehle</w:t>
      </w:r>
      <w:proofErr w:type="spellEnd"/>
      <w:r>
        <w:rPr>
          <w:rFonts w:cstheme="minorHAnsi"/>
        </w:rPr>
        <w:t xml:space="preserve"> execute krna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no matter what</w:t>
      </w:r>
    </w:p>
    <w:p w14:paraId="3794C5A6" w14:textId="416182B5" w:rsidR="00567D40" w:rsidRDefault="00724AE3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978D603" wp14:editId="743728F0">
                <wp:simplePos x="0" y="0"/>
                <wp:positionH relativeFrom="column">
                  <wp:posOffset>1768475</wp:posOffset>
                </wp:positionH>
                <wp:positionV relativeFrom="paragraph">
                  <wp:posOffset>412115</wp:posOffset>
                </wp:positionV>
                <wp:extent cx="415290" cy="636270"/>
                <wp:effectExtent l="57150" t="57150" r="60960" b="68580"/>
                <wp:wrapNone/>
                <wp:docPr id="704737159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15290" cy="6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E1ADD" id="Ink 167" o:spid="_x0000_s1026" type="#_x0000_t75" style="position:absolute;margin-left:137.85pt;margin-top:31.05pt;width:35.5pt;height:5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">
                <v:imagedata r:id="rId210" o:title=""/>
              </v:shape>
            </w:pict>
          </mc:Fallback>
        </mc:AlternateContent>
      </w:r>
      <w:r w:rsidR="00EB6B34" w:rsidRPr="00EB6B34">
        <w:rPr>
          <w:rFonts w:cstheme="minorHAnsi"/>
        </w:rPr>
        <w:drawing>
          <wp:inline distT="0" distB="0" distL="0" distR="0" wp14:anchorId="4EDB44FE" wp14:editId="4CF29D36">
            <wp:extent cx="1310754" cy="1554615"/>
            <wp:effectExtent l="0" t="0" r="3810" b="7620"/>
            <wp:docPr id="47107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0607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23F5" w14:textId="5431748A" w:rsidR="00EB6B34" w:rsidRDefault="00EB6B34" w:rsidP="007C21E6">
      <w:pPr>
        <w:jc w:val="center"/>
        <w:rPr>
          <w:rFonts w:cstheme="minorHAnsi"/>
        </w:rPr>
      </w:pPr>
      <w:r>
        <w:rPr>
          <w:rFonts w:cstheme="minorHAnsi"/>
        </w:rPr>
        <w:t>Rule</w:t>
      </w:r>
      <w:r w:rsidR="00E764F7">
        <w:rPr>
          <w:rFonts w:cstheme="minorHAnsi"/>
        </w:rPr>
        <w:t>s</w:t>
      </w:r>
      <w:r>
        <w:rPr>
          <w:rFonts w:cstheme="minorHAnsi"/>
        </w:rPr>
        <w:t xml:space="preserve"> state </w:t>
      </w:r>
      <w:proofErr w:type="spellStart"/>
      <w:r>
        <w:rPr>
          <w:rFonts w:cstheme="minorHAnsi"/>
        </w:rPr>
        <w:t>peh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i</w:t>
      </w:r>
      <w:proofErr w:type="spellEnd"/>
      <w:r>
        <w:rPr>
          <w:rFonts w:cstheme="minorHAnsi"/>
        </w:rPr>
        <w:t xml:space="preserve"> hu transaction baad </w:t>
      </w:r>
      <w:proofErr w:type="spellStart"/>
      <w:r>
        <w:rPr>
          <w:rFonts w:cstheme="minorHAnsi"/>
        </w:rPr>
        <w:t>mei</w:t>
      </w:r>
      <w:proofErr w:type="spellEnd"/>
      <w:r>
        <w:rPr>
          <w:rFonts w:cstheme="minorHAnsi"/>
        </w:rPr>
        <w:t xml:space="preserve"> operation </w:t>
      </w:r>
      <w:proofErr w:type="spellStart"/>
      <w:r>
        <w:rPr>
          <w:rFonts w:cstheme="minorHAnsi"/>
        </w:rPr>
        <w:t>n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n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hiye !</w:t>
      </w:r>
      <w:proofErr w:type="gramEnd"/>
    </w:p>
    <w:p w14:paraId="3E9DFA22" w14:textId="70A199E5" w:rsidR="00920005" w:rsidRDefault="00724AE3" w:rsidP="007C21E6">
      <w:pPr>
        <w:jc w:val="center"/>
        <w:rPr>
          <w:rFonts w:cstheme="minorHAnsi"/>
        </w:rPr>
      </w:pPr>
      <w:r>
        <w:rPr>
          <w:rFonts w:cstheme="minorHAnsi"/>
        </w:rPr>
        <w:t xml:space="preserve">So </w:t>
      </w:r>
      <w:proofErr w:type="spellStart"/>
      <w:r>
        <w:rPr>
          <w:rFonts w:cstheme="minorHAnsi"/>
        </w:rPr>
        <w:t>idhr</w:t>
      </w:r>
      <w:proofErr w:type="spellEnd"/>
      <w:r>
        <w:rPr>
          <w:rFonts w:cstheme="minorHAnsi"/>
        </w:rPr>
        <w:t xml:space="preserve"> T1 ko roll back krna pdega</w:t>
      </w:r>
    </w:p>
    <w:p w14:paraId="405DF0FC" w14:textId="71FC56A9" w:rsidR="00B85649" w:rsidRDefault="00B85649" w:rsidP="007C21E6">
      <w:pPr>
        <w:jc w:val="center"/>
        <w:rPr>
          <w:rFonts w:cstheme="minorHAnsi"/>
        </w:rPr>
      </w:pPr>
      <w:r>
        <w:rPr>
          <w:rFonts w:cstheme="minorHAnsi"/>
        </w:rPr>
        <w:t>Similarly</w:t>
      </w:r>
    </w:p>
    <w:p w14:paraId="0F745240" w14:textId="66033FCF" w:rsidR="00B85649" w:rsidRDefault="003D7C11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5B3C496" wp14:editId="52C73947">
                <wp:simplePos x="0" y="0"/>
                <wp:positionH relativeFrom="column">
                  <wp:posOffset>1950650</wp:posOffset>
                </wp:positionH>
                <wp:positionV relativeFrom="paragraph">
                  <wp:posOffset>221405</wp:posOffset>
                </wp:positionV>
                <wp:extent cx="462600" cy="781200"/>
                <wp:effectExtent l="57150" t="57150" r="71120" b="76200"/>
                <wp:wrapNone/>
                <wp:docPr id="899216401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62600" cy="7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EBFD" id="Ink 195" o:spid="_x0000_s1026" type="#_x0000_t75" style="position:absolute;margin-left:152.2pt;margin-top:16.05pt;width:39.3pt;height:64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">
                <v:imagedata r:id="rId213" o:title=""/>
              </v:shape>
            </w:pict>
          </mc:Fallback>
        </mc:AlternateContent>
      </w:r>
      <w:r w:rsidR="00B85649" w:rsidRPr="00B85649">
        <w:rPr>
          <w:rFonts w:cstheme="minorHAnsi"/>
        </w:rPr>
        <w:drawing>
          <wp:inline distT="0" distB="0" distL="0" distR="0" wp14:anchorId="4F7A87AC" wp14:editId="2AB3A6C1">
            <wp:extent cx="944962" cy="1783235"/>
            <wp:effectExtent l="0" t="0" r="7620" b="7620"/>
            <wp:docPr id="15398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78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D49" w14:textId="793A25F0" w:rsidR="00830565" w:rsidRDefault="00AF044F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6CE6B63" wp14:editId="25CB7B0B">
                <wp:simplePos x="0" y="0"/>
                <wp:positionH relativeFrom="column">
                  <wp:posOffset>1853450</wp:posOffset>
                </wp:positionH>
                <wp:positionV relativeFrom="paragraph">
                  <wp:posOffset>182250</wp:posOffset>
                </wp:positionV>
                <wp:extent cx="515160" cy="953640"/>
                <wp:effectExtent l="57150" t="57150" r="75565" b="75565"/>
                <wp:wrapNone/>
                <wp:docPr id="210788466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15160" cy="9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4874" id="Ink 196" o:spid="_x0000_s1026" type="#_x0000_t75" style="position:absolute;margin-left:144.55pt;margin-top:12.95pt;width:43.35pt;height:77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">
                <v:imagedata r:id="rId216" o:title=""/>
              </v:shape>
            </w:pict>
          </mc:Fallback>
        </mc:AlternateContent>
      </w:r>
      <w:r w:rsidR="00830565" w:rsidRPr="00830565">
        <w:rPr>
          <w:rFonts w:cstheme="minorHAnsi"/>
        </w:rPr>
        <w:drawing>
          <wp:inline distT="0" distB="0" distL="0" distR="0" wp14:anchorId="26CBB989" wp14:editId="70998EF7">
            <wp:extent cx="1211685" cy="1364098"/>
            <wp:effectExtent l="0" t="0" r="7620" b="7620"/>
            <wp:docPr id="46556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108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C45" w14:textId="035488C8" w:rsidR="008D6EF2" w:rsidRDefault="008D6EF2" w:rsidP="007C21E6">
      <w:pPr>
        <w:jc w:val="center"/>
        <w:rPr>
          <w:rFonts w:cstheme="minorHAnsi"/>
        </w:rPr>
      </w:pPr>
      <w:r>
        <w:rPr>
          <w:rFonts w:cstheme="minorHAnsi"/>
        </w:rPr>
        <w:t>AWAYS TREAT OLDER ONE FIRST.</w:t>
      </w:r>
    </w:p>
    <w:p w14:paraId="4B4EC022" w14:textId="0C725461" w:rsidR="008D6EF2" w:rsidRPr="0024244A" w:rsidRDefault="00390C22" w:rsidP="007C21E6">
      <w:pPr>
        <w:jc w:val="center"/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</w:rPr>
        <w:t>BASICALLY</w:t>
      </w:r>
      <w:proofErr w:type="gramEnd"/>
      <w:r>
        <w:rPr>
          <w:rFonts w:cstheme="minorHAnsi"/>
        </w:rPr>
        <w:t xml:space="preserve"> OLDER KUCH BHI YOUNGER SE BAADD MEI KRE TO USKE PROCESS KO ROLLBACK KRDO</w:t>
      </w:r>
    </w:p>
    <w:p w14:paraId="5A07A646" w14:textId="77777777" w:rsidR="00390C22" w:rsidRPr="0024244A" w:rsidRDefault="00390C22" w:rsidP="007C21E6">
      <w:pPr>
        <w:jc w:val="center"/>
        <w:rPr>
          <w:rFonts w:cstheme="minorHAnsi"/>
          <w:b/>
          <w:bCs/>
          <w:u w:val="single"/>
        </w:rPr>
      </w:pPr>
    </w:p>
    <w:p w14:paraId="694A2D2F" w14:textId="77777777" w:rsidR="0024244A" w:rsidRPr="0024244A" w:rsidRDefault="0024244A" w:rsidP="007C21E6">
      <w:pPr>
        <w:jc w:val="center"/>
        <w:rPr>
          <w:rFonts w:cstheme="minorHAnsi"/>
          <w:b/>
          <w:bCs/>
          <w:u w:val="single"/>
        </w:rPr>
      </w:pPr>
    </w:p>
    <w:p w14:paraId="675064D3" w14:textId="0F7FDB8C" w:rsidR="0024244A" w:rsidRDefault="0024244A" w:rsidP="007C21E6">
      <w:pPr>
        <w:jc w:val="center"/>
        <w:rPr>
          <w:rFonts w:cstheme="minorHAnsi"/>
          <w:b/>
          <w:bCs/>
          <w:u w:val="single"/>
        </w:rPr>
      </w:pPr>
      <w:r w:rsidRPr="0024244A">
        <w:rPr>
          <w:rFonts w:cstheme="minorHAnsi"/>
          <w:b/>
          <w:bCs/>
          <w:u w:val="single"/>
        </w:rPr>
        <w:t>NUMERICAL</w:t>
      </w:r>
    </w:p>
    <w:p w14:paraId="46B9EDC4" w14:textId="68528862" w:rsidR="009302AC" w:rsidRDefault="009302AC" w:rsidP="007C21E6">
      <w:pPr>
        <w:jc w:val="center"/>
        <w:rPr>
          <w:rFonts w:cstheme="minorHAnsi"/>
          <w:b/>
          <w:bCs/>
          <w:u w:val="single"/>
        </w:rPr>
      </w:pPr>
      <w:r w:rsidRPr="009302AC">
        <w:rPr>
          <w:rFonts w:cstheme="minorHAnsi"/>
          <w:b/>
          <w:bCs/>
          <w:u w:val="single"/>
        </w:rPr>
        <w:drawing>
          <wp:inline distT="0" distB="0" distL="0" distR="0" wp14:anchorId="41471867" wp14:editId="5F800A79">
            <wp:extent cx="1996613" cy="2347163"/>
            <wp:effectExtent l="0" t="0" r="3810" b="0"/>
            <wp:docPr id="21340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58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1A3A" w14:textId="042D1599" w:rsidR="00C74990" w:rsidRDefault="00C74990" w:rsidP="007C21E6">
      <w:pPr>
        <w:jc w:val="center"/>
        <w:rPr>
          <w:rFonts w:cstheme="minorHAnsi"/>
          <w:b/>
          <w:bCs/>
          <w:u w:val="single"/>
        </w:rPr>
      </w:pPr>
      <w:r w:rsidRPr="00C74990">
        <w:rPr>
          <w:rFonts w:cstheme="minorHAnsi"/>
          <w:b/>
          <w:bCs/>
          <w:u w:val="single"/>
        </w:rPr>
        <w:drawing>
          <wp:inline distT="0" distB="0" distL="0" distR="0" wp14:anchorId="72A43E27" wp14:editId="21F163B1">
            <wp:extent cx="1402202" cy="1196444"/>
            <wp:effectExtent l="0" t="0" r="7620" b="3810"/>
            <wp:docPr id="143154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4930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C93">
        <w:rPr>
          <w:rFonts w:cstheme="minorHAnsi"/>
          <w:b/>
          <w:bCs/>
          <w:u w:val="single"/>
        </w:rPr>
        <w:t xml:space="preserve"> </w:t>
      </w:r>
    </w:p>
    <w:p w14:paraId="5442516B" w14:textId="6B8B5D67" w:rsidR="00017DE8" w:rsidRDefault="00017DE8" w:rsidP="007C21E6">
      <w:pPr>
        <w:jc w:val="center"/>
        <w:rPr>
          <w:rFonts w:cstheme="minorHAnsi"/>
          <w:b/>
          <w:bCs/>
          <w:u w:val="single"/>
        </w:rPr>
      </w:pPr>
      <w:r w:rsidRPr="00017DE8">
        <w:rPr>
          <w:rFonts w:cstheme="minorHAnsi"/>
          <w:b/>
          <w:bCs/>
          <w:u w:val="single"/>
        </w:rPr>
        <w:drawing>
          <wp:inline distT="0" distB="0" distL="0" distR="0" wp14:anchorId="5C8B181A" wp14:editId="5F2875A2">
            <wp:extent cx="823031" cy="289585"/>
            <wp:effectExtent l="0" t="0" r="0" b="0"/>
            <wp:docPr id="162675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0538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6EFF" w14:textId="7C8B7B69" w:rsidR="00886EB2" w:rsidRDefault="00886EB2" w:rsidP="007C21E6">
      <w:pPr>
        <w:jc w:val="center"/>
        <w:rPr>
          <w:rFonts w:cstheme="minorHAnsi"/>
          <w:b/>
          <w:bCs/>
          <w:u w:val="single"/>
        </w:rPr>
      </w:pPr>
      <w:r w:rsidRPr="00886EB2">
        <w:rPr>
          <w:rFonts w:cstheme="minorHAnsi"/>
          <w:b/>
          <w:bCs/>
          <w:u w:val="single"/>
        </w:rPr>
        <w:drawing>
          <wp:inline distT="0" distB="0" distL="0" distR="0" wp14:anchorId="0E0A74A4" wp14:editId="4229770B">
            <wp:extent cx="2598645" cy="525826"/>
            <wp:effectExtent l="0" t="0" r="0" b="7620"/>
            <wp:docPr id="204871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180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F5F" w14:textId="77777777" w:rsidR="00886EB2" w:rsidRDefault="00886EB2" w:rsidP="007C21E6">
      <w:pPr>
        <w:jc w:val="center"/>
        <w:rPr>
          <w:rFonts w:cstheme="minorHAnsi"/>
          <w:b/>
          <w:bCs/>
          <w:u w:val="single"/>
        </w:rPr>
      </w:pPr>
    </w:p>
    <w:p w14:paraId="6CF0CA41" w14:textId="1952CB5C" w:rsidR="0024244A" w:rsidRDefault="00886EB2" w:rsidP="007C21E6">
      <w:pPr>
        <w:jc w:val="center"/>
        <w:rPr>
          <w:rFonts w:cstheme="minorHAnsi"/>
        </w:rPr>
      </w:pPr>
      <w:r w:rsidRPr="00886EB2">
        <w:rPr>
          <w:rFonts w:cstheme="minorHAnsi"/>
        </w:rPr>
        <w:drawing>
          <wp:inline distT="0" distB="0" distL="0" distR="0" wp14:anchorId="1850597F" wp14:editId="5D862524">
            <wp:extent cx="1478408" cy="1120237"/>
            <wp:effectExtent l="0" t="0" r="7620" b="3810"/>
            <wp:docPr id="201203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3142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AED2" w14:textId="2BE63BC6" w:rsidR="00675A14" w:rsidRDefault="00675A14" w:rsidP="007C21E6">
      <w:pPr>
        <w:jc w:val="center"/>
        <w:rPr>
          <w:rFonts w:cstheme="minorHAnsi"/>
        </w:rPr>
      </w:pPr>
      <w:r w:rsidRPr="00675A14">
        <w:rPr>
          <w:rFonts w:cstheme="minorHAnsi"/>
        </w:rPr>
        <w:drawing>
          <wp:inline distT="0" distB="0" distL="0" distR="0" wp14:anchorId="3A8FEDE0" wp14:editId="3EA58723">
            <wp:extent cx="723963" cy="190517"/>
            <wp:effectExtent l="0" t="0" r="0" b="0"/>
            <wp:docPr id="23158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6528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8CB" w14:textId="25CB60D0" w:rsidR="00675A14" w:rsidRDefault="00675A14" w:rsidP="007C21E6">
      <w:pPr>
        <w:jc w:val="center"/>
        <w:rPr>
          <w:rFonts w:cstheme="minorHAnsi"/>
        </w:rPr>
      </w:pPr>
      <w:r w:rsidRPr="00675A14">
        <w:rPr>
          <w:rFonts w:cstheme="minorHAnsi"/>
        </w:rPr>
        <w:drawing>
          <wp:inline distT="0" distB="0" distL="0" distR="0" wp14:anchorId="064DCF74" wp14:editId="721C37FB">
            <wp:extent cx="2362405" cy="251482"/>
            <wp:effectExtent l="0" t="0" r="0" b="0"/>
            <wp:docPr id="173028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805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6333" w14:textId="5ACD37FC" w:rsidR="00675A14" w:rsidRDefault="00675A14" w:rsidP="007C21E6">
      <w:pPr>
        <w:jc w:val="center"/>
        <w:rPr>
          <w:rFonts w:cstheme="minorHAnsi"/>
        </w:rPr>
      </w:pPr>
      <w:r w:rsidRPr="00675A14">
        <w:rPr>
          <w:rFonts w:cstheme="minorHAnsi"/>
        </w:rPr>
        <w:drawing>
          <wp:inline distT="0" distB="0" distL="0" distR="0" wp14:anchorId="0DE9AECB" wp14:editId="58E358F8">
            <wp:extent cx="1394581" cy="1143099"/>
            <wp:effectExtent l="0" t="0" r="0" b="0"/>
            <wp:docPr id="159219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386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3A29" w14:textId="07641137" w:rsidR="00675A14" w:rsidRDefault="00675A14" w:rsidP="007C21E6">
      <w:pPr>
        <w:jc w:val="center"/>
        <w:rPr>
          <w:rFonts w:cstheme="minorHAnsi"/>
        </w:rPr>
      </w:pPr>
      <w:r>
        <w:rPr>
          <w:rFonts w:cstheme="minorHAnsi"/>
        </w:rPr>
        <w:t>SIMILARLY DO FOR ALL ITHER OPERATIONS</w:t>
      </w:r>
    </w:p>
    <w:p w14:paraId="6B72F69A" w14:textId="17687FA8" w:rsidR="00675A14" w:rsidRDefault="00AB7A67" w:rsidP="007C21E6">
      <w:pPr>
        <w:jc w:val="center"/>
        <w:rPr>
          <w:rFonts w:cstheme="minorHAnsi"/>
        </w:rPr>
      </w:pPr>
      <w:r w:rsidRPr="00AB7A67">
        <w:rPr>
          <w:rFonts w:cstheme="minorHAnsi"/>
        </w:rPr>
        <w:drawing>
          <wp:inline distT="0" distB="0" distL="0" distR="0" wp14:anchorId="1EF60F7F" wp14:editId="685D14DE">
            <wp:extent cx="5731510" cy="2812415"/>
            <wp:effectExtent l="0" t="0" r="2540" b="6985"/>
            <wp:docPr id="189123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122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18A7" w14:textId="243DB607" w:rsidR="00AB7A67" w:rsidRDefault="007E07E6" w:rsidP="007C21E6">
      <w:pPr>
        <w:jc w:val="center"/>
        <w:rPr>
          <w:rFonts w:cstheme="minorHAnsi"/>
        </w:rPr>
      </w:pPr>
      <w:r w:rsidRPr="007E07E6">
        <w:rPr>
          <w:rFonts w:cstheme="minorHAnsi"/>
        </w:rPr>
        <w:drawing>
          <wp:inline distT="0" distB="0" distL="0" distR="0" wp14:anchorId="6E7CE549" wp14:editId="48750AF2">
            <wp:extent cx="754445" cy="2560542"/>
            <wp:effectExtent l="0" t="0" r="7620" b="0"/>
            <wp:docPr id="129450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0132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D3E" w14:textId="28395404" w:rsidR="007E07E6" w:rsidRDefault="00C77BCB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A58DB45" wp14:editId="765D9BCB">
                <wp:simplePos x="0" y="0"/>
                <wp:positionH relativeFrom="column">
                  <wp:posOffset>4835360</wp:posOffset>
                </wp:positionH>
                <wp:positionV relativeFrom="paragraph">
                  <wp:posOffset>136635</wp:posOffset>
                </wp:positionV>
                <wp:extent cx="315360" cy="406440"/>
                <wp:effectExtent l="95250" t="133350" r="104140" b="165100"/>
                <wp:wrapNone/>
                <wp:docPr id="1979276984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153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3125" id="Ink 205" o:spid="_x0000_s1026" type="#_x0000_t75" style="position:absolute;margin-left:376.55pt;margin-top:2.25pt;width:33.35pt;height:4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">
                <v:imagedata r:id="rId22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711DD9A" wp14:editId="31B54BDE">
                <wp:simplePos x="0" y="0"/>
                <wp:positionH relativeFrom="column">
                  <wp:posOffset>1009640</wp:posOffset>
                </wp:positionH>
                <wp:positionV relativeFrom="paragraph">
                  <wp:posOffset>-105645</wp:posOffset>
                </wp:positionV>
                <wp:extent cx="3974760" cy="2430000"/>
                <wp:effectExtent l="95250" t="133350" r="140335" b="180340"/>
                <wp:wrapNone/>
                <wp:docPr id="2088490302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974760" cy="243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A367" id="Ink 204" o:spid="_x0000_s1026" type="#_x0000_t75" style="position:absolute;margin-left:75.25pt;margin-top:-16.8pt;width:321.45pt;height:208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">
                <v:imagedata r:id="rId231" o:title=""/>
              </v:shape>
            </w:pict>
          </mc:Fallback>
        </mc:AlternateContent>
      </w:r>
      <w:r w:rsidR="00982F85">
        <w:rPr>
          <w:rFonts w:cstheme="minorHAnsi"/>
        </w:rPr>
        <w:t>T2 WILL NOW RESTART BAAD MEI SABSE</w:t>
      </w:r>
    </w:p>
    <w:p w14:paraId="5E97074F" w14:textId="0BD3AB77" w:rsidR="00982F85" w:rsidRPr="0024244A" w:rsidRDefault="00A41A94" w:rsidP="007C21E6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9A7F897" wp14:editId="35DCF047">
                <wp:simplePos x="0" y="0"/>
                <wp:positionH relativeFrom="column">
                  <wp:posOffset>3479165</wp:posOffset>
                </wp:positionH>
                <wp:positionV relativeFrom="paragraph">
                  <wp:posOffset>3103880</wp:posOffset>
                </wp:positionV>
                <wp:extent cx="482700" cy="241815"/>
                <wp:effectExtent l="57150" t="57150" r="12700" b="63500"/>
                <wp:wrapNone/>
                <wp:docPr id="1337121741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82700" cy="241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4237" id="Ink 203" o:spid="_x0000_s1026" type="#_x0000_t75" style="position:absolute;margin-left:272.55pt;margin-top:243pt;width:40.8pt;height:2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848704" behindDoc="0" locked="0" layoutInCell="1" allowOverlap="1" wp14:anchorId="1377570F" wp14:editId="3FF22223">
                <wp:simplePos x="0" y="0"/>
                <wp:positionH relativeFrom="column">
                  <wp:posOffset>3499400</wp:posOffset>
                </wp:positionH>
                <wp:positionV relativeFrom="paragraph">
                  <wp:posOffset>3098660</wp:posOffset>
                </wp:positionV>
                <wp:extent cx="109080" cy="191160"/>
                <wp:effectExtent l="38100" t="38100" r="43815" b="37465"/>
                <wp:wrapNone/>
                <wp:docPr id="966071411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9080" cy="19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8704" behindDoc="0" locked="0" layoutInCell="1" allowOverlap="1" wp14:anchorId="1377570F" wp14:editId="3FF22223">
                <wp:simplePos x="0" y="0"/>
                <wp:positionH relativeFrom="column">
                  <wp:posOffset>3499400</wp:posOffset>
                </wp:positionH>
                <wp:positionV relativeFrom="paragraph">
                  <wp:posOffset>3098660</wp:posOffset>
                </wp:positionV>
                <wp:extent cx="109080" cy="191160"/>
                <wp:effectExtent l="38100" t="38100" r="43815" b="37465"/>
                <wp:wrapNone/>
                <wp:docPr id="966071411" name="Ink 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071411" name="Ink 198"/>
                        <pic:cNvPicPr/>
                      </pic:nvPicPr>
                      <pic:blipFill>
                        <a:blip r:embed="rId2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" cy="20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41A94">
        <w:rPr>
          <w:rFonts w:cstheme="minorHAnsi"/>
        </w:rPr>
        <w:drawing>
          <wp:inline distT="0" distB="0" distL="0" distR="0" wp14:anchorId="40E0F6E0" wp14:editId="116BD894">
            <wp:extent cx="3680779" cy="3360711"/>
            <wp:effectExtent l="0" t="0" r="0" b="0"/>
            <wp:docPr id="10679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839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F85" w:rsidRPr="00242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6CB9"/>
    <w:multiLevelType w:val="hybridMultilevel"/>
    <w:tmpl w:val="CAD4C3C6"/>
    <w:lvl w:ilvl="0" w:tplc="BDD2C4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32489"/>
    <w:multiLevelType w:val="hybridMultilevel"/>
    <w:tmpl w:val="F52AF8A8"/>
    <w:lvl w:ilvl="0" w:tplc="5B2C1E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6004">
    <w:abstractNumId w:val="1"/>
  </w:num>
  <w:num w:numId="2" w16cid:durableId="127574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AB"/>
    <w:rsid w:val="00014A7A"/>
    <w:rsid w:val="00017DE8"/>
    <w:rsid w:val="000322FF"/>
    <w:rsid w:val="00054761"/>
    <w:rsid w:val="000622CA"/>
    <w:rsid w:val="00090D64"/>
    <w:rsid w:val="00095C6E"/>
    <w:rsid w:val="00097B90"/>
    <w:rsid w:val="00097BBF"/>
    <w:rsid w:val="000A1454"/>
    <w:rsid w:val="000B208D"/>
    <w:rsid w:val="000D57FA"/>
    <w:rsid w:val="000D617B"/>
    <w:rsid w:val="000E72B7"/>
    <w:rsid w:val="000F4111"/>
    <w:rsid w:val="000F4164"/>
    <w:rsid w:val="00114943"/>
    <w:rsid w:val="001237A5"/>
    <w:rsid w:val="00154775"/>
    <w:rsid w:val="00156FDE"/>
    <w:rsid w:val="0016581B"/>
    <w:rsid w:val="0017499C"/>
    <w:rsid w:val="00186E0C"/>
    <w:rsid w:val="001A0050"/>
    <w:rsid w:val="001A0F71"/>
    <w:rsid w:val="001A2DED"/>
    <w:rsid w:val="001A3AC4"/>
    <w:rsid w:val="001A5258"/>
    <w:rsid w:val="001A7C6C"/>
    <w:rsid w:val="001C7993"/>
    <w:rsid w:val="001E4DA0"/>
    <w:rsid w:val="001F620E"/>
    <w:rsid w:val="00234174"/>
    <w:rsid w:val="0024244A"/>
    <w:rsid w:val="00254C2A"/>
    <w:rsid w:val="00256D54"/>
    <w:rsid w:val="0025719F"/>
    <w:rsid w:val="00260416"/>
    <w:rsid w:val="00270E50"/>
    <w:rsid w:val="00273CCC"/>
    <w:rsid w:val="002908DE"/>
    <w:rsid w:val="002947C8"/>
    <w:rsid w:val="00295E50"/>
    <w:rsid w:val="002A1AFE"/>
    <w:rsid w:val="002A46DC"/>
    <w:rsid w:val="002B7F2C"/>
    <w:rsid w:val="002D287D"/>
    <w:rsid w:val="002D4DD8"/>
    <w:rsid w:val="002E5D75"/>
    <w:rsid w:val="002E796D"/>
    <w:rsid w:val="002F7583"/>
    <w:rsid w:val="0031173E"/>
    <w:rsid w:val="00315F92"/>
    <w:rsid w:val="00327C98"/>
    <w:rsid w:val="00334858"/>
    <w:rsid w:val="00342936"/>
    <w:rsid w:val="00342DCE"/>
    <w:rsid w:val="00352345"/>
    <w:rsid w:val="00353B35"/>
    <w:rsid w:val="00367D07"/>
    <w:rsid w:val="003802EE"/>
    <w:rsid w:val="00390C22"/>
    <w:rsid w:val="003B4B4D"/>
    <w:rsid w:val="003C3C35"/>
    <w:rsid w:val="003D0987"/>
    <w:rsid w:val="003D4721"/>
    <w:rsid w:val="003D7C11"/>
    <w:rsid w:val="003E1908"/>
    <w:rsid w:val="00400F2C"/>
    <w:rsid w:val="00401D36"/>
    <w:rsid w:val="0041232B"/>
    <w:rsid w:val="004225C2"/>
    <w:rsid w:val="00443912"/>
    <w:rsid w:val="00470592"/>
    <w:rsid w:val="00470793"/>
    <w:rsid w:val="00471D09"/>
    <w:rsid w:val="004C74CA"/>
    <w:rsid w:val="004D5DDF"/>
    <w:rsid w:val="004E229A"/>
    <w:rsid w:val="004E3839"/>
    <w:rsid w:val="004E46E8"/>
    <w:rsid w:val="005038F5"/>
    <w:rsid w:val="0050439E"/>
    <w:rsid w:val="0051013F"/>
    <w:rsid w:val="0052356B"/>
    <w:rsid w:val="005304D7"/>
    <w:rsid w:val="00544097"/>
    <w:rsid w:val="00567D40"/>
    <w:rsid w:val="005A4631"/>
    <w:rsid w:val="005D02BD"/>
    <w:rsid w:val="005D60B1"/>
    <w:rsid w:val="005E060F"/>
    <w:rsid w:val="005E65A9"/>
    <w:rsid w:val="005E6752"/>
    <w:rsid w:val="005F197C"/>
    <w:rsid w:val="005F485E"/>
    <w:rsid w:val="00607173"/>
    <w:rsid w:val="006114AF"/>
    <w:rsid w:val="00613FAE"/>
    <w:rsid w:val="00616AA3"/>
    <w:rsid w:val="00617DE5"/>
    <w:rsid w:val="0062531F"/>
    <w:rsid w:val="00630C86"/>
    <w:rsid w:val="00632E3F"/>
    <w:rsid w:val="0063335C"/>
    <w:rsid w:val="00633AEF"/>
    <w:rsid w:val="00640FB9"/>
    <w:rsid w:val="006424F0"/>
    <w:rsid w:val="00660C93"/>
    <w:rsid w:val="00664090"/>
    <w:rsid w:val="00673227"/>
    <w:rsid w:val="00675A14"/>
    <w:rsid w:val="00682168"/>
    <w:rsid w:val="006873EB"/>
    <w:rsid w:val="00692562"/>
    <w:rsid w:val="00692F5F"/>
    <w:rsid w:val="006A249C"/>
    <w:rsid w:val="006A5AFE"/>
    <w:rsid w:val="006A6C2C"/>
    <w:rsid w:val="006B2676"/>
    <w:rsid w:val="006E0E6D"/>
    <w:rsid w:val="006E53C0"/>
    <w:rsid w:val="006E60B9"/>
    <w:rsid w:val="006E6802"/>
    <w:rsid w:val="006E6B7F"/>
    <w:rsid w:val="00704813"/>
    <w:rsid w:val="00711EB2"/>
    <w:rsid w:val="00715026"/>
    <w:rsid w:val="007211C4"/>
    <w:rsid w:val="00724AE3"/>
    <w:rsid w:val="007341A9"/>
    <w:rsid w:val="007379DD"/>
    <w:rsid w:val="00742E94"/>
    <w:rsid w:val="0074355A"/>
    <w:rsid w:val="0077106B"/>
    <w:rsid w:val="00771F34"/>
    <w:rsid w:val="007737E1"/>
    <w:rsid w:val="00774722"/>
    <w:rsid w:val="00774DD4"/>
    <w:rsid w:val="007862AA"/>
    <w:rsid w:val="00786EC0"/>
    <w:rsid w:val="007A613B"/>
    <w:rsid w:val="007C0B84"/>
    <w:rsid w:val="007C21E6"/>
    <w:rsid w:val="007C4B91"/>
    <w:rsid w:val="007E07E6"/>
    <w:rsid w:val="007E7968"/>
    <w:rsid w:val="007F46A1"/>
    <w:rsid w:val="007F7766"/>
    <w:rsid w:val="0080279D"/>
    <w:rsid w:val="008179BE"/>
    <w:rsid w:val="008270EF"/>
    <w:rsid w:val="00830565"/>
    <w:rsid w:val="0083353F"/>
    <w:rsid w:val="00851FF0"/>
    <w:rsid w:val="00871C49"/>
    <w:rsid w:val="00872694"/>
    <w:rsid w:val="00886EB2"/>
    <w:rsid w:val="00892D43"/>
    <w:rsid w:val="0089528D"/>
    <w:rsid w:val="008A17BB"/>
    <w:rsid w:val="008C2424"/>
    <w:rsid w:val="008D25E2"/>
    <w:rsid w:val="008D4634"/>
    <w:rsid w:val="008D6EF2"/>
    <w:rsid w:val="008E6FAB"/>
    <w:rsid w:val="008F274E"/>
    <w:rsid w:val="009007D4"/>
    <w:rsid w:val="009171C4"/>
    <w:rsid w:val="00920005"/>
    <w:rsid w:val="009302AC"/>
    <w:rsid w:val="0093068D"/>
    <w:rsid w:val="00942496"/>
    <w:rsid w:val="00947CFB"/>
    <w:rsid w:val="00971F7C"/>
    <w:rsid w:val="00982F85"/>
    <w:rsid w:val="009C15E9"/>
    <w:rsid w:val="009C3B50"/>
    <w:rsid w:val="009D3DC1"/>
    <w:rsid w:val="009D3EE5"/>
    <w:rsid w:val="009E71AB"/>
    <w:rsid w:val="009F1942"/>
    <w:rsid w:val="009F4480"/>
    <w:rsid w:val="009F4708"/>
    <w:rsid w:val="00A232E3"/>
    <w:rsid w:val="00A2799E"/>
    <w:rsid w:val="00A30854"/>
    <w:rsid w:val="00A366EC"/>
    <w:rsid w:val="00A41A94"/>
    <w:rsid w:val="00A5496B"/>
    <w:rsid w:val="00A55DBD"/>
    <w:rsid w:val="00A746F8"/>
    <w:rsid w:val="00A83DBC"/>
    <w:rsid w:val="00AA167E"/>
    <w:rsid w:val="00AB7A67"/>
    <w:rsid w:val="00AD5E47"/>
    <w:rsid w:val="00AD6622"/>
    <w:rsid w:val="00AE1C8B"/>
    <w:rsid w:val="00AE29DF"/>
    <w:rsid w:val="00AF044F"/>
    <w:rsid w:val="00AF2001"/>
    <w:rsid w:val="00AF5BD8"/>
    <w:rsid w:val="00B13FB5"/>
    <w:rsid w:val="00B1486C"/>
    <w:rsid w:val="00B23CA6"/>
    <w:rsid w:val="00B260DB"/>
    <w:rsid w:val="00B261DF"/>
    <w:rsid w:val="00B4365C"/>
    <w:rsid w:val="00B51A1A"/>
    <w:rsid w:val="00B54688"/>
    <w:rsid w:val="00B56E28"/>
    <w:rsid w:val="00B84704"/>
    <w:rsid w:val="00B85649"/>
    <w:rsid w:val="00BA4089"/>
    <w:rsid w:val="00BA6BEB"/>
    <w:rsid w:val="00BD40C7"/>
    <w:rsid w:val="00C06F62"/>
    <w:rsid w:val="00C31607"/>
    <w:rsid w:val="00C50068"/>
    <w:rsid w:val="00C55D53"/>
    <w:rsid w:val="00C55FE1"/>
    <w:rsid w:val="00C742B4"/>
    <w:rsid w:val="00C74990"/>
    <w:rsid w:val="00C77BCB"/>
    <w:rsid w:val="00C800AB"/>
    <w:rsid w:val="00CB353F"/>
    <w:rsid w:val="00CB4CDE"/>
    <w:rsid w:val="00CC3195"/>
    <w:rsid w:val="00CC326F"/>
    <w:rsid w:val="00CC5308"/>
    <w:rsid w:val="00CD110F"/>
    <w:rsid w:val="00CD1832"/>
    <w:rsid w:val="00CE2E30"/>
    <w:rsid w:val="00CF1240"/>
    <w:rsid w:val="00D05944"/>
    <w:rsid w:val="00D07164"/>
    <w:rsid w:val="00D12291"/>
    <w:rsid w:val="00D12D49"/>
    <w:rsid w:val="00D1768E"/>
    <w:rsid w:val="00D24BAA"/>
    <w:rsid w:val="00D37576"/>
    <w:rsid w:val="00D41431"/>
    <w:rsid w:val="00D52560"/>
    <w:rsid w:val="00D63579"/>
    <w:rsid w:val="00D760D3"/>
    <w:rsid w:val="00D867DE"/>
    <w:rsid w:val="00D86970"/>
    <w:rsid w:val="00D87968"/>
    <w:rsid w:val="00DA00FA"/>
    <w:rsid w:val="00DA75C7"/>
    <w:rsid w:val="00DB04C2"/>
    <w:rsid w:val="00DC125B"/>
    <w:rsid w:val="00DC3D71"/>
    <w:rsid w:val="00DC44E1"/>
    <w:rsid w:val="00DE1EC7"/>
    <w:rsid w:val="00DE5EC2"/>
    <w:rsid w:val="00DF037C"/>
    <w:rsid w:val="00DF0D3C"/>
    <w:rsid w:val="00DF5CA7"/>
    <w:rsid w:val="00E0753E"/>
    <w:rsid w:val="00E07C1B"/>
    <w:rsid w:val="00E135CC"/>
    <w:rsid w:val="00E23710"/>
    <w:rsid w:val="00E279F6"/>
    <w:rsid w:val="00E3515F"/>
    <w:rsid w:val="00E545BC"/>
    <w:rsid w:val="00E56635"/>
    <w:rsid w:val="00E764F7"/>
    <w:rsid w:val="00EA12DA"/>
    <w:rsid w:val="00EA399C"/>
    <w:rsid w:val="00EA414B"/>
    <w:rsid w:val="00EB6B34"/>
    <w:rsid w:val="00EB76EA"/>
    <w:rsid w:val="00EC5458"/>
    <w:rsid w:val="00ED11C4"/>
    <w:rsid w:val="00EE5381"/>
    <w:rsid w:val="00EF7154"/>
    <w:rsid w:val="00F118AB"/>
    <w:rsid w:val="00F20064"/>
    <w:rsid w:val="00F218E2"/>
    <w:rsid w:val="00F31D40"/>
    <w:rsid w:val="00F439C8"/>
    <w:rsid w:val="00F44E9B"/>
    <w:rsid w:val="00F56B62"/>
    <w:rsid w:val="00F7029C"/>
    <w:rsid w:val="00F74916"/>
    <w:rsid w:val="00F84527"/>
    <w:rsid w:val="00F97794"/>
    <w:rsid w:val="00FA228F"/>
    <w:rsid w:val="00FA56C6"/>
    <w:rsid w:val="00FB0441"/>
    <w:rsid w:val="00FB7DAA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FB7F"/>
  <w15:chartTrackingRefBased/>
  <w15:docId w15:val="{CFCF130B-6A47-42FB-829B-2D04BEBA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customXml" Target="ink/ink24.xml"/><Relationship Id="rId84" Type="http://schemas.openxmlformats.org/officeDocument/2006/relationships/customXml" Target="ink/ink33.xml"/><Relationship Id="rId138" Type="http://schemas.openxmlformats.org/officeDocument/2006/relationships/customXml" Target="ink/ink49.xml"/><Relationship Id="rId159" Type="http://schemas.openxmlformats.org/officeDocument/2006/relationships/image" Target="media/image101.png"/><Relationship Id="rId170" Type="http://schemas.openxmlformats.org/officeDocument/2006/relationships/image" Target="media/image110.png"/><Relationship Id="rId191" Type="http://schemas.openxmlformats.org/officeDocument/2006/relationships/customXml" Target="ink/ink63.xml"/><Relationship Id="rId205" Type="http://schemas.openxmlformats.org/officeDocument/2006/relationships/image" Target="media/image131.png"/><Relationship Id="rId226" Type="http://schemas.openxmlformats.org/officeDocument/2006/relationships/image" Target="media/image148.png"/><Relationship Id="rId107" Type="http://schemas.openxmlformats.org/officeDocument/2006/relationships/image" Target="media/image63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customXml" Target="ink/ink20.xml"/><Relationship Id="rId74" Type="http://schemas.openxmlformats.org/officeDocument/2006/relationships/image" Target="media/image42.png"/><Relationship Id="rId128" Type="http://schemas.openxmlformats.org/officeDocument/2006/relationships/image" Target="media/image77.png"/><Relationship Id="rId149" Type="http://schemas.openxmlformats.org/officeDocument/2006/relationships/image" Target="media/image93.png"/><Relationship Id="rId5" Type="http://schemas.openxmlformats.org/officeDocument/2006/relationships/webSettings" Target="webSettings.xml"/><Relationship Id="rId95" Type="http://schemas.openxmlformats.org/officeDocument/2006/relationships/customXml" Target="ink/ink36.xml"/><Relationship Id="rId160" Type="http://schemas.openxmlformats.org/officeDocument/2006/relationships/customXml" Target="ink/ink54.xml"/><Relationship Id="rId181" Type="http://schemas.openxmlformats.org/officeDocument/2006/relationships/image" Target="media/image118.png"/><Relationship Id="rId216" Type="http://schemas.openxmlformats.org/officeDocument/2006/relationships/image" Target="media/image138.png"/><Relationship Id="rId237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3.png"/><Relationship Id="rId64" Type="http://schemas.openxmlformats.org/officeDocument/2006/relationships/image" Target="media/image35.png"/><Relationship Id="rId118" Type="http://schemas.openxmlformats.org/officeDocument/2006/relationships/customXml" Target="ink/ink44.xml"/><Relationship Id="rId139" Type="http://schemas.openxmlformats.org/officeDocument/2006/relationships/image" Target="media/image85.png"/><Relationship Id="rId85" Type="http://schemas.openxmlformats.org/officeDocument/2006/relationships/image" Target="media/image47.png"/><Relationship Id="rId150" Type="http://schemas.openxmlformats.org/officeDocument/2006/relationships/image" Target="media/image94.png"/><Relationship Id="rId171" Type="http://schemas.openxmlformats.org/officeDocument/2006/relationships/customXml" Target="ink/ink56.xml"/><Relationship Id="rId192" Type="http://schemas.openxmlformats.org/officeDocument/2006/relationships/image" Target="media/image124.png"/><Relationship Id="rId206" Type="http://schemas.openxmlformats.org/officeDocument/2006/relationships/customXml" Target="ink/ink70.xml"/><Relationship Id="rId227" Type="http://schemas.openxmlformats.org/officeDocument/2006/relationships/image" Target="media/image149.png"/><Relationship Id="rId12" Type="http://schemas.openxmlformats.org/officeDocument/2006/relationships/image" Target="media/image4.png"/><Relationship Id="rId33" Type="http://schemas.openxmlformats.org/officeDocument/2006/relationships/customXml" Target="ink/ink12.xml"/><Relationship Id="rId108" Type="http://schemas.openxmlformats.org/officeDocument/2006/relationships/customXml" Target="ink/ink40.xml"/><Relationship Id="rId129" Type="http://schemas.openxmlformats.org/officeDocument/2006/relationships/image" Target="media/image78.png"/><Relationship Id="rId54" Type="http://schemas.openxmlformats.org/officeDocument/2006/relationships/image" Target="media/image29.png"/><Relationship Id="rId75" Type="http://schemas.openxmlformats.org/officeDocument/2006/relationships/customXml" Target="ink/ink28.xml"/><Relationship Id="rId96" Type="http://schemas.openxmlformats.org/officeDocument/2006/relationships/customXml" Target="ink/ink37.xml"/><Relationship Id="rId140" Type="http://schemas.openxmlformats.org/officeDocument/2006/relationships/customXml" Target="ink/ink50.xml"/><Relationship Id="rId161" Type="http://schemas.openxmlformats.org/officeDocument/2006/relationships/customXml" Target="ink/ink55.xml"/><Relationship Id="rId182" Type="http://schemas.openxmlformats.org/officeDocument/2006/relationships/customXml" Target="ink/ink59.xml"/><Relationship Id="rId217" Type="http://schemas.openxmlformats.org/officeDocument/2006/relationships/image" Target="media/image139.png"/><Relationship Id="rId6" Type="http://schemas.openxmlformats.org/officeDocument/2006/relationships/customXml" Target="ink/ink1.xml"/><Relationship Id="rId238" Type="http://schemas.openxmlformats.org/officeDocument/2006/relationships/theme" Target="theme/theme1.xml"/><Relationship Id="rId23" Type="http://schemas.openxmlformats.org/officeDocument/2006/relationships/customXml" Target="ink/ink8.xml"/><Relationship Id="rId119" Type="http://schemas.openxmlformats.org/officeDocument/2006/relationships/image" Target="media/image70.png"/><Relationship Id="rId44" Type="http://schemas.openxmlformats.org/officeDocument/2006/relationships/image" Target="media/image24.png"/><Relationship Id="rId65" Type="http://schemas.openxmlformats.org/officeDocument/2006/relationships/customXml" Target="ink/ink25.xml"/><Relationship Id="rId86" Type="http://schemas.openxmlformats.org/officeDocument/2006/relationships/image" Target="media/image48.png"/><Relationship Id="rId130" Type="http://schemas.openxmlformats.org/officeDocument/2006/relationships/image" Target="media/image79.png"/><Relationship Id="rId151" Type="http://schemas.openxmlformats.org/officeDocument/2006/relationships/image" Target="media/image95.png"/><Relationship Id="rId172" Type="http://schemas.openxmlformats.org/officeDocument/2006/relationships/image" Target="media/image111.png"/><Relationship Id="rId193" Type="http://schemas.openxmlformats.org/officeDocument/2006/relationships/customXml" Target="ink/ink64.xml"/><Relationship Id="rId207" Type="http://schemas.openxmlformats.org/officeDocument/2006/relationships/image" Target="media/image132.png"/><Relationship Id="rId228" Type="http://schemas.openxmlformats.org/officeDocument/2006/relationships/customXml" Target="ink/ink74.xml"/><Relationship Id="rId13" Type="http://schemas.openxmlformats.org/officeDocument/2006/relationships/customXml" Target="ink/ink4.xml"/><Relationship Id="rId109" Type="http://schemas.openxmlformats.org/officeDocument/2006/relationships/customXml" Target="ink/ink41.xml"/><Relationship Id="rId34" Type="http://schemas.openxmlformats.org/officeDocument/2006/relationships/image" Target="media/image17.png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97" Type="http://schemas.openxmlformats.org/officeDocument/2006/relationships/image" Target="media/image55.png"/><Relationship Id="rId120" Type="http://schemas.openxmlformats.org/officeDocument/2006/relationships/image" Target="media/image71.png"/><Relationship Id="rId141" Type="http://schemas.openxmlformats.org/officeDocument/2006/relationships/image" Target="media/image86.png"/><Relationship Id="rId7" Type="http://schemas.openxmlformats.org/officeDocument/2006/relationships/image" Target="media/image1.png"/><Relationship Id="rId162" Type="http://schemas.openxmlformats.org/officeDocument/2006/relationships/image" Target="media/image102.png"/><Relationship Id="rId183" Type="http://schemas.openxmlformats.org/officeDocument/2006/relationships/image" Target="media/image119.png"/><Relationship Id="rId218" Type="http://schemas.openxmlformats.org/officeDocument/2006/relationships/image" Target="media/image140.png"/><Relationship Id="rId24" Type="http://schemas.openxmlformats.org/officeDocument/2006/relationships/image" Target="media/image11.png"/><Relationship Id="rId45" Type="http://schemas.openxmlformats.org/officeDocument/2006/relationships/customXml" Target="ink/ink16.xml"/><Relationship Id="rId66" Type="http://schemas.openxmlformats.org/officeDocument/2006/relationships/image" Target="media/image36.png"/><Relationship Id="rId87" Type="http://schemas.openxmlformats.org/officeDocument/2006/relationships/customXml" Target="ink/ink34.xml"/><Relationship Id="rId110" Type="http://schemas.openxmlformats.org/officeDocument/2006/relationships/image" Target="media/image64.png"/><Relationship Id="rId131" Type="http://schemas.openxmlformats.org/officeDocument/2006/relationships/image" Target="media/image80.png"/><Relationship Id="rId152" Type="http://schemas.openxmlformats.org/officeDocument/2006/relationships/customXml" Target="ink/ink52.xml"/><Relationship Id="rId173" Type="http://schemas.openxmlformats.org/officeDocument/2006/relationships/image" Target="media/image112.png"/><Relationship Id="rId194" Type="http://schemas.openxmlformats.org/officeDocument/2006/relationships/image" Target="media/image125.png"/><Relationship Id="rId208" Type="http://schemas.openxmlformats.org/officeDocument/2006/relationships/image" Target="media/image133.png"/><Relationship Id="rId229" Type="http://schemas.openxmlformats.org/officeDocument/2006/relationships/image" Target="media/image150.png"/><Relationship Id="rId14" Type="http://schemas.openxmlformats.org/officeDocument/2006/relationships/image" Target="media/image5.png"/><Relationship Id="rId35" Type="http://schemas.openxmlformats.org/officeDocument/2006/relationships/customXml" Target="ink/ink13.xml"/><Relationship Id="rId56" Type="http://schemas.openxmlformats.org/officeDocument/2006/relationships/image" Target="media/image31.png"/><Relationship Id="rId77" Type="http://schemas.openxmlformats.org/officeDocument/2006/relationships/customXml" Target="ink/ink29.xml"/><Relationship Id="rId100" Type="http://schemas.openxmlformats.org/officeDocument/2006/relationships/image" Target="media/image58.png"/><Relationship Id="rId8" Type="http://schemas.openxmlformats.org/officeDocument/2006/relationships/customXml" Target="ink/ink2.xml"/><Relationship Id="rId98" Type="http://schemas.openxmlformats.org/officeDocument/2006/relationships/image" Target="media/image56.png"/><Relationship Id="rId121" Type="http://schemas.openxmlformats.org/officeDocument/2006/relationships/image" Target="media/image72.png"/><Relationship Id="rId142" Type="http://schemas.openxmlformats.org/officeDocument/2006/relationships/image" Target="media/image87.png"/><Relationship Id="rId163" Type="http://schemas.openxmlformats.org/officeDocument/2006/relationships/image" Target="media/image103.png"/><Relationship Id="rId184" Type="http://schemas.openxmlformats.org/officeDocument/2006/relationships/customXml" Target="ink/ink60.xml"/><Relationship Id="rId219" Type="http://schemas.openxmlformats.org/officeDocument/2006/relationships/image" Target="media/image141.png"/><Relationship Id="rId230" Type="http://schemas.openxmlformats.org/officeDocument/2006/relationships/customXml" Target="ink/ink75.xml"/><Relationship Id="rId25" Type="http://schemas.openxmlformats.org/officeDocument/2006/relationships/customXml" Target="ink/ink9.xml"/><Relationship Id="rId46" Type="http://schemas.openxmlformats.org/officeDocument/2006/relationships/image" Target="media/image25.png"/><Relationship Id="rId67" Type="http://schemas.openxmlformats.org/officeDocument/2006/relationships/image" Target="media/image37.png"/><Relationship Id="rId88" Type="http://schemas.openxmlformats.org/officeDocument/2006/relationships/customXml" Target="ink/ink35.xml"/><Relationship Id="rId111" Type="http://schemas.openxmlformats.org/officeDocument/2006/relationships/image" Target="media/image65.png"/><Relationship Id="rId132" Type="http://schemas.openxmlformats.org/officeDocument/2006/relationships/image" Target="media/image81.png"/><Relationship Id="rId153" Type="http://schemas.openxmlformats.org/officeDocument/2006/relationships/customXml" Target="ink/ink53.xml"/><Relationship Id="rId174" Type="http://schemas.openxmlformats.org/officeDocument/2006/relationships/image" Target="media/image113.png"/><Relationship Id="rId195" Type="http://schemas.openxmlformats.org/officeDocument/2006/relationships/image" Target="media/image126.png"/><Relationship Id="rId209" Type="http://schemas.openxmlformats.org/officeDocument/2006/relationships/customXml" Target="ink/ink71.xml"/><Relationship Id="rId190" Type="http://schemas.openxmlformats.org/officeDocument/2006/relationships/image" Target="media/image123.png"/><Relationship Id="rId204" Type="http://schemas.openxmlformats.org/officeDocument/2006/relationships/customXml" Target="ink/ink69.xml"/><Relationship Id="rId220" Type="http://schemas.openxmlformats.org/officeDocument/2006/relationships/image" Target="media/image142.png"/><Relationship Id="rId225" Type="http://schemas.openxmlformats.org/officeDocument/2006/relationships/image" Target="media/image147.png"/><Relationship Id="rId15" Type="http://schemas.openxmlformats.org/officeDocument/2006/relationships/customXml" Target="ink/ink5.xml"/><Relationship Id="rId36" Type="http://schemas.openxmlformats.org/officeDocument/2006/relationships/image" Target="media/image18.png"/><Relationship Id="rId57" Type="http://schemas.openxmlformats.org/officeDocument/2006/relationships/customXml" Target="ink/ink21.xml"/><Relationship Id="rId106" Type="http://schemas.openxmlformats.org/officeDocument/2006/relationships/image" Target="media/image62.png"/><Relationship Id="rId127" Type="http://schemas.openxmlformats.org/officeDocument/2006/relationships/image" Target="media/image76.png"/><Relationship Id="rId10" Type="http://schemas.openxmlformats.org/officeDocument/2006/relationships/customXml" Target="ink/ink3.xml"/><Relationship Id="rId31" Type="http://schemas.openxmlformats.org/officeDocument/2006/relationships/customXml" Target="ink/ink11.xml"/><Relationship Id="rId52" Type="http://schemas.openxmlformats.org/officeDocument/2006/relationships/image" Target="media/image28.png"/><Relationship Id="rId73" Type="http://schemas.openxmlformats.org/officeDocument/2006/relationships/image" Target="media/image41.png"/><Relationship Id="rId78" Type="http://schemas.openxmlformats.org/officeDocument/2006/relationships/customXml" Target="ink/ink30.xml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customXml" Target="ink/ink38.xml"/><Relationship Id="rId122" Type="http://schemas.openxmlformats.org/officeDocument/2006/relationships/image" Target="media/image73.png"/><Relationship Id="rId143" Type="http://schemas.openxmlformats.org/officeDocument/2006/relationships/image" Target="media/image88.png"/><Relationship Id="rId148" Type="http://schemas.openxmlformats.org/officeDocument/2006/relationships/image" Target="media/image92.png"/><Relationship Id="rId164" Type="http://schemas.openxmlformats.org/officeDocument/2006/relationships/image" Target="media/image104.png"/><Relationship Id="rId169" Type="http://schemas.openxmlformats.org/officeDocument/2006/relationships/image" Target="media/image109.png"/><Relationship Id="rId185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58.xml"/><Relationship Id="rId210" Type="http://schemas.openxmlformats.org/officeDocument/2006/relationships/image" Target="media/image134.png"/><Relationship Id="rId215" Type="http://schemas.openxmlformats.org/officeDocument/2006/relationships/customXml" Target="ink/ink73.xml"/><Relationship Id="rId236" Type="http://schemas.openxmlformats.org/officeDocument/2006/relationships/image" Target="media/image154.png"/><Relationship Id="rId26" Type="http://schemas.openxmlformats.org/officeDocument/2006/relationships/image" Target="media/image12.png"/><Relationship Id="rId231" Type="http://schemas.openxmlformats.org/officeDocument/2006/relationships/image" Target="media/image151.png"/><Relationship Id="rId47" Type="http://schemas.openxmlformats.org/officeDocument/2006/relationships/customXml" Target="ink/ink17.xml"/><Relationship Id="rId68" Type="http://schemas.openxmlformats.org/officeDocument/2006/relationships/customXml" Target="ink/ink26.xml"/><Relationship Id="rId89" Type="http://schemas.openxmlformats.org/officeDocument/2006/relationships/image" Target="media/image49.png"/><Relationship Id="rId112" Type="http://schemas.openxmlformats.org/officeDocument/2006/relationships/customXml" Target="ink/ink42.xml"/><Relationship Id="rId133" Type="http://schemas.openxmlformats.org/officeDocument/2006/relationships/customXml" Target="ink/ink47.xml"/><Relationship Id="rId154" Type="http://schemas.openxmlformats.org/officeDocument/2006/relationships/image" Target="media/image96.png"/><Relationship Id="rId175" Type="http://schemas.openxmlformats.org/officeDocument/2006/relationships/image" Target="media/image114.png"/><Relationship Id="rId196" Type="http://schemas.openxmlformats.org/officeDocument/2006/relationships/customXml" Target="ink/ink65.xml"/><Relationship Id="rId200" Type="http://schemas.openxmlformats.org/officeDocument/2006/relationships/customXml" Target="ink/ink67.xml"/><Relationship Id="rId16" Type="http://schemas.openxmlformats.org/officeDocument/2006/relationships/image" Target="media/image6.png"/><Relationship Id="rId221" Type="http://schemas.openxmlformats.org/officeDocument/2006/relationships/image" Target="media/image143.png"/><Relationship Id="rId37" Type="http://schemas.openxmlformats.org/officeDocument/2006/relationships/customXml" Target="ink/ink14.xml"/><Relationship Id="rId58" Type="http://schemas.openxmlformats.org/officeDocument/2006/relationships/customXml" Target="ink/ink22.xml"/><Relationship Id="rId79" Type="http://schemas.openxmlformats.org/officeDocument/2006/relationships/image" Target="media/image44.png"/><Relationship Id="rId102" Type="http://schemas.openxmlformats.org/officeDocument/2006/relationships/image" Target="media/image59.png"/><Relationship Id="rId123" Type="http://schemas.openxmlformats.org/officeDocument/2006/relationships/customXml" Target="ink/ink45.xml"/><Relationship Id="rId144" Type="http://schemas.openxmlformats.org/officeDocument/2006/relationships/image" Target="media/image89.png"/><Relationship Id="rId90" Type="http://schemas.openxmlformats.org/officeDocument/2006/relationships/image" Target="media/image50.png"/><Relationship Id="rId165" Type="http://schemas.openxmlformats.org/officeDocument/2006/relationships/image" Target="media/image105.png"/><Relationship Id="rId186" Type="http://schemas.openxmlformats.org/officeDocument/2006/relationships/image" Target="media/image121.png"/><Relationship Id="rId211" Type="http://schemas.openxmlformats.org/officeDocument/2006/relationships/image" Target="media/image135.png"/><Relationship Id="rId232" Type="http://schemas.openxmlformats.org/officeDocument/2006/relationships/customXml" Target="ink/ink76.xml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38.png"/><Relationship Id="rId113" Type="http://schemas.openxmlformats.org/officeDocument/2006/relationships/image" Target="media/image66.png"/><Relationship Id="rId134" Type="http://schemas.openxmlformats.org/officeDocument/2006/relationships/customXml" Target="ink/ink48.xml"/><Relationship Id="rId80" Type="http://schemas.openxmlformats.org/officeDocument/2006/relationships/customXml" Target="ink/ink31.xml"/><Relationship Id="rId155" Type="http://schemas.openxmlformats.org/officeDocument/2006/relationships/image" Target="media/image97.png"/><Relationship Id="rId176" Type="http://schemas.openxmlformats.org/officeDocument/2006/relationships/customXml" Target="ink/ink57.xml"/><Relationship Id="rId197" Type="http://schemas.openxmlformats.org/officeDocument/2006/relationships/image" Target="media/image127.png"/><Relationship Id="rId201" Type="http://schemas.openxmlformats.org/officeDocument/2006/relationships/image" Target="media/image129.png"/><Relationship Id="rId222" Type="http://schemas.openxmlformats.org/officeDocument/2006/relationships/image" Target="media/image144.png"/><Relationship Id="rId17" Type="http://schemas.openxmlformats.org/officeDocument/2006/relationships/customXml" Target="ink/ink6.xml"/><Relationship Id="rId38" Type="http://schemas.openxmlformats.org/officeDocument/2006/relationships/image" Target="media/image19.png"/><Relationship Id="rId59" Type="http://schemas.openxmlformats.org/officeDocument/2006/relationships/image" Target="media/image32.png"/><Relationship Id="rId103" Type="http://schemas.openxmlformats.org/officeDocument/2006/relationships/customXml" Target="ink/ink39.xml"/><Relationship Id="rId124" Type="http://schemas.openxmlformats.org/officeDocument/2006/relationships/image" Target="media/image74.png"/><Relationship Id="rId70" Type="http://schemas.openxmlformats.org/officeDocument/2006/relationships/customXml" Target="ink/ink27.xml"/><Relationship Id="rId91" Type="http://schemas.openxmlformats.org/officeDocument/2006/relationships/image" Target="media/image51.png"/><Relationship Id="rId145" Type="http://schemas.openxmlformats.org/officeDocument/2006/relationships/image" Target="media/image90.png"/><Relationship Id="rId166" Type="http://schemas.openxmlformats.org/officeDocument/2006/relationships/image" Target="media/image106.png"/><Relationship Id="rId187" Type="http://schemas.openxmlformats.org/officeDocument/2006/relationships/customXml" Target="ink/ink61.xml"/><Relationship Id="rId1" Type="http://schemas.openxmlformats.org/officeDocument/2006/relationships/customXml" Target="../customXml/item1.xml"/><Relationship Id="rId212" Type="http://schemas.openxmlformats.org/officeDocument/2006/relationships/customXml" Target="ink/ink72.xml"/><Relationship Id="rId233" Type="http://schemas.openxmlformats.org/officeDocument/2006/relationships/image" Target="media/image152.png"/><Relationship Id="rId28" Type="http://schemas.openxmlformats.org/officeDocument/2006/relationships/customXml" Target="ink/ink10.xml"/><Relationship Id="rId49" Type="http://schemas.openxmlformats.org/officeDocument/2006/relationships/customXml" Target="ink/ink18.xml"/><Relationship Id="rId114" Type="http://schemas.openxmlformats.org/officeDocument/2006/relationships/customXml" Target="ink/ink43.xml"/><Relationship Id="rId60" Type="http://schemas.openxmlformats.org/officeDocument/2006/relationships/customXml" Target="ink/ink23.xml"/><Relationship Id="rId81" Type="http://schemas.openxmlformats.org/officeDocument/2006/relationships/image" Target="media/image45.png"/><Relationship Id="rId135" Type="http://schemas.openxmlformats.org/officeDocument/2006/relationships/image" Target="media/image82.png"/><Relationship Id="rId156" Type="http://schemas.openxmlformats.org/officeDocument/2006/relationships/image" Target="media/image98.png"/><Relationship Id="rId177" Type="http://schemas.openxmlformats.org/officeDocument/2006/relationships/image" Target="media/image115.png"/><Relationship Id="rId198" Type="http://schemas.openxmlformats.org/officeDocument/2006/relationships/customXml" Target="ink/ink66.xml"/><Relationship Id="rId202" Type="http://schemas.openxmlformats.org/officeDocument/2006/relationships/customXml" Target="ink/ink68.xml"/><Relationship Id="rId223" Type="http://schemas.openxmlformats.org/officeDocument/2006/relationships/image" Target="media/image145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50" Type="http://schemas.openxmlformats.org/officeDocument/2006/relationships/image" Target="media/image27.png"/><Relationship Id="rId104" Type="http://schemas.openxmlformats.org/officeDocument/2006/relationships/image" Target="media/image60.png"/><Relationship Id="rId125" Type="http://schemas.openxmlformats.org/officeDocument/2006/relationships/customXml" Target="ink/ink46.xml"/><Relationship Id="rId146" Type="http://schemas.openxmlformats.org/officeDocument/2006/relationships/customXml" Target="ink/ink51.xml"/><Relationship Id="rId167" Type="http://schemas.openxmlformats.org/officeDocument/2006/relationships/image" Target="media/image107.png"/><Relationship Id="rId188" Type="http://schemas.openxmlformats.org/officeDocument/2006/relationships/image" Target="media/image122.png"/><Relationship Id="rId71" Type="http://schemas.openxmlformats.org/officeDocument/2006/relationships/image" Target="media/image39.png"/><Relationship Id="rId92" Type="http://schemas.openxmlformats.org/officeDocument/2006/relationships/image" Target="media/image52.png"/><Relationship Id="rId213" Type="http://schemas.openxmlformats.org/officeDocument/2006/relationships/image" Target="media/image136.png"/><Relationship Id="rId234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customXml" Target="ink/ink15.xml"/><Relationship Id="rId115" Type="http://schemas.openxmlformats.org/officeDocument/2006/relationships/image" Target="media/image67.png"/><Relationship Id="rId136" Type="http://schemas.openxmlformats.org/officeDocument/2006/relationships/image" Target="media/image83.png"/><Relationship Id="rId157" Type="http://schemas.openxmlformats.org/officeDocument/2006/relationships/image" Target="media/image99.png"/><Relationship Id="rId178" Type="http://schemas.openxmlformats.org/officeDocument/2006/relationships/image" Target="media/image116.png"/><Relationship Id="rId61" Type="http://schemas.openxmlformats.org/officeDocument/2006/relationships/image" Target="media/image33.png"/><Relationship Id="rId82" Type="http://schemas.openxmlformats.org/officeDocument/2006/relationships/customXml" Target="ink/ink32.xml"/><Relationship Id="rId199" Type="http://schemas.openxmlformats.org/officeDocument/2006/relationships/image" Target="media/image128.png"/><Relationship Id="rId203" Type="http://schemas.openxmlformats.org/officeDocument/2006/relationships/image" Target="media/image130.png"/><Relationship Id="rId19" Type="http://schemas.openxmlformats.org/officeDocument/2006/relationships/customXml" Target="ink/ink7.xml"/><Relationship Id="rId224" Type="http://schemas.openxmlformats.org/officeDocument/2006/relationships/image" Target="media/image146.png"/><Relationship Id="rId30" Type="http://schemas.openxmlformats.org/officeDocument/2006/relationships/image" Target="media/image15.png"/><Relationship Id="rId105" Type="http://schemas.openxmlformats.org/officeDocument/2006/relationships/image" Target="media/image61.png"/><Relationship Id="rId126" Type="http://schemas.openxmlformats.org/officeDocument/2006/relationships/image" Target="media/image75.png"/><Relationship Id="rId147" Type="http://schemas.openxmlformats.org/officeDocument/2006/relationships/image" Target="media/image91.png"/><Relationship Id="rId168" Type="http://schemas.openxmlformats.org/officeDocument/2006/relationships/image" Target="media/image108.png"/><Relationship Id="rId51" Type="http://schemas.openxmlformats.org/officeDocument/2006/relationships/customXml" Target="ink/ink19.xml"/><Relationship Id="rId72" Type="http://schemas.openxmlformats.org/officeDocument/2006/relationships/image" Target="media/image40.png"/><Relationship Id="rId93" Type="http://schemas.openxmlformats.org/officeDocument/2006/relationships/image" Target="media/image53.png"/><Relationship Id="rId189" Type="http://schemas.openxmlformats.org/officeDocument/2006/relationships/customXml" Target="ink/ink62.xml"/><Relationship Id="rId3" Type="http://schemas.openxmlformats.org/officeDocument/2006/relationships/styles" Target="styles.xml"/><Relationship Id="rId214" Type="http://schemas.openxmlformats.org/officeDocument/2006/relationships/image" Target="media/image137.png"/><Relationship Id="rId235" Type="http://schemas.openxmlformats.org/officeDocument/2006/relationships/image" Target="media/image153.png"/><Relationship Id="rId116" Type="http://schemas.openxmlformats.org/officeDocument/2006/relationships/image" Target="media/image68.png"/><Relationship Id="rId137" Type="http://schemas.openxmlformats.org/officeDocument/2006/relationships/image" Target="media/image84.png"/><Relationship Id="rId158" Type="http://schemas.openxmlformats.org/officeDocument/2006/relationships/image" Target="media/image100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34.png"/><Relationship Id="rId83" Type="http://schemas.openxmlformats.org/officeDocument/2006/relationships/image" Target="media/image46.png"/><Relationship Id="rId179" Type="http://schemas.openxmlformats.org/officeDocument/2006/relationships/image" Target="media/image1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8:20:27.88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246.9834"/>
      <inkml:brushProperty name="anchorY" value="-6305.5439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740.94141"/>
      <inkml:brushProperty name="anchorY" value="-7289.5151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1812.93262"/>
      <inkml:brushProperty name="anchorY" value="-8470.60059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837.44922"/>
      <inkml:brushProperty name="anchorY" value="-9486.60059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930.69531"/>
      <inkml:brushProperty name="anchorY" value="-10803.9423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083.64844"/>
      <inkml:brushProperty name="anchorY" value="-12154.68262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420.58398"/>
      <inkml:brushProperty name="anchorY" value="-13783.58105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560.83594"/>
      <inkml:brushProperty name="anchorY" value="-15184.14551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937.83789"/>
      <inkml:brushProperty name="anchorY" value="-16417.3125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096.00586"/>
      <inkml:brushProperty name="anchorY" value="-17815.8418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035.64648"/>
      <inkml:brushProperty name="anchorY" value="-17395.51563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302.2793"/>
      <inkml:brushProperty name="anchorY" value="-18905.51563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276.85742"/>
      <inkml:brushProperty name="anchorY" value="-17095.91406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795.18359"/>
      <inkml:brushProperty name="anchorY" value="-19348.17188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87.14063"/>
      <inkml:brushProperty name="anchorY" value="-20579.74609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515.35352"/>
      <inkml:brushProperty name="anchorY" value="-21746.29883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807.00391"/>
      <inkml:brushProperty name="anchorY" value="-23615.35938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9823.00391"/>
      <inkml:brushProperty name="anchorY" value="-24631.36133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0839.00391"/>
      <inkml:brushProperty name="anchorY" value="-25647.36133"/>
      <inkml:brushProperty name="scaleFactor" value="0.5"/>
    </inkml:brush>
  </inkml:definitions>
  <inkml:trace contextRef="#ctx0" brushRef="#br0">502 375 24575,'0'0'0,"2"0"0,7 8 0,2 6 0,3 5 0,1 4 0,3 0 0,3 1 0,2 4 0,0 3 0,-2 1 0,4-3 0,-2-1 0,1-1 0,-1-4 0,-6-2 0,-2-3 0,-4-2 0,-1-5 0,-3 0 0,0-1 0,1-2 0,-1 0 0,-1-4 0,-2-4 0,-2-5 0,-1-4 0,0-2 0,-1-5 0,-1 0 0,1-1 0,0-3 0,-3 2 0,0-2 0,0-2 0,1 1 0,0 1 0,1 2 0,0 2 0,1-1 0,0 0 0,-3-2 0,1 1 0,-1-2 0,1 1 0,0 1 0,1 1 0,1 2 0,-1 0 0,1 1 0,-2 4 0,-1 2 0</inkml:trace>
  <inkml:trace contextRef="#ctx0" brushRef="#br1" timeOffset="1248.64">960 483 24575,'0'0'0,"0"2"0,3 4 0,0 2 0,0 2 0,2 0 0,-1 0 0,0 1 0,-1 1 0,2 0 0,-1 1 0,-1-3 0</inkml:trace>
  <inkml:trace contextRef="#ctx0" brushRef="#br2" timeOffset="3452.44">1001 643 24575,'0'0'0,"2"0"0,2 0 0</inkml:trace>
  <inkml:trace contextRef="#ctx0" brushRef="#br3" timeOffset="4613.88">1015 643 24575,'0'0'0,"0"3"0,0 2 0,0 4 0,0 1 0,3-1 0,0 2 0,0-1 0,-1 2 0,0 0 0,-1 1 0,2-2 0,0-1 0,0 4 0,2-3 0,-1 1 0,0 0 0,2-3 0,-2 1 0,0-2 0</inkml:trace>
  <inkml:trace contextRef="#ctx0" brushRef="#br4" timeOffset="6142.68">1210 508 24575,'0'0'0,"2"5"0,4 4 0,0 2 0,2 1 0,1 2 0,0 3 0,-2 0 0,0 0 0,-1-1 0,2-1 0,-3 3 0,0-2 0,-2 1 0,2-2 0,-1-2 0</inkml:trace>
  <inkml:trace contextRef="#ctx0" brushRef="#br5" timeOffset="8486.81">1155 442 24575,'0'0'0,"2"0"0,4 0 0,3 0 0,2 0 0,1 0 0,2 0 0,3 0 0,0 0 0,3 0 0,-1 0 0,0 0 0,-1 0 0,-2 0 0,-1 0 0,-3 3 0,-1-1 0,0 4 0,0-1 0,1 2 0,1-1 0,-3 2 0,1-2 0,0 2 0,0-2 0,2-1 0,-3 1 0,-3 1 0,1-1 0,1 0 0,-2 0 0,2 0 0,-2 0 0,-2 3 0,-2 0 0,0 3 0,-2 0 0,-1 1 0,-3 0 0,-3-2 0,0 0 0,0 0 0,-1-2 0,-1 0 0,0 1 0,-1 0 0,0-1 0,-3-2 0,3 0 0,-1 2 0,-1-2 0,2 1 0,2 1 0,0-1 0,-1 0 0,1 2 0,-2-2 0,3 4 0,-2-2 0,1 1 0,2 0 0,2-2 0</inkml:trace>
  <inkml:trace contextRef="#ctx0" brushRef="#br6" timeOffset="10239.32">1680 403 24575,'0'0'0,"0"2"0,0 7 0,3-1 0,0 5 0,3 4 0,2 3 0,-1 1 0,-1 2 0,2 1 0,-2-2 0,1-4 0,-1-3 0,-2-1 0,2-4 0,-1 0 0,-1-1 0,-1-1 0</inkml:trace>
  <inkml:trace contextRef="#ctx0" brushRef="#br7" timeOffset="12523.88">1750 509 24575,'0'0'0,"2"0"0,4 0 0,3 0 0,-1-3 0,1 1 0,2-1 0,1 1 0,-2-3 0,0 2 0,1-1 0,1 2 0,0 0 0,1 1 0,-2-2 0,-3-2 0,-2-4 0,-6-1 0,-1-2 0,-4 2 0,-1-1 0,1 0 0,-1 2 0,0 0 0,2-1 0,-2 2 0,1-1 0,1-1 0,1 0 0,1 3 0,1 6 0,1 4 0,3 2 0,0 3 0,3-1 0,-1 2 0,3 3 0,1-1 0,-1 1 0,-2 1 0,4-1 0,2 1 0,1 3 0,-2 0 0,0 3 0,1-1 0,-3 0 0,-2-1 0,0-2 0,-1 0 0,-2-1 0,-2-1 0,0 1 0,-2-1 0,-2-5 0,-4-3 0,0-3 0</inkml:trace>
  <inkml:trace contextRef="#ctx0" brushRef="#br8" timeOffset="14540.66">2111 349 24575,'0'0'0,"0"2"0,0 4 0,0 2 0,3 2 0,0 2 0,2-1 0,1 0 0,-2 0 0,2-2 0,-1 0 0,-1 1 0,2-2 0,-1 1 0,-1 1 0,-2 0 0,3-1 0,-2 4 0,1 0 0,-2 0 0,2 2 0,3-4 0,-1 0 0,-1 0 0,-1-2 0</inkml:trace>
  <inkml:trace contextRef="#ctx0" brushRef="#br9" timeOffset="16971.17">904 1111 24575,'0'0'0,"-2"0"0,-4 0 0,-3 0 0,1 3 0,2 2 0,-2 3 0,1 3 0,2 1 0,-1-2 0,2 1 0,0 0 0,1 1 0,2 0 0,0 1 0,1 2 0,2-1 0,4-3 0,3-1 0,2-3 0,2-2 0,-2 1 0,0-1 0,0-2 0,2-1 0,-1-1 0,1 0 0,1-1 0,0 0 0,-3 2 0,0 1 0,0-1 0,1 1 0,-3 1 0,1-1 0,1 1 0,-3 1 0,1 2 0,-1 2 0,0 2 0,-2 1 0,-1 1 0,1 1 0,-1-1 0,-1 1 0,-1 3 0,-2-1 0,0 0 0,-1 3 0,0-2 0,-3-2 0,0-2 0,0 0 0,-2-1 0,0 0 0,1 1 0,-2-3 0,-1-3 0,0 1 0,-2-2 0,0-2 0,-2-2 0,-2 0 0,-3-4 0,0-4 0,-1-2 0,1 0 0,0-2 0,3-1 0,2 0 0,-1 1 0,3 0 0,0 2 0,2 0 0,2-1 0,2-2 0,1 0 0,1 1 0</inkml:trace>
  <inkml:trace contextRef="#ctx0" brushRef="#br10" timeOffset="18896.72">1237 1164 24575,'0'0'0,"5"9"0,7 11 0,2 8 0,5 2 0,0 5 0,1 3 0,-2-4 0,-4-5 0,-4-4 0,-3-5 0,-1-6 0,1-2 0,-1-2 0,-2-5 0,0-2 0</inkml:trace>
  <inkml:trace contextRef="#ctx0" brushRef="#br11" timeOffset="21221.02">1556 1432 24575,'0'0'0,"-3"-5"0,0-4 0,-2-2 0,0-1 0,0-2 0,2 0 0,-2 2 0,0 1 0,2 0 0,0-1 0,1 0 0,1 0 0,1-1 0,-3-3 0,1 0 0,-1 0 0,4 3 0,3 3 0,3 7 0,4 7 0,1 3 0,1 0 0,-1 2 0,2 2 0,1-3 0,-3 2 0,0-2 0,0-3 0,3 2 0,1 0 0,-1 0 0,1-2 0,-1 1 0,0-1 0,-3 2 0,-4-4 0,-5-4 0,-5-4 0,-3-4 0,-2-2 0,-1-1 0,0-5 0,-3-2 0,0-4 0,-2 2 0,3-3 0,-1 0 0,0 2 0,2-1 0,-1 2 0,0 5 0,-1-1 0,1-1 0,3 0 0,2 1 0,0 4 0,0 1 0,-1 3 0,1 0 0,1 0 0,1-1 0,-2 1 0,2 3 0</inkml:trace>
  <inkml:trace contextRef="#ctx0" brushRef="#br12" timeOffset="23388.83">1930 871 24575,'0'0'0,"0"4"0,-6 8 0,1 4 0,-1 5 0,1 0 0,-1 2 0,1-1 0,1 4 0,2 0 0,0-2 0,1 1 0,1-3 0,0-2 0,0-2 0,0-3 0,0 0 0,0-2 0,6 0 0,0 0 0,-1 0 0,3-3 0,-2 1 0,2-4 0,1-1 0,-1 0 0,1-1 0,1-1 0,1-5 0,1 0 0,-1-4 0,-1 0 0,-1-2 0,-3-2 0,-2-2 0,1-1 0,2 0 0,-2-2 0,3 3 0,4 3 0,-1 5 0,-2 5 0,-2 5 0,0 3 0,-1 5 0,1 6 0,1 2 0,2 4 0,1 2 0,2 0 0,-3 0 0,-1 0 0,-1-1 0,1 5 0,4 0 0,-2-1 0,2-1 0,-3-3 0,0-5 0,-3-3 0,-1-4 0,-2-6 0,-2-8 0,-4-5 0,-1-3 0</inkml:trace>
  <inkml:trace contextRef="#ctx0" brushRef="#br13" timeOffset="25208.83">2153 856 24575,'0'0'0,"0"5"0,0 4 0,3 4 0,3 6 0,2-3 0,0 1 0,-1-2 0,-2-1 0,-1 0 0,-2 0 0,1-4 0,0 1 0,3-3 0,-1 2 0,1-1 0,0 1 0,-1 1 0,1-2 0,-1 0 0,-1-4 0,-3-5 0,-3-7 0,-2-4 0,-4-1 0,1 0 0,0-1 0,3 0 0,-2 0 0,1 2 0</inkml:trace>
  <inkml:trace contextRef="#ctx0" brushRef="#br14" timeOffset="27284.74">2194 977 24575,'0'0'0,"3"0"0,6-2 0,2-1 0,2 0 0,2 1 0,0 0 0,-2-1 0,-1-1 0,0 2 0,0-1 0,0 2 0,1-3 0,1-2 0,-1 0 0,1-1 0,-3-2 0,0 1 0,0-2 0,1 3 0,0 2 0,-2-2 0,-2 0 0,-6 0 0,-1-1 0,-6-1 0,1-2 0,-4 2 0,1 0 0,2-2 0,-2 3 0,1-1 0,2-1 0,1-1 0,-2 2 0,2-1 0,-3 3 0,3 1 0,2 5 0,1 4 0,3 4 0,0 6 0,3 2 0,0 1 0,-1 1 0,1-1 0,2-4 0,-1 0 0,-1-1 0,-1 1 0,0 0 0,2-3 0,2 1 0,-1 0 0,-1 1 0,0 1 0,2-2 0,-2 0 0,-1 0 0,1-1 0,1 0 0,2 1 0,-1 0 0,-3 2 0,5 0 0,0-1 0,-1-1 0,-2 1 0,-2-5 0,-2-3 0</inkml:trace>
  <inkml:trace contextRef="#ctx0" brushRef="#br15" timeOffset="30718.16">711 28 24575,'0'0'0,"-17"-2"0,-22-4 0,-12 0 0,-8 1 0,2 2 0,2 0 0,10 1 0,6 2 0,5 2 0,7 6 0,3 6 0,-3 5 0,1 3 0,1 6 0,0 4 0,3 1 0,5 3 0,1 1 0,6-1 0,0-2 0,4-3 0,1-3 0,2-3 0,2-3 0,1-3 0,0 0 0,3-4 0,3-4 0,3-3 0,-1-7 0,2-2 0,-2 2 0,-1 1 0,-6 7 0,-4 2 0,-4 5 0,-6 9 0,0 7 0,-4 12 0,0 11 0,0 5 0,4 0 0,2 6 0,5-6 0,2-4 0,2-8 0,5-5 0,6-8 0,5-4 0,6-2 0,2-3 0,7-4 0,4-3 0,0-5 0,1-3 0,2-2 0,0-4 0,-3-2 0,-3 1 0,-8 2 0,-7 1 0,-6 3 0,-4 1 0,-4 2 0,-1 0 0,-1 1 0,-3-3 0,-1 3 0,2 5 0,0 6 0,1 5 0,0 8 0,2 0 0,-1 12 0,4-1 0,0 2 0,8-1 0,3-2 0,5-3 0,3-5 0,6-1 0,-1-6 0,3-6 0,4-3 0,-1-6 0,6-3 0,1-5 0,5-3 0,-2-4 0,-1-4 0,3-4 0,0-4 0,-1-5 0,-3-6 0,-3-2 0,-10 0 0,-5 1 0,-5 6 0,-6 6 0,-4 8 0,-5 10 0,4 8 0,-1 12 0,5 11 0,4 12 0,7 11 0,4 4 0,8-1 0,-2-7 0,-19-42 0,15 19 0,18 16 0,4-5 0,0-9 0,3-7 0,-8-10 0,-5-8 0,-2-6 0,-7-5 0,-2-2 0,-2-1 0,2-6 0,5-8 0,-23 7 0,18-15 0,23-21 0,6-12 0,7-9 0,-2-4 0,-4-4 0,-10 4 0,-5 9 0,-9 13 0,-8 11 0,-8 10 0,-4 9 0,-6 10 0,-9 7 0,0 0 0,0 0 0,0 0 0,0 0 0,1 0 0,-1 0 0,0 0 0,0 0 0,0 0 0,0-1 0,0 1 0,1 0 0,-1 0 0,0 1 0,0-1 0,0 0 0,0 0 0,0 0 0,1 0 0,-1 0 0,0 0 0,0 0 0,0 0 0,0 0 0,0 0 0,1 0 0,-1 0 0,0 0 0,0 0 0,0 1 0,0-1 0,0 0 0,0 0 0,0 0 0,0 0 0,1 0 0,-1 0 0,5 11 0,4 3 0,1 5 0,3 3 0,7 3 0,5 4 0,10-4 0,1-3 0,0-3 0,0-2 0,0-5 0,-2-4 0,-4-3 0,-2-3 0,-4-1 0,0-4 0,-4-3 0,2-9 0,0-9 0,-1-16 0,1-8 0,-1-14 0,-2-3 0,-2 5 0,-3 4 0,-2 5 0,-1 11 0,-2 2 0,0 6 0,-2 5 0,-2 4 0,1 5 0,1 5 0,5 5 0,2 3 0,1 3 0,1 2 0,-1 0 0,0 1 0,0 0 0,2 0 0,6-6 0,5-5 0,10-12 0,11-7 0,2-13 0,4-14 0,-2-9 0,-5-3 0,0-7 0,-7-4 0,-11 7 0,-7 4 0,-8 2 0,-6 8 0,-5 5 0,-3 10 0,-1 7 0,-2 8 0,1 6 0,-6 8 0,0 2 0,-2 2 0,-1 3 0,1-3 0,-2 1 0,1 2 0,1 2 0</inkml:trace>
  <inkml:trace contextRef="#ctx0" brushRef="#br16" timeOffset="31607.96">2721 429 24575,'0'0'0</inkml:trace>
  <inkml:trace contextRef="#ctx0" brushRef="#br17" timeOffset="32430.15">2914 390 24575,'0'0'0</inkml:trace>
  <inkml:trace contextRef="#ctx0" brushRef="#br18" timeOffset="34303.5">2582 535 24575,'0'0'0,"4"0"0,6 6 0,1 2 0,2 3 0,4 4 0,3 4 0,4 4 0,1-1 0,-4-2 0,2-1 0,-1-4 0,-4-3 0,-1 3 0,-2-4 0,-2-2 0,1-3 0,-1 0 0,0-1 0,0-2 0,1-1 0,-1-1 0,1 0 0,0-1 0,0 0 0,0-1 0,0-4 0,0-1 0,-3-2 0,0 1 0,-3-2 0,1 2 0,-3-1 0,2 1 0,-2 0 0,-2-2 0,2-1 0,2 1 0,-2-1 0,2-3 0,-1 0 0,1-5 0,2 3 0,-2 1 0,1-3 0,-2 1 0,1 0 0,-1 1 0,1 0 0,-2 1 0,-1 0 0,-2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07:08.24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43 24575,'5'-4'0,"1"-1"0,0 1 0,0 1 0,0-1 0,0 1 0,0 0 0,1 1 0,0-1 0,-1 1 0,11-1 0,-7 1 0,0 0 0,0 1 0,0 0 0,0 1 0,0 0 0,16 2 0,-19 0 0,0 1 0,-1-1 0,1 1 0,-1 0 0,1 0 0,-1 1 0,0 0 0,0 0 0,-1 0 0,1 1 0,-1 0 0,0 0 0,0 0 0,-1 1 0,7 9 0,-4-4 0,0 1 0,0 0 0,-2 0 0,1 0 0,-1 1 0,-1 0 0,4 18 0,2 24 0,6 106 0,-4-18 0,-2-54 0,-6-54 0,2-1 0,2 0 0,1 0 0,2-1 0,1 0 0,1-1 0,2 0 0,1-1 0,2-1 0,1-1 0,24 30 0,-35-49 0,1 0 0,0 0 0,1-1 0,0 0 0,0 0 0,1-1 0,0-1 0,0 0 0,0 0 0,1-1 0,0-1 0,1 0 0,16 5 0,-24-10 0,38 11 0,-40-11 0,0 1 0,-1 0 0,1 0 0,-1 0 0,1 0 0,-1 1 0,1-1 0,-1 0 0,0 1 0,0 0 0,0 0 0,4 3 0,-6-4 0,0 1 0,1-1 0,-1 0 0,0 1 0,0-1 0,0 1 0,0-1 0,0 0 0,0 1 0,-1-1 0,1 0 0,0 1 0,-1-1 0,1 0 0,-1 1 0,1-1 0,-1 0 0,-1 2 0,-14 23 0,15-24 0,-41 51 0,29-38 0,0 1 0,-18 30 0,27-39 0,-1 0 0,0 0 0,-11 11 0,11-14 0,1 0 0,1 0 0,-1 1 0,1-1 0,-1 1 0,1 0 0,1 0 0,-1 0 0,1 1 0,-3 7 0,1 10 0,2 1 0,0 0 0,2 0 0,0 0 0,2 0 0,0 0 0,2 0 0,7 25 0,36 153 0,-38-163 0,-3 0 0,4 80 0,-9-59 0,-4 66 0,3-122 0,-1 0 0,0 0 0,0-1 0,0 1 0,0 0 0,-1-1 0,0 1 0,1-1 0,-1 0 0,0 1 0,-1-1 0,1 0 0,0 0 0,-1-1 0,0 1 0,0 0 0,0-1 0,0 0 0,0 1 0,0-1 0,0-1 0,-1 1 0,1 0 0,-1-1 0,1 0 0,-1 1 0,0-2 0,-5 2 0,-11 2 0,-1-2 0,0 0 0,-40-2 0,49 0 0,-6-1 0,1-1 0,-28-7 0,-11-2 0,50 10-62,1 0 0,0 0 0,-1 0 0,1 0 0,0-1 0,0 0 0,0 0 0,0-1 0,0 1 0,1-1 0,-1 0 0,1 0-1,0-1 1,0 1 0,0-1 0,0 0 0,0 0 0,1 0 0,0-1 0,0 1 0,-4-8 0,-3-10-676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12:45.1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37 2 24575,'-26'0'0,"8"-1"0,-1 1 0,1 1 0,0 0 0,0 1 0,-23 7 0,37-8 0,0 0 0,-1 1 0,1 0 0,0 0 0,1 0 0,-1 0 0,0 1 0,1-1 0,-1 1 0,1 0 0,0 0 0,0 0 0,0 1 0,0-1 0,0 1 0,1 0 0,0-1 0,-1 1 0,1 0 0,1 0 0,-1 0 0,1 1 0,-1-1 0,1 0 0,1 1 0,-1-1 0,0 5 0,-1 7 0,1-1 0,1 1 0,0-1 0,1 1 0,5 26 0,-5-38 0,0-1 0,0 1 0,0 0 0,0-1 0,1 1 0,0-1 0,0 0 0,0 1 0,0-1 0,0 0 0,0 0 0,1 0 0,0-1 0,-1 1 0,1-1 0,0 1 0,0-1 0,0 0 0,1 0 0,-1 0 0,0-1 0,1 1 0,-1-1 0,1 1 0,0-1 0,-1-1 0,1 1 0,6 0 0,58-2 0,-57 0 0,0 0 0,0 0 0,0 1 0,0 1 0,1 0 0,-1 0 0,0 1 0,15 5 0,-24-6 0,1 1 0,-1-1 0,0 1 0,0 0 0,1 0 0,-2 0 0,1 0 0,0 0 0,0 0 0,-1 1 0,1-1 0,-1 0 0,1 1 0,-1-1 0,0 1 0,0 0 0,0-1 0,-1 1 0,1 0 0,-1 0 0,1-1 0,-1 5 0,1 10 0,-1 0 0,-2 27 0,0-18 0,3 25 0,0-36 0,0 0 0,-1-1 0,-1 1 0,0 0 0,-6 22 0,7-35 0,-1 0 0,0 0 0,0 0 0,0 0 0,0-1 0,0 1 0,-1 0 0,1-1 0,0 1 0,-1-1 0,1 1 0,-1-1 0,1 0 0,-1 0 0,0 1 0,0-1 0,0 0 0,1-1 0,-1 1 0,0 0 0,0 0 0,0-1 0,0 1 0,0-1 0,0 0 0,0 0 0,0 1 0,-1-1 0,1-1 0,0 1 0,0 0 0,0 0 0,0-1 0,0 1 0,0-1 0,-2-1 0,-4 0 0,1 0 0,0-1 0,0 0 0,1-1 0,-1 1 0,1-1 0,-1 0 0,-10-10 0,-16-13 29,26 23-204,1-1 1,0 0 0,0 0 0,1 0 0,-1-1-1,1 0 1,-5-7 0,3 1-66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12:39.81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3 467 24575,'62'112'0,"17"38"0,-17-30 0,-5-8 0,-52-99-11,-1 1-1,0 0 1,3 24-1,-2-10-1307,-1-6-5507</inkml:trace>
  <inkml:trace contextRef="#ctx0" brushRef="#br0" timeOffset="2227.36">235 763 24575,'-14'-16'0,"1"-1"0,-21-33 0,13 17 0,6 11 0,3 6 0,1-1 0,0 0 0,1-1 0,1 0 0,-7-21 0,-12-35 0,20 59 0,2-1 0,0 0 0,1 0 0,0-1 0,1 0 0,1 0 0,-1-19 0,4 24 0,1 1 0,0 0 0,0 0 0,1 0 0,0 0 0,5-11 0,-5 16 0,0 1 0,0 0 0,1 0 0,0-1 0,0 2 0,0-1 0,1 0 0,0 1 0,0-1 0,0 1 0,0 0 0,0 0 0,8-4 0,-4 3 0,6-5 0,1 1 0,0 0 0,1 1 0,0 1 0,1 0 0,-1 2 0,21-6 0,43-6 0,67-10 0,-141 26 0,0 1 0,0 0 0,1 0 0,-1 0 0,0 0 0,0 1 0,0 0 0,0 1 0,8 2 0,-11-3 0,-1 0 0,0 1 0,1-1 0,-1 1 0,0 0 0,0-1 0,0 1 0,0 0 0,-1 0 0,1 0 0,0 1 0,-1-1 0,1 0 0,-1 0 0,0 1 0,0-1 0,0 1 0,0-1 0,0 1 0,-1 0 0,1-1 0,-1 1 0,1 4 0,2 56 0,-5 79 0,-1-33 0,1-71 0,-1 1 0,-2-1 0,-2 0 0,-15 51 0,20-83 0,0-1 0,0 0 0,0 0 0,-1 0 0,0 0 0,0 0 0,0 0 0,-1-1 0,1 0 0,-1 0 0,-9 7 0,12-10 0,0 0 0,0 0 0,0 0 0,-1 0 0,1-1 0,0 1 0,-1-1 0,1 1 0,-1-1 0,1 0 0,-1 1 0,1-1 0,-1 0 0,1 0 0,-1 0 0,1 0 0,-1 0 0,1 0 0,-2-1 0,1 0 0,0 0 0,0 0 0,0 0 0,0 0 0,1-1 0,-1 1 0,1 0 0,-1-1 0,1 1 0,-1-1 0,1 0 0,0 0 0,0 1 0,0-1 0,0 0 0,0 0 0,-1-4 0,-4-12-1365,2-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12:35.72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21'0'0,"-10"-1"0,-1 1 0,1 0 0,-1 1 0,18 4 0,-25-4 0,1 0 0,-1 0 0,0 0 0,0 1 0,1 0 0,-1 0 0,0 0 0,-1 0 0,1 0 0,0 0 0,-1 1 0,1-1 0,-1 1 0,0 0 0,1 0 0,-1 0 0,2 5 0,1 3 0,0 0 0,-1 1 0,0-1 0,-1 1 0,0-1 0,-1 1 0,1 17 0,-4 87 0,-1-51 0,2-50 0,-1-4 0,1 0 0,1 0 0,0 0 0,3 13 0,-4-20 0,2-1 0,-1 0 0,0 1 0,1-1 0,-1 0 0,1 0 0,0 0 0,0 0 0,0 0 0,1 0 0,-1-1 0,1 1 0,-1-1 0,1 0 0,0 1 0,0-1 0,4 2 0,7 3 0,1-1 0,0-1 0,0 0 0,20 4 0,-20-6 0,0 1 0,0 1 0,-1 0 0,0 1 0,16 8 0,-29-13 0,1-1 0,-1 1 0,1 0 0,-1 0 0,0 0 0,1 0 0,-1 0 0,0 0 0,0 0 0,0 1 0,0-1 0,0 0 0,0 1 0,0-1 0,0 1 0,0-1 0,-1 1 0,1-1 0,-1 1 0,1-1 0,-1 1 0,0 0 0,1-1 0,-1 1 0,0 0 0,0-1 0,0 1 0,0 0 0,0-1 0,-1 1 0,1-1 0,0 1 0,-1 0 0,1-1 0,-1 1 0,0-1 0,0 1 0,1-1 0,-1 1 0,0-1 0,0 0 0,0 1 0,0-1 0,0 0 0,-3 2 0,-5 6 0,-1 1 0,0-1 0,-1-1 0,-15 10 0,19-14 0,-13 9 0,12-8 0,-1 0 0,1 1 0,0 0 0,-11 12 0,16-15 0,1 1 0,-1-1 0,1 1 0,0 0 0,0 0 0,0 0 0,0 0 0,1 0 0,0 0 0,0 0 0,0 0 0,0 1 0,1-1 0,-1 5 0,1 270 0,3-116 0,-4-126 0,0-27 0,0 1 0,0-1 0,2 0 0,-1 1 0,1-1 0,1 1 0,0-1 0,0 0 0,1 0 0,6 16 0,-7-23 0,0 0 0,0 0 0,-1 0 0,0 0 0,1 0 0,-1 0 0,0 0 0,-1 1 0,1-1 0,-1 0 0,1 0 0,-1 1 0,0-1 0,0 0 0,0 1 0,-1-1 0,1 0 0,-1 1 0,0-1 0,0 0 0,0 0 0,0 0 0,0 0 0,-1 0 0,1 0 0,-1 0 0,0 0 0,-4 4 0,2-3 0,-1 0 0,1 0 0,-1-1 0,0 1 0,0-1 0,0 0 0,0-1 0,-1 1 0,1-1 0,-1 0 0,0-1 0,1 1 0,-1-1 0,0 0 0,-9 0 0,12 0-44,-1-1 0,0 0 0,0 1 0,1-1 0,-1-1 0,0 1 0,1-1 0,-1 1 0,0-1 0,1 0 0,-1 0 0,1 0 0,-1-1 0,1 1 0,0-1 0,0 0 0,-1 0 0,1 0-1,1 0 1,-1-1 0,0 1 0,0-1 0,1 0 0,-1 0 0,1 0 0,0 0 0,0 0 0,0 0 0,1 0 0,-3-6 0,-3-10-67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12:32.0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35 0 24575,'-38'1'-565,"1"2"0,0 2-1,0 1 1,1 2 0,-68 23-1,45-7-564,1 1-1,-87 55 0,-33 41 1131,147-99 0,-117 91 6784,147-113-6784,1 1 0,0-1 0,-1 1 0,1-1 0,-1 1 0,1-1 0,-1 0 0,1 1 0,-1-1 0,0 0 0,1 1 0,-1-1 0,1 0 0,-1 0 0,1 0 0,-1 0 0,0 1 0,1-1 0,-1 0 0,0 0 0,1 0 0,-1 0 0,1 0 0,-1 0 0,0-1 0,1 1 0,-1 0 0,0 0 0,1 0 0,-1-1 0,1 1 0,-1 0 0,1 0 0,-1-1 0,1 1 0,-1-1 0,1 1 0,-1 0 0,1-1 0,-1 1 0,1-1 0,0 1 0,-1-1 0,1 1 0,0-1 0,-1 1 0,1-1 0,0 0 0,0 1 0,-1-1 0,1 1 0,0-1 0,0 0 0,0 1 0,0-1 0,0 0 0,0 1 0,0-1 0,0 1 0,0-2 0,1-50 0,-1 42 0,3-315 0,-5 436 0,4 121 0,1-212 0,1-1 0,10 34 0,-8-36 0,-2 1 0,1 0 0,1 27 0,-5-34 0,0-1 0,0 0 0,1 0 0,0 1 0,5 12 0,-6-20 0,1 0 0,-1 0 0,0 0 0,1 0 0,0 0 0,0-1 0,0 1 0,0 0 0,0-1 0,0 0 0,1 1 0,-1-1 0,1 0 0,-1 0 0,1 0 0,0-1 0,0 1 0,0-1 0,0 1 0,6 1 0,167 33 0,-156-31-69,-10-2-255,0 0 0,0-1 0,19 2 0,-19-5-65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6:24:50.85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6071 0,'-14'1,"1"1,-1 0,1 1,0 0,-18 8,16-6,1-1,-1 0,0 0,-18 1,-304-4,165-3,-1805 2,1954 1,1 1,-24 6,23-4,-45 3,63-7,-43 0,-87 12,87-7,0-1,-84-6,-44 4,116 8,42-7,1 1,-23-1,-66 8,69-6,-46 1,-1588-7,1655 0,0-1,-28-6,27 5,-1-1,-19 1,-7 0,0-2,0-2,-45-13,64 16,0 1,0 1,1 1,-32 3,12-1,2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8:15:32.38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5:25.65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,'40'1,"7"-1,0-1,74-11,-94 8,1 2,33 0,-34 2,1-1,34-6,-27 2,-1 2,50 1,16-1,-36-7,-43 6,37-2,44-4,-69 5,48-1,8 5,98 3,-123 8,-43-6,40 3,-60-7,39 1,70 10,-58-5,0-2,104-4,-57-2,389 2,-451-4,-2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23:54.15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712'-24,"1"15,-418 12,-238 1,90 23,-84-13,64 3,-36-13,122 30,-155-23,1-3,90-5,-169-5,0-2,0 0,1-2,0-1,-24-13,15 6,-1 2,-34-6,-25 8,-127 11,81 3,-123 12,-4 0,-997-18,1248 1,-1 0,1-2,0 0,0 0,-13-8,-34-9,48 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23:50.784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37 87,'53'0,"89"12,-106-6,22 4,1-3,60 0,-46-9,107 4,-126 8,7 1,40-11,-64-1,0 1,58 9,-31-1,-1-3,99-4,-74-2,-48-2,0-2,-1-1,42-12,-23 5,-10 5,1 2,-1 2,58 3,-95 0,0 0,0 0,0-2,-1 1,1-1,11-6,-11 5,-1 1,1-1,0 2,0 0,17-2,-27 4,0-1,0 1,0 0,0 0,0 0,0 0,0 0,0 0,1 0,-1 0,0 0,0 1,0-1,0 0,-1 1,1-1,0 1,0-1,0 1,0-1,0 1,0-1,-1 1,1 0,0 0,0-1,-1 1,1 0,-1 0,1 0,-1 0,1 0,-1-1,1 1,-1 0,0 0,0 0,1 0,-1 0,0 0,0 0,0 2,-1-2,1 1,-1 0,1 0,-1-1,0 1,0 0,0-1,0 1,0-1,0 1,0-1,-1 0,1 1,0-1,-1 0,1 0,-1 0,0 0,1 0,-1 0,0-1,1 1,-4 0,-16 3,-1 0,0-2,0-1,-1 0,-34-5,-11 1,-474 3,507-1,-42-8,-21-1,52 7,0-2,-1-1,-46-14,68 14,-43-2,6 1,-2 0,0 3,-86 6,43 0,75-2,0 1,-55 10,41-5,0-2,-1-1,-57-6,12 1,56 4,21-1,40-8,16 0,1 2,0 1,52 3,-79 0,-1 0,1-1,14-4,34-4,-23 8,119-9,-48 2,170 7,-131 4,891-2,-10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12.05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173'2,"187"-4,-213-16,-126 15,28-6,-29 4,1 2,28-2,52 5,-13 0,92-12,-76 4,158 6,-123 4,1156-2,-1266 2,53 9,-28-3,-2 0,-10-2,61 2,1606-9,-169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23:38.855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9454,"0"-943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31:46.97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270,"0"-22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43:34.56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2,'103'0,"17"1,1-3,188-19,-238 15,-1 1,85 3,-84 2,-1-2,90-11,-72 5,1 2,126 3,41-2,-93-12,-110 10,97-4,110-6,-174 8,121 0,20 6,251 8,-314 12,-109-10,100 4,-151-11,96 1,182 19,-148-9,0-4,265-8,-146-3,995 4,-1151-6,-63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8:43:34.560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52:18.58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6,'174'0,"30"4,1-9,319-44,-405 34,1 4,142 5,-142 6,-1-5,152-24,-121 10,0 6,215 5,69-4,-157-27,-188 23,165-10,187-16,-296 23,206-4,34 18,425 16,-532 28,-185-23,170 10,-256-25,162 2,309 42,-251-19,1-9,447-20,-245-5,1685 8,-1952-15,-105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8:52:18.58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9:04:17.57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6,'174'0,"30"4,1-9,319-44,-405 34,1 4,143 5,-144 6,0-5,153-24,-123 10,1 6,215 5,70-4,-159-27,-187 23,166-10,186-16,-296 23,206-4,34 18,424 16,-530 28,-186-23,169 10,-254-25,161 2,309 42,-251-19,1-9,447-20,-245-5,1685 8,-1952-15,-105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9:04:17.57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0 0,-11 1 0,-18-2 0,-6 0 0,-3-2 0,-15 5 0,-7-1 0,-7-1 0,-8 0 0,-8-2 0,-5 0 0,-5-1 0,-6-6 0,-13 1 0,-10-9 0,-8-4 0,-5-3 0,-8-2 0,-5 0 0,4-1 0,-7 0 0,-3 1 0,-2 0 0,-2 1 0,-1-1 0,5 1 0,3 0 0,1 4 0,3 0 0,3-4 0,-6 4 0,2-2 0,1 4 0,7 1 0,7-2 0,10 3 0,7 13 0,0 0 0,0-1 0,0 1 0,1-1 0,-1 1 0,0-1 0,0 1 0,0-1 0,0 1 0,1-1 0,-1 1 0,0 0 0,0-1 0,1 1 0,-1 0 0,0-1 0,1 1 0,-1 0 0,0-1 0,1 1 0,-1 0 0,0-1 0,2 1 0,8-3 0,7 4 0,6 6 0,7 9 0,0 0 0,-4 2 0,3 2 0,1 1 0,-5 0 0,3-4 0,3 0 0,-2 0 0,4 1 0,2 1 0,-1 1 0,-3 0 0,-3-4 0,-7 1 0,-2-4 0,-1 0 0,-4 6 0,-5 2 0,2-4 0,-4 2 0,-1-1 0,-3 1 0,0 1 0,-3 0 0,1 1 0,-6 0 0,-4 0 0,0 0 0,-3 9 0,1 0 0,-2 0 0,2 2 0,-1 3 0,-3-2 0,3-2 0,-1 2 0,2-4 0,-2 3 0,3-2 0,3 3 0,1-3 0,3-14 0,2-7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0:30:35.43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6,'174'0,"30"4,1-9,319-44,-405 34,1 4,142 5,-142 6,-1-5,152-24,-121 10,0 6,215 5,69-4,-157-27,-188 23,165-10,187-16,-295 23,204-4,35 18,425 16,-532 28,-185-23,170 11,-256-27,162 3,309 42,-251-19,1-9,447-20,-245-5,1685 8,-1952-15,-105-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30:35.434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0 0,-11 1 0,-18-2 0,-6 0 0,-3-2 0,-15 5 0,-7-1 0,-7-1 0,-8 0 0,-8-2 0,-5 0 0,-5-1 0,-6-6 0,-13 1 0,-10-9 0,-8-4 0,-5-3 0,-8-2 0,-5 0 0,4-1 0,-7 0 0,-3 1 0,-2 0 0,-2 1 0,-1-1 0,5 1 0,3 0 0,1 4 0,3 0 0,3-4 0,-6 4 0,2-2 0,1 4 0,7 1 0,7-2 0,10 3 0,7 13 0,0 0 0,0-1 0,0 1 0,1-1 0,-1 1 0,0-1 0,0 1 0,0-1 0,0 1 0,1-1 0,-1 1 0,0 0 0,0-1 0,1 1 0,-1 0 0,0-1 0,1 1 0,-1 0 0,0-1 0,1 1 0,-1 0 0,0-1 0,2 1 0,8-3 0,7 4 0,6 6 0,7 9 0,0 0 0,-4 2 0,3 2 0,1 1 0,-5 0 0,3-4 0,3 0 0,-2 0 0,4 1 0,2 1 0,-1 1 0,-3 0 0,-3-4 0,-7 1 0,-2-4 0,-1 0 0,-4 6 0,-5 2 0,2-4 0,-4 2 0,-1-1 0,-3 1 0,0 1 0,-3 0 0,1 1 0,-6 0 0,-4 0 0,0 0 0,-3 9 0,1 0 0,-2 0 0,2 2 0,-1 3 0,-3-2 0,3-2 0,-1 2 0,2-4 0,-2 3 0,3-2 0,3 3 0,1-3 0,3-14 0,2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07.85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15'0,"-595"1,0 2,0 0,0 1,23 8,-16-5,38 6,-6-4,-27-3,43 1,-46-5,32 6,-32-3,33 1,699-5,-371-3,689 2,-1054 1,46 9,-46-5,44 1,947-7,-998 0,-1-1,28-6,-26 5,38-4,-36 6,4 1,1-1,0-1,25-7,-33 6,0 1,0 1,28 1,-29 0,0 0,1-1,23-4,-2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40:43.3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151 2792 24575,'0'0'-8191</inkml:trace>
  <inkml:trace contextRef="#ctx0" brushRef="#br0" timeOffset="976.53">4088 3173 24575,'0'0'-8191</inkml:trace>
  <inkml:trace contextRef="#ctx0" brushRef="#br0" timeOffset="1706.69">4257 3829 24575,'0'0'-8191</inkml:trace>
  <inkml:trace contextRef="#ctx0" brushRef="#br0" timeOffset="2571.63">4321 4251 24575</inkml:trace>
  <inkml:trace contextRef="#ctx0" brushRef="#br0" timeOffset="3276.92">4427 4950 24575,'0'0'-8191</inkml:trace>
  <inkml:trace contextRef="#ctx0" brushRef="#br0" timeOffset="4097.87">4448 5692 24575</inkml:trace>
  <inkml:trace contextRef="#ctx0" brushRef="#br0" timeOffset="27414.01">3919 6962 24575,'-203'-5'-2261,"1"-9"0,-283-56-1,304 32 2074,-316-109-1,417 114-1036,2-4-1,-91-58 1,-346-229-185,24-40 5356,406 291-1269,3-3-1,-141-172 1,85 54-2475,59 69-167,-111-234-1,148 262-34,4-3 0,-33-138 0,45 101 0,6-2 0,6-1 0,5-185 0,8 229 0,6-122 0,-2 180 0,2 0 0,1 1 0,20-64 0,-4 34 0,74-257 0,-81 258 0,4 1 0,38-91 0,54-73 0,-85 180 0,25-39 0,123-160 0,-162 233 0,94-124 0,96-165 0,-187 280 0,1 0 0,1 0 0,36-36 0,71-53 0,-66 62 0,39-30 0,-55 55 0,1 1 0,86-35 0,-61 30 0,72-24 0,-5 1 0,71-22 0,-91 37 0,-50 14 0,50-17 0,-7 2 0,-77 30 0,-1-2 0,42-21 0,4-1 0,196-59 0,-241 85 0,0 2 0,0 1 0,1 2 0,-1 0 0,53 6 0,-2-2 0,-49-1 0,-23 1 0,0-2 0,0 0 0,0 0 0,0 0 0,0-2 0,20-3 0,-30 4 0,1 1 0,0 0 0,0 0 0,0-1 0,0 1 0,-1-1 0,1 1 0,0-1 0,0 1 0,-1-1 0,1 1 0,0-1 0,-1 1 0,1-1 0,-1 0 0,1 0 0,-1 1 0,1-1 0,-1 0 0,1 0 0,-1 1 0,0-1 0,1 0 0,-1 0 0,0 0 0,0 0 0,0 0 0,1 1 0,-1-1 0,0 0 0,0 0 0,0 0 0,-1 0 0,1 0 0,0 0 0,0 0 0,0 1 0,-1-1 0,1 0 0,0 0 0,-1 0 0,1 1 0,-1-1 0,1 0 0,-1 0 0,1 1 0,-1-1 0,1 0 0,-1 1 0,0-1 0,-1 0 0,-2-4 0,-1 0 0,0 1 0,0 0 0,0 0 0,0 0 0,-7-3 0,-63-29 0,-81-27 0,124 50 0,-29-17 0,-2 0 0,41 17 0,23 13 0,-1 0 0,0 0 0,1 0 0,-1 0 0,0 0 0,0 0 0,1 0 0,-1 0 0,0-1 0,1 1 0,-1 0 0,0 0 0,0 0 0,1 0 0,-1 0 0,0 0 0,0-1 0,1 1 0,-1 0 0,0 0 0,0 0 0,0-1 0,1 1 0,-1 0 0,0 0 0,0-1 0,0 1 0,0 0 0,1 0 0,-1-1 0,0 1 0,0 0 0,0-1 0,0 1 0,0 0 0,0-1 0,0 1 0,0 0 0,0 0 0,0-1 0,0 1 0,0 0 0,0-1 0,0 1 0,0 0 0,0 0 0,-1-1 0,1 1 0,0 0 0,0 0 0,0-1 0,0 1 0,0 0 0,-1 0 0,1-1 0,0 1 0,0 0 0,0 0 0,-1 0 0,1-1 0,0 1 0,0 0 0,-1 0 0,4 0 0,0 0 0,0 0 0,0 0 0,0 0 0,1 1 0,-1 0 0,0-1 0,0 1 0,0 0 0,-1 1 0,1-1 0,0 0 0,0 1 0,4 3 0,37 35 0,-8-7 0,-2-11 0,-21-14 0,0 1 0,0 0 0,-1 0 0,0 1 0,-1 1 0,16 18 0,-18-17 0,1-2 0,1 1 0,-1-2 0,2 1 0,13 8 0,13 11 0,-35-26 0,-1-1 0,1 0 0,0 1 0,-1 0 0,1-1 0,-1 1 0,0 0 0,0 0 0,0 0 0,0 1 0,-1-1 0,1 0 0,-1 1 0,0-1 0,0 1 0,0-1 0,0 1 0,-1-1 0,0 1 0,1 0 0,-1-1 0,0 1 0,-1 0 0,1-1 0,-1 1 0,1-1 0,-1 1 0,0-1 0,-1 1 0,-1 3 0,-10 24 0,-2 0 0,-1-1 0,-2-1 0,-37 48 0,40-57 0,10-13-124,1-1 0,-2-1 0,1 1 0,-1-1 0,1 0 0,-1 0-1,-1 0 1,1-1 0,-1 0 0,-12 6 0,5-7-670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40:49.3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58 24575,'37'2'0,"1"2"0,48 11 0,9 1 0,342 12 0,10-10 0,-412-16 0,96 11 0,-9 9 0,-68-15-1365,-36-6-5461</inkml:trace>
  <inkml:trace contextRef="#ctx0" brushRef="#br0" timeOffset="1886.89">1737 195 24575,'11'-5'0,"1"1"0,0 1 0,-1 0 0,1 0 0,20-1 0,13-3 0,50-13 0,2 4 0,-1 4 0,125 2 0,-201 8 0,-36-2 0,-35-5 0,-3 1 0,1-3 0,-73-24 0,98 20 0,23 6 0,5 9 0,0-1 0,1 1 0,-1-1 0,0 1 0,1-1 0,-1 1 0,0-1 0,1 1 0,-1 0 0,1-1 0,-1 1 0,1 0 0,-1-1 0,1 1 0,-1 0 0,1 0 0,0-1 0,-1 1 0,1 0 0,-1 0 0,1 0 0,1 0 0,6-2 0,1 0 0,0 0 0,0 2 0,0-1 0,0 1 0,0 0 0,0 1 0,0 0 0,0 0 0,0 1 0,0 0 0,-1 1 0,1 0 0,-1 0 0,1 1 0,-1 0 0,0 0 0,-1 1 0,1 0 0,11 10 0,-11-8 0,-1 1 0,1 0 0,-2 1 0,1-1 0,-1 1 0,0 1 0,-1-1 0,0 1 0,0 0 0,-1 0 0,-1 0 0,0 0 0,0 1 0,-1-1 0,0 1 0,-1 0 0,1 11 0,-2-4 40,0 0 0,-6 36 0,5-50-118,0 1 0,0-1 0,0 0-1,0 0 1,-1 0 0,0 0 0,0 0 0,0 0 0,0 0-1,0 0 1,-1-1 0,0 1 0,0-1 0,0 0 0,0 0-1,0 0 1,-1 0 0,-3 2 0,-7 1-674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36:06.9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84 24575,'671'0'0,"-664"0"0,-4 1 0,0-1 0,0 0 0,0 0 0,0 0 0,0 0 0,0-1 0,-1 1 0,1-1 0,0 1 0,0-1 0,0 0 0,-1 0 0,1 0 0,4-3 0,-7 4 0,0-1 0,0 0 0,0 1 0,0-1 0,0 0 0,0 1 0,0-1 0,-1 1 0,1-1 0,0 0 0,0 1 0,0-1 0,-1 1 0,1-1 0,0 1 0,0-1 0,-1 1 0,1-1 0,-1 1 0,1-1 0,0 1 0,-1-1 0,1 1 0,-1 0 0,1-1 0,-1 1 0,1 0 0,-1-1 0,1 1 0,-1 0 0,1 0 0,-1-1 0,0 1 0,1 0 0,-1 0 0,0 0 0,-30-14 0,25 12 0,-115-54 0,104 47 0,0-2 0,0 0 0,1 0 0,-24-24 0,35 28 0,7 4 0,14 7 0,21 12 0,-5-2 0,-21-10 0,0 0 0,0 2 0,-1-1 0,0 1 0,0 1 0,0 0 0,12 12 0,-15-13 0,0 1 0,-1 1 0,0 0 0,0 0 0,8 14 0,-12-18 0,-1 0 0,1 0 0,-1 0 0,0 0 0,0 0 0,0 1 0,-1-1 0,1 0 0,-1 0 0,0 1 0,0-1 0,-1 0 0,1 1 0,-1-1 0,-2 7 0,-35 78 0,36-81-114,0-1 1,0 1-1,-1-1 0,0 0 0,-1 0 1,0 0-1,0-1 0,0 1 0,-1-1 1,1 0-1,-10 9 0,0-6-67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35:53.68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404 24575,'0'18'0,"3"24"0,6 19 0,0 17 0,3 7 0,3-1 0,-1-4 0,-4-8 0,-2-9 0,-4-9 0,-1 9 0,-2-10 0,-1-18 0,-1-22 0,0-24 0,1-14 0,-1-2-8191</inkml:trace>
  <inkml:trace contextRef="#ctx0" brushRef="#br0" timeOffset="1349.38">86 489 24575,'31'35'0,"-1"0"0,27 46 0,-15-22 0,232 334 0,-236-331-1365,-29-46-5461</inkml:trace>
  <inkml:trace contextRef="#ctx0" brushRef="#br0" timeOffset="2975.19">65 869 24575,'11'0'0,"0"0"0,0-1 0,0 0 0,0-1 0,0 0 0,0-1 0,-1 0 0,1-1 0,-1 0 0,0-1 0,0 1 0,0-2 0,-1 0 0,1 0 0,-1-1 0,14-14 0,-15 15-109,-3 0-16,0 1-1,1 0 0,-1 1 1,1 0-1,0-1 0,1 2 1,-1-1-1,0 1 1,14-5-1</inkml:trace>
  <inkml:trace contextRef="#ctx0" brushRef="#br0" timeOffset="4069.07">573 615 24575,'3'0'0,"6"-4"0,7-4 0,6-2 0,1 2 0,6 2 0,0-2 0,-1-3 0,-2 0 0,-1 3 0,-1-2 0,-2 2 0,0 1 0,-9 2 0,-9 3 0</inkml:trace>
  <inkml:trace contextRef="#ctx0" brushRef="#br0" timeOffset="5675.59">700 764 24575,'164'-72'0,"-126"59"0,-31 12 0,-1-1 0,0 1 0,1-2 0,-1 1 0,0-1 0,0 0 0,0 0 0,0 0 0,-1-1 0,7-5 0,-12 9-20,0 0 1,0-1-1,0 1 0,0 0 0,0 0 1,0 0-1,0 0 0,0-1 0,0 1 0,0 0 1,0 0-1,0 0 0,0 0 0,0 0 0,0-1 1,0 1-1,0 0 0,0 0 0,0 0 1,0 0-1,0 0 0,0-1 0,0 1 0,0 0 1,0 0-1,0 0 0,-1 0 0,1 0 0,0 0 1,0 0-1,0-1 0,0 1 0,0 0 1,0 0-1,-1 0 0,1 0 0,0 0 0,0 0 1,0 0-1,0 0 0,0 0 0,-1 0 0,1 0 1,0 0-1,0 0 0,0 0 0,0 0 1,0 0-1,-1 0 0,1 0 0,0 0 0,0 0 1,0 0-1,0 0 0,-1 0 0,1 0 0,0 0 1,0 0-1,0 0 0,0 1 0,0-1 0,0 0 1,-1 0-1,1 0 0,0 0 0,0 0 1,0 0-1,0 1 0,-10 2-6806</inkml:trace>
  <inkml:trace contextRef="#ctx0" brushRef="#br0" timeOffset="6883.16">1208 150 24575,'3'11'0,"6"10"0,7 10 0,6 6 0,1 4 0,2 2 0,-4-2 0,-2 2 0,-5-2 0,0-8 0,-3-7 0,0-3 0,-1-3 0,0 0 0,0-5-8191</inkml:trace>
  <inkml:trace contextRef="#ctx0" brushRef="#br0" timeOffset="9755.61">1673 2 24575,'-1'7'0,"0"0"0,0-1 0,0 1 0,-5 10 0,-3 21 0,6-10 0,1 0 0,2 0 0,6 53 0,-5-72 0,1 0 0,0 0 0,0 0 0,1-1 0,0 1 0,0-1 0,1 1 0,0-1 0,0 0 0,1-1 0,0 1 0,1-1 0,0 0 0,0 0 0,0-1 0,9 7 0,-10-10 0,0 0 0,-1-1 0,1 0 0,0 1 0,1-2 0,-1 1 0,0-1 0,0 0 0,1 0 0,-1 0 0,1-1 0,-1 1 0,1-2 0,-1 1 0,11-2 0,-8 0 0,0 1 0,0-2 0,0 1 0,0-1 0,-1 0 0,0-1 0,1 0 0,-1 0 0,12-10 0,-13 10 0,-1-2 0,0 1 0,-1-1 0,1 1 0,-1-1 0,0 0 0,0-1 0,-1 1 0,0-1 0,0 0 0,0 0 0,-1 1 0,3-16 0,-3 5 0,0 0 0,-2 0 0,1 0 0,-6-34 0,4 43 0,-1 1 0,-1-1 0,1 0 0,-1 1 0,-1 0 0,1 0 0,-1 0 0,0 0 0,-1 0 0,0 1 0,0 0 0,0 0 0,-1 0 0,0 0 0,0 1 0,0 0 0,-1 1 0,0-1 0,1 1 0,-2 1 0,1-1 0,0 1 0,-1 0 0,1 1 0,-1 0 0,0 0 0,0 0 0,-11 0 0,-65 3-1365,65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0:41:35.87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6,'174'0,"30"4,1-9,319-44,-405 34,1 4,142 5,-142 6,-1-5,152-24,-121 10,0 6,215 5,69-4,-157-27,-188 23,165-10,187-16,-295 23,204-4,35 18,425 16,-532 28,-185-23,170 11,-256-27,162 3,309 42,-251-19,1-9,447-20,-245-5,1685 8,-1952-15,-105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0:41:35.874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0 0,-11 1 0,-18-2 0,-6 0 0,-3-2 0,-15 5 0,-7-1 0,-7-1 0,-8 0 0,-8-2 0,-5 0 0,-5-1 0,-6-6 0,-13 1 0,-10-9 0,-8-4 0,-5-3 0,-8-2 0,-5 0 0,4-1 0,-7 0 0,-3 1 0,-2 0 0,-2 1 0,-1-1 0,5 1 0,3 0 0,1 4 0,3 0 0,3-4 0,-6 4 0,2-2 0,1 4 0,7 1 0,7-2 0,10 3 0,7 13 0,0 0 0,0-1 0,0 1 0,1-1 0,-1 1 0,0-1 0,0 1 0,0-1 0,0 1 0,1-1 0,-1 1 0,0 0 0,0-1 0,1 1 0,-1 0 0,0-1 0,1 1 0,-1 0 0,0-1 0,1 1 0,-1 0 0,0-1 0,2 1 0,8-3 0,7 4 0,6 6 0,7 9 0,0 0 0,-4 2 0,3 2 0,1 1 0,-5 0 0,3-4 0,3 0 0,-2 0 0,4 1 0,2 1 0,-1 1 0,-3 0 0,-3-4 0,-7 1 0,-2-4 0,-1 0 0,-4 6 0,-5 2 0,2-4 0,-4 2 0,-1-1 0,-3 1 0,0 1 0,-3 0 0,1 1 0,-6 0 0,-4 0 0,0 0 0,-3 9 0,1 0 0,-2 0 0,2 2 0,-1 3 0,-3-2 0,3-2 0,-1 2 0,2-4 0,-2 3 0,3-2 0,3 3 0,1-3 0,3-14 0,2-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2:06:53.115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2,'103'0,"17"1,1-3,188-19,-238 15,-1 1,85 3,-84 2,-1-2,90-11,-72 5,1 2,126 3,41-2,-93-12,-110 10,97-4,110-6,-174 8,121 0,20 6,251 8,-314 12,-109-10,100 4,-151-11,96 1,182 19,-148-9,0-4,265-8,-146-3,995 4,-1151-6,-63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06:53.116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1:00.10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16 24575,'27'0'0,"32"-5"0,32-5 0,23-6 0,25-5 0,5-3 0,2-2 0,-6-1 0,-10 4 0,-12 1 0,-14 5 0,-15 5 0,-13 4 0,-16 4 0,-13 3 0,-15 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0:58.95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478 24575,'2'-4'0,"1"-1"0,1 1 0,-1 0 0,1 1 0,-1-1 0,1 0 0,0 1 0,0 0 0,1 0 0,7-4 0,51-22 0,-61 28 0,90-34 0,120-28 0,104-8 0,-112 28 0,-75 13 0,530-96 0,-271 95 0,-323 27-1365,-42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26.47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47'0,"-945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2:21:25.04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2,'103'0,"17"1,1-3,188-19,-238 15,-1 1,85 3,-84 2,-1-2,90-11,-72 5,1 2,126 3,41-2,-93-12,-110 10,97-4,110-6,-174 8,121 0,20 6,251 8,-314 12,-109-10,100 4,-151-11,96 1,182 19,-148-9,0-4,265-8,-146-3,995 4,-1151-6,-63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1:25.048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7:03.70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32 296 24575,'-36'-1'0,"0"2"0,0 2 0,-52 10 0,64-9 0,0-1 0,-46 1 0,54-5 0,0 1 0,1 1 0,-1 0 0,0 1 0,0 1 0,1 1 0,0 0 0,0 1 0,-16 7 0,-230 143 0,221-135 0,27-15 0,-1 1 0,2 0 0,-1 1 0,1 1 0,0 0 0,0 1 0,1 0 0,-12 13 0,20-18 0,0 1 0,0 1 0,0-1 0,1 0 0,0 1 0,0-1 0,1 1 0,-1-1 0,1 1 0,1 0 0,-1 6 0,2 71 0,1-47 0,-2-29 0,1 0 0,0 0 0,0 1 0,0-1 0,1 0 0,0 0 0,1 0 0,-1-1 0,1 1 0,1-1 0,-1 1 0,6 6 0,3 2 0,1-1 0,0 0 0,19 14 0,6 7 0,62 56 0,-45-36 0,93 73 0,-131-117 0,1-1 0,0-1 0,1-1 0,0 0 0,0-2 0,1 0 0,30 5 0,35 11 0,-61-16 0,0-1 0,1-1 0,-1-2 0,1 0 0,-1-1 0,1-2 0,24-3 0,-8-3 0,0-1 0,45-17 0,-68 20 0,158-56 0,-75 18 0,-77 31 0,2 1 0,-1 1 0,46-12 0,-59 20 0,91-18 0,154-51 0,-191 48 0,-37 15 0,-2-2 0,1-1 0,-1-1 0,36-23 0,-47 26 0,0 1 0,29-12 0,-28 14 0,-1-2 0,27-15 0,128-80 0,-135 80 0,-23 16 0,-2-1 0,1 0 0,-1-1 0,18-17 0,135-174 0,-161 197 0,0 0 0,-1-1 0,1 1 0,-1-1 0,0 1 0,0-1 0,0 1 0,0-1 0,-1 0 0,0 0 0,0 0 0,0 0 0,0 0 0,0 0 0,-1 0 0,0-1 0,0 1 0,0 0 0,0 0 0,0 0 0,-1 0 0,0 0 0,0 0 0,0 0 0,0 0 0,-1 0 0,0 0 0,0 0 0,0 1 0,0-1 0,0 1 0,-1 0 0,1-1 0,-1 1 0,-5-4 0,-19-20 0,18 18 0,0 0 0,-1 1 0,0-1 0,-20-11 0,-40-24 0,53 32 0,-1 0 0,0 1 0,-1 1 0,-25-10 0,-44-7 0,47 16 0,-69-30 0,87 32 0,0 1 0,-1 1 0,0 1 0,-36-4 0,30 5 0,1-1 0,-38-12 0,50 13 0,-1 0 0,0 2 0,0 0 0,-36-1 0,28 3 0,-39-7 0,34 1 0,0 2 0,0 1 0,0 2 0,0 1 0,0 1 0,-55 8 0,65-1 0,-1 0 0,1 2 0,0 0 0,1 1 0,0 1 0,-33 25 0,25-17 0,20-15 0,0 0 0,0 0 0,-1-1 0,0 0 0,-13 3 0,-23 8 0,-33 23-61,52-23-156,-1-1-1,0-1 1,-1-2 0,0-1-1,-50 10 1,55-16-66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6:58.40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1331'0'0,"-1098"14"0,-3 0 0,-103-17 0,98 5 0,-139 11 0,-56-8 0,49 3 0,60-8 0,94 5 0,-196-2 0,-1 2 0,0 2 0,0 1 0,47 17 0,-56-17 0,1-2 0,0 0 0,1-2 0,-1-1 0,1-2 0,-1 0 0,30-4 0,82 5 0,-77 10 0,-48-8 0,1-1 0,22 2 0,57-1 0,-37-3 0,74 11 0,4 19 0,-20-4 0,-13 0 0,4 0 0,28-6 0,-100-13-1365,-26-6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28:21.70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095 50 24575,'-92'0'0,"-1"3"0,-118 21 0,152-15 0,-38 8 0,87-14 0,0-1 0,0 2 0,1 0 0,-1 0 0,1 0 0,0 1 0,-9 7 0,-25 21 0,-61 59 0,5-2 0,43-39 0,-3-2 0,-1-2 0,-112 64 0,152-99 0,-3 2 0,0-1 0,-1 0 0,-33 11 0,-78 13 0,90-27 0,1 2 0,-72 31 0,48-13 0,31-15 0,-42 25 0,62-30 0,0 1 0,1 0 0,1 2 0,0 0 0,0 0 0,-23 30 0,31-33 0,0 0 0,0 1 0,1 0 0,1 0 0,0 0 0,0 1 0,1 0 0,0 0 0,1 0 0,1 0 0,-2 25 0,3-21 0,1 0 0,1 0 0,0 0 0,1 0 0,1 0 0,0-1 0,8 22 0,-7-28 0,0 0 0,0-1 0,0 1 0,1-1 0,1 0 0,-1 0 0,1-1 0,1 1 0,-1-1 0,1-1 0,0 1 0,1-1 0,13 8 0,12 8 0,43 36 0,-54-39 0,0-2 0,1 0 0,0-2 0,43 20 0,25 8 0,50 17 0,-109-49 0,-3 0 0,43 8 0,-61-17 0,0 0 0,0-1 0,1-1 0,-1 1 0,0-2 0,0 0 0,17-3 0,4-3 0,-17 5 0,-1 0 0,1-2 0,-1 0 0,0 0 0,0-1 0,-1-1 0,0 0 0,0-1 0,18-12 0,135-94 0,-133 93 0,218-147 0,-147 101 0,-70 47 0,-1-2 0,0-1 0,34-31 0,-23 13 0,1 2 0,3 3 0,75-44 0,-102 65 0,-2 0 0,0-2 0,0 0 0,-2-1 0,18-20 0,2-2 0,-27 26 0,1-1 0,-2 0 0,0-1 0,-1 0 0,10-22 0,-10 19 0,6-13 0,-9 20 0,0-1 0,1 1 0,0 0 0,11-15 0,9-12 0,-20 28 0,1 0 0,0 0 0,11-12 0,-12 16 0,0-1 0,0 1 0,-1-1 0,0 0 0,0-1 0,0 1 0,-1-1 0,-1 0 0,5-12 0,-4 6 0,-2 0 0,1 0 0,-2 0 0,1 0 0,-2-16 0,0 19 0,-1-1 0,1 1 0,-2 0 0,0 0 0,0 0 0,-1 0 0,-6-17 0,5 22 0,1-1 0,-1 1 0,0 0 0,0 0 0,0 0 0,-1 1 0,0-1 0,0 1 0,-1 1 0,1-1 0,-1 1 0,-12-7 0,-10-7 15,-36-29 0,49 34-189,0 1 0,-1 0-1,-1 1 1,0 1-1,0 1 1,-1 1-1,-25-10 1,20 13-665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2:34:51.29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2,'132'0,"23"3,0-7,243-33,-307 26,0 3,108 3,-108 5,-1-3,116-19,-92 8,-1 4,165 4,51-3,-119-21,-142 18,125-7,142-13,-225 18,156-3,26 13,323 12,-404 21,-140-16,128 6,-193-18,122 1,235 32,-191-15,1-6,340-15,-187-4,1280 6,-1483-11,-79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2:34:51.294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3:05:10.56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2,'103'0,"17"1,1-3,188-19,-238 15,-1 1,85 3,-84 2,-1-2,90-11,-72 5,1 2,126 3,41-2,-93-12,-110 10,97-4,110-6,-174 8,121 0,20 6,251 8,-314 12,-109-10,100 4,-151-11,96 1,182 19,-148-9,0-4,265-8,-146-3,995 4,-1151-6,-63-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3:05:10.563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5 24575,'0'0'0,"7"0"0,16 0 0,11 0 0,21 0 0,25 0 0,15 0 0,19 0 0,22 0 0,16 0 0,14 0 0,8 0 0,-1 0 0,-13 0 0,-18 0 0,-14 4 0,-12 1 0,-11-1 0,-17-1 0,-8 0 0,-2-1 0,-15 3 0,-7 0 0,-7-1 0,-8 0 0,-8-2 0,-5 0 0,-5-1 0,-5-5 0,-15-1 0,-9-8 0,-8-4 0,-5-3 0,-8-2 0,-4 0 0,2-1 0,-6 0 0,-3 1 0,-2 0 0,-2 1 0,-1-1 0,5 1 0,3 0 0,1 4 0,3 0 0,3-4 0,-6 4 0,2-2 0,1 4 0,7 1 0,7-2 0,10 3 0,7 13 0,0 0 0,0-1 0,1 1 0,-1-1 0,0 1 0,0-1 0,0 1 0,0-1 0,0 1 0,1-1 0,-1 1 0,0 0 0,0-1 0,1 1 0,-1 0 0,0-1 0,1 1 0,-1 0 0,0-1 0,1 1 0,-1 0 0,1-1 0,0 1 0,9-3 0,7 4 0,6 6 0,7 9 0,0 0 0,-3 2 0,1 2 0,2 1 0,-5 0 0,3-4 0,3 0 0,-1 0 0,2 1 0,3 1 0,-1 1 0,-3 0 0,-3-4 0,-7 1 0,-2-4 0,-1 0 0,-4 6 0,-5 2 0,2-4 0,-4 2 0,-1-1 0,-2 1 0,-2 1 0,-2 0 0,1 1 0,-6 0 0,-4 0 0,0 0 0,-3 9 0,1 0 0,-2 0 0,2 2 0,-1 3 0,-2-2 0,1-2 0,0 2 0,2-3 0,-2 2 0,3-2 0,3 2 0,1-2 0,3-14 0,2-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3:57:30.046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6 24575,'0'0'0,"7"0"0,16 0 0,11 0 0,21 0 0,25 0 0,15 0 0,19 0 0,23 0 0,14 0 0,16 0 0,7 0 0,-1 0 0,-12 0 0,-19 0 0,-14 4 0,-12 1 0,-11-1 0,-17-1 0,-7 0 0,-4-1 0,-13 3 0,-8 0 0,-7-1 0,-9 0 0,-6-2 0,-7 0 0,-3-1 0,-7-5 0,-13-1 0,-11-8 0,-7-4 0,-5-3 0,-7-2 0,-6 0 0,4-1 0,-7 0 0,-3 1 0,-2 0 0,-2 0 0,-1 1 0,4-1 0,4 1 0,1 4 0,3 1 0,3-5 0,-6 3 0,2-1 0,1 5 0,7-1 0,7-1 0,10 3 0,7 13 0,0 0 0,1-1 0,-1 1 0,0-1 0,0 1 0,0-1 0,0 1 0,0-1 0,0 1 0,1 0 0,-1-1 0,0 1 0,0-1 0,1 1 0,-1 0 0,0-1 0,1 1 0,-1 0 0,0-1 0,1 1 0,-1 0 0,1-1 0,0 1 0,10-3 0,5 4 0,7 6 0,7 9 0,1 0 0,-5 2 0,2 2 0,3 1 0,-6 0 0,3-4 0,2 0 0,0 1 0,3 0 0,2 1 0,-2 0 0,-2 1 0,-3-3 0,-6 0 0,-3-4 0,-1 0 0,-5 6 0,-3 1 0,0-2 0,-2 1 0,-2-1 0,-3 1 0,-1 1 0,-1 0 0,-1 1 0,-4 0 0,-5 0 0,0 1 0,-3 7 0,1 1 0,-2 0 0,2 3 0,-2 2 0,-1-2 0,2-2 0,-2 2 0,3-3 0,-1 2 0,2-2 0,2 2 0,3-1 0,2-15 0,2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25.43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0,'-1187'0,"1170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3:57:30.045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4,'145'1,"25"1,0-5,267-33,-338 24,1 5,118 2,-118 5,-1-3,127-19,-102 8,1 4,179 5,58-4,-132-20,-156 17,138-7,155-12,-246 17,171-3,29 14,353 11,-442 20,-155-15,142 6,-213-19,135 2,257 31,-209-14,0-6,374-15,-206-4,1405 6,-1627-11,-87-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4:40:02.022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0 1003 24575,'6'0'0,"-1"1"0,1 0 0,-1 0 0,0 0 0,0 1 0,1-1 0,-1 1 0,0 1 0,-1-1 0,1 1 0,0-1 0,5 6 0,7 5 0,27 29 0,-20-18 0,206 204 0,-203-202 0,46 56 0,-67-76 0,0 1 0,0-1 0,1 0 0,0-1 0,11 8 0,21 17 0,-37-28 0,-1 0 0,1-1 0,0 1 0,0 0 0,0-1 0,0 1 0,0-1 0,1 0 0,-1 1 0,0-1 0,1 0 0,-1-1 0,1 1 0,-1 0 0,1-1 0,-1 1 0,1-1 0,4 0 0,-5 0 0,0-1 0,1 0 0,-1 0 0,0 0 0,-1 0 0,1 0 0,0-1 0,0 1 0,0 0 0,-1-1 0,1 1 0,-1-1 0,1 0 0,-1 0 0,0 1 0,1-1 0,-1 0 0,0 0 0,0 0 0,0 0 0,-1 0 0,2-4 0,4-14 0,7-39 0,-10 42 0,1-1 0,1 0 0,8-21 0,7-12 0,-16 39 0,0 0 0,0 0 0,1 1 0,1 0 0,0 0 0,0 0 0,1 1 0,1 0 0,-1 0 0,19-17 0,53-39 0,-20 15 0,113-73 0,-140 103 0,-2-1 0,51-50 0,-36 31 0,-16 18 0,52-32 0,19-15 0,42-38 0,-59 45 0,-66 48 0,0-1 0,-1-1 0,-1-1 0,-1 0 0,18-29 0,-12 17 0,26-30 0,-15 26 0,0 2 0,2 2 0,53-39 0,-81 65-195,0 0 0,0 0 0,0 0 0,0-1 0,-1 0 0,6-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4:52:07.62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6 24575,'0'0'0,"7"0"0,16 0 0,11 0 0,21 0 0,25 0 0,15 0 0,19 0 0,23 0 0,14 0 0,16 0 0,7 0 0,-1 0 0,-12 0 0,-19 0 0,-14 4 0,-12 1 0,-11-1 0,-17-1 0,-7 0 0,-4-1 0,-13 3 0,-8 0 0,-7-1 0,-9 0 0,-6-2 0,-7 0 0,-3-1 0,-7-5 0,-13-1 0,-11-8 0,-7-4 0,-5-3 0,-7-2 0,-6 0 0,4-1 0,-7 0 0,-3 1 0,-2 0 0,-2 0 0,-1 1 0,4-1 0,4 1 0,1 4 0,3 1 0,3-5 0,-6 3 0,2-1 0,1 5 0,7-1 0,7-1 0,10 3 0,7 13 0,0 0 0,1-1 0,-1 1 0,0-1 0,0 1 0,0-1 0,0 1 0,0-1 0,0 1 0,1 0 0,-1-1 0,0 1 0,0-1 0,1 1 0,-1 0 0,0-1 0,1 1 0,-1 0 0,0-1 0,1 1 0,-1 0 0,1-1 0,0 1 0,10-3 0,5 4 0,7 6 0,7 9 0,1 0 0,-5 2 0,2 2 0,3 1 0,-6 0 0,3-4 0,2 0 0,0 1 0,3 0 0,2 1 0,-2 0 0,-2 1 0,-3-3 0,-6 0 0,-3-4 0,-1 0 0,-5 6 0,-3 1 0,0-2 0,-2 1 0,-2-1 0,-3 1 0,-1 1 0,-1 0 0,-1 1 0,-4 0 0,-5 0 0,0 1 0,-3 7 0,1 1 0,-2 0 0,2 3 0,-2 2 0,-1-2 0,2-2 0,-2 2 0,3-3 0,-1 2 0,2-2 0,2 2 0,3-1 0,2-15 0,2-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4:52:07.63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4,'145'1,"25"1,0-5,267-33,-338 24,1 5,118 2,-118 5,-1-3,127-19,-102 8,1 4,179 5,58-4,-132-20,-156 17,138-7,155-12,-246 17,171-3,29 14,353 11,-442 20,-155-15,142 6,-213-19,135 2,257 31,-209-14,0-6,374-15,-206-4,1405 6,-1627-11,-87-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05:00.230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740.66797"/>
      <inkml:brushProperty name="anchorY" value="-64.41209"/>
      <inkml:brushProperty name="scaleFactor" value="0.5"/>
    </inkml:brush>
  </inkml:definitions>
  <inkml:trace contextRef="#ctx0" brushRef="#br0">1 396 24575,'0'0'0,"7"0"0,16 0 0,11 0 0,21 0 0,25 0 0,15 0 0,19 0 0,23 0 0,14 0 0,16 0 0,7 0 0,-1 0 0,-12 0 0,-19 0 0,-14 4 0,-12 1 0,-11-1 0,-17-1 0,-7 0 0,-4-1 0,-13 3 0,-8 0 0,-7-1 0,-9 0 0,-6-2 0,-7 0 0,-3-1 0,-7-5 0,-13-1 0,-11-8 0,-7-4 0,-5-3 0,-7-2 0,-6 0 0,4-1 0,-7 0 0,-3 1 0,-2 0 0,-2 0 0,-1 1 0,4-1 0,4 1 0,1 4 0,3 1 0,3-5 0,-6 3 0,2-1 0,1 5 0,7-1 0,7-1 0,10 3 0,7 13 0,0 0 0,1-1 0,-1 1 0,0-1 0,0 1 0,0-1 0,0 1 0,0-1 0,0 1 0,1 0 0,-1-1 0,0 1 0,0-1 0,1 1 0,-1 0 0,0-1 0,1 1 0,-1 0 0,0-1 0,1 1 0,-1 0 0,1-1 0,0 1 0,10-3 0,5 4 0,7 6 0,7 9 0,1 0 0,-5 2 0,2 2 0,3 1 0,-6 0 0,3-4 0,2 0 0,0 1 0,3 0 0,2 1 0,-2 0 0,-2 1 0,-3-3 0,-6 0 0,-3-4 0,-1 0 0,-5 6 0,-3 1 0,0-2 0,-2 1 0,-2-1 0,-3 1 0,-1 1 0,-1 0 0,-1 1 0,-4 0 0,-5 0 0,0 1 0,-3 7 0,1 1 0,-2 0 0,2 3 0,-2 2 0,-1-2 0,2-2 0,-2 2 0,3-3 0,-1 2 0,2-2 0,2 2 0,3-1 0,2-15 0,2-7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5:05:00.23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4,'145'1,"25"1,0-5,267-33,-338 24,1 5,118 2,-118 5,-1-3,127-19,-102 8,1 4,179 5,58-4,-132-20,-156 17,138-7,155-12,-246 17,171-3,29 14,353 11,-442 20,-155-15,142 6,-213-19,135 2,257 31,-209-14,0-6,374-15,-206-4,1405 6,-1627-11,-87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19:30.893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44 0 24575,'654'0'0,"-652"0"0,1 0 0,-1 0 0,1 1 0,-1-1 0,1 0 0,-1 1 0,1 0 0,-1-1 0,1 1 0,-1 0 0,0 0 0,1 1 0,-1-1 0,0 0 0,0 1 0,0 0 0,3 2 0,-4-3 0,0 1 0,-1-1 0,1 1 0,0-1 0,0 1 0,-1-1 0,1 1 0,-1-1 0,1 1 0,-1 0 0,0-1 0,0 1 0,0 0 0,0-1 0,0 1 0,0-1 0,0 1 0,0 0 0,-1-1 0,1 1 0,-1 0 0,1-1 0,-1 1 0,1-1 0,-1 1 0,0-1 0,0 1 0,-1 1 0,-2 2 0,-1 0 0,1 0 0,-1-1 0,1 1 0,-1-1 0,0 0 0,-8 4 0,9-6 0,0 0 0,1 1 0,-1-1 0,0 1 0,1 0 0,-1 0 0,1 0 0,0 1 0,0-1 0,0 1 0,1-1 0,-1 1 0,1 0 0,0 0 0,0 1 0,-1 4 0,1 29 0,2-31 0,0 1 0,0-1 0,-1 1 0,-3 13 0,4-20 0,-1 1 0,1-1 0,-1 1 0,0 0 0,1-1 0,-1 0 0,0 1 0,0-1 0,0 1 0,0-1 0,-1 0 0,1 0 0,0 0 0,0 1 0,-1-1 0,1 0 0,-1-1 0,1 1 0,-1 0 0,1 0 0,-1-1 0,1 1 0,-1-1 0,0 1 0,-2 0 0,-27 1 0,0 0 0,-55-5 0,6 0 0,-10 4 0,-101-3 0,189 2 0,0 0 0,0-1 0,0 0 0,0 1 0,0-1 0,0 0 0,0 0 0,1 0 0,-1 0 0,0 0 0,0 0 0,1 0 0,-1-1 0,1 1 0,-1-1 0,1 1 0,0-1 0,0 0 0,0 1 0,0-1 0,0 0 0,0 0 0,-1-2 0,-2-6 0,1-1 0,0 1 0,-2-15 0,-1 0 0,-31-94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6:27:09.51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117'0,"-1000"9,-11 0,23 0,15 0,132 9,0-1,-41-4,-64-5,-11-1,155 1,-209-9,-52-2,-1-2,67-15,32-5,-150 25,287-18,-253 17,0-2,-1-1,43-11,-23 7,1 3,0 1,82 7,-31-1,529-2,-489-9,-2 0,-39 10,-17 0,129-13,-5-6,-93 10,129 7,-103 3,44-4,206 5,-258 14,-94-9,84 2,434-11,-453 11,1-1,263-10,-322 9,-28-2,-10-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34:55.59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3004 495 24575,'227'18'0,"10"-1"0,-32-4 0,185 9 0,242-22 0,-598 1 0,35 7 0,29 2 0,173-11-1365,-252 1-5461</inkml:trace>
  <inkml:trace contextRef="#ctx0" brushRef="#br0" timeOffset="2535.64">2953 1 24575,'-9'0'0,"0"1"0,0 1 0,1 0 0,-1 0 0,1 0 0,0 1 0,-1 1 0,1-1 0,1 1 0,-1 0 0,1 1 0,-1 0 0,-11 11 0,-6 6 0,1 3 0,-24 29 0,44-49 0,-7 10 0,1-1 0,-15 30 0,16-27 0,0 0 0,-15 18 0,-31 49 0,44-65 0,-1 0 0,0-1 0,-1 0 0,-1-1 0,-16 16 0,28-32 0,1 1 0,-1 0 0,0-1 0,1 1 0,-1-1 0,0 0 0,0 0 0,0 1 0,0-1 0,0 0 0,0-1 0,0 1 0,-1 0 0,1-1 0,0 1 0,0-1 0,-1 0 0,1 1 0,0-1 0,0 0 0,-1 0 0,1-1 0,0 1 0,0 0 0,-1-1 0,-2 0 0,3-1 0,0 0 0,0 0 0,0 0 0,0 0 0,0 0 0,0-1 0,0 1 0,1 0 0,-1-1 0,1 0 0,-1 1 0,1-1 0,0 0 0,0 1 0,0-1 0,1 0 0,-1 0 0,1 0 0,-1-5 0,-1-36 0,4-62 0,0 29 0,0 57 0,3 25 0,4 35 0,-8 3 0,-2-33 0,0-1 0,1 1 0,1 0 0,0 0 0,0-1 0,1 1 0,0 0 0,1-1 0,-1 0 0,2 0 0,7 15 0,-7-16 0,1-1 0,0 0 0,0 0 0,0-1 0,1 0 0,0 0 0,0 0 0,1-1 0,0 1 0,-1-2 0,14 8 0,21 10 0,-33-16 0,1-1 0,1 0 0,-1 0 0,1-1 0,0-1 0,0 1 0,0-2 0,0 1 0,21 1 0,22-7 342,-50 3-456,0-1 0,0 0 0,0 0 0,0 0 1,0 0-1,0 0 0,0 0 0,-1-1 1,1 0-1,0 1 0,-1-1 0,1 0 1,-1 0-1,4-4 0</inkml:trace>
  <inkml:trace contextRef="#ctx0" brushRef="#br0" timeOffset="4833.1">217 1272 24575,'1'-4'0,"0"1"0,0 0 0,1 0 0,-1 1 0,0-1 0,1 0 0,0 0 0,0 1 0,0-1 0,0 1 0,3-4 0,5-7 0,-4 6 0,-2 1 0,1 0 0,-1 0 0,0-1 0,-1 1 0,1-1 0,-1 0 0,0 0 0,-1 0 0,0 0 0,2-8 0,-4 15 0,0 0 0,0 0 0,0-1 0,0 1 0,0 0 0,0 0 0,0 0 0,0 0 0,0 0 0,0-1 0,0 1 0,0 0 0,0 0 0,0 0 0,0 0 0,0 0 0,0-1 0,-1 1 0,1 0 0,0 0 0,0 0 0,0 0 0,0 0 0,0 0 0,0-1 0,0 1 0,0 0 0,0 0 0,0 0 0,-1 0 0,1 0 0,0 0 0,0 0 0,0 0 0,0 0 0,0-1 0,0 1 0,-1 0 0,1 0 0,0 0 0,0 0 0,0 0 0,0 0 0,0 0 0,-1 0 0,1 0 0,0 0 0,0 0 0,0 0 0,0 0 0,0 0 0,-1 0 0,1 1 0,-9 7 0,-6 13 0,7 2 0,2 0 0,0 1 0,2 0 0,0 0 0,2 0 0,1 1 0,2 37 0,0-38 0,-5 56 0,-22 138 0,10-110 0,13-71 0,4-30 0,-1 1 0,-1-1 0,1 1 0,-1-1 0,-1 0 0,1 1 0,-1-1 0,0 0 0,-5 11 0,6-17 0,1-1 0,-1 1 0,0 0 0,1 0 0,-1 0 0,1 0 0,-1-1 0,0 1 0,0 0 0,1-1 0,-1 1 0,0-1 0,0 1 0,0-1 0,0 1 0,0-1 0,0 1 0,0-1 0,0 0 0,0 0 0,0 1 0,0-1 0,0 0 0,0 0 0,0 0 0,-1 0 0,-1-1 0,1 0 0,0 1 0,1-1 0,-1 0 0,0 0 0,0-1 0,0 1 0,1 0 0,-1 0 0,0-1 0,1 1 0,-2-3 0,-3-3 0,0-1 0,0 0 0,1-1 0,-5-10 0,-13-38 0,-25-92 0,43 130 0,1 1 0,-4-38 0,8 49 0,0 0 0,0 1 0,0-1 0,1 0 0,0 0 0,0 0 0,0 1 0,1-1 0,0 1 0,1-1 0,4-9 0,1 3 0,-5 7 0,0 1 0,0-1 0,1 1 0,-1 0 0,1 0 0,7-6 0,-9 10 0,0 0 0,-1 0 0,1 0 0,0 0 0,0 0 0,0 0 0,0 0 0,0 1 0,0-1 0,1 1 0,-1-1 0,0 1 0,0 0 0,0 0 0,0 0 0,0 0 0,1 0 0,-1 1 0,0-1 0,0 1 0,0-1 0,0 1 0,3 1 0,7 4 0,-1 0 0,0 1 0,-1 0 0,0 1 0,0 0 0,0 0 0,8 11 0,23 18 0,16 11 0,57 42 0,-89-69 0,-21-17 0,1 0 0,0 0 0,0 0 0,0-1 0,10 6 0,-13-9 0,1 1 0,-1 0 0,0-1 0,1 1 0,-1-1 0,1 0 0,-1 0 0,0 0 0,1 0 0,-1 0 0,1 0 0,-1-1 0,0 1 0,1-1 0,-1 0 0,0 1 0,1-1 0,-1 0 0,2-2 0,2 0 0,0-1 0,-1 0 0,1 0 0,-1 0 0,0-1 0,-1 1 0,1-1 0,-1 0 0,0-1 0,0 1 0,0-1 0,-1 1 0,0-1 0,0 0 0,-1-1 0,1 1 0,-1 0 0,-1-1 0,2-9 0,-2 15-62,-1-1 0,0 1 0,0 0 0,-1-1 0,1 1 0,0 0 0,0 0 0,-1-1 0,1 1 0,0 0 0,-1 0 0,1 0-1,-1 0 1,0-1 0,1 1 0,-1 0 0,0 0 0,0 0 0,1 0 0,-1 1 0,-1-2 0</inkml:trace>
  <inkml:trace contextRef="#ctx0" brushRef="#br0" timeOffset="10496.09">800 1199 24575,'-4'0'0,"0"1"0,0-1 0,-1 1 0,1 0 0,0 0 0,0 1 0,1-1 0,-1 1 0,0 0 0,0 0 0,1 0 0,-1 0 0,1 1 0,0-1 0,0 1 0,0 0 0,0 0 0,0 0 0,0 1 0,1-1 0,0 0 0,0 1 0,-3 5 0,1 0 0,0 0 0,0 0 0,1 0 0,0 0 0,1 1 0,0-1 0,0 1 0,0 18 0,2 3 0,-1-10 0,2-1 0,2 24 0,-2-38 0,0-1 0,1 1 0,-1-1 0,1 1 0,0-1 0,0 0 0,0 0 0,1 0 0,0 0 0,0 0 0,0-1 0,7 7 0,-7-7 0,0-1 0,0 0 0,0 0 0,1-1 0,-1 1 0,1-1 0,0 1 0,0-1 0,0 0 0,0-1 0,0 1 0,0-1 0,0 1 0,8 0 0,-7-2 0,0-1 0,0 1 0,0-1 0,0 0 0,0 0 0,-1-1 0,1 1 0,0-1 0,0 0 0,-1-1 0,1 1 0,5-5 0,-6 5 0,-1 0 0,0-1 0,0 1 0,1-1 0,-2 0 0,1 0 0,0 0 0,0 0 0,-1 0 0,0-1 0,0 1 0,0-1 0,0 1 0,0-1 0,-1 0 0,2-6 0,-1-1 0,0-1 0,-1 0 0,-1 1 0,-1-18 0,0 15 0,0-5 0,0-31 0,1 47 0,1 0 0,-1 0 0,1 0 0,-1 0 0,1 0 0,0 0 0,0 1 0,0-1 0,0 0 0,1 0 0,-1 1 0,4-5 0,-5 6 0,1 1 0,-1 0 0,0-1 0,1 1 0,-1 0 0,0-1 0,1 1 0,-1 0 0,0-1 0,1 1 0,-1 0 0,1 0 0,-1 0 0,1-1 0,-1 1 0,1 0 0,-1 0 0,1 0 0,-1 0 0,1 0 0,-1 0 0,0 0 0,1 0 0,-1 0 0,1 0 0,-1 0 0,1 0 0,-1 0 0,1 0 0,0 1 0,11 12 0,3 27 0,-14-37 0,7 28 0,-6-22 0,0 0 0,1 0 0,0-1 0,0 1 0,10 15 0,-12-21 0,1-1 0,1 0 0,-1 1 0,0-1 0,1 0 0,-1 0 0,1 0 0,-1 0 0,1-1 0,0 1 0,0-1 0,0 0 0,0 1 0,0-1 0,0-1 0,0 1 0,0 0 0,0-1 0,0 1 0,0-1 0,6 0 0,-6-1 0,0 1 0,0-1 0,0 0 0,0 0 0,0 0 0,-1 0 0,1 0 0,0-1 0,0 0 0,-1 1 0,1-1 0,-1 0 0,1 0 0,-1 0 0,0 0 0,0-1 0,0 1 0,0 0 0,2-5 0,6-8 0,-1-1 0,8-19 0,-9 19 0,2-3 0,-1 4 0,-2 1 0,1-1 0,-2 0 0,0-1 0,-1 0 0,0 0 0,-2 0 0,0 0 0,2-28 0,-5 33 0,0-1 0,-1 0 0,-1 1 0,0 0 0,-6-22 0,7 31 0,1 0 0,-1 0 0,0 0 0,0 0 0,0 0 0,0 0 0,0 0 0,0 0 0,-1 1 0,1-1 0,0 0 0,-1 1 0,0-1 0,1 1 0,-1 0 0,0 0 0,1-1 0,-1 1 0,0 0 0,0 1 0,0-1 0,0 0 0,0 0 0,0 1 0,0-1 0,0 1 0,-1 0 0,1 0 0,0-1 0,0 1 0,0 1 0,0-1 0,0 0 0,0 0 0,-1 1 0,1-1 0,0 1 0,0 0 0,-3 1 0,3 0 0,-1-1 0,1 1 0,1 0 0,-1-1 0,0 1 0,0 0 0,0 0 0,1 0 0,-1 0 0,1 0 0,0 1 0,0-1 0,0 0 0,0 1 0,0-1 0,0 1 0,0-1 0,1 1 0,-1-1 0,1 1 0,0-1 0,0 1 0,0 2 0,0 10 0,0-1 0,3 24 0,-2-35 0,0 1 0,0-1 0,1 0 0,-1 1 0,1-1 0,-1 0 0,1 0 0,0 0 0,0 0 0,0 0 0,1 0 0,-1-1 0,1 1 0,-1-1 0,1 0 0,0 0 0,0 0 0,0 0 0,0 0 0,0 0 0,4 1 0,11 4 0,0 0 0,34 7 0,-17-5 0,31 14 0,38 11 0,-95-32 0,0 0 0,0 1 0,1 0 0,-2 1 0,1 0 0,0 0 0,10 8 0,-16-10 0,0 1 0,0 0 0,0 0 0,0 0 0,-1 0 0,1 1 0,-1-1 0,0 1 0,0-1 0,0 1 0,-1 0 0,1 0 0,-1 0 0,0 0 0,0 0 0,0 0 0,0 0 0,-1 0 0,0 5 0,1 1 0,-1 0 0,0 0 0,-1 0 0,0 0 0,-1 0 0,0 0 0,-1-1 0,-3 11 0,3-14 0,0 0 0,0 0 0,-1-1 0,1 1 0,-1-1 0,0 0 0,-1 0 0,1 0 0,-1 0 0,0-1 0,0 0 0,-1 0 0,-6 4 0,-22 15 0,28-18 0,0 0 0,-1 0 0,1-1 0,-14 6 0,17-9 0,0 0 0,0 0 0,0-1 0,0 1 0,0-1 0,0 0 0,0 0 0,0 0 0,0 0 0,-1 0 0,1-1 0,0 1 0,0-1 0,0 0 0,0 0 0,-3-1 0,-5-3-91,-1-1 0,2 0 0,-1 0 0,0-1 0,1 0 0,1-1 0,-1 0 0,1 0 0,1-1 0,-1-1 0,2 1 0,-1-1 0,1-1 0,-8-16 0</inkml:trace>
  <inkml:trace contextRef="#ctx0" brushRef="#br0" timeOffset="12553.13">1559 689 24575,'0'21'0,"0"-1"0,1 1 0,2-1 0,0 1 0,1-1 0,0 0 0,11 25 0,-9-26 0,0 0 0,-2 0 0,3 23 0,-4-22 0,1-1 0,12 38 0,0 0 0,-14-47 0,0 0 0,0-1 0,1 1 0,1-1 0,-1 0 0,2 0 0,5 11 0,2-2 0,0 0 0,1-1 0,1-1 0,0 0 0,21 17 0,-31-30 0,0 0 0,0 0 0,1 0 0,-1-1 0,1 1 0,0-1 0,-1 0 0,1-1 0,0 1 0,0-1 0,1 0 0,-1 0 0,0-1 0,0 1 0,0-1 0,1 0 0,-1 0 0,0-1 0,0 0 0,0 0 0,0 0 0,0 0 0,0-1 0,0 0 0,0 0 0,0 0 0,4-4 0,-1 1 0,-1 0 0,1 0 0,-1-1 0,0-1 0,0 1 0,-1-1 0,0 0 0,0-1 0,-1 1 0,8-14 0,-5 6 0,-1-1 0,-1 1 0,0-1 0,6-33 0,-11 48-39,-1 0 0,0-1 0,0 1 0,0 0 0,0 0 0,0 0 0,0 0 0,0 0 0,0 0 0,0 0 0,0 0 0,-1-1 0,1 1 0,0 0 0,-1 0 0,1 0 0,-1 0 0,1 0 0,-1 0 0,1 1 0,-1-1 0,0 0 0,0 0 0,1 0 0,-1 0 0,0 1 0,0-1 0,0 0 0,0 1 0,0-1 0,0 1 0,0-1 0,0 1 0,-1-1 0</inkml:trace>
  <inkml:trace contextRef="#ctx0" brushRef="#br0" timeOffset="14032.83">1417 1006 24575,'8'-6'0,"0"-1"0,0 1 0,1 0 0,15-6 0,-3 0 0,128-64 0,-97 48 260,-44 22-440,1 0-1,0 1 0,0 1 1,0 0-1,1 0 1,-1 0-1,1 1 1,19-3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34:29.60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336 24575,'12'-2'0,"-1"1"0,1-2 0,-1 1 0,0-2 0,0 1 0,11-7 0,6 0 0,336-84 0,-278 75 0,-40 6 253,-33 9-577,1 0 1,0 1-1,0 0 1,21-1-1</inkml:trace>
  <inkml:trace contextRef="#ctx0" brushRef="#br0" timeOffset="1255.38">389 299 24575,'3'18'0,"10"24"0,5 10 0,4 7 0,-3 4 0,-1 0 0,-1-7 0,11 26 0,2 5 0,-5-6 0,-3-18 0,-6-15 0,-5-14 0,-2-12 0,-2-7 0,-3-9 0</inkml:trace>
  <inkml:trace contextRef="#ctx0" brushRef="#br0" timeOffset="3311.87">1183 1 24575,'-1'2'0,"-1"1"0,1 0 0,-1-1 0,0 0 0,0 1 0,0-1 0,0 0 0,0 0 0,-1 0 0,1 0 0,0 0 0,-5 2 0,-2 3 0,-97 75 0,70-57 0,2 2 0,-60 61 0,92-87 0,0 1 0,0 0 0,1 0 0,-1 0 0,1 0 0,-1 0 0,1 0 0,0 1 0,0-1 0,0 0 0,0 1 0,0-1 0,1 1 0,-1-1 0,1 1 0,0-1 0,-1 1 0,1-1 0,1 5 0,-1-5 0,1-1 0,0 1 0,0 0 0,0-1 0,1 1 0,-1-1 0,0 1 0,1-1 0,-1 1 0,1-1 0,-1 0 0,1 0 0,-1 0 0,1 0 0,0 0 0,0 0 0,-1 0 0,1-1 0,0 1 0,0-1 0,0 1 0,0-1 0,0 0 0,0 0 0,0 1 0,2-2 0,48 5 0,74-6 0,-36 0 0,-58 2 0,12-2 0,-1 3 0,1 1 0,-1 3 0,66 14 0,-105-18 0,0 1 0,0-1 0,0 1 0,-1 0 0,1 0 0,-1 0 0,1 0 0,-1 1 0,0-1 0,1 1 0,-1 0 0,-1 0 0,1 0 0,0 0 0,3 6 0,-3-3 0,0 0 0,-1 1 0,1-1 0,-1 0 0,0 1 0,-1 0 0,0 0 0,1 11 0,-2 4 0,0 0 0,-2 1 0,-1-1 0,-9 37 0,6-36 0,-1-1 0,0 0 0,-2-1 0,0 0 0,-1 0 0,-2-1 0,0 0 0,-1-1 0,-1 0 0,0-1 0,-21 18 0,29-30 0,-1 0 0,-1-1 0,1 0 0,-1-1 0,0 0 0,0 0 0,0 0 0,0-1 0,-1-1 0,1 1 0,-1-1 0,-14 1 0,19-3 0,0 1 0,0-1 0,0-1 0,0 1 0,0 0 0,0-1 0,1 0 0,-1 0 0,0 0 0,0 0 0,1-1 0,-1 0 0,1 1 0,-1-1 0,1 0 0,0-1 0,0 1 0,0 0 0,0-1 0,0 0 0,1 0 0,-1 0 0,1 0 0,-1 0 0,1 0 0,0-1 0,0 1 0,1-1 0,-1 1 0,-1-7 0,0-1-170,0-1-1,0 0 0,1 0 1,0 0-1,2 0 0,-1 0 1,2-20-1,3 9-66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24.24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5'6,"194"33,-59-3,-105-17,53 5,-139-19,-5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34:20.665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309 636 24575,'224'8'0,"47"-1"0,371-65 0,-364 26 0,531-17 0,-755 50-1365</inkml:trace>
  <inkml:trace contextRef="#ctx0" brushRef="#br0" timeOffset="1995.37">539 1 24575,'-135'268'0,"17"-30"0,94-197 0,-2-1 0,-1-1 0,-54 58 0,55-70 0,1 1 0,2 1 0,-28 44 0,51-72 0,0-1 0,0 1 0,-1-1 0,1 0 0,0 1 0,0-1 0,-1 1 0,1-1 0,0 1 0,0-1 0,0 1 0,0 0 0,0-1 0,0 1 0,0-1 0,0 1 0,0-1 0,0 1 0,0-1 0,0 1 0,0-1 0,1 1 0,-1-1 0,0 1 0,0-1 0,0 1 0,1-1 0,-1 1 0,0-1 0,1 0 0,-1 1 0,0-1 0,1 1 0,-1-1 0,1 0 0,-1 1 0,0-1 0,1 0 0,-1 0 0,1 1 0,-1-1 0,1 0 0,-1 0 0,1 0 0,-1 1 0,1-1 0,-1 0 0,1 0 0,0 0 0,39 4 0,-15-3 0,33 12 0,0 3 0,54 22 0,112 58 0,-200-85 0,38 17 0,-2 2 0,-1 2 0,81 61 0,-106-62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05:43.162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89 1643 24575,'-9'9'0,"0"0"0,1 0 0,0 1 0,0 0 0,1 0 0,0 1 0,1 0 0,0 0 0,-5 16 0,8-18 0,1 0 0,0 0 0,1 1 0,0-1 0,0 0 0,1 1 0,0-1 0,1 0 0,0 1 0,0-1 0,1 0 0,1 0 0,3 11 0,-2-7 0,4 9 0,0-1 0,14 28 0,-20-45 0,1 0 0,-1 0 0,1 0 0,-1 0 0,1-1 0,0 1 0,0-1 0,1 1 0,-1-1 0,1 0 0,0 0 0,-1-1 0,1 1 0,0-1 0,1 0 0,-1 0 0,0 0 0,6 1 0,-7-3 0,0 0 0,1 0 0,-1 0 0,1-1 0,-1 1 0,0-1 0,1 0 0,-1 0 0,0 0 0,0 0 0,0-1 0,0 1 0,0-1 0,0 0 0,0 1 0,0-1 0,0-1 0,2-2 0,9-8 0,-2 0 0,14-20 0,-7 10 0,-10 14-273,-1-2 0,-1 1 0,0-1 0,11-21 0</inkml:trace>
  <inkml:trace contextRef="#ctx0" brushRef="#br0" timeOffset="1710.4">354 1643 24575,'0'9'0,"1"0"0,0 1 0,0-1 0,1-1 0,1 1 0,-1 0 0,1 0 0,1-1 0,0 0 0,0 1 0,0-2 0,1 1 0,0 0 0,11 11 0,4 1 0,0-1 0,1 0 0,35 22 0,-48-36 0,0-1 0,0 0 0,1 0 0,-1-1 0,1 0 0,0 0 0,0-1 0,0 0 0,1-1 0,-1 0 0,0 0 0,0-1 0,1-1 0,-1 1 0,0-1 0,12-3 0,-16 2 0,-1 1 0,1-1 0,-1 0 0,0 0 0,0 0 0,0-1 0,0 1 0,-1-1 0,1 0 0,-1 0 0,1 0 0,-1-1 0,0 1 0,-1-1 0,1 0 0,0 0 0,-1 0 0,0 0 0,0 0 0,0 0 0,1-5 0,1-4 0,0 1 0,-1 0 0,-1-1 0,0 1 0,-1-1 0,0-18 0,-1 24 0,0 0 0,0 0 0,-1 0 0,1 0 0,-2 0 0,1 0 0,-1 0 0,0 0 0,0 1 0,-1-1 0,0 1 0,0-1 0,-1 1 0,1 0 0,-1 0 0,-1 1 0,1-1 0,-1 1 0,0 0 0,0 0 0,-1 0 0,-6-4 0,4 4 0,0 0 0,-1 1 0,1 0 0,-1 0 0,1 1 0,-1 0 0,-10-1 0,-65-9 0,71 12 20,-9-1 86,0 1-1,-24 2 0,41-1-212,0 0 1,0 1 0,1 0 0,-1 0-1,0 0 1,0 0 0,1 1-1,-1 0 1,1 0 0,-1 0-1,1 1 1,0-1 0,0 1 0,0 0-1,-5 5 1</inkml:trace>
  <inkml:trace contextRef="#ctx0" brushRef="#br0" timeOffset="3122.31">777 1377 24575,'3'6'0,"10"11"0,9 12 0,3 9 0,1 2 0,-1 3 0,-5 0 0,-3-7 0,-4-7 0,-4-5 0,-4-4 0,0-5 0,-1-3 0,3-2 0,-1-1 0</inkml:trace>
  <inkml:trace contextRef="#ctx0" brushRef="#br0" timeOffset="5129.21">864 1361 24575,'10'1'0,"0"0"0,0 1 0,0 1 0,0 0 0,16 7 0,0-1 0,16 5 0,0-1 0,1-3 0,1-1 0,0-2 0,68 1 0,-110-8 0,0 0 0,1 0 0,-1 0 0,0-1 0,0 1 0,0-1 0,0 1 0,0-1 0,0 0 0,3-1 0,-5 2 0,1 0 0,-1-1 0,1 1 0,-1-1 0,1 1 0,-1-1 0,1 1 0,-1-1 0,0 1 0,1-1 0,-1 0 0,0 1 0,1-1 0,-1 1 0,0-1 0,0 0 0,1 1 0,-1-1 0,0 0 0,0 1 0,0-1 0,0 0 0,-1-3 0,1 1 0,-1-1 0,0 1 0,-1 0 0,1 0 0,0 0 0,-1 0 0,0 0 0,0 0 0,0 0 0,-3-3 0,-53-58 0,41 48 0,1-2 0,-14-19 0,3 5 0,22 27 0,1-1 0,-1 1 0,1-1 0,0 0 0,0 0 0,0 0 0,1 0 0,0-1 0,1 1 0,-1-1 0,1 0 0,-2-9 0,3 9 47,1 2-204,-1-1 0,1 1 0,-2-1 0,1 1 1,0 0-1,-1-1 0,0 1 0,-4-6 0</inkml:trace>
  <inkml:trace contextRef="#ctx0" brushRef="#br0" timeOffset="6522.22">1429 990 24575,'3'3'0,"7"7"0,5 8 0,6 7 0,-1 5 0,-1 3 0,0-3 0,-1-2 0,0-2 0,-3-2 0,-4-3 0,-2-4 0,-1-3 0,-3 0 0,1 0 0,0 1 0</inkml:trace>
  <inkml:trace contextRef="#ctx0" brushRef="#br0" timeOffset="7656.76">1429 920 24575,'3'0'0,"1"-3"0,3-4 0,3-4 0,3 0 0,0-1 0,-1-2 0,2-1 0,1 2 0,1 0 0,1-1 0,1 3 0,-1-1 0,-2-1 0,-1 2 0,-6 5 0</inkml:trace>
  <inkml:trace contextRef="#ctx0" brushRef="#br0" timeOffset="8770.83">1589 1112 24575,'3'-3'0,"3"-4"0,5-4 0,3 0 0,2-1 0,1 1 0</inkml:trace>
  <inkml:trace contextRef="#ctx0" brushRef="#br0" timeOffset="12736.6">1801 760 24575,'1'8'0,"0"1"0,0 0 0,1-1 0,0 0 0,1 1 0,5 13 0,26 46 0,-33-67 0,82 132 0,-42-71 0,-41-61 0,1 1 0,0-1 0,0 0 0,0 1 0,0-1 0,0 0 0,0 1 0,0-1 0,1 0 0,-1 0 0,0 0 0,0 0 0,1 0 0,-1-1 0,1 1 0,-1 0 0,1 0 0,-1-1 0,1 1 0,2-1 0,-2 0 0,0 0 0,-1 0 0,1-1 0,-1 1 0,1-1 0,0 1 0,-1-1 0,0 0 0,1 1 0,-1-1 0,1 0 0,-1 0 0,0 0 0,1 0 0,-1 0 0,0 0 0,1-2 0,6-7 0,-1-1 0,0 1 0,-1-1 0,7-17 0,-8 17 0,0 2 0,0-3 0,1 1 0,0 0 0,13-17 0,-12 18-1365</inkml:trace>
  <inkml:trace contextRef="#ctx0" brushRef="#br0" timeOffset="13930.19">2082 566 24575,'1'7'0,"1"0"0,0 0 0,1 0 0,0 0 0,0 0 0,0 0 0,1-1 0,0 1 0,0-1 0,10 11 0,0 2 0,13 19 0,1-2 0,42 41 0,-24-39-1365</inkml:trace>
  <inkml:trace contextRef="#ctx0" brushRef="#br0" timeOffset="15484.38">2418 354 24575,'-11'22'0,"2"1"0,0-1 0,2 2 0,-6 24 0,10-33 0,1 1 0,0-1 0,1 1 0,0 0 0,1-1 0,1 1 0,4 22 0,-3-30 0,1 0 0,-1-1 0,1 1 0,0 0 0,1-1 0,0 0 0,0 0 0,0 0 0,1 0 0,9 8 0,-12-11 0,2-2 0,-1 1 0,0 0 0,1-1 0,-1 1 0,1-1 0,0 0 0,-1 0 0,1 0 0,0-1 0,0 1 0,0-1 0,1 0 0,-1 0 0,0-1 0,0 1 0,1-1 0,-1 0 0,0 0 0,0 0 0,7-2 0,14-3 0,-1-1 0,1-1 0,-1-2 0,35-17 0,-55 24-105,1-1 0,-1 0 0,-1 0 0,1 0 0,0 0 0,-1-1 0,0 1 0,0-1 0,0 0 0,0 0 0,0 0 0,2-7 0</inkml:trace>
  <inkml:trace contextRef="#ctx0" brushRef="#br0" timeOffset="17461.14">2559 231 24575,'80'-95'0,"-57"73"0,52-46 0,-67 62 0,0 0 0,0 1 0,1 0 0,-1 0 0,1 1 0,0 0 0,18-4 0,-26 7 0,-1 1 0,0 0 0,1 0 0,-1-1 0,0 1 0,1 0 0,-1 0 0,1 0 0,-1 0 0,1 0 0,-1 0 0,0-1 0,1 1 0,-1 0 0,1 0 0,-1 0 0,1 0 0,-1 0 0,0 1 0,1-1 0,-1 0 0,1 0 0,-1 0 0,1 0 0,-1 0 0,0 1 0,1-1 0,-1 0 0,0 0 0,1 1 0,-1-1 0,-10 10 0,-23 11 0,13-9 0,1 2 0,-21 17 0,25-17 0,-1-2 0,-1 0 0,-28 15 0,44-26 0,0-1 0,0 1 0,0 0 0,-1-1 0,1 1 0,0 0 0,0 0 0,1-1 0,-1 1 0,0 0 0,0 0 0,0 0 0,1 0 0,-1 0 0,0 0 0,1 1 0,-1-1 0,1 0 0,-1 0 0,1 0 0,0 0 0,-1 1 0,1-1 0,0 0 0,0 0 0,0 1 0,0-1 0,0 0 0,0 0 0,0 1 0,0-1 0,1 0 0,-1 0 0,0 1 0,1-1 0,-1 0 0,1 0 0,-1 0 0,2 1 0,3 8 0,1-2 0,-1 1 0,2 0 0,7 7 0,1 3 0,6 10 0,-2 2 0,19 38 0,-32-57 0,-1 1 0,0 1 0,-1-1 0,0 1 0,-1-1 0,0 1 0,-1 0 0,0 22 0,-17-63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05:38.51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2683 24575,'12'-31'0,"22"-42"0,-9 20 0,16-40 0,10-25 0,5 3 0,81-127 0,-43 114-110,5 3-1,5 6 1,146-131 0,390-277-332,-121 170 442,-349 256 0,216-91 0,-369 184 49,104-40-169,-105 42 255,1 2-1,-1 0 1,1 1-1,0 0 1,23 0-1,-22 5 13,-28 1-110,-29 2-74,-4-9 37,1-2 0,-68-18 0,63 12 0,-85-10 0,-14 21 0,6-1 0,138 3 0,1-1 0,-1-1 0,1 1 0,-1 0 0,1 0 0,0 0 0,-1-1 0,1 1 0,-1-1 0,1 1 0,0-1 0,0 0 0,-1 1 0,-1-2 0,6-3 0,11 1 0,48 0 0,97 6 0,-140-1 0,19 1 0,47 8 0,-71-7 0,0 0 0,0 0 0,-1 2 0,1 0 0,-1 0 0,20 12 0,-30-15 0,0 0 0,-1 0 0,1 0 0,0 0 0,-1 1 0,0 0 0,1-1 0,-1 1 0,0 0 0,0 0 0,-1 0 0,1 0 0,-1 0 0,1 0 0,-1 1 0,0-1 0,0 0 0,0 1 0,-1-1 0,1 1 0,-1-1 0,0 0 0,0 1 0,0-1 0,0 1 0,-1 3 0,-1 2 0,-1 0 0,1 0 0,-1-1 0,0 1 0,-1-1 0,0 0 0,-1 0 0,-8 12 0,-7 5 0,-1-1 0,-27 24 0,-3 3 0,50-50-80,0 1 0,0-1-1,0 0 1,1 1 0,-1-1-1,0 0 1,1 1 0,-1-1-1,1 1 1,-1-1 0,1 1 0,0-1-1,0 1 1,0 0 0,-1-1-1,2 3 1,0 15-674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36:09.58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783 301 24575,'220'-16'0,"-94"4"0,509 3 0,-385 11 0,-238-2 0,-8 1 0,-1-1 0,0 1 0,0-1 0,0 0 0,0 0 0,1-1 0,-1 1 0,0-1 0,0 1 0,0-1 0,0 0 0,0 0 0,0 0 0,4-3 0,-7 4 0,0-1 0,0 0 0,1 0 0,-1 0 0,0 0 0,0 0 0,0 0 0,0 1 0,0-1 0,0 0 0,0 0 0,0 0 0,0 0 0,0 0 0,-1 0 0,1 0 0,0 1 0,-1-1 0,1 0 0,-1 0 0,1 0 0,0 1 0,-1-1 0,0 0 0,1 0 0,-1 1 0,1-1 0,-1 1 0,0-1 0,0 0 0,1 1 0,-3-1 0,-24-20 0,-1 6 0,0 2 0,-1 1 0,0 1 0,-1 1 0,-55-9 0,132 35 0,-1 3 0,79 44 0,-117-59 0,0 0 0,-1 1 0,1 0 0,-1 0 0,0 1 0,7 8 0,-12-12 0,0 1 0,0 0 0,0 0 0,0 0 0,0 0 0,-1 0 0,0 0 0,1 0 0,-1 1 0,0-1 0,-1 0 0,1 1 0,0-1 0,-1 0 0,0 1 0,0-1 0,0 1 0,0-1 0,-2 6 0,-4 19 0,-2 0 0,-1 0 0,-2-1 0,0 0 0,-27 45 0,34-65 57,-1 0 0,0-1 0,0 1 0,-1-1 0,-6 6 0,9-9-164,0-1 0,1 0 1,-1 0-1,0 0 0,0-1 1,0 1-1,0-1 0,0 1 1,0-1-1,0 0 0,0 0 1,-1 0-1,1-1 0,0 1 1,-4-1-1</inkml:trace>
  <inkml:trace contextRef="#ctx0" brushRef="#br0" timeOffset="1273.6">1 231 24575,'9'-3'0,"12"-4"0,8-4 0,9-3 0,6-2 0,5 1 0,9 1 0,-2 3 0,-8 3 0,-9 2 0,-11 3-8191</inkml:trace>
  <inkml:trace contextRef="#ctx0" brushRef="#br0" timeOffset="2696.34">284 212 24575,'0'9'0,"3"12"0,4 11 0,4 4 0,3 1 0,-1-3 0,-3 3 0,-3-3 0,1-4 0,-2-4 0,-1-3 0,-2 0 0,2-1 0,-1-1 0,1-1 0,-2-7 0</inkml:trace>
  <inkml:trace contextRef="#ctx0" brushRef="#br0" timeOffset="4426.63">900 1 24575,'-10'8'0,"0"1"0,-1-2 0,0 0 0,-1 0 0,1-1 0,-22 8 0,-31 19 0,59-29 0,-1 0 0,1 0 0,0 1 0,0 0 0,1-1 0,-1 2 0,1-1 0,0 0 0,1 1 0,-1 0 0,1 0 0,0 0 0,0 0 0,1 1 0,0-1 0,-2 11 0,1 0 0,2 0 0,0 0 0,0 0 0,2 0 0,3 25 0,-4-39 0,1-1 0,-1 0 0,1 1 0,0-1 0,-1 0 0,1 0 0,0 0 0,0 0 0,0 0 0,1 0 0,-1 0 0,0 0 0,1 0 0,0 0 0,-1 0 0,1-1 0,0 1 0,0-1 0,2 2 0,1 0 0,-1-1 0,1 0 0,0 0 0,-1-1 0,1 0 0,0 0 0,0 0 0,9 1 0,1-2 0,0 0 0,-1-1 0,1-1 0,-1 0 0,23-7 0,-11 1 0,-2 0 0,-1 1 0,1 0 0,0 2 0,1 1 0,-1 1 0,1 1 0,34 1 0,-57 1 0,0 1 0,0-1 0,-1 0 0,1 1 0,0-1 0,-1 1 0,1 0 0,-1 0 0,1-1 0,-1 1 0,1 0 0,-1 0 0,0 0 0,1 1 0,-1-1 0,0 0 0,0 0 0,0 1 0,0-1 0,0 1 0,2 2 0,-1 0 0,-1 1 0,1-1 0,-1 0 0,0 1 0,0-1 0,-1 1 0,1 0 0,-1 6 0,-1 0 0,0 0 0,0 0 0,-1 0 0,0 0 0,-1 0 0,-6 16 0,-2-6 0,0 0 0,-1 0 0,-1-2 0,-21 26 0,25-35 0,0 1 0,-2-2 0,1 1 0,-1-1 0,0-1 0,-1 0 0,0-1 0,-22 11 0,32-17-47,0 0 0,0 0 0,0-1 0,0 1 0,0 0 0,0-1 0,0 0 0,0 1 0,-1-1-1,1 0 1,0 0 0,0 0 0,0 0 0,0 0 0,-1-1 0,1 1 0,0-1 0,0 1 0,0-1 0,0 0 0,0 0 0,0 0-1,0 0 1,1 0 0,-1 0 0,0 0 0,0-1 0,-1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6:36:04.65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052 38 24575,'8'0'0,"1"1"0,-1 1 0,0 0 0,0 0 0,0 0 0,15 8 0,10 2 0,619 135 0,-292-76 0,-242-45 0,564 116 0,-609-134-1365,-55-8-5461</inkml:trace>
  <inkml:trace contextRef="#ctx0" brushRef="#br0" timeOffset="2211.42">77 991 24575,'77'-21'0,"1"4"0,82-9 0,24-3 0,-139 19 0,0-3 0,-1-1 0,79-36 0,-8-1 0,-104 46 0,0-1 0,0-1 0,0 0 0,-1 0 0,0-1 0,16-15 0,48-64 0,-18 20 0,-41 51 0,-4 5 0,-1 0 0,0 0 0,-1-1 0,14-23 0,-21 31 0,0-1 0,0 1 0,-1-1 0,0 0 0,0 1 0,0-1 0,0 0 0,0 0 0,-1 1 0,0-1 0,0 0 0,0 0 0,-1 0 0,0 1 0,0-1 0,0 0 0,0 0 0,-1 1 0,-2-6 0,-9-15 0,-1 1 0,-1 0 0,-1 1 0,-2 0 0,0 1 0,-1 1 0,-1 1 0,-1 1 0,-37-26 0,39 32 0,-1 0 0,-1 2 0,0 0 0,-1 1 0,0 1 0,0 2 0,-1 0 0,1 1 0,-2 1 0,1 1 0,0 1 0,-37 1 0,-378 5 0,427-3 0,-1 2 0,1-1 0,0 2 0,0 0 0,0 0 0,0 1 0,0 0 0,1 1 0,-1 0 0,1 0 0,1 1 0,-1 1 0,-12 10 0,11-8 0,1 0 0,0 1 0,1 0 0,0 1 0,1-1 0,0 2 0,1-1 0,0 1 0,1 0 0,0 0 0,-4 14 0,5-4 0,2-1 0,0 1 0,2 0 0,0 0 0,5 37 0,-2 5 0,-3 33 0,3 91 0,-1-181 0,0-1 0,1 0 0,0 0 0,1 0 0,-1 0 0,1-1 0,0 1 0,0-1 0,1 1 0,0-1 0,0 0 0,0-1 0,0 1 0,1-1 0,10 8 0,1 1 0,1-1 0,0-1 0,31 14 0,-15-15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06:05.74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1973 24575,'23'7'0,"-22"-6"0,0 0 0,0-1 0,0 1 0,0-1 0,0 1 0,0-1 0,0 1 0,0-1 0,0 0 0,0 1 0,1-1 0,-1 0 0,0 0 0,0 0 0,0 0 0,0 0 0,0 0 0,1 0 0,-1 0 0,0 0 0,0-1 0,0 1 0,0 0 0,0-1 0,0 1 0,0-1 0,0 1 0,0-1 0,0 1 0,0-1 0,0 0 0,0 0 0,0 1 0,0-1 0,0 0 0,-1 0 0,1 0 0,0 0 0,-1 0 0,1 0 0,0-1 0,10-19 0,-2-1 0,0 1 0,-1-2 0,7-33 0,14-39 0,-21 74 0,-3 8 0,0 0 0,1 0 0,0 1 0,14-21 0,75-92 0,-47 64 0,2 1 0,104-96 0,-110 113 0,-2 2 0,1 1 0,2 2 0,1 2 0,88-52 0,-9 21 0,-17 9 0,2 4 0,117-40 0,-161 72 0,266-97 0,-223 78 0,146-36 0,119-6 0,-93 23 0,-132 30 0,36-8 0,285-69 0,-213 69 0,-42 8 0,-106 9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05:34.21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410'-14,"-180"13,12-2,-225 0,-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05:32.54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60'0,"-749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05:30.62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0'-1,"0"0,1 1,-1-1,1 0,-1 0,1 0,0 1,-1-1,1 0,0 1,-1-1,1 0,0 1,0-1,0 1,-1-1,1 1,0 0,0-1,0 1,1-1,26-7,-22 6,24-4,-1 2,1 1,0 1,0 1,35 4,6-1,370-2,-426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05:28.77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01'0,"-591"1,-1 0,0 0,15 5,-2-1,-9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8:19:21.28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92'39,"-343"-21,8-12,-45-3,-18 6,28 2,686-12,-785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05:27.00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61'3,"78"14,-94-10,0-1,0-3,87-4,-49-15,-59 10,44-6,18 8,102 8,-109 4,-43-3,39 0,-45-5,12 0,0-1,58-10,63-9,-128 16,55 3,-57 2,-18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03:53.836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154 1766 24575,'-47'1'0,"22"0"0,1-1 0,0-1 0,-43-7 0,-37-15 0,1-5 0,-165-69 0,227 79 0,2-1 0,0-1 0,1-3 0,1-1 0,2-2 0,-45-40 0,63 49 0,0 0 0,2-2 0,0 0 0,0 0 0,2-2 0,1 1 0,0-2 0,2 1 0,0-2 0,2 1 0,0-1 0,2-1 0,-5-23 0,5 3 0,2-1 0,1 1 0,3-1 0,9-85 0,-4 99 0,1 0 0,2 1 0,1 0 0,1 0 0,1 1 0,2 0 0,29-47 0,-15 33 0,2 1 0,1 2 0,62-61 0,-79 90 0,0 1 0,1 0 0,21-10 0,-22 13 0,1-1 0,-2 0 0,1-1 0,11-11 0,-24 20 0,1 0 0,-1 0 0,0 0 0,0-1 0,1 1 0,-1 0 0,0 0 0,0 0 0,0-1 0,1 1 0,-1 0 0,0 0 0,0-1 0,0 1 0,0 0 0,0 0 0,1-1 0,-1 1 0,0 0 0,0-1 0,0 1 0,0 0 0,0 0 0,0-1 0,0 1 0,0 0 0,0-1 0,0 1 0,0 0 0,0 0 0,0-1 0,0 1 0,0 0 0,-1-1 0,1 1 0,0 0 0,0 0 0,0-1 0,0 1 0,0 0 0,-1 0 0,1-1 0,0 1 0,0 0 0,0 0 0,-1-1 0,-19-4 0,-30 3 0,47 2 0,-72 1 0,74-5 0,8-3 0,11-5 0,12-2 0,44-17 0,1 0 0,-64 26 0,1 1 0,0 0 0,0 0 0,1 1 0,-1 1 0,1 0 0,-1 1 0,19 0 0,-26 1 0,0 0 0,-1 1 0,1 0 0,0 0 0,-1 0 0,1 0 0,-1 1 0,1 0 0,-1 0 0,0 0 0,5 3 0,-7-3 0,1 0 0,-1 0 0,0 1 0,0-1 0,0 1 0,0-1 0,0 1 0,0 0 0,-1-1 0,1 1 0,-1 0 0,0 0 0,0 0 0,0 0 0,0 0 0,0 1 0,0 5 0,4 31 0,17 70 0,-21-109 11,-1 0 0,1 0 0,-1 0 0,0 1 0,1-1 0,-1 0 0,0 1 0,0-1 0,0 0 0,0 1 0,0-1 0,0 0 0,0 0 0,-1 1 0,1-1 0,0 0 0,-1 1 0,1-1 0,-1 0 0,1 0 0,-1 0 0,0 0 0,1 0 0,-1 1 0,0-1 0,0 0 1,0-1-1,0 1 0,0 0 0,-1 1 0,-2 0-201,0 0 0,0-1 1,0 0-1,0 0 0,0 0 1,0 0-1,-1-1 1,-5 0-1,-8 1-6636</inkml:trace>
  <inkml:trace contextRef="#ctx0" brushRef="#br0" timeOffset="2156.14">26 1 24575,'189'9'0,"10"-1"0,-178-6 0,0 0 0,-1 1 0,1 1 0,19 7 0,14 2 0,-39-10 0,0-1 0,0 2 0,0 0 0,23 9 0,-36-12 0,0 1 0,0 0 0,0-1 0,0 1 0,0 0 0,0 0 0,0 0 0,-1 0 0,1 1 0,-1-1 0,0 0 0,0 1 0,1-1 0,-2 1 0,1-1 0,0 1 0,0-1 0,-1 1 0,1-1 0,-1 1 0,0 3 0,1 10 0,-1 1 0,-2 22 0,0-11 0,0-12 0,0 1 0,-2 0 0,1-1 0,-2 0 0,0 0 0,-15 30 0,-8 24 0,28-69-29,0 0 0,-1 0 0,1 0 0,-1 0 0,1 0 0,-1 0 0,1 0 0,-1 0 0,0 0 0,0 0 0,1-1 0,-1 1 0,0 0 0,0 0 0,0-1-1,0 1 1,1-1 0,-1 1 0,0-1 0,0 1 0,0-1 0,0 1 0,-1-1 0,1 0 0,0 0 0,0 1 0,0-1 0,0 0 0,0 0 0,0 0 0,0 0 0,0 0 0,0-1 0,0 1 0,0 0 0,0 0-1,-1-1 1,1 1 0,0-1 0,1 1 0,-1-1 0,0 1 0,0-1 0,0 0 0,0 1 0,-1-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07:10.61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284 2170 24575,'-154'-56'0,"2"-6"0,-198-113 0,311 153 0,0-2 0,2-1 0,1-2 0,1-2 0,-59-62 0,76 70 0,1-1 0,2-1 0,0 0 0,1-1 0,1 0 0,1-1 0,2-1 0,0 0 0,2 0 0,-10-51 0,13 32 0,1 1 0,4-81 0,20-89 0,-16 181 0,0-5 0,33-252 0,-21 200 0,31-103 0,-40 167 0,1 2 0,2-1 0,0 1 0,16-25 0,-23 43 0,0 1 0,1-1 0,0 1 0,0 0 0,1 0 0,-1 1 0,1-1 0,0 1 0,0 0 0,1 1 0,-1-1 0,1 1 0,0 0 0,0 0 0,0 1 0,0 0 0,0 0 0,0 0 0,1 1 0,-1-1 0,12 1 0,-11 0 0,1 1 0,-1 0 0,0 0 0,0 1 0,0 0 0,0 0 0,0 0 0,0 1 0,-1 0 0,11 5 0,-17-7 0,0 0 0,0 1 0,1-1 0,-1 0 0,0 0 0,0 1 0,0-1 0,0 0 0,0 0 0,0 1 0,0-1 0,0 0 0,0 0 0,0 1 0,-1-1 0,1 0 0,0 0 0,0 1 0,0-1 0,0 0 0,0 0 0,0 0 0,0 1 0,-1-1 0,1 0 0,0 0 0,0 0 0,0 1 0,0-1 0,-1 0 0,1 0 0,0 0 0,0 0 0,-1 0 0,1 1 0,0-1 0,0 0 0,0 0 0,-1 0 0,1 0 0,0 0 0,0 0 0,-1 0 0,1 0 0,0 0 0,0 0 0,-1 0 0,1 0 0,0 0 0,0 0 0,-1 0 0,1 0 0,0 0 0,-17 2 0,-57 3 0,37-3 0,0 1 0,-59 13 0,92-15 0,-303 88 0,295-85 0,17-5 0,20-10 0,38-30 0,113-54 0,-142 78 0,-26 13 0,0 1 0,0-1 0,0 1 0,0 1 0,1 0 0,0 0 0,-1 1 0,1-1 0,0 2 0,10 0 0,-15 0 0,-1 0 0,1 1 0,-1 0 0,1-1 0,0 2 0,-1-1 0,0 0 0,1 1 0,-1-1 0,0 1 0,0 0 0,0 0 0,0 0 0,0 0 0,0 1 0,0-1 0,-1 1 0,1 0 0,-1 0 0,0 0 0,0 0 0,0 0 0,0 0 0,-1 0 0,1 1 0,1 5 0,44 173 0,-45-173 0,2 8 0,1-1 0,1 1 0,0-1 0,10 17 0,-14-29 0,1 0 0,-1 0 0,1-1 0,0 1 0,0-1 0,0 1 0,1-1 0,-1 0 0,1 0 0,-1 0 0,1-1 0,0 1 0,0-1 0,0 0 0,1 0 0,-1-1 0,0 1 0,1-1 0,-1 0 0,9 1 0,13-1-1365,1-1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12:24.78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990 2648 24575,'-15'1'0,"0"-1"0,1-1 0,-1 0 0,1-1 0,-1-1 0,1 0 0,-1-1 0,1 0 0,1-1 0,-1-1 0,1 0 0,-20-13 0,-152-85 0,185 104 0,-15-8 0,-52-26 0,1-3 0,-74-56 0,107 67 0,-40-40 0,60 51 0,0 0 0,1-1 0,1 0 0,0 0 0,-9-19 0,-1-7 0,2-1 0,1 0 0,3-1 0,1 0 0,3-2 0,1 1 0,2-1 0,3-1 0,0-55 0,5 96 0,-1-31 0,3 0 0,1 0 0,1 1 0,2-1 0,17-53 0,14-8 0,5 2 0,4 2 0,4 2 0,4 2 0,92-117 0,-100 152 0,2 1 0,2 3 0,106-83 0,-57 62 0,155-84 0,-237 147 0,137-69 0,-132 69 0,1 0 0,-1 2 0,1 1 0,1 1 0,28-3 0,-51 8 0,0 0 0,0-1 0,0 1 0,-1 0 0,1 0 0,0 0 0,0-1 0,0 1 0,0 0 0,0 0 0,0 1 0,0-1 0,0 0 0,-1 0 0,1 0 0,0 0 0,0 1 0,0-1 0,0 1 0,-1-1 0,1 0 0,0 1 0,0-1 0,-1 1 0,1 0 0,0-1 0,-1 1 0,1-1 0,0 1 0,-1 0 0,1 0 0,-1-1 0,1 1 0,0 1 0,-2 0 0,1-1 0,0 0 0,-1 1 0,1-1 0,-1 0 0,1 1 0,-1-1 0,0 0 0,0 0 0,1 1 0,-1-1 0,0 0 0,0 0 0,0 0 0,0 0 0,0 0 0,-1 0 0,1 0 0,0-1 0,0 1 0,-2 0 0,-10 6 0,0-1 0,0-1 0,0 0 0,-1-1 0,0 0 0,0-1 0,0-1 0,0 0 0,-23 0 0,-17-3 0,-65-9 0,40 2 0,-56 6 0,-8-1 0,127 0 0,16-2 0,2 4 0,0 0 0,1 0 0,-1 0 0,0 0 0,0 1 0,1-1 0,-1 1 0,0-1 0,4 1 0,353-4 0,-192 6 0,-161-2 0,-2 0 0,0 0 0,0 0 0,1 0 0,-1 0 0,0 1 0,0 0 0,0 0 0,4 1 0,-6-1 0,-1 0 0,0 0 0,0 0 0,0 0 0,0 0 0,0 0 0,0 0 0,0 0 0,-1 0 0,1 1 0,0-1 0,0 0 0,-1 0 0,1 1 0,-1-1 0,1 0 0,-1 1 0,0-1 0,0 1 0,1-1 0,-1 1 0,0-1 0,0 0 0,0 1 0,-1-1 0,1 1 0,0-1 0,-1 3 0,-6 33 0,-2 0 0,-2-1 0,-26 62 0,0 0 0,9-14 0,-46 94 0,74-176 24,-1-1-82,1 0 0,0-1 0,0 1 1,-1 0-1,1 0 0,-1 0 0,1-1 0,-1 1 0,1 0 0,-1 0 0,1-1 1,-1 1-1,1-1 0,-1 1 0,0 0 0,0-1 0,1 1 0,-1-1 0,0 1 0,0-1 1,1 0-1,-1 1 0,-1-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35:28.80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768 1129,'-141'-148,"-130"-120,72 88,176 156,2-1,0-1,1-2,2 1,-29-61,46 86,0 0,0 0,0 0,1 0,-1 0,1 0,-1 0,1 0,0 0,0 0,0 0,0 0,0 0,0 0,1-2,-1 3,0 0,1 1,-1-1,1 0,-1 1,1-1,-1 1,1-1,0 0,-1 1,1-1,0 1,-1 0,1-1,0 1,0-1,-1 1,1 0,0 0,0-1,-1 1,1 0,0 0,0 0,1 0,3 0,-1 1,1-1,0 1,0 0,0 1,-1-1,1 1,0 0,-1 0,6 4,8 6,-1 0,0 2,-1 0,29 32,45 74,-80-106,1-1,0 0,1-1,0 0,1 0,17 10,-21-16,1 1,0-1,1-1,-1 0,1 0,0-1,0-1,1 0,21 4,-29-7,-1-1,0 1,1 0,-1-1,0 0,0 1,1-1,-1-1,0 1,0 0,0-1,0 1,0-1,0 0,-1 0,1 0,-1-1,1 1,-1-1,0 1,0-1,0 1,0-1,0 0,1-4,5-10,-1 0,0 0,6-27,-6 17,-3 14,74-214,-62 186,2 1,2 1,35-51,-52 86,-1 1,1 0,0-1,0 1,0 0,1 1,-1-1,1 0,6-3,-9 6,-1 0,1-1,0 1,-1 0,1 0,0 0,-1 0,1-1,-1 1,1 0,0 0,-1 1,1-1,0 0,-1 0,1 0,0 0,-1 0,1 1,-1-1,1 0,-1 0,1 1,0-1,0 1,0 1,0-1,0 1,0-1,-1 1,1 0,0-1,-1 1,1 0,-1-1,0 1,0 0,1-1,-1 1,-1 3,0 22,-2 0,-2 0,0-1,-1 1,-14 34,-7 28,-72 460,97-531,-42 197,42-209,2-9,0-12,0 12,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7:35:26.79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24,'24'-22,"45"-31,-3 3,556-511,-454 389,216-289,-349 412,-2-2,36-72,-56 94,-1 0,-1-1,-1 0,-2 0,-1-1,4-37,-11 63,1 0,-1-1,0 1,0 0,-1-1,0 1,1 0,-2 0,1 0,-1 0,1 0,-1 0,-1 0,1 0,-1 1,0-1,-5-6,3 7,0 0,0 0,0 0,0 1,0 0,0 0,-1 1,0-1,1 1,-1 0,0 1,0-1,0 1,0 1,-7-1,-1 0,0 0,0 2,0-1,0 2,0 0,0 1,0 0,0 1,-19 8,17-4,0 1,1 0,0 1,1 0,0 1,1 1,-15 15,5 1,0 0,2 1,2 1,0 1,2 0,2 2,0 0,3 0,0 1,-11 65,8-9,5 0,3 1,6 96,2-149,1-1,2 0,2 0,1 0,1-1,3 0,23 56,-26-76,0-1,1-1,0 0,1 0,1-1,0 0,1-1,15 13,-16-16,1-1,0-1,0 0,0-1,1 0,-1-1,2 0,-1-1,0-1,1 0,16 1,16-2,0-2,0-2,0-2,60-14,2 2,-84 10,18-2,-40 8,0-1,0 1,0 0,0 0,0 0,0 0,0 1,-1-1,1 0,0 1,0-1,0 1,0 0,-1-1,4 3,-5-3,1 1,-1-1,0 1,1-1,-1 1,0 0,0-1,1 1,-1-1,0 1,0 0,0-1,0 1,0-1,0 1,0 0,0-1,0 1,0 0,0-1,0 1,0-1,0 1,-1 0,1-1,0 1,0-1,-1 1,0 0,-12 18,11-16,-106 114,71-80,-56 72,58-55,3 0,1 2,4 2,-34 98,29-54,-34 207,43-137,8 1,8 178,10-265,4 0,4 0,4 0,3-2,4 0,4-2,3 0,70 135,-77-177,2-2,2 0,1-2,2-1,2-1,0-2,3-1,0-1,77 49,-88-66,1-1,1-1,0-1,0-2,1 0,35 6,-47-12,-1 0,0-1,1-1,-1 1,1-2,-1 0,0-1,0 0,1-1,-1-1,-1 0,1 0,-1-1,20-11,-11 0,0-1,0 0,-2-1,0-2,-1 0,-1 0,-1-2,-1 0,14-28,-2-3,-2-2,-3 0,16-60,-1-52,-9 34,156-526,-29 114,-49 117,26-98,30 9,-154 493,-6 15,1 0,0 0,0 1,1-1,0 1,1 0,0 0,0 0,0 0,1 1,8-8,-13 14,0 1,0-1,0 1,0-1,0 0,0 1,0 0,0-1,0 1,0 0,0-1,0 1,0 0,1 0,-1 0,0 0,0 0,0 0,0 0,0 1,1-1,-1 0,0 0,0 1,0-1,0 1,0-1,0 1,0 0,0-1,0 1,-1 0,1-1,0 1,1 2,3 3,-1 0,0 0,0 0,4 11,-7-15,32 76,-3 2,28 124,-23-76,278 874,-125-415,183 609,-368-1185,5 17,-5-25,-3-14,-20-355,34-213,32 2,-2 40,-34 381,53-543,-63 694,26-134,-21 122,0 0,0 1,2 0,0 0,18-29,-22 41,0 0,1-1,-1 1,1 1,0-1,0 0,1 1,-1 0,1 0,-1 0,1 1,0 0,0-1,10-1,-12 3,1 0,-1 1,0 0,0 0,1 0,-1 0,0 0,1 1,-1-1,0 1,0 0,0 0,0 0,0 0,0 1,0-1,0 1,0 0,-1 0,1 0,0 0,-1 0,0 0,0 1,4 4,19 32,-1 1,26 62,-11-19,613 1120,-473-880,-50-94,199 269,-203-349,-104-129,0 0,1-1,1-1,40 25,-55-39,-1-1,1 1,-1-1,1 0,0-1,13 3,-19-5,0 1,0-1,0 0,1 0,-1 0,0 0,0 0,0-1,0 1,1-1,-1 1,0-1,0 0,0 0,0 0,0 0,-1 0,1 0,0-1,0 1,-1 0,1-1,-1 1,1-1,-1 0,0 0,1 1,1-5,1-4,-1 1,0-1,0 1,-1-1,2-15,1-9,73-265,8 24,227-749,-43-26,-248 952,88-326,-109 418,1 1,0 0,0 0,1 0,0 1,-1-1,1 0,1 1,-1 0,1 0,0 0,7-6,-6 7,1 0,0 0,0 0,0 1,1 0,-1 0,0 1,1-1,11 0,-5 2,1 0,0 0,-1 1,1 1,-1 0,0 1,0 1,0 0,0 0,0 1,15 10,5 3,-2 2,56 45,-38-19,-2 3,-2 1,46 68,-50-65,145 194,-183-243,-2-1,1-1,-1 0,1 1,-1-1,1 0,0 0,0 0,0 0,0-1,0 1,1 0,-1-1,0 0,1 1,4 0,-7-2,0-1,1 0,-1 0,0 0,0 0,0 0,0 0,0 0,0 0,0 0,0 0,0 1,0-1,0 0,0 0,-1 0,1 0,0 0,-1 0,1 0,-1 1,1-1,-1 0,0-1,-10-17,0 1,-2 0,1 1,-21-21,-68-59,54 53,12 12,-1 1,-1 2,-49-28,62 43,-1 1,-1 1,0 1,0 2,-1 1,-50-9,4 9,1 3,-1 3,1 3,-96 14,146-12,1 0,-1 2,1 0,-1 2,-25 11,40-15,0 1,0 0,0 0,1 1,0 0,0 0,0 0,0 1,1 0,0 0,0 0,1 1,0 0,0-1,0 1,1 1,0-1,-2 9,1 0,1 1,1-1,0 1,1 0,1 0,0-1,5 30,5 7,19 56,-10-43,289 951,-254-846,2-7,8-3,131 242,-129-290,4-3,5-3,5-4,96 97,-40-74,-117-110,1-2,0 0,2-1,-1-2,30 13,-47-23,-1 1,1-1,0 0,0 0,-1 0,1 0,0-1,0 0,0 0,0 0,0 0,-1 0,1-1,0 1,0-1,0 0,-1-1,1 1,0-1,6-3,-6 1,1 0,-1 0,0 0,0-1,-1 1,1-1,-1 0,0 0,0-1,-1 1,0-1,4-10,4-29,-1 1,-2-1,-2-1,-2-61,0 28,9-137,10-135,3-111,7-942,-112-3,-40 648,71 554,-120-321,16 150,130 309,25 126,-2-25,1 77,17 274,18-145,103 361,126 218,144 168,-51-253,53-33,-272-507,-112-159,2-2,2-2,44 37,-68-62,0-1,1 1,0-2,0 1,0-1,1 0,0-1,-1 0,1 0,0-1,0 0,1 0,9-1,-14-1,0 0,0-1,0 0,0 0,0 0,0-1,0 1,-1-1,1-1,-1 1,1 0,-1-1,0 0,0 0,0 0,0-1,-1 1,1-1,-1 0,0 0,0 0,0 0,-1-1,1 1,-1-1,2-5,72-178,162-412,-37-26,-192 591,1 4,-3-1,0 0,4-66,-11 95,-1 1,1-1,0 0,-1 0,1 1,-1-1,0 0,0 1,0-1,0 1,0-1,-1 1,1-1,-1 1,1 0,-1 0,0 0,0 0,0 0,0 0,-1 0,1 1,0-1,-1 1,1 0,-1 0,1-1,-1 2,1-1,-1 0,0 0,0 1,-5-1,-8 0,-1 0,0 0,0 2,-22 3,30-3,3 0,1 0,-1 0,1 0,0 1,-1 0,1 0,0 0,0 0,0 1,0 0,1 0,-1 0,1 1,0 0,0-1,0 2,0-1,1 0,-1 1,1-1,1 1,-1 0,0 0,1 0,-3 10,-1 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27:36.16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55 24575,'15'-1'0,"0"-1"0,0 0 0,-1-1 0,22-7 0,-19 5 0,0 1 0,31-4 0,3-1 0,-43 6 0,0 1 0,0 0 0,1 1 0,-1 0 0,1 0 0,-1 0 0,1 1 0,-1 1 0,1 0 0,11 2 0,-19-3 0,0 1 0,0-1 0,0 1 0,0-1 0,0 1 0,0 0 0,0-1 0,0 1 0,0 0 0,0 0 0,0-1 0,-1 1 0,1 0 0,0 0 0,0 0 0,-1 0 0,1 0 0,-1 0 0,1 0 0,-1 0 0,0 0 0,1 0 0,-1 0 0,1 3 0,-1-2 0,0 1 0,-1 0 0,1 0 0,0 0 0,-1 0 0,0 0 0,0-1 0,0 1 0,-2 5 0,-4 4 0,0 0 0,-1 0 0,-10 12 0,15-20 0,-3 4 0,-5 4 0,0 2 0,1 0 0,1 0 0,0 0 0,1 1 0,1 1 0,-7 20 0,-4 27 0,22-71 0,1 1 0,0 0 0,1 0 0,0 0 0,0 1 0,0-1 0,1 2 0,0-1 0,9-5 0,-12 8 0,1 1 0,0 0 0,0 0 0,0 1 0,0-1 0,0 1 0,0 0 0,0 0 0,1 1 0,-1 0 0,0 0 0,0 0 0,1 0 0,-1 1 0,0 0 0,6 1 0,-8-1 0,0 1 0,-1-1 0,1 0 0,0 1 0,0 0 0,0 0 0,-1 0 0,1 0 0,-1 0 0,0 0 0,0 1 0,1-1 0,-2 1 0,1-1 0,0 1 0,0 0 0,-1 0 0,1 0 0,-1-1 0,0 2 0,0-1 0,0 0 0,-1 0 0,1 0 0,-1 0 0,1 5 0,0 2 0,-1 0 0,0 0 0,-1 0 0,0 0 0,0 0 0,-1 0 0,0-1 0,-1 1 0,0-1 0,-1 1 0,0-1 0,0 0 0,-1 0 0,0-1 0,0 0 0,-1 0 0,-9 10 0,-17 28 0,26-36 0,1-1 0,-2 0 0,1-1 0,-9 8 0,12-13 0,-1 0 0,1 0 0,-1-1 0,1 1 0,-1-1 0,0 0 0,0-1 0,0 1 0,0 0 0,0-1 0,-1 0 0,1 0 0,-8 0 0,6 0 0,0 0 0,0-1 0,0 0 0,0 0 0,0-1 0,0 0 0,0 0 0,0 0 0,0 0 0,1-1 0,-1 0 0,0-1 0,1 1 0,-1-1 0,1 0 0,0 0 0,0-1 0,0 1 0,1-1 0,-1 0 0,1 0 0,0-1 0,0 0 0,1 1 0,-1-1 0,1 0 0,0-1 0,-3-6 0,1 4-136,1 0-1,-1 0 1,2 0-1,-1 0 1,2-1-1,-1 1 1,1-1-1,0 0 0,-1-13 1</inkml:trace>
  <inkml:trace contextRef="#ctx0" brushRef="#br0" timeOffset="2073.95">574 197 24575,'-1'104'0,"3"110"0,-1-203 0,0 0 0,1 0 0,0 0 0,1 0 0,1 0 0,0-1 0,0 1 0,1-1 0,6 11 0,-9-19 0,-1 1 0,1 0 0,0-1 0,-1 1 0,1-1 0,1 0 0,-1 1 0,0-1 0,0 0 0,1 0 0,-1-1 0,1 1 0,0 0 0,0-1 0,-1 0 0,1 1 0,0-1 0,0 0 0,0-1 0,0 1 0,0 0 0,0-1 0,1 0 0,-1 1 0,0-1 0,0-1 0,0 1 0,0 0 0,0-1 0,0 0 0,0 1 0,0-1 0,0 0 0,0-1 0,0 1 0,3-2 0,-2 0 0,0-1 0,0 1 0,0-1 0,-1 1 0,1-1 0,-1 0 0,0-1 0,0 1 0,0 0 0,-1-1 0,3-6 0,9-14 0,5-8 0,-1-1 0,-2 0 0,-2-2 0,13-45 0,-23 71 0,-2 0 0,1-1 0,-2 0 0,1 1 0,-1-1 0,-1 0 0,0 0 0,-2-11 0,2 19 0,-1 0 0,1 0 0,-1 0 0,0 0 0,0 0 0,-1 0 0,1 0 0,0 1 0,-1-1 0,0 0 0,0 1 0,1-1 0,-1 1 0,-1 0 0,1 0 0,0 0 0,-1 0 0,1 0 0,-1 0 0,1 1 0,-1-1 0,0 1 0,0 0 0,1-1 0,-1 1 0,0 1 0,0-1 0,0 0 0,0 1 0,0-1 0,-6 1 0,-1-1 0,1 1 0,-1 0 0,1 1 0,-1-1 0,-11 4 0,16-3 0,0 1 0,0 0 0,0 0 0,0 1 0,0-1 0,1 1 0,-1 0 0,1 0 0,-1 1 0,-6 7 0,-66 73-1365</inkml:trace>
  <inkml:trace contextRef="#ctx0" brushRef="#br0" timeOffset="3868.17">1010 284 24575,'-1'1'0,"0"-1"0,1 1 0,-1-1 0,0 1 0,0-1 0,1 1 0,-1 0 0,1-1 0,-1 1 0,0 0 0,1-1 0,-1 1 0,1 0 0,0 0 0,-1-1 0,1 1 0,-1 0 0,1 0 0,0 0 0,0 0 0,0-1 0,-1 1 0,1 0 0,0 1 0,-4 26 0,4-26 0,-3 28 0,1 0 0,1 1 0,2-1 0,6 38 0,-7-64 0,1-1 0,0 0 0,0 1 0,1-1 0,-1 0 0,1 0 0,-1 0 0,1 0 0,0 0 0,0 0 0,1 0 0,-1-1 0,0 1 0,1-1 0,0 0 0,-1 1 0,1-1 0,0-1 0,0 1 0,0 0 0,1-1 0,-1 1 0,0-1 0,0 0 0,1 0 0,-1 0 0,7 0 0,7 1 0,0-1 0,0-1 0,0 0 0,24-5 0,-31 4 0,-3 0 0,0-1 0,0 0 0,0 0 0,0-1 0,-1 0 0,1 0 0,0-1 0,-1 1 0,0-1 0,0-1 0,0 1 0,-1-1 0,0 0 0,5-6 0,-3 4 0,-1 0 0,-1 0 0,0 0 0,0-1 0,0 0 0,-1 0 0,0 0 0,-1-1 0,1 0 0,2-15 0,-5 22 0,-1-1 0,0 1 0,0 0 0,0-1 0,-1 1 0,1 0 0,0-1 0,-1 1 0,0 0 0,1-1 0,-1 1 0,0 0 0,0 0 0,0 0 0,-1 0 0,1 0 0,0 0 0,-1 0 0,1 0 0,-1 1 0,0-1 0,1 0 0,-1 1 0,0 0 0,0-1 0,0 1 0,0 0 0,0 0 0,-3-1 0,-9-4 0,0 1 0,-1 0 0,-24-4 0,6 1 0,-74-28-136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7:27:30.652"/>
    </inkml:context>
    <inkml:brush xml:id="br0">
      <inkml:brushProperty name="width" value="0.035" units="cm"/>
      <inkml:brushProperty name="height" value="0.035" units="cm"/>
      <inkml:brushProperty name="color" value="#EEB3A6"/>
      <inkml:brushProperty name="inkEffects" value="rosegold"/>
      <inkml:brushProperty name="anchorX" value="-9362.16797"/>
      <inkml:brushProperty name="anchorY" value="-9441.41992"/>
      <inkml:brushProperty name="scaleFactor" value="0.5"/>
    </inkml:brush>
  </inkml:definitions>
  <inkml:trace contextRef="#ctx0" brushRef="#br0">17 18 24575,'0'0'0,"3"0"0,4 0 0,4 0 0,2-3 0,3-1 0,1 0 0,1 1 0,1 1 0,-1 1 0,-3 4 0,-4 3 0,-4 5 0,-3 3 0,-2 2 0,-2 5 0,0 1 0,-4 0 0,-1-1 0,1-1 0,1 0 0,-3-1 0,1 2 0,0 1 0,2-1 0,1-1 0,1 0 0,-4-5 0,2 0 0,-1-8 0,5-6 0,1-7 0,4-2 0,3 0 0,4 1 0,2 3 0,5 1 0,1 1 0,1 1 0,-1 1 0,-4 4 0,-4 3 0,-5 4 0,-4 3 0,-2 2 0,-2 1 0,0 2 0,-1-1 0,-4 0 0,1 1 0,-3-1 0,0 0 0,-6-4 0,-3 0 0,-1-3 0,-1-4 0,-1-2 0,0-3 0,1-4 0,-1-2 0,1 0 0,4-3 0,0 1 0,3-3 0,0 1 0,-1-2 0,-1 2 0,2-2 0,-1 2 0,2-2 0,2-1 0,4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25:21.868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5"/>
    </inkml:brush>
  </inkml:definitions>
  <inkml:trace contextRef="#ctx0" brushRef="#br0">1 967 24575,'0'0'0,"7"4"0,3 5 0,3 3 0,7 1 0,2 1 0,2 2 0,1-2 0,3-3 0,4 1 0,-1-3 0,7-2 0,3-3 0,-3-1 0,2-2 0,-5-1 0,1 0 0,0-9 0,2-5 0,-2-7 0,0-9 0,5 0 0,2-5 0,1-2 0,-4-7 0,4-1 0,0-6 0,5-8 0,-1 5 0,8 1 0,0 0 0,2 2 0,-2-1 0,-4 1 0,6-2 0,-2-3 0,5 2 0,-2 7 0,-3 2 0,-8 7 0,-8 6 0,-7 8 0,-5 4 0,-5 7 0,-6 0 0,-2 4 0,-4 7 0,-7 3 0,-4 5 0,-2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06:25:12.36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292 88,'-17'-1,"0"-1,-24-5,-19-2,-338 5,216 6,175-2,-34-1,0 2,0 2,-53 11,-15 6,-126 7,103-14,-115-6,180-8,-1 3,-122 18,113-4,-1-4,-143 5,-691-19,885 0,1 0,0-2,-34-10,34 8,0 1,0 0,-37 0,37 3,0 0,0-2,-34-9,32 6,0 1,-40-2,-16-3,57 7,-44-3,65 7,0-1,0 0,0 0,0-1,0 0,0 0,1 0,-11-6,9 4,0 1,0 0,0 0,-1 1,-9-3,-48 3,54 2,0 0,0 0,0-1,0 0,0-1,0 0,1 0,-14-6,58 2,-17 7,-1 1,31 6,-29-4,0-1,20 1,254-3,-138-2,-128 0,45-9,-43 6,34-2,455 4,-251 4,-241-3,-1-2,24-4,-23 2,46-2,542 8,-590-2,46-9,-45 6,38-2,654 4,-349 4,127-2,-47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4F59-4F28-4779-82DF-86AB77E3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1435</Words>
  <Characters>8182</Characters>
  <Application>Microsoft Office Word</Application>
  <DocSecurity>0</DocSecurity>
  <Lines>68</Lines>
  <Paragraphs>19</Paragraphs>
  <ScaleCrop>false</ScaleCrop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singh</dc:creator>
  <cp:keywords/>
  <dc:description/>
  <cp:lastModifiedBy>vidhi singh</cp:lastModifiedBy>
  <cp:revision>292</cp:revision>
  <dcterms:created xsi:type="dcterms:W3CDTF">2023-11-13T04:57:00Z</dcterms:created>
  <dcterms:modified xsi:type="dcterms:W3CDTF">2023-11-13T17:35:00Z</dcterms:modified>
</cp:coreProperties>
</file>